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8F" w:rsidRPr="00882A16" w:rsidRDefault="00B45E83" w:rsidP="00FF0E50">
      <w:r w:rsidRPr="00882A16">
        <w:rPr>
          <w:noProof/>
        </w:rPr>
        <w:drawing>
          <wp:anchor distT="0" distB="0" distL="114300" distR="114300" simplePos="0" relativeHeight="251657728" behindDoc="1" locked="0" layoutInCell="1" allowOverlap="1" wp14:anchorId="1B32D211" wp14:editId="07B18E3A">
            <wp:simplePos x="0" y="0"/>
            <wp:positionH relativeFrom="column">
              <wp:posOffset>76200</wp:posOffset>
            </wp:positionH>
            <wp:positionV relativeFrom="paragraph">
              <wp:posOffset>-237490</wp:posOffset>
            </wp:positionV>
            <wp:extent cx="3314700" cy="525145"/>
            <wp:effectExtent l="0" t="0" r="0" b="8255"/>
            <wp:wrapNone/>
            <wp:docPr id="3" name="Obraz 15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8F" w:rsidRPr="00882A16" w:rsidRDefault="00A4718F" w:rsidP="00FF0E50">
      <w:pPr>
        <w:jc w:val="right"/>
      </w:pPr>
    </w:p>
    <w:p w:rsidR="00A4718F" w:rsidRDefault="0019461E" w:rsidP="00235002">
      <w:pPr>
        <w:jc w:val="right"/>
      </w:pPr>
      <w:r>
        <w:t xml:space="preserve">Warszawa, </w:t>
      </w:r>
      <w:r w:rsidR="00514B1D">
        <w:t xml:space="preserve">dnia </w:t>
      </w:r>
      <w:r w:rsidR="00721036">
        <w:t xml:space="preserve"> </w:t>
      </w:r>
      <w:r w:rsidR="00725DDF">
        <w:t xml:space="preserve">26 lutego </w:t>
      </w:r>
      <w:r w:rsidR="00FE07E7">
        <w:t>201</w:t>
      </w:r>
      <w:r w:rsidR="008B2F2F">
        <w:t>8</w:t>
      </w:r>
      <w:r w:rsidR="00A4718F" w:rsidRPr="00882A16">
        <w:t xml:space="preserve"> r.</w:t>
      </w:r>
    </w:p>
    <w:p w:rsidR="00514B1D" w:rsidRPr="00882A16" w:rsidRDefault="00514B1D" w:rsidP="00235002">
      <w:pPr>
        <w:jc w:val="right"/>
      </w:pPr>
    </w:p>
    <w:p w:rsidR="003E4576" w:rsidRDefault="00514B1D" w:rsidP="007C39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FB0B75" w:rsidRDefault="0080367B" w:rsidP="0080367B">
      <w:pPr>
        <w:jc w:val="center"/>
        <w:rPr>
          <w:b/>
        </w:rPr>
      </w:pPr>
      <w:r>
        <w:rPr>
          <w:b/>
        </w:rPr>
        <w:t>INFORMACJA</w:t>
      </w:r>
    </w:p>
    <w:p w:rsidR="0080367B" w:rsidRDefault="0080367B" w:rsidP="0080367B">
      <w:pPr>
        <w:jc w:val="center"/>
        <w:rPr>
          <w:b/>
        </w:rPr>
      </w:pPr>
      <w:r>
        <w:rPr>
          <w:b/>
        </w:rPr>
        <w:t>O WYBORACH NAJKORZYSTNIEJSZYCH OFERT,</w:t>
      </w:r>
    </w:p>
    <w:p w:rsidR="0080367B" w:rsidRPr="00721036" w:rsidRDefault="0080367B" w:rsidP="0080367B">
      <w:pPr>
        <w:jc w:val="center"/>
        <w:rPr>
          <w:b/>
        </w:rPr>
      </w:pPr>
      <w:r>
        <w:rPr>
          <w:b/>
        </w:rPr>
        <w:t>OFERTACH ODRZUCONYCH</w:t>
      </w:r>
      <w:r w:rsidR="0042077D">
        <w:rPr>
          <w:b/>
        </w:rPr>
        <w:t>; UNIEWAŻNIENIE CZĘŚCI</w:t>
      </w:r>
      <w:bookmarkStart w:id="0" w:name="_GoBack"/>
      <w:bookmarkEnd w:id="0"/>
    </w:p>
    <w:p w:rsidR="00231A01" w:rsidRDefault="00231A01" w:rsidP="00815C42">
      <w:pPr>
        <w:rPr>
          <w:b/>
        </w:rPr>
      </w:pPr>
    </w:p>
    <w:p w:rsidR="00514B1D" w:rsidRDefault="00514B1D" w:rsidP="00514B1D">
      <w:pPr>
        <w:jc w:val="both"/>
        <w:rPr>
          <w:color w:val="000000"/>
        </w:rPr>
      </w:pPr>
    </w:p>
    <w:p w:rsidR="00514B1D" w:rsidRDefault="008B2F2F" w:rsidP="009A1DD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mawiający informuje, iż w postępowaniu w </w:t>
      </w:r>
      <w:r w:rsidR="009A1DD9">
        <w:rPr>
          <w:color w:val="000000"/>
        </w:rPr>
        <w:t xml:space="preserve"> przedmiocie zamówienia: </w:t>
      </w:r>
      <w:r w:rsidR="009A1DD9" w:rsidRPr="009A1DD9">
        <w:rPr>
          <w:b/>
          <w:color w:val="000000"/>
        </w:rPr>
        <w:t>„</w:t>
      </w:r>
      <w:r w:rsidR="0097221E">
        <w:rPr>
          <w:b/>
          <w:color w:val="000000"/>
        </w:rPr>
        <w:t xml:space="preserve">Autorzy </w:t>
      </w:r>
      <w:r w:rsidR="00252D54">
        <w:rPr>
          <w:b/>
          <w:color w:val="000000"/>
        </w:rPr>
        <w:t xml:space="preserve">i recenzenci kryteriów weryfikacji </w:t>
      </w:r>
      <w:r w:rsidR="0097221E">
        <w:rPr>
          <w:b/>
          <w:color w:val="000000"/>
        </w:rPr>
        <w:t xml:space="preserve"> </w:t>
      </w:r>
      <w:r w:rsidR="00725DDF">
        <w:rPr>
          <w:b/>
          <w:color w:val="000000"/>
        </w:rPr>
        <w:t xml:space="preserve">określonych w </w:t>
      </w:r>
      <w:r w:rsidR="0097221E">
        <w:rPr>
          <w:b/>
          <w:color w:val="000000"/>
        </w:rPr>
        <w:t>PPKZ”</w:t>
      </w:r>
      <w:r w:rsidR="009A1DD9">
        <w:rPr>
          <w:color w:val="000000"/>
        </w:rPr>
        <w:t xml:space="preserve">, nr sprawy </w:t>
      </w:r>
      <w:r w:rsidR="00725DDF">
        <w:rPr>
          <w:b/>
          <w:color w:val="000000"/>
        </w:rPr>
        <w:t>4</w:t>
      </w:r>
      <w:r w:rsidR="009A1DD9" w:rsidRPr="00E5629F">
        <w:rPr>
          <w:b/>
          <w:color w:val="000000"/>
        </w:rPr>
        <w:t>/</w:t>
      </w:r>
      <w:r w:rsidR="009A1DD9" w:rsidRPr="00721036">
        <w:rPr>
          <w:b/>
          <w:color w:val="000000"/>
        </w:rPr>
        <w:t>ORE/</w:t>
      </w:r>
      <w:r w:rsidR="00252D54">
        <w:rPr>
          <w:b/>
          <w:color w:val="000000"/>
        </w:rPr>
        <w:t>US</w:t>
      </w:r>
      <w:r w:rsidR="009A1DD9" w:rsidRPr="00721036">
        <w:rPr>
          <w:b/>
          <w:color w:val="000000"/>
        </w:rPr>
        <w:t>/201</w:t>
      </w:r>
      <w:r w:rsidR="00D124BF">
        <w:rPr>
          <w:b/>
          <w:color w:val="000000"/>
        </w:rPr>
        <w:t>8</w:t>
      </w:r>
      <w:r>
        <w:rPr>
          <w:color w:val="000000"/>
        </w:rPr>
        <w:t xml:space="preserve"> </w:t>
      </w:r>
      <w:r w:rsidR="0080367B">
        <w:rPr>
          <w:color w:val="000000"/>
        </w:rPr>
        <w:t>dokonał wyboru najkorzystniejszych Ofert złożonych przez n/w Wykonawców</w:t>
      </w:r>
      <w:r>
        <w:rPr>
          <w:color w:val="000000"/>
        </w:rPr>
        <w:t xml:space="preserve"> </w:t>
      </w:r>
      <w:r w:rsidR="00725DDF">
        <w:rPr>
          <w:color w:val="000000"/>
        </w:rPr>
        <w:t>w częściach 1 117</w:t>
      </w:r>
    </w:p>
    <w:p w:rsidR="005A6A92" w:rsidRDefault="005A6A92" w:rsidP="0097221E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</w:p>
    <w:p w:rsidR="00252D54" w:rsidRDefault="00252D54" w:rsidP="00252D54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725DDF">
        <w:rPr>
          <w:b/>
          <w:color w:val="000000" w:themeColor="text1"/>
          <w:sz w:val="24"/>
          <w:szCs w:val="24"/>
          <w:u w:val="single"/>
        </w:rPr>
        <w:t>1</w:t>
      </w:r>
    </w:p>
    <w:p w:rsidR="00252D54" w:rsidRPr="0080367B" w:rsidRDefault="0080367B" w:rsidP="00252D54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80367B" w:rsidRDefault="0080367B" w:rsidP="0080367B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005C5D">
        <w:rPr>
          <w:b/>
          <w:color w:val="000000"/>
          <w:u w:val="single"/>
        </w:rPr>
        <w:t>1</w:t>
      </w:r>
      <w:r w:rsidR="006539E4">
        <w:rPr>
          <w:b/>
          <w:color w:val="000000"/>
          <w:u w:val="single"/>
        </w:rPr>
        <w:t>31</w:t>
      </w:r>
      <w:r>
        <w:rPr>
          <w:b/>
          <w:color w:val="000000"/>
          <w:u w:val="single"/>
        </w:rPr>
        <w:t xml:space="preserve">: </w:t>
      </w:r>
      <w:r w:rsidR="00005C5D">
        <w:rPr>
          <w:color w:val="000000"/>
          <w:sz w:val="20"/>
          <w:szCs w:val="20"/>
        </w:rPr>
        <w:t>Sobczyk Marcin ul. Jana Pawła II 7B/3, 26-300 Opoczno</w:t>
      </w:r>
    </w:p>
    <w:p w:rsidR="0080367B" w:rsidRDefault="0080367B" w:rsidP="0080367B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539E4">
        <w:rPr>
          <w:b/>
          <w:color w:val="000000"/>
          <w:u w:val="single"/>
        </w:rPr>
        <w:t>160</w:t>
      </w:r>
      <w:r>
        <w:rPr>
          <w:b/>
          <w:color w:val="000000"/>
          <w:u w:val="single"/>
        </w:rPr>
        <w:t xml:space="preserve">: </w:t>
      </w:r>
      <w:proofErr w:type="spellStart"/>
      <w:r w:rsidR="00005C5D">
        <w:rPr>
          <w:color w:val="000000"/>
          <w:sz w:val="20"/>
          <w:szCs w:val="20"/>
        </w:rPr>
        <w:t>Pęczkowska</w:t>
      </w:r>
      <w:proofErr w:type="spellEnd"/>
      <w:r w:rsidR="00005C5D">
        <w:rPr>
          <w:color w:val="000000"/>
          <w:sz w:val="20"/>
          <w:szCs w:val="20"/>
        </w:rPr>
        <w:t xml:space="preserve"> Halina ul. Polna 14, 26-333 Paradyż</w:t>
      </w:r>
    </w:p>
    <w:p w:rsidR="00005C5D" w:rsidRPr="0080367B" w:rsidRDefault="00005C5D" w:rsidP="0080367B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539E4">
        <w:rPr>
          <w:b/>
          <w:color w:val="000000"/>
          <w:u w:val="single"/>
        </w:rPr>
        <w:t>134</w:t>
      </w:r>
      <w:r>
        <w:rPr>
          <w:b/>
          <w:color w:val="000000"/>
          <w:u w:val="single"/>
        </w:rPr>
        <w:t>:</w:t>
      </w:r>
      <w:r w:rsidRPr="00005C5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apart Iwona, Julianów 17A, 26-341 Mnisz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80367B" w:rsidRPr="0097221E" w:rsidTr="0080367B">
        <w:tc>
          <w:tcPr>
            <w:tcW w:w="833" w:type="dxa"/>
          </w:tcPr>
          <w:p w:rsidR="0080367B" w:rsidRPr="0097221E" w:rsidRDefault="0080367B" w:rsidP="00252D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80367B" w:rsidRPr="0097221E" w:rsidRDefault="0080367B" w:rsidP="00252D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80367B" w:rsidRPr="0097221E" w:rsidRDefault="0080367B" w:rsidP="00252D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80367B" w:rsidRPr="0097221E" w:rsidRDefault="0080367B" w:rsidP="00252D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80367B" w:rsidRDefault="0080367B" w:rsidP="00252D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005C5D" w:rsidRPr="0097221E" w:rsidTr="0080367B">
        <w:tc>
          <w:tcPr>
            <w:tcW w:w="833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65" w:type="dxa"/>
          </w:tcPr>
          <w:p w:rsidR="00005C5D" w:rsidRDefault="00005C5D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bczyk Marcin ul. Jana Pawła II 7B/3, 26-300 Opoczno</w:t>
            </w:r>
          </w:p>
        </w:tc>
        <w:tc>
          <w:tcPr>
            <w:tcW w:w="1854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005C5D" w:rsidRPr="0097221E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005C5D" w:rsidRDefault="00005C5D" w:rsidP="00252D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005C5D" w:rsidRDefault="00005C5D" w:rsidP="00252D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005C5D" w:rsidRPr="0097221E" w:rsidTr="0080367B">
        <w:tc>
          <w:tcPr>
            <w:tcW w:w="833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365" w:type="dxa"/>
          </w:tcPr>
          <w:p w:rsidR="00005C5D" w:rsidRDefault="00005C5D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art Iwona, Julianów 17A, 26-341 Mniszków</w:t>
            </w:r>
          </w:p>
        </w:tc>
        <w:tc>
          <w:tcPr>
            <w:tcW w:w="1854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005C5D" w:rsidRDefault="00005C5D" w:rsidP="00252D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005C5D" w:rsidRDefault="00005C5D" w:rsidP="00252D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005C5D" w:rsidRPr="0097221E" w:rsidTr="0080367B">
        <w:tc>
          <w:tcPr>
            <w:tcW w:w="833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365" w:type="dxa"/>
          </w:tcPr>
          <w:p w:rsidR="00005C5D" w:rsidRDefault="00005C5D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ęczkow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alina ul. Polna 14, 26-333 Paradyż</w:t>
            </w:r>
          </w:p>
        </w:tc>
        <w:tc>
          <w:tcPr>
            <w:tcW w:w="1854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005C5D" w:rsidRDefault="00005C5D" w:rsidP="00252D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005C5D" w:rsidRDefault="00005C5D" w:rsidP="00252D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97221E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005C5D">
        <w:rPr>
          <w:b/>
          <w:color w:val="000000" w:themeColor="text1"/>
          <w:sz w:val="24"/>
          <w:szCs w:val="24"/>
          <w:u w:val="single"/>
        </w:rPr>
        <w:t>2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6539E4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35</w:t>
      </w:r>
      <w:r w:rsidR="00725DDF">
        <w:rPr>
          <w:b/>
          <w:color w:val="000000"/>
          <w:u w:val="single"/>
        </w:rPr>
        <w:t xml:space="preserve">: </w:t>
      </w:r>
      <w:proofErr w:type="spellStart"/>
      <w:r>
        <w:rPr>
          <w:color w:val="000000"/>
          <w:sz w:val="20"/>
          <w:szCs w:val="20"/>
        </w:rPr>
        <w:t>Pęczkowska</w:t>
      </w:r>
      <w:proofErr w:type="spellEnd"/>
      <w:r>
        <w:rPr>
          <w:color w:val="000000"/>
          <w:sz w:val="20"/>
          <w:szCs w:val="20"/>
        </w:rPr>
        <w:t xml:space="preserve"> Halina ul. Polna 14, 26-333 Paradyż</w:t>
      </w:r>
    </w:p>
    <w:p w:rsidR="00725DDF" w:rsidRPr="006539E4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539E4">
        <w:rPr>
          <w:b/>
          <w:color w:val="000000"/>
          <w:u w:val="single"/>
        </w:rPr>
        <w:t>132</w:t>
      </w:r>
      <w:r>
        <w:rPr>
          <w:b/>
          <w:color w:val="000000"/>
          <w:u w:val="single"/>
        </w:rPr>
        <w:t xml:space="preserve">: </w:t>
      </w:r>
      <w:r w:rsidR="006539E4">
        <w:rPr>
          <w:color w:val="000000"/>
          <w:sz w:val="20"/>
          <w:szCs w:val="20"/>
        </w:rPr>
        <w:t>Sobczyk Marcin ul. Jana Pawła II 7B/3, 26-300 Opoczno</w:t>
      </w:r>
    </w:p>
    <w:p w:rsidR="006539E4" w:rsidRPr="0080367B" w:rsidRDefault="006539E4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33: </w:t>
      </w:r>
      <w:r>
        <w:rPr>
          <w:color w:val="000000"/>
          <w:sz w:val="20"/>
          <w:szCs w:val="20"/>
        </w:rPr>
        <w:t>Gajda Jolanta, 42-436 Zarzecze 1A gmina Pil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005C5D" w:rsidRPr="0097221E" w:rsidTr="00725DDF">
        <w:tc>
          <w:tcPr>
            <w:tcW w:w="833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365" w:type="dxa"/>
          </w:tcPr>
          <w:p w:rsidR="00005C5D" w:rsidRDefault="00005C5D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bczyk Marcin ul. Jana Pawła II 7B/3, 26-300 Opoczno</w:t>
            </w:r>
          </w:p>
        </w:tc>
        <w:tc>
          <w:tcPr>
            <w:tcW w:w="1854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005C5D" w:rsidRPr="0097221E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005C5D" w:rsidRDefault="00005C5D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005C5D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005C5D" w:rsidRPr="0097221E" w:rsidTr="00725DDF">
        <w:tc>
          <w:tcPr>
            <w:tcW w:w="833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365" w:type="dxa"/>
          </w:tcPr>
          <w:p w:rsidR="00005C5D" w:rsidRDefault="00005C5D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jda Jolanta, 42-436 Zarzecze 1A gmina Pilica</w:t>
            </w:r>
          </w:p>
        </w:tc>
        <w:tc>
          <w:tcPr>
            <w:tcW w:w="1854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005C5D" w:rsidRDefault="00005C5D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005C5D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005C5D" w:rsidRPr="0097221E" w:rsidTr="00725DDF">
        <w:tc>
          <w:tcPr>
            <w:tcW w:w="833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365" w:type="dxa"/>
          </w:tcPr>
          <w:p w:rsidR="00005C5D" w:rsidRDefault="00005C5D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ęczkow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alina ul. Polna 14, 26-333 Paradyż</w:t>
            </w:r>
          </w:p>
        </w:tc>
        <w:tc>
          <w:tcPr>
            <w:tcW w:w="1854" w:type="dxa"/>
          </w:tcPr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005C5D" w:rsidRDefault="00005C5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005C5D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005C5D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6539E4">
        <w:rPr>
          <w:b/>
          <w:color w:val="000000" w:themeColor="text1"/>
          <w:sz w:val="24"/>
          <w:szCs w:val="24"/>
          <w:u w:val="single"/>
        </w:rPr>
        <w:t>3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6539E4">
        <w:rPr>
          <w:b/>
          <w:color w:val="000000"/>
          <w:u w:val="single"/>
        </w:rPr>
        <w:t>24</w:t>
      </w:r>
      <w:r>
        <w:rPr>
          <w:b/>
          <w:color w:val="000000"/>
          <w:u w:val="single"/>
        </w:rPr>
        <w:t xml:space="preserve">: </w:t>
      </w:r>
      <w:r w:rsidR="006539E4">
        <w:rPr>
          <w:color w:val="000000"/>
          <w:sz w:val="20"/>
          <w:szCs w:val="20"/>
        </w:rPr>
        <w:t>Chmielewska-</w:t>
      </w:r>
      <w:proofErr w:type="spellStart"/>
      <w:r w:rsidR="006539E4">
        <w:rPr>
          <w:color w:val="000000"/>
          <w:sz w:val="20"/>
          <w:szCs w:val="20"/>
        </w:rPr>
        <w:t>Wurch</w:t>
      </w:r>
      <w:proofErr w:type="spellEnd"/>
      <w:r w:rsidR="006539E4">
        <w:rPr>
          <w:color w:val="000000"/>
          <w:sz w:val="20"/>
          <w:szCs w:val="20"/>
        </w:rPr>
        <w:t xml:space="preserve"> Anna ul. Warecka 7, Łó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539E4" w:rsidRPr="0097221E" w:rsidTr="00725DDF">
        <w:tc>
          <w:tcPr>
            <w:tcW w:w="833" w:type="dxa"/>
          </w:tcPr>
          <w:p w:rsidR="006539E4" w:rsidRPr="0097221E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365" w:type="dxa"/>
          </w:tcPr>
          <w:p w:rsidR="006539E4" w:rsidRPr="008B2F2F" w:rsidRDefault="006539E4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mielewska-</w:t>
            </w:r>
            <w:proofErr w:type="spellStart"/>
            <w:r>
              <w:rPr>
                <w:color w:val="000000"/>
                <w:sz w:val="20"/>
                <w:szCs w:val="20"/>
              </w:rPr>
              <w:t>Wur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nna ul. Warecka 7, Łódź</w:t>
            </w:r>
          </w:p>
        </w:tc>
        <w:tc>
          <w:tcPr>
            <w:tcW w:w="1854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6539E4" w:rsidRPr="0097221E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539E4" w:rsidRPr="0097221E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6539E4">
        <w:rPr>
          <w:b/>
          <w:color w:val="000000" w:themeColor="text1"/>
          <w:sz w:val="24"/>
          <w:szCs w:val="24"/>
          <w:u w:val="single"/>
        </w:rPr>
        <w:t>9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539E4">
        <w:rPr>
          <w:b/>
          <w:color w:val="000000"/>
          <w:u w:val="single"/>
        </w:rPr>
        <w:t>76</w:t>
      </w:r>
      <w:r>
        <w:rPr>
          <w:b/>
          <w:color w:val="000000"/>
          <w:u w:val="single"/>
        </w:rPr>
        <w:t xml:space="preserve">: </w:t>
      </w:r>
      <w:proofErr w:type="spellStart"/>
      <w:r w:rsidR="006539E4">
        <w:rPr>
          <w:color w:val="000000"/>
          <w:sz w:val="20"/>
          <w:szCs w:val="20"/>
        </w:rPr>
        <w:t>Przystalski</w:t>
      </w:r>
      <w:proofErr w:type="spellEnd"/>
      <w:r w:rsidR="006539E4">
        <w:rPr>
          <w:color w:val="000000"/>
          <w:sz w:val="20"/>
          <w:szCs w:val="20"/>
        </w:rPr>
        <w:t xml:space="preserve"> Paweł ul. Ojca Pio 18a, 58-160 Świebodzice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539E4">
        <w:rPr>
          <w:b/>
          <w:color w:val="000000"/>
          <w:u w:val="single"/>
        </w:rPr>
        <w:t>35</w:t>
      </w:r>
      <w:r>
        <w:rPr>
          <w:b/>
          <w:color w:val="000000"/>
          <w:u w:val="single"/>
        </w:rPr>
        <w:t xml:space="preserve">: </w:t>
      </w:r>
      <w:proofErr w:type="spellStart"/>
      <w:r w:rsidR="006539E4">
        <w:rPr>
          <w:color w:val="000000"/>
          <w:sz w:val="20"/>
          <w:szCs w:val="20"/>
        </w:rPr>
        <w:t>Ogór</w:t>
      </w:r>
      <w:proofErr w:type="spellEnd"/>
      <w:r w:rsidR="006539E4">
        <w:rPr>
          <w:color w:val="000000"/>
          <w:sz w:val="20"/>
          <w:szCs w:val="20"/>
        </w:rPr>
        <w:t xml:space="preserve"> Marek Antoni ul. Herdera 3/3, 14-300 Morąg</w:t>
      </w:r>
    </w:p>
    <w:p w:rsidR="006539E4" w:rsidRDefault="006539E4" w:rsidP="006539E4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36: </w:t>
      </w:r>
      <w:proofErr w:type="spellStart"/>
      <w:r>
        <w:rPr>
          <w:color w:val="000000"/>
          <w:sz w:val="20"/>
          <w:szCs w:val="20"/>
        </w:rPr>
        <w:t>Pasternacka</w:t>
      </w:r>
      <w:proofErr w:type="spellEnd"/>
      <w:r>
        <w:rPr>
          <w:color w:val="000000"/>
          <w:sz w:val="20"/>
          <w:szCs w:val="20"/>
        </w:rPr>
        <w:t xml:space="preserve"> Halina 14-300 Kruszewnia 20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539E4" w:rsidRPr="0097221E" w:rsidTr="00725DDF">
        <w:tc>
          <w:tcPr>
            <w:tcW w:w="833" w:type="dxa"/>
          </w:tcPr>
          <w:p w:rsidR="006539E4" w:rsidRPr="0097221E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65" w:type="dxa"/>
          </w:tcPr>
          <w:p w:rsidR="006539E4" w:rsidRPr="008B2F2F" w:rsidRDefault="006539E4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gó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rek Antoni ul. Herdera 3/3, 14-300 Morąg</w:t>
            </w:r>
          </w:p>
        </w:tc>
        <w:tc>
          <w:tcPr>
            <w:tcW w:w="1854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6539E4" w:rsidRPr="0097221E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  <w:tr w:rsidR="006539E4" w:rsidRPr="0097221E" w:rsidTr="00725DDF">
        <w:tc>
          <w:tcPr>
            <w:tcW w:w="833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65" w:type="dxa"/>
          </w:tcPr>
          <w:p w:rsidR="006539E4" w:rsidRDefault="006539E4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sternac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alina 14-300 Kruszewnia 20A</w:t>
            </w:r>
          </w:p>
        </w:tc>
        <w:tc>
          <w:tcPr>
            <w:tcW w:w="1854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  <w:tr w:rsidR="006539E4" w:rsidRPr="0097221E" w:rsidTr="00725DDF">
        <w:tc>
          <w:tcPr>
            <w:tcW w:w="833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3365" w:type="dxa"/>
          </w:tcPr>
          <w:p w:rsidR="006539E4" w:rsidRDefault="006539E4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zystals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weł ul. Ojca Pio 18a, 58-160 Świebodzice </w:t>
            </w:r>
          </w:p>
        </w:tc>
        <w:tc>
          <w:tcPr>
            <w:tcW w:w="1854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>Nr 1</w:t>
      </w:r>
      <w:r w:rsidR="006539E4">
        <w:rPr>
          <w:b/>
          <w:color w:val="000000" w:themeColor="text1"/>
          <w:sz w:val="24"/>
          <w:szCs w:val="24"/>
          <w:u w:val="single"/>
        </w:rPr>
        <w:t>0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6539E4" w:rsidRDefault="006539E4" w:rsidP="006539E4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76: </w:t>
      </w:r>
      <w:proofErr w:type="spellStart"/>
      <w:r>
        <w:rPr>
          <w:color w:val="000000"/>
          <w:sz w:val="20"/>
          <w:szCs w:val="20"/>
        </w:rPr>
        <w:t>Przystalski</w:t>
      </w:r>
      <w:proofErr w:type="spellEnd"/>
      <w:r>
        <w:rPr>
          <w:color w:val="000000"/>
          <w:sz w:val="20"/>
          <w:szCs w:val="20"/>
        </w:rPr>
        <w:t xml:space="preserve"> Paweł ul. Ojca Pio 18a, 58-160 Świebodzice</w:t>
      </w:r>
    </w:p>
    <w:p w:rsidR="006539E4" w:rsidRDefault="006539E4" w:rsidP="006539E4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35: </w:t>
      </w:r>
      <w:proofErr w:type="spellStart"/>
      <w:r>
        <w:rPr>
          <w:color w:val="000000"/>
          <w:sz w:val="20"/>
          <w:szCs w:val="20"/>
        </w:rPr>
        <w:t>Ogór</w:t>
      </w:r>
      <w:proofErr w:type="spellEnd"/>
      <w:r>
        <w:rPr>
          <w:color w:val="000000"/>
          <w:sz w:val="20"/>
          <w:szCs w:val="20"/>
        </w:rPr>
        <w:t xml:space="preserve"> Marek Antoni ul. Herdera 3/3, 14-300 Morąg</w:t>
      </w:r>
    </w:p>
    <w:p w:rsidR="006539E4" w:rsidRDefault="006539E4" w:rsidP="006539E4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36: </w:t>
      </w:r>
      <w:proofErr w:type="spellStart"/>
      <w:r>
        <w:rPr>
          <w:color w:val="000000"/>
          <w:sz w:val="20"/>
          <w:szCs w:val="20"/>
        </w:rPr>
        <w:t>Pasternacka</w:t>
      </w:r>
      <w:proofErr w:type="spellEnd"/>
      <w:r>
        <w:rPr>
          <w:color w:val="000000"/>
          <w:sz w:val="20"/>
          <w:szCs w:val="20"/>
        </w:rPr>
        <w:t xml:space="preserve"> Halina 14-300 Kruszewnia 20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539E4" w:rsidRPr="0097221E" w:rsidTr="00725DDF">
        <w:tc>
          <w:tcPr>
            <w:tcW w:w="833" w:type="dxa"/>
          </w:tcPr>
          <w:p w:rsidR="006539E4" w:rsidRPr="0097221E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65" w:type="dxa"/>
          </w:tcPr>
          <w:p w:rsidR="006539E4" w:rsidRPr="008B2F2F" w:rsidRDefault="006539E4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gó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rek Antoni ul. Herdera 3/3, 14-300 Morąg</w:t>
            </w:r>
          </w:p>
        </w:tc>
        <w:tc>
          <w:tcPr>
            <w:tcW w:w="1854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6539E4" w:rsidRPr="0097221E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  <w:tr w:rsidR="006539E4" w:rsidRPr="0097221E" w:rsidTr="00725DDF">
        <w:tc>
          <w:tcPr>
            <w:tcW w:w="833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65" w:type="dxa"/>
          </w:tcPr>
          <w:p w:rsidR="006539E4" w:rsidRDefault="006539E4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sternac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alina 14-300 Kruszewnia 20A</w:t>
            </w:r>
          </w:p>
        </w:tc>
        <w:tc>
          <w:tcPr>
            <w:tcW w:w="1854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  <w:tr w:rsidR="006539E4" w:rsidRPr="0097221E" w:rsidTr="00725DDF">
        <w:tc>
          <w:tcPr>
            <w:tcW w:w="833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3365" w:type="dxa"/>
          </w:tcPr>
          <w:p w:rsidR="006539E4" w:rsidRDefault="006539E4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zystals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weł ul. Ojca Pio 18a, 58-160 Świebodzice </w:t>
            </w:r>
          </w:p>
        </w:tc>
        <w:tc>
          <w:tcPr>
            <w:tcW w:w="1854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539E4" w:rsidRDefault="006539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6539E4" w:rsidRDefault="006539E4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6539E4" w:rsidRDefault="006539E4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6539E4" w:rsidRDefault="006539E4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6539E4" w:rsidRDefault="006539E4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>Nr 1</w:t>
      </w:r>
      <w:r w:rsidR="006539E4">
        <w:rPr>
          <w:b/>
          <w:color w:val="000000" w:themeColor="text1"/>
          <w:sz w:val="24"/>
          <w:szCs w:val="24"/>
          <w:u w:val="single"/>
        </w:rPr>
        <w:t>1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5E6CCB">
        <w:rPr>
          <w:b/>
          <w:color w:val="000000"/>
          <w:u w:val="single"/>
        </w:rPr>
        <w:t>175</w:t>
      </w:r>
      <w:r>
        <w:rPr>
          <w:b/>
          <w:color w:val="000000"/>
          <w:u w:val="single"/>
        </w:rPr>
        <w:t xml:space="preserve">: </w:t>
      </w:r>
      <w:r w:rsidR="005E6CCB">
        <w:rPr>
          <w:color w:val="000000"/>
          <w:sz w:val="20"/>
          <w:szCs w:val="20"/>
        </w:rPr>
        <w:t>Palacz Jan ul. Janka z Czarnkowa 28, 64-730 Wieleń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5E6CCB">
        <w:rPr>
          <w:b/>
          <w:color w:val="000000"/>
          <w:u w:val="single"/>
        </w:rPr>
        <w:t>62</w:t>
      </w:r>
      <w:r>
        <w:rPr>
          <w:b/>
          <w:color w:val="000000"/>
          <w:u w:val="single"/>
        </w:rPr>
        <w:t xml:space="preserve">: </w:t>
      </w:r>
      <w:r w:rsidR="005E6CCB">
        <w:rPr>
          <w:color w:val="000000"/>
          <w:sz w:val="20"/>
          <w:szCs w:val="20"/>
        </w:rPr>
        <w:t>Kowalski Artur ul. Zielona 57, 63-300 Plesze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539E4" w:rsidRPr="0097221E" w:rsidTr="00725DDF">
        <w:tc>
          <w:tcPr>
            <w:tcW w:w="833" w:type="dxa"/>
          </w:tcPr>
          <w:p w:rsidR="006539E4" w:rsidRPr="0097221E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3365" w:type="dxa"/>
          </w:tcPr>
          <w:p w:rsidR="006539E4" w:rsidRPr="008B2F2F" w:rsidRDefault="006539E4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walski Artur ul. Zielona 57, 63-300 Pleszew</w:t>
            </w:r>
          </w:p>
        </w:tc>
        <w:tc>
          <w:tcPr>
            <w:tcW w:w="1854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6539E4" w:rsidRPr="0097221E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539E4" w:rsidRDefault="005E6CC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6539E4" w:rsidRDefault="005E6CC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6539E4" w:rsidRPr="0097221E" w:rsidTr="00725DDF">
        <w:tc>
          <w:tcPr>
            <w:tcW w:w="833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365" w:type="dxa"/>
          </w:tcPr>
          <w:p w:rsidR="006539E4" w:rsidRDefault="006539E4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acz Jan ul. Janka z Czarnkowa 28, 64-730 Wieleń</w:t>
            </w:r>
          </w:p>
        </w:tc>
        <w:tc>
          <w:tcPr>
            <w:tcW w:w="1854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539E4" w:rsidRDefault="005E6CC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6539E4" w:rsidRDefault="005E6CC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>Nr 1</w:t>
      </w:r>
      <w:r w:rsidR="006539E4">
        <w:rPr>
          <w:b/>
          <w:color w:val="000000" w:themeColor="text1"/>
          <w:sz w:val="24"/>
          <w:szCs w:val="24"/>
          <w:u w:val="single"/>
        </w:rPr>
        <w:t>3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5E6CCB">
        <w:rPr>
          <w:b/>
          <w:color w:val="000000"/>
          <w:u w:val="single"/>
        </w:rPr>
        <w:t>77</w:t>
      </w:r>
      <w:r>
        <w:rPr>
          <w:b/>
          <w:color w:val="000000"/>
          <w:u w:val="single"/>
        </w:rPr>
        <w:t xml:space="preserve">: </w:t>
      </w:r>
      <w:proofErr w:type="spellStart"/>
      <w:r w:rsidR="005E6CCB">
        <w:rPr>
          <w:color w:val="000000"/>
          <w:sz w:val="20"/>
          <w:szCs w:val="20"/>
        </w:rPr>
        <w:t>Bogacka-Galon</w:t>
      </w:r>
      <w:proofErr w:type="spellEnd"/>
      <w:r w:rsidR="005E6CCB">
        <w:rPr>
          <w:color w:val="000000"/>
          <w:sz w:val="20"/>
          <w:szCs w:val="20"/>
        </w:rPr>
        <w:t xml:space="preserve"> Barbara ul. Grunwaldzka 23, 30-319 Kraków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5E6CCB">
        <w:rPr>
          <w:b/>
          <w:color w:val="000000"/>
          <w:u w:val="single"/>
        </w:rPr>
        <w:t>78</w:t>
      </w:r>
      <w:r>
        <w:rPr>
          <w:b/>
          <w:color w:val="000000"/>
          <w:u w:val="single"/>
        </w:rPr>
        <w:t xml:space="preserve">: </w:t>
      </w:r>
      <w:r w:rsidR="005E6CCB">
        <w:rPr>
          <w:color w:val="000000"/>
          <w:sz w:val="20"/>
          <w:szCs w:val="20"/>
        </w:rPr>
        <w:t>Kozik Rafał Karniów 50, 32-010 Kocmyr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539E4" w:rsidRPr="0097221E" w:rsidTr="00725DDF">
        <w:tc>
          <w:tcPr>
            <w:tcW w:w="833" w:type="dxa"/>
          </w:tcPr>
          <w:p w:rsidR="006539E4" w:rsidRPr="0097221E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3365" w:type="dxa"/>
          </w:tcPr>
          <w:p w:rsidR="006539E4" w:rsidRPr="008B2F2F" w:rsidRDefault="006539E4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ogacka-Gal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rbara ul. Grunwaldzka 23, 30-319 Kraków</w:t>
            </w:r>
          </w:p>
        </w:tc>
        <w:tc>
          <w:tcPr>
            <w:tcW w:w="1854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0,00 zł</w:t>
            </w:r>
          </w:p>
          <w:p w:rsidR="005E6CCB" w:rsidRPr="0097221E" w:rsidRDefault="005E6CC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539E4" w:rsidRDefault="005E6CC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539E4" w:rsidRDefault="005E6CC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6539E4" w:rsidRPr="0097221E" w:rsidTr="00725DDF">
        <w:tc>
          <w:tcPr>
            <w:tcW w:w="833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3365" w:type="dxa"/>
          </w:tcPr>
          <w:p w:rsidR="006539E4" w:rsidRDefault="006539E4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zik Rafał Karniów 50, 32-010 Kocmyrzów</w:t>
            </w:r>
          </w:p>
        </w:tc>
        <w:tc>
          <w:tcPr>
            <w:tcW w:w="1854" w:type="dxa"/>
          </w:tcPr>
          <w:p w:rsidR="006539E4" w:rsidRDefault="006539E4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0,00 zł</w:t>
            </w:r>
          </w:p>
          <w:p w:rsidR="005E6CCB" w:rsidRDefault="005E6CC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539E4" w:rsidRDefault="005E6CC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539E4" w:rsidRDefault="005E6CC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Pr="0041078D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41078D">
        <w:rPr>
          <w:b/>
          <w:color w:val="000000" w:themeColor="text1"/>
          <w:sz w:val="24"/>
          <w:szCs w:val="24"/>
          <w:u w:val="single"/>
        </w:rPr>
        <w:t>Część  Nr 1</w:t>
      </w:r>
      <w:r w:rsidR="005E6CCB" w:rsidRPr="0041078D">
        <w:rPr>
          <w:b/>
          <w:color w:val="000000" w:themeColor="text1"/>
          <w:sz w:val="24"/>
          <w:szCs w:val="24"/>
          <w:u w:val="single"/>
        </w:rPr>
        <w:t>4</w:t>
      </w:r>
    </w:p>
    <w:p w:rsidR="00725DDF" w:rsidRPr="0041078D" w:rsidRDefault="00725DDF" w:rsidP="00725DDF">
      <w:pPr>
        <w:spacing w:line="360" w:lineRule="auto"/>
        <w:jc w:val="both"/>
        <w:rPr>
          <w:color w:val="000000"/>
        </w:rPr>
      </w:pPr>
      <w:r w:rsidRPr="0041078D">
        <w:rPr>
          <w:color w:val="000000"/>
        </w:rPr>
        <w:t>Oferty najkorzystniejsze:</w:t>
      </w:r>
    </w:p>
    <w:p w:rsidR="00725DDF" w:rsidRPr="0041078D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 w:rsidRPr="0041078D">
        <w:rPr>
          <w:b/>
          <w:color w:val="000000"/>
          <w:u w:val="single"/>
        </w:rPr>
        <w:t xml:space="preserve">Oferta Nr </w:t>
      </w:r>
      <w:r w:rsidR="0041078D">
        <w:rPr>
          <w:b/>
          <w:color w:val="000000"/>
          <w:u w:val="single"/>
        </w:rPr>
        <w:t>116</w:t>
      </w:r>
      <w:r w:rsidRPr="0041078D">
        <w:rPr>
          <w:b/>
          <w:color w:val="000000"/>
          <w:u w:val="single"/>
        </w:rPr>
        <w:t xml:space="preserve">: </w:t>
      </w:r>
      <w:r w:rsidR="0041078D">
        <w:rPr>
          <w:color w:val="000000"/>
          <w:sz w:val="20"/>
          <w:szCs w:val="20"/>
        </w:rPr>
        <w:t>Górska Jolanta ul. Zientarskiego 2/40, 26-600 Radom</w:t>
      </w:r>
    </w:p>
    <w:p w:rsidR="00725DDF" w:rsidRPr="0041078D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 w:rsidRPr="0041078D">
        <w:rPr>
          <w:b/>
          <w:color w:val="000000"/>
          <w:u w:val="single"/>
        </w:rPr>
        <w:t>Oferta Nr 1</w:t>
      </w:r>
      <w:r w:rsidR="0041078D">
        <w:rPr>
          <w:b/>
          <w:color w:val="000000"/>
          <w:u w:val="single"/>
        </w:rPr>
        <w:t>11</w:t>
      </w:r>
      <w:r w:rsidRPr="0041078D">
        <w:rPr>
          <w:b/>
          <w:color w:val="000000"/>
          <w:u w:val="single"/>
        </w:rPr>
        <w:t xml:space="preserve">: </w:t>
      </w:r>
      <w:proofErr w:type="spellStart"/>
      <w:r w:rsidR="0041078D">
        <w:rPr>
          <w:color w:val="000000"/>
          <w:sz w:val="20"/>
          <w:szCs w:val="20"/>
        </w:rPr>
        <w:t>Feldo</w:t>
      </w:r>
      <w:proofErr w:type="spellEnd"/>
      <w:r w:rsidR="0041078D">
        <w:rPr>
          <w:color w:val="000000"/>
          <w:sz w:val="20"/>
          <w:szCs w:val="20"/>
        </w:rPr>
        <w:t xml:space="preserve"> Zdzisław ul. Osiedlowa 18/47, 26-611 Rad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5E6CCB" w:rsidRPr="0097221E" w:rsidTr="00725DDF">
        <w:tc>
          <w:tcPr>
            <w:tcW w:w="833" w:type="dxa"/>
          </w:tcPr>
          <w:p w:rsidR="005E6CCB" w:rsidRPr="0097221E" w:rsidRDefault="005E6CC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365" w:type="dxa"/>
          </w:tcPr>
          <w:p w:rsidR="005E6CCB" w:rsidRPr="008B2F2F" w:rsidRDefault="005E6CCB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l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dzisław ul. Osiedlowa 18/47, 26-611 Radom</w:t>
            </w:r>
          </w:p>
        </w:tc>
        <w:tc>
          <w:tcPr>
            <w:tcW w:w="1854" w:type="dxa"/>
          </w:tcPr>
          <w:p w:rsidR="005E6CCB" w:rsidRDefault="005E6CC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5E6CCB" w:rsidRPr="0097221E" w:rsidRDefault="005E6CC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5E6CCB" w:rsidRDefault="005E6CC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5E6CCB" w:rsidRDefault="005E6CC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41078D" w:rsidRPr="0097221E" w:rsidTr="00F94F88">
        <w:tc>
          <w:tcPr>
            <w:tcW w:w="833" w:type="dxa"/>
          </w:tcPr>
          <w:p w:rsidR="0041078D" w:rsidRPr="0041078D" w:rsidRDefault="0041078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078D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365" w:type="dxa"/>
          </w:tcPr>
          <w:p w:rsidR="0041078D" w:rsidRPr="0041078D" w:rsidRDefault="0041078D" w:rsidP="00F94F88">
            <w:pPr>
              <w:rPr>
                <w:color w:val="000000"/>
                <w:sz w:val="20"/>
                <w:szCs w:val="20"/>
              </w:rPr>
            </w:pPr>
            <w:r w:rsidRPr="0041078D">
              <w:rPr>
                <w:color w:val="000000"/>
                <w:sz w:val="20"/>
                <w:szCs w:val="20"/>
              </w:rPr>
              <w:t>Skiba Jan ul. Chrobrego 13/1, 26-600 Radom</w:t>
            </w:r>
          </w:p>
        </w:tc>
        <w:tc>
          <w:tcPr>
            <w:tcW w:w="5090" w:type="dxa"/>
            <w:gridSpan w:val="3"/>
          </w:tcPr>
          <w:p w:rsidR="0041078D" w:rsidRDefault="0041078D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5E6CCB" w:rsidRPr="0097221E" w:rsidTr="00725DDF">
        <w:tc>
          <w:tcPr>
            <w:tcW w:w="833" w:type="dxa"/>
          </w:tcPr>
          <w:p w:rsidR="005E6CCB" w:rsidRDefault="005E6CC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365" w:type="dxa"/>
          </w:tcPr>
          <w:p w:rsidR="005E6CCB" w:rsidRDefault="005E6CCB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órska Jolanta ul. Zientarskiego 2/40, 26-600 Radom </w:t>
            </w:r>
          </w:p>
        </w:tc>
        <w:tc>
          <w:tcPr>
            <w:tcW w:w="1854" w:type="dxa"/>
          </w:tcPr>
          <w:p w:rsidR="005E6CCB" w:rsidRDefault="005E6CC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5E6CCB" w:rsidRDefault="005E6CC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5E6CCB" w:rsidRDefault="0041078D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5E6CCB" w:rsidRDefault="0041078D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1078D" w:rsidRDefault="0041078D" w:rsidP="0041078D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14. Wykonawca został wykluczony z uwago na nie spełnienie warunków udziału w postępowaniu. Zamawiający wymagał ukończenia doskonalenia zawodowego z zakresu pomiaru dydaktycznego.</w:t>
      </w:r>
      <w:r w:rsidR="00C96B2B">
        <w:rPr>
          <w:bCs/>
          <w:color w:val="000000"/>
          <w:sz w:val="24"/>
          <w:szCs w:val="24"/>
        </w:rPr>
        <w:t xml:space="preserve"> Wykonawca mimo wezwania nie uzupełnił dokumentu w wyznaczonym przez Zamawiającego terminie.</w:t>
      </w:r>
    </w:p>
    <w:p w:rsidR="0041078D" w:rsidRDefault="0041078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1078D" w:rsidRDefault="0041078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>Nr 1</w:t>
      </w:r>
      <w:r w:rsidR="005E6CCB">
        <w:rPr>
          <w:b/>
          <w:color w:val="000000" w:themeColor="text1"/>
          <w:sz w:val="24"/>
          <w:szCs w:val="24"/>
          <w:u w:val="single"/>
        </w:rPr>
        <w:t>5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C96B2B">
        <w:rPr>
          <w:b/>
          <w:color w:val="000000"/>
          <w:u w:val="single"/>
        </w:rPr>
        <w:t>115</w:t>
      </w:r>
      <w:r>
        <w:rPr>
          <w:b/>
          <w:color w:val="000000"/>
          <w:u w:val="single"/>
        </w:rPr>
        <w:t xml:space="preserve">: </w:t>
      </w:r>
      <w:r w:rsidR="00C96B2B">
        <w:rPr>
          <w:color w:val="000000"/>
          <w:sz w:val="20"/>
          <w:szCs w:val="20"/>
        </w:rPr>
        <w:t>Górska Jolanta ul. Zientarskiego 2/40, 26-600 Radom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C96B2B">
        <w:rPr>
          <w:b/>
          <w:color w:val="000000"/>
          <w:u w:val="single"/>
        </w:rPr>
        <w:t>12</w:t>
      </w:r>
      <w:r>
        <w:rPr>
          <w:b/>
          <w:color w:val="000000"/>
          <w:u w:val="single"/>
        </w:rPr>
        <w:t xml:space="preserve">: </w:t>
      </w:r>
      <w:proofErr w:type="spellStart"/>
      <w:r w:rsidR="00C96B2B">
        <w:rPr>
          <w:color w:val="000000"/>
          <w:sz w:val="20"/>
          <w:szCs w:val="20"/>
        </w:rPr>
        <w:t>Feldo</w:t>
      </w:r>
      <w:proofErr w:type="spellEnd"/>
      <w:r w:rsidR="00C96B2B">
        <w:rPr>
          <w:color w:val="000000"/>
          <w:sz w:val="20"/>
          <w:szCs w:val="20"/>
        </w:rPr>
        <w:t xml:space="preserve"> Zdzisław ul. Osiedlowa 18/47, 26-611 Rad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41078D" w:rsidRPr="0097221E" w:rsidTr="00725DDF">
        <w:tc>
          <w:tcPr>
            <w:tcW w:w="833" w:type="dxa"/>
          </w:tcPr>
          <w:p w:rsidR="0041078D" w:rsidRPr="0097221E" w:rsidRDefault="0041078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365" w:type="dxa"/>
          </w:tcPr>
          <w:p w:rsidR="0041078D" w:rsidRPr="008B2F2F" w:rsidRDefault="0041078D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l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dzisław ul. Osiedlowa 18/47, 26-611 Radom</w:t>
            </w:r>
          </w:p>
        </w:tc>
        <w:tc>
          <w:tcPr>
            <w:tcW w:w="1854" w:type="dxa"/>
          </w:tcPr>
          <w:p w:rsidR="0041078D" w:rsidRDefault="0041078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C96B2B" w:rsidRPr="0097221E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41078D" w:rsidRDefault="0041078D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41078D" w:rsidRDefault="00C96B2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C96B2B" w:rsidRPr="0097221E" w:rsidTr="00F94F88">
        <w:tc>
          <w:tcPr>
            <w:tcW w:w="833" w:type="dxa"/>
          </w:tcPr>
          <w:p w:rsidR="00C96B2B" w:rsidRPr="00C96B2B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6B2B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365" w:type="dxa"/>
          </w:tcPr>
          <w:p w:rsidR="00C96B2B" w:rsidRPr="00C96B2B" w:rsidRDefault="00C96B2B" w:rsidP="00F94F88">
            <w:pPr>
              <w:rPr>
                <w:color w:val="000000"/>
                <w:sz w:val="20"/>
                <w:szCs w:val="20"/>
              </w:rPr>
            </w:pPr>
            <w:r w:rsidRPr="00C96B2B">
              <w:rPr>
                <w:color w:val="000000"/>
                <w:sz w:val="20"/>
                <w:szCs w:val="20"/>
              </w:rPr>
              <w:t>Skiba Jan ul. Chrobrego 13/1, 26-600 Radom</w:t>
            </w:r>
          </w:p>
        </w:tc>
        <w:tc>
          <w:tcPr>
            <w:tcW w:w="5090" w:type="dxa"/>
            <w:gridSpan w:val="3"/>
          </w:tcPr>
          <w:p w:rsidR="00C96B2B" w:rsidRDefault="00C96B2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41078D" w:rsidRPr="0097221E" w:rsidTr="00725DDF">
        <w:tc>
          <w:tcPr>
            <w:tcW w:w="833" w:type="dxa"/>
          </w:tcPr>
          <w:p w:rsidR="0041078D" w:rsidRDefault="0041078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365" w:type="dxa"/>
          </w:tcPr>
          <w:p w:rsidR="0041078D" w:rsidRDefault="0041078D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órska Jolanta ul. Zientarskiego 2/40, 26-600 Radom </w:t>
            </w:r>
          </w:p>
        </w:tc>
        <w:tc>
          <w:tcPr>
            <w:tcW w:w="1854" w:type="dxa"/>
          </w:tcPr>
          <w:p w:rsidR="0041078D" w:rsidRDefault="0041078D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C96B2B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41078D" w:rsidRDefault="0041078D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41078D" w:rsidRDefault="00C96B2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C96B2B" w:rsidRDefault="00C96B2B" w:rsidP="00C96B2B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13. Wykonawca został wykluczony z uwago na nie spełnienie warunków udziału w postępowaniu. Zamawiający wymagał ukończenia doskonalenia zawodowego z zakresu pomiaru dydaktycznego. Wykonawca mimo wezwania nie uzupełnił dokumentu w wyznaczonym przez Zamawiającego terminie.</w:t>
      </w:r>
    </w:p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Pr="005D6F83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D6F83">
        <w:rPr>
          <w:b/>
          <w:color w:val="000000" w:themeColor="text1"/>
          <w:sz w:val="24"/>
          <w:szCs w:val="24"/>
          <w:u w:val="single"/>
        </w:rPr>
        <w:t>Część  Nr 1</w:t>
      </w:r>
      <w:r w:rsidR="00C96B2B" w:rsidRPr="005D6F83">
        <w:rPr>
          <w:b/>
          <w:color w:val="000000" w:themeColor="text1"/>
          <w:sz w:val="24"/>
          <w:szCs w:val="24"/>
          <w:u w:val="single"/>
        </w:rPr>
        <w:t>6</w:t>
      </w:r>
    </w:p>
    <w:p w:rsidR="00725DDF" w:rsidRPr="005D6F83" w:rsidRDefault="00725DDF" w:rsidP="00725DDF">
      <w:pPr>
        <w:spacing w:line="360" w:lineRule="auto"/>
        <w:jc w:val="both"/>
        <w:rPr>
          <w:color w:val="000000"/>
        </w:rPr>
      </w:pPr>
      <w:r w:rsidRPr="005D6F83">
        <w:rPr>
          <w:color w:val="000000"/>
        </w:rPr>
        <w:t>Oferty najkorzystniejsze:</w:t>
      </w:r>
    </w:p>
    <w:p w:rsidR="00725DDF" w:rsidRPr="005D6F83" w:rsidRDefault="005D6F83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80</w:t>
      </w:r>
      <w:r w:rsidR="00725DDF" w:rsidRPr="005D6F83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Jasińska Ewa ul. Sarnia 9/7, 26-600 Radom</w:t>
      </w:r>
    </w:p>
    <w:p w:rsidR="00725DDF" w:rsidRPr="005D6F83" w:rsidRDefault="005D6F83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93</w:t>
      </w:r>
      <w:r w:rsidR="00725DDF" w:rsidRPr="005D6F83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Żurek Małgorzata ul. Podtatrzańska 66/20, 34-400 Nowy Ta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96B2B" w:rsidRPr="0097221E" w:rsidTr="00725DDF">
        <w:tc>
          <w:tcPr>
            <w:tcW w:w="833" w:type="dxa"/>
          </w:tcPr>
          <w:p w:rsidR="00C96B2B" w:rsidRPr="0097221E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3365" w:type="dxa"/>
          </w:tcPr>
          <w:p w:rsidR="00C96B2B" w:rsidRPr="008B2F2F" w:rsidRDefault="00C96B2B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ińska Ewa ul. Sarnia 9/7, 26-600 Radom</w:t>
            </w:r>
          </w:p>
        </w:tc>
        <w:tc>
          <w:tcPr>
            <w:tcW w:w="1854" w:type="dxa"/>
          </w:tcPr>
          <w:p w:rsidR="00C96B2B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,00 zł</w:t>
            </w:r>
          </w:p>
          <w:p w:rsidR="00C96B2B" w:rsidRPr="0097221E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C96B2B" w:rsidRDefault="00C96B2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C96B2B" w:rsidRDefault="00C96B2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5D6F83" w:rsidRPr="0097221E" w:rsidTr="00442C65">
        <w:tc>
          <w:tcPr>
            <w:tcW w:w="833" w:type="dxa"/>
          </w:tcPr>
          <w:p w:rsidR="005D6F83" w:rsidRPr="005D6F83" w:rsidRDefault="005D6F83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3365" w:type="dxa"/>
          </w:tcPr>
          <w:p w:rsidR="005D6F83" w:rsidRPr="005D6F83" w:rsidRDefault="005D6F83" w:rsidP="00F94F88">
            <w:pPr>
              <w:rPr>
                <w:color w:val="000000"/>
                <w:sz w:val="20"/>
                <w:szCs w:val="20"/>
              </w:rPr>
            </w:pPr>
            <w:r w:rsidRPr="005D6F83">
              <w:rPr>
                <w:color w:val="000000"/>
                <w:sz w:val="20"/>
                <w:szCs w:val="20"/>
              </w:rPr>
              <w:t>Grabkowski Marian ul. 11 Listopada 79/81 m27, 26-600 Radom</w:t>
            </w:r>
          </w:p>
        </w:tc>
        <w:tc>
          <w:tcPr>
            <w:tcW w:w="5090" w:type="dxa"/>
            <w:gridSpan w:val="3"/>
          </w:tcPr>
          <w:p w:rsidR="005D6F83" w:rsidRDefault="005D6F83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5D6F83" w:rsidRPr="0097221E" w:rsidTr="00D50950">
        <w:tc>
          <w:tcPr>
            <w:tcW w:w="833" w:type="dxa"/>
          </w:tcPr>
          <w:p w:rsidR="005D6F83" w:rsidRPr="005D6F83" w:rsidRDefault="005D6F83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65" w:type="dxa"/>
          </w:tcPr>
          <w:p w:rsidR="005D6F83" w:rsidRPr="005D6F83" w:rsidRDefault="005D6F83" w:rsidP="00F94F88">
            <w:pPr>
              <w:rPr>
                <w:color w:val="000000"/>
                <w:sz w:val="20"/>
                <w:szCs w:val="20"/>
              </w:rPr>
            </w:pPr>
            <w:r w:rsidRPr="005D6F83">
              <w:rPr>
                <w:color w:val="000000"/>
                <w:sz w:val="20"/>
                <w:szCs w:val="20"/>
              </w:rPr>
              <w:t>Przepiórka Jacek ul. Perzanowskiej 42B, 26-600 Radom</w:t>
            </w:r>
          </w:p>
        </w:tc>
        <w:tc>
          <w:tcPr>
            <w:tcW w:w="5090" w:type="dxa"/>
            <w:gridSpan w:val="3"/>
          </w:tcPr>
          <w:p w:rsidR="005D6F83" w:rsidRDefault="005D6F83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C96B2B" w:rsidRPr="0097221E" w:rsidTr="00725DDF">
        <w:tc>
          <w:tcPr>
            <w:tcW w:w="833" w:type="dxa"/>
          </w:tcPr>
          <w:p w:rsidR="00C96B2B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3365" w:type="dxa"/>
          </w:tcPr>
          <w:p w:rsidR="00C96B2B" w:rsidRDefault="00C96B2B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Żurek Małgorzata ul. Podtatrzańska 66/20, 34-400 Nowy Targ</w:t>
            </w:r>
          </w:p>
        </w:tc>
        <w:tc>
          <w:tcPr>
            <w:tcW w:w="1854" w:type="dxa"/>
          </w:tcPr>
          <w:p w:rsidR="00C96B2B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0,00 zł</w:t>
            </w:r>
          </w:p>
          <w:p w:rsidR="00C96B2B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95 pkt</w:t>
            </w:r>
          </w:p>
        </w:tc>
        <w:tc>
          <w:tcPr>
            <w:tcW w:w="1803" w:type="dxa"/>
          </w:tcPr>
          <w:p w:rsidR="00C96B2B" w:rsidRDefault="00C96B2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C96B2B" w:rsidRDefault="00C96B2B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95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96B2B" w:rsidRDefault="00C96B2B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5D6F83" w:rsidRDefault="005D6F83" w:rsidP="005D6F83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83. Wykonawca został wykluczony z uwago na nie spełnienie warunków udziału w postępowaniu. Zamawiający wymagał ukończenia doskonalenia zawodowego z zakresu pomiaru dydaktycznego. Wykonawca mimo wezwania nie uzupełnił dokumentu w wyznaczonym przez Zamawiającego terminie.</w:t>
      </w:r>
    </w:p>
    <w:p w:rsidR="005D6F83" w:rsidRDefault="005D6F83" w:rsidP="005D6F83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85. Wykonawca został wykluczony z uwago na nie spełnienie warunków udziału w postępowaniu. Zamawiający wymagał ukończenia doskonalenia zawodowego z zakresu pomiaru dydaktycznego. Wykonawca mimo wezwania nie uzupełnił dokumentu w wyznaczonym przez Zamawiającego terminie.</w:t>
      </w:r>
    </w:p>
    <w:p w:rsidR="005D6F83" w:rsidRDefault="005D6F83" w:rsidP="005D6F83">
      <w:pPr>
        <w:pStyle w:val="Tekstpodstawowy3"/>
        <w:spacing w:before="120"/>
        <w:ind w:left="720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5D6F83" w:rsidRPr="005D6F83" w:rsidTr="005D6F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6F83" w:rsidRPr="005D6F83" w:rsidRDefault="005D6F83" w:rsidP="005D6F83"/>
        </w:tc>
        <w:tc>
          <w:tcPr>
            <w:tcW w:w="0" w:type="auto"/>
            <w:vAlign w:val="center"/>
          </w:tcPr>
          <w:p w:rsidR="005D6F83" w:rsidRPr="005D6F83" w:rsidRDefault="005D6F83" w:rsidP="005D6F83"/>
        </w:tc>
      </w:tr>
    </w:tbl>
    <w:p w:rsidR="00725DDF" w:rsidRPr="005D6F83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D6F83">
        <w:rPr>
          <w:b/>
          <w:color w:val="000000" w:themeColor="text1"/>
          <w:sz w:val="24"/>
          <w:szCs w:val="24"/>
          <w:u w:val="single"/>
        </w:rPr>
        <w:lastRenderedPageBreak/>
        <w:t>Część  Nr 1</w:t>
      </w:r>
      <w:r w:rsidR="00C96B2B" w:rsidRPr="005D6F83">
        <w:rPr>
          <w:b/>
          <w:color w:val="000000" w:themeColor="text1"/>
          <w:sz w:val="24"/>
          <w:szCs w:val="24"/>
          <w:u w:val="single"/>
        </w:rPr>
        <w:t>7</w:t>
      </w:r>
    </w:p>
    <w:p w:rsidR="00725DDF" w:rsidRPr="005D6F83" w:rsidRDefault="00725DDF" w:rsidP="00725DDF">
      <w:pPr>
        <w:spacing w:line="360" w:lineRule="auto"/>
        <w:jc w:val="both"/>
        <w:rPr>
          <w:color w:val="000000"/>
        </w:rPr>
      </w:pPr>
      <w:r w:rsidRPr="005D6F83">
        <w:rPr>
          <w:color w:val="000000"/>
        </w:rPr>
        <w:t>Oferty najkorzystniejsze:</w:t>
      </w:r>
    </w:p>
    <w:p w:rsidR="00725DDF" w:rsidRPr="005D6F83" w:rsidRDefault="005D6F83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82</w:t>
      </w:r>
      <w:r w:rsidR="00725DDF" w:rsidRPr="005D6F83">
        <w:rPr>
          <w:b/>
          <w:color w:val="000000"/>
          <w:u w:val="single"/>
        </w:rPr>
        <w:t xml:space="preserve">: </w:t>
      </w:r>
      <w:r w:rsidRPr="005D6F83">
        <w:rPr>
          <w:color w:val="000000"/>
          <w:sz w:val="20"/>
          <w:szCs w:val="20"/>
        </w:rPr>
        <w:t>Jasińska Ewa ul. Sarnia 9/7, 26-600 Radom</w:t>
      </w:r>
    </w:p>
    <w:p w:rsidR="00725DDF" w:rsidRPr="005D6F83" w:rsidRDefault="005D6F83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93</w:t>
      </w:r>
      <w:r w:rsidR="00725DDF" w:rsidRPr="005D6F83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Żurek Małgorzata ul. Podtatrzańska 66/20, 34-400 Nowy Ta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5D6F83" w:rsidTr="00725DDF">
        <w:tc>
          <w:tcPr>
            <w:tcW w:w="833" w:type="dxa"/>
          </w:tcPr>
          <w:p w:rsidR="00725DDF" w:rsidRPr="005D6F83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5D6F83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5D6F83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5D6F83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Pr="005D6F83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96B2B" w:rsidRPr="005D6F83" w:rsidTr="00725DDF">
        <w:tc>
          <w:tcPr>
            <w:tcW w:w="833" w:type="dxa"/>
          </w:tcPr>
          <w:p w:rsidR="00C96B2B" w:rsidRPr="005D6F83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3365" w:type="dxa"/>
          </w:tcPr>
          <w:p w:rsidR="00C96B2B" w:rsidRPr="005D6F83" w:rsidRDefault="00C96B2B" w:rsidP="00F94F88">
            <w:pPr>
              <w:rPr>
                <w:color w:val="000000"/>
                <w:sz w:val="20"/>
                <w:szCs w:val="20"/>
              </w:rPr>
            </w:pPr>
            <w:r w:rsidRPr="005D6F83">
              <w:rPr>
                <w:color w:val="000000"/>
                <w:sz w:val="20"/>
                <w:szCs w:val="20"/>
              </w:rPr>
              <w:t>Jasińska Ewa ul. Sarnia 9/7, 26-600 Radom</w:t>
            </w:r>
          </w:p>
        </w:tc>
        <w:tc>
          <w:tcPr>
            <w:tcW w:w="1854" w:type="dxa"/>
          </w:tcPr>
          <w:p w:rsidR="00C96B2B" w:rsidRPr="005D6F83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2500,00 zł</w:t>
            </w:r>
          </w:p>
          <w:p w:rsidR="00C96B2B" w:rsidRPr="005D6F83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C96B2B" w:rsidRPr="005D6F83" w:rsidRDefault="00C531EE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0,00 pkt</w:t>
            </w:r>
          </w:p>
          <w:p w:rsidR="00C531EE" w:rsidRPr="005D6F83" w:rsidRDefault="00C531EE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C96B2B" w:rsidRPr="005D6F83" w:rsidRDefault="00C531EE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5D6F83" w:rsidRPr="005D6F83" w:rsidTr="00CE1FCD">
        <w:trPr>
          <w:trHeight w:val="60"/>
        </w:trPr>
        <w:tc>
          <w:tcPr>
            <w:tcW w:w="833" w:type="dxa"/>
          </w:tcPr>
          <w:p w:rsidR="005D6F83" w:rsidRPr="005D6F83" w:rsidRDefault="005D6F83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65" w:type="dxa"/>
          </w:tcPr>
          <w:p w:rsidR="005D6F83" w:rsidRPr="005D6F83" w:rsidRDefault="005D6F83" w:rsidP="00F94F88">
            <w:pPr>
              <w:rPr>
                <w:color w:val="000000"/>
                <w:sz w:val="20"/>
                <w:szCs w:val="20"/>
              </w:rPr>
            </w:pPr>
            <w:r w:rsidRPr="005D6F83">
              <w:rPr>
                <w:color w:val="000000"/>
                <w:sz w:val="20"/>
                <w:szCs w:val="20"/>
              </w:rPr>
              <w:t>Grabkowski Marian ul. 11 Listopada 79/81 m27, 26-600 Radom</w:t>
            </w:r>
          </w:p>
        </w:tc>
        <w:tc>
          <w:tcPr>
            <w:tcW w:w="5090" w:type="dxa"/>
            <w:gridSpan w:val="3"/>
          </w:tcPr>
          <w:p w:rsidR="005D6F83" w:rsidRPr="005D6F83" w:rsidRDefault="005D6F83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5D6F83" w:rsidRPr="0097221E" w:rsidTr="006C174F">
        <w:trPr>
          <w:trHeight w:val="60"/>
        </w:trPr>
        <w:tc>
          <w:tcPr>
            <w:tcW w:w="833" w:type="dxa"/>
          </w:tcPr>
          <w:p w:rsidR="005D6F83" w:rsidRPr="005D6F83" w:rsidRDefault="005D6F83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3365" w:type="dxa"/>
          </w:tcPr>
          <w:p w:rsidR="005D6F83" w:rsidRPr="005D6F83" w:rsidRDefault="005D6F83" w:rsidP="00F94F88">
            <w:pPr>
              <w:rPr>
                <w:color w:val="000000"/>
                <w:sz w:val="20"/>
                <w:szCs w:val="20"/>
              </w:rPr>
            </w:pPr>
            <w:r w:rsidRPr="005D6F83">
              <w:rPr>
                <w:color w:val="000000"/>
                <w:sz w:val="20"/>
                <w:szCs w:val="20"/>
              </w:rPr>
              <w:t>Przepiórka Jacek ul. Perzanowskiej 42B, 26-600 Radom</w:t>
            </w:r>
          </w:p>
        </w:tc>
        <w:tc>
          <w:tcPr>
            <w:tcW w:w="5090" w:type="dxa"/>
            <w:gridSpan w:val="3"/>
          </w:tcPr>
          <w:p w:rsidR="005D6F83" w:rsidRDefault="005D6F83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C96B2B" w:rsidRPr="0097221E" w:rsidTr="00C96B2B">
        <w:trPr>
          <w:trHeight w:val="60"/>
        </w:trPr>
        <w:tc>
          <w:tcPr>
            <w:tcW w:w="833" w:type="dxa"/>
          </w:tcPr>
          <w:p w:rsidR="00C96B2B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3365" w:type="dxa"/>
          </w:tcPr>
          <w:p w:rsidR="00C96B2B" w:rsidRDefault="00C96B2B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Żurek Małgorzata ul. Podtatrzańska 66/20, 34-400 Nowy Targ</w:t>
            </w:r>
          </w:p>
        </w:tc>
        <w:tc>
          <w:tcPr>
            <w:tcW w:w="1854" w:type="dxa"/>
          </w:tcPr>
          <w:p w:rsidR="00C96B2B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0,00 zł</w:t>
            </w:r>
          </w:p>
          <w:p w:rsidR="00C96B2B" w:rsidRDefault="00C96B2B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95 pkt</w:t>
            </w:r>
          </w:p>
        </w:tc>
        <w:tc>
          <w:tcPr>
            <w:tcW w:w="1803" w:type="dxa"/>
          </w:tcPr>
          <w:p w:rsidR="00C96B2B" w:rsidRDefault="00C531EE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C96B2B" w:rsidRDefault="00C531EE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95 pkt</w:t>
            </w:r>
          </w:p>
        </w:tc>
      </w:tr>
    </w:tbl>
    <w:p w:rsidR="005D6F83" w:rsidRDefault="005D6F83" w:rsidP="005D6F83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84. Wykonawca został wykluczony z uwago na nie spełnienie warunków udziału w postępowaniu. Zamawiający wymagał ukończenia doskonalenia zawodowego z zakresu pomiaru dydaktycznego. Wykonawca mimo wezwania nie uzupełnił dokumentu w wyznaczonym przez Zamawiającego terminie.</w:t>
      </w:r>
    </w:p>
    <w:p w:rsidR="005D6F83" w:rsidRDefault="005D6F83" w:rsidP="005D6F83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86. Wykonawca został wykluczony z uwago na nie spełnienie warunków udziału w postępowaniu. Zamawiający wymagał ukończenia doskonalenia zawodowego z zakresu pomiaru dydaktycznego. Wykonawca mimo wezwania nie uzupełnił dokumentu w wyznaczonym przez Zamawiającego terminie.</w:t>
      </w:r>
    </w:p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Pr="005D6F83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D6F83">
        <w:rPr>
          <w:b/>
          <w:color w:val="000000" w:themeColor="text1"/>
          <w:sz w:val="24"/>
          <w:szCs w:val="24"/>
          <w:u w:val="single"/>
        </w:rPr>
        <w:t>Część  Nr 1</w:t>
      </w:r>
      <w:r w:rsidR="00C531EE" w:rsidRPr="005D6F83">
        <w:rPr>
          <w:b/>
          <w:color w:val="000000" w:themeColor="text1"/>
          <w:sz w:val="24"/>
          <w:szCs w:val="24"/>
          <w:u w:val="single"/>
        </w:rPr>
        <w:t>8</w:t>
      </w:r>
    </w:p>
    <w:p w:rsidR="00725DDF" w:rsidRPr="005D6F83" w:rsidRDefault="00725DDF" w:rsidP="00725DDF">
      <w:pPr>
        <w:spacing w:line="360" w:lineRule="auto"/>
        <w:jc w:val="both"/>
        <w:rPr>
          <w:color w:val="000000"/>
        </w:rPr>
      </w:pPr>
      <w:r w:rsidRPr="005D6F83">
        <w:rPr>
          <w:color w:val="000000"/>
        </w:rPr>
        <w:t>Oferty najkorzystniejsze:</w:t>
      </w:r>
    </w:p>
    <w:p w:rsidR="00725DDF" w:rsidRPr="005D6F83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 w:rsidRPr="005D6F83">
        <w:rPr>
          <w:b/>
          <w:color w:val="000000"/>
          <w:u w:val="single"/>
        </w:rPr>
        <w:t xml:space="preserve">Oferta Nr </w:t>
      </w:r>
      <w:r w:rsidR="0076351F">
        <w:rPr>
          <w:b/>
          <w:color w:val="000000"/>
          <w:u w:val="single"/>
        </w:rPr>
        <w:t>104</w:t>
      </w:r>
      <w:r w:rsidRPr="005D6F83">
        <w:rPr>
          <w:b/>
          <w:color w:val="000000"/>
          <w:u w:val="single"/>
        </w:rPr>
        <w:t xml:space="preserve">: </w:t>
      </w:r>
      <w:proofErr w:type="spellStart"/>
      <w:r w:rsidR="0076351F">
        <w:rPr>
          <w:color w:val="000000"/>
          <w:sz w:val="20"/>
          <w:szCs w:val="20"/>
        </w:rPr>
        <w:t>Trzepałka</w:t>
      </w:r>
      <w:proofErr w:type="spellEnd"/>
      <w:r w:rsidR="0076351F">
        <w:rPr>
          <w:color w:val="000000"/>
          <w:sz w:val="20"/>
          <w:szCs w:val="20"/>
        </w:rPr>
        <w:t xml:space="preserve"> Joanna ul. </w:t>
      </w:r>
      <w:proofErr w:type="spellStart"/>
      <w:r w:rsidR="0076351F">
        <w:rPr>
          <w:color w:val="000000"/>
          <w:sz w:val="20"/>
          <w:szCs w:val="20"/>
        </w:rPr>
        <w:t>Wośnicka</w:t>
      </w:r>
      <w:proofErr w:type="spellEnd"/>
      <w:r w:rsidR="0076351F">
        <w:rPr>
          <w:color w:val="000000"/>
          <w:sz w:val="20"/>
          <w:szCs w:val="20"/>
        </w:rPr>
        <w:t xml:space="preserve"> 34A/17, 26-600 Radom</w:t>
      </w:r>
    </w:p>
    <w:p w:rsidR="00725DDF" w:rsidRPr="0076351F" w:rsidRDefault="0076351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66</w:t>
      </w:r>
      <w:r w:rsidR="00725DDF" w:rsidRPr="005D6F83">
        <w:rPr>
          <w:b/>
          <w:color w:val="000000"/>
          <w:u w:val="single"/>
        </w:rPr>
        <w:t xml:space="preserve">: </w:t>
      </w:r>
      <w:proofErr w:type="spellStart"/>
      <w:r w:rsidRPr="005D6F83">
        <w:rPr>
          <w:color w:val="000000"/>
          <w:sz w:val="20"/>
          <w:szCs w:val="20"/>
        </w:rPr>
        <w:t>Senderowicz</w:t>
      </w:r>
      <w:proofErr w:type="spellEnd"/>
      <w:r w:rsidRPr="005D6F83">
        <w:rPr>
          <w:color w:val="000000"/>
          <w:sz w:val="20"/>
          <w:szCs w:val="20"/>
        </w:rPr>
        <w:t xml:space="preserve"> Maria ul. Kołłątaja 3/24, 26-600 Radom</w:t>
      </w:r>
    </w:p>
    <w:p w:rsidR="0076351F" w:rsidRPr="005D6F83" w:rsidRDefault="0076351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68: </w:t>
      </w:r>
      <w:r>
        <w:rPr>
          <w:color w:val="000000"/>
          <w:sz w:val="20"/>
          <w:szCs w:val="20"/>
        </w:rPr>
        <w:t xml:space="preserve">Żurek Janina ul. Słoneczna Podlesie </w:t>
      </w:r>
      <w:proofErr w:type="spellStart"/>
      <w:r>
        <w:rPr>
          <w:color w:val="000000"/>
          <w:sz w:val="20"/>
          <w:szCs w:val="20"/>
        </w:rPr>
        <w:t>Mleczkowskie</w:t>
      </w:r>
      <w:proofErr w:type="spellEnd"/>
      <w:r>
        <w:rPr>
          <w:color w:val="000000"/>
          <w:sz w:val="20"/>
          <w:szCs w:val="20"/>
        </w:rPr>
        <w:t xml:space="preserve"> 14, 26-652 Zakrze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531EE" w:rsidRPr="0097221E" w:rsidTr="00725DDF">
        <w:tc>
          <w:tcPr>
            <w:tcW w:w="833" w:type="dxa"/>
          </w:tcPr>
          <w:p w:rsidR="00C531EE" w:rsidRPr="0097221E" w:rsidRDefault="00C531EE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3365" w:type="dxa"/>
          </w:tcPr>
          <w:p w:rsidR="00C531EE" w:rsidRPr="005D6F83" w:rsidRDefault="00C531EE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D6F83">
              <w:rPr>
                <w:color w:val="000000"/>
                <w:sz w:val="20"/>
                <w:szCs w:val="20"/>
              </w:rPr>
              <w:t>Senderowicz</w:t>
            </w:r>
            <w:proofErr w:type="spellEnd"/>
            <w:r w:rsidRPr="005D6F83">
              <w:rPr>
                <w:color w:val="000000"/>
                <w:sz w:val="20"/>
                <w:szCs w:val="20"/>
              </w:rPr>
              <w:t xml:space="preserve"> Maria ul. Kołłątaja 3/24, 26-600 Radom</w:t>
            </w:r>
          </w:p>
        </w:tc>
        <w:tc>
          <w:tcPr>
            <w:tcW w:w="1854" w:type="dxa"/>
          </w:tcPr>
          <w:p w:rsidR="00C531EE" w:rsidRPr="005D6F83" w:rsidRDefault="00C531EE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DC5213" w:rsidRPr="005D6F83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 xml:space="preserve">19,00 </w:t>
            </w:r>
            <w:r w:rsidR="00DC5213" w:rsidRPr="005D6F83">
              <w:rPr>
                <w:b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803" w:type="dxa"/>
          </w:tcPr>
          <w:p w:rsidR="00C531EE" w:rsidRPr="005D6F83" w:rsidRDefault="005D6F83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531EE" w:rsidRPr="005D6F83" w:rsidRDefault="005D6F83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F83">
              <w:rPr>
                <w:b/>
                <w:color w:val="000000"/>
                <w:sz w:val="20"/>
                <w:szCs w:val="20"/>
              </w:rPr>
              <w:t>99,00 pkt</w:t>
            </w:r>
          </w:p>
        </w:tc>
      </w:tr>
      <w:tr w:rsidR="00C531EE" w:rsidRPr="0097221E" w:rsidTr="00725DDF">
        <w:tc>
          <w:tcPr>
            <w:tcW w:w="833" w:type="dxa"/>
          </w:tcPr>
          <w:p w:rsidR="00C531EE" w:rsidRDefault="00C531EE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3365" w:type="dxa"/>
          </w:tcPr>
          <w:p w:rsidR="00C531EE" w:rsidRDefault="00F42121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arzyna Stępniak, ul. Świętokrzyska 25 m 25, 26-600</w:t>
            </w:r>
          </w:p>
        </w:tc>
        <w:tc>
          <w:tcPr>
            <w:tcW w:w="1854" w:type="dxa"/>
          </w:tcPr>
          <w:p w:rsidR="00C531EE" w:rsidRDefault="00F4212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DC5213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9,00 </w:t>
            </w:r>
            <w:r w:rsidR="00DC5213">
              <w:rPr>
                <w:b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803" w:type="dxa"/>
          </w:tcPr>
          <w:p w:rsidR="00C531EE" w:rsidRDefault="00DC5213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  <w:r w:rsidR="00215D40">
              <w:rPr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433" w:type="dxa"/>
          </w:tcPr>
          <w:p w:rsidR="00C531EE" w:rsidRDefault="00E41CD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00 pkt</w:t>
            </w:r>
          </w:p>
        </w:tc>
      </w:tr>
      <w:tr w:rsidR="00C531EE" w:rsidRPr="0097221E" w:rsidTr="00725DDF">
        <w:tc>
          <w:tcPr>
            <w:tcW w:w="833" w:type="dxa"/>
          </w:tcPr>
          <w:p w:rsidR="00C531EE" w:rsidRDefault="00C531EE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3365" w:type="dxa"/>
          </w:tcPr>
          <w:p w:rsidR="00C531EE" w:rsidRDefault="00C531EE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Żurek Janina ul. Słone</w:t>
            </w:r>
            <w:r w:rsidR="0076351F">
              <w:rPr>
                <w:color w:val="000000"/>
                <w:sz w:val="20"/>
                <w:szCs w:val="20"/>
              </w:rPr>
              <w:t xml:space="preserve">czna Podlesie </w:t>
            </w:r>
            <w:proofErr w:type="spellStart"/>
            <w:r w:rsidR="0076351F">
              <w:rPr>
                <w:color w:val="000000"/>
                <w:sz w:val="20"/>
                <w:szCs w:val="20"/>
              </w:rPr>
              <w:t>Mleczkowskie</w:t>
            </w:r>
            <w:proofErr w:type="spellEnd"/>
            <w:r w:rsidR="0076351F">
              <w:rPr>
                <w:color w:val="000000"/>
                <w:sz w:val="20"/>
                <w:szCs w:val="20"/>
              </w:rPr>
              <w:t xml:space="preserve"> 14, </w:t>
            </w:r>
            <w:r>
              <w:rPr>
                <w:color w:val="000000"/>
                <w:sz w:val="20"/>
                <w:szCs w:val="20"/>
              </w:rPr>
              <w:t>26-652 Zakrzew</w:t>
            </w:r>
          </w:p>
        </w:tc>
        <w:tc>
          <w:tcPr>
            <w:tcW w:w="1854" w:type="dxa"/>
          </w:tcPr>
          <w:p w:rsidR="00C531EE" w:rsidRDefault="00C531EE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DC5213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9,00 </w:t>
            </w:r>
            <w:r w:rsidR="00DC5213">
              <w:rPr>
                <w:b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803" w:type="dxa"/>
          </w:tcPr>
          <w:p w:rsidR="00C531EE" w:rsidRDefault="00DC5213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  <w:r w:rsidR="00215D40">
              <w:rPr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433" w:type="dxa"/>
          </w:tcPr>
          <w:p w:rsidR="00C531EE" w:rsidRDefault="00E41CD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00 pkt</w:t>
            </w:r>
          </w:p>
        </w:tc>
      </w:tr>
      <w:tr w:rsidR="00C531EE" w:rsidRPr="0097221E" w:rsidTr="00725DDF">
        <w:tc>
          <w:tcPr>
            <w:tcW w:w="833" w:type="dxa"/>
          </w:tcPr>
          <w:p w:rsidR="00C531EE" w:rsidRDefault="00C531EE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365" w:type="dxa"/>
          </w:tcPr>
          <w:p w:rsidR="00C531EE" w:rsidRDefault="00C531EE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rzepał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oanna ul. </w:t>
            </w:r>
            <w:proofErr w:type="spellStart"/>
            <w:r>
              <w:rPr>
                <w:color w:val="000000"/>
                <w:sz w:val="20"/>
                <w:szCs w:val="20"/>
              </w:rPr>
              <w:t>Wośnic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4A/17, 26-600 Radom</w:t>
            </w:r>
          </w:p>
        </w:tc>
        <w:tc>
          <w:tcPr>
            <w:tcW w:w="1854" w:type="dxa"/>
          </w:tcPr>
          <w:p w:rsidR="00C531EE" w:rsidRDefault="00C531EE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3D2F53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,00 </w:t>
            </w:r>
            <w:r w:rsidR="003D2F53">
              <w:rPr>
                <w:b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803" w:type="dxa"/>
          </w:tcPr>
          <w:p w:rsidR="00C531EE" w:rsidRDefault="00DC5213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  <w:r w:rsidR="00215D40">
              <w:rPr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433" w:type="dxa"/>
          </w:tcPr>
          <w:p w:rsidR="00C531EE" w:rsidRDefault="00E41CD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E41CD1" w:rsidRDefault="00E41CD1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</w:p>
    <w:p w:rsidR="00E41CD1" w:rsidRDefault="00E41CD1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</w:p>
    <w:p w:rsidR="00E41CD1" w:rsidRDefault="00E41CD1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</w:p>
    <w:p w:rsidR="00E41CD1" w:rsidRDefault="00E41CD1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>Nr 1</w:t>
      </w:r>
      <w:r w:rsidR="00E41CD1">
        <w:rPr>
          <w:b/>
          <w:color w:val="000000" w:themeColor="text1"/>
          <w:sz w:val="24"/>
          <w:szCs w:val="24"/>
          <w:u w:val="single"/>
        </w:rPr>
        <w:t>9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2C1757">
        <w:rPr>
          <w:b/>
          <w:color w:val="000000"/>
          <w:u w:val="single"/>
        </w:rPr>
        <w:t>73</w:t>
      </w:r>
      <w:r>
        <w:rPr>
          <w:b/>
          <w:color w:val="000000"/>
          <w:u w:val="single"/>
        </w:rPr>
        <w:t xml:space="preserve">: </w:t>
      </w:r>
      <w:r w:rsidR="002C1757">
        <w:rPr>
          <w:color w:val="000000"/>
          <w:sz w:val="20"/>
          <w:szCs w:val="20"/>
        </w:rPr>
        <w:t>Mnich Lidia ul. Bielicha 106d, 26-600 Radom</w:t>
      </w:r>
    </w:p>
    <w:p w:rsidR="00725DDF" w:rsidRPr="002C1757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2C1757">
        <w:rPr>
          <w:b/>
          <w:color w:val="000000"/>
          <w:u w:val="single"/>
        </w:rPr>
        <w:t>74</w:t>
      </w:r>
      <w:r>
        <w:rPr>
          <w:b/>
          <w:color w:val="000000"/>
          <w:u w:val="single"/>
        </w:rPr>
        <w:t xml:space="preserve">: </w:t>
      </w:r>
      <w:r w:rsidR="002C1757">
        <w:rPr>
          <w:color w:val="000000"/>
          <w:sz w:val="20"/>
          <w:szCs w:val="20"/>
        </w:rPr>
        <w:t>Mucha Jadwiga Mazowszany 49A, 26-624 Kowala</w:t>
      </w:r>
    </w:p>
    <w:p w:rsidR="002C1757" w:rsidRPr="0080367B" w:rsidRDefault="002C1757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88: </w:t>
      </w:r>
      <w:r>
        <w:rPr>
          <w:color w:val="000000"/>
          <w:sz w:val="20"/>
          <w:szCs w:val="20"/>
        </w:rPr>
        <w:t>Przybyłek Małgorzata ul. Paderewskiego 23/33, 26-600 Rad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E41CD1" w:rsidRPr="0097221E" w:rsidTr="00725DDF">
        <w:tc>
          <w:tcPr>
            <w:tcW w:w="833" w:type="dxa"/>
          </w:tcPr>
          <w:p w:rsidR="00E41CD1" w:rsidRPr="0097221E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3365" w:type="dxa"/>
          </w:tcPr>
          <w:p w:rsidR="00E41CD1" w:rsidRPr="008B2F2F" w:rsidRDefault="00E41CD1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ich Lidia ul. Bielicha 106d, 26-600 Radom</w:t>
            </w:r>
          </w:p>
        </w:tc>
        <w:tc>
          <w:tcPr>
            <w:tcW w:w="1854" w:type="dxa"/>
          </w:tcPr>
          <w:p w:rsidR="00E41CD1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2C1757" w:rsidRPr="0097221E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67 pkt</w:t>
            </w:r>
          </w:p>
        </w:tc>
        <w:tc>
          <w:tcPr>
            <w:tcW w:w="1803" w:type="dxa"/>
          </w:tcPr>
          <w:p w:rsidR="00E41CD1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0,00 pkt </w:t>
            </w:r>
          </w:p>
        </w:tc>
        <w:tc>
          <w:tcPr>
            <w:tcW w:w="1433" w:type="dxa"/>
          </w:tcPr>
          <w:p w:rsidR="00E41CD1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67 pkt</w:t>
            </w:r>
          </w:p>
        </w:tc>
      </w:tr>
      <w:tr w:rsidR="00E41CD1" w:rsidRPr="0097221E" w:rsidTr="00725DDF">
        <w:tc>
          <w:tcPr>
            <w:tcW w:w="833" w:type="dxa"/>
          </w:tcPr>
          <w:p w:rsidR="00E41CD1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3365" w:type="dxa"/>
          </w:tcPr>
          <w:p w:rsidR="00E41CD1" w:rsidRDefault="00E41CD1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cha Jadwiga Mazowszany 49A, 26-624 Kowala</w:t>
            </w:r>
          </w:p>
        </w:tc>
        <w:tc>
          <w:tcPr>
            <w:tcW w:w="1854" w:type="dxa"/>
          </w:tcPr>
          <w:p w:rsidR="00E41CD1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67 pkt</w:t>
            </w:r>
          </w:p>
        </w:tc>
        <w:tc>
          <w:tcPr>
            <w:tcW w:w="1803" w:type="dxa"/>
          </w:tcPr>
          <w:p w:rsidR="00E41CD1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E41CD1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67 pkt</w:t>
            </w:r>
          </w:p>
        </w:tc>
      </w:tr>
      <w:tr w:rsidR="00E41CD1" w:rsidRPr="0097221E" w:rsidTr="00725DDF">
        <w:tc>
          <w:tcPr>
            <w:tcW w:w="833" w:type="dxa"/>
          </w:tcPr>
          <w:p w:rsidR="00E41CD1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5" w:type="dxa"/>
          </w:tcPr>
          <w:p w:rsidR="00E41CD1" w:rsidRDefault="00E41CD1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rużdż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rzegorz ul. Zakrzewska 28, 26-600 Radom</w:t>
            </w:r>
          </w:p>
        </w:tc>
        <w:tc>
          <w:tcPr>
            <w:tcW w:w="1854" w:type="dxa"/>
          </w:tcPr>
          <w:p w:rsidR="00E41CD1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67 pkt</w:t>
            </w:r>
          </w:p>
        </w:tc>
        <w:tc>
          <w:tcPr>
            <w:tcW w:w="1803" w:type="dxa"/>
          </w:tcPr>
          <w:p w:rsidR="00E41CD1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E41CD1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67 pkt</w:t>
            </w:r>
          </w:p>
        </w:tc>
      </w:tr>
      <w:tr w:rsidR="00E41CD1" w:rsidRPr="0097221E" w:rsidTr="00725DDF">
        <w:tc>
          <w:tcPr>
            <w:tcW w:w="833" w:type="dxa"/>
          </w:tcPr>
          <w:p w:rsidR="00E41CD1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3365" w:type="dxa"/>
          </w:tcPr>
          <w:p w:rsidR="00E41CD1" w:rsidRDefault="00E41CD1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byłek Małgorzata ul. Paderewskiego 23/33, 26-600 Radom</w:t>
            </w:r>
          </w:p>
        </w:tc>
        <w:tc>
          <w:tcPr>
            <w:tcW w:w="1854" w:type="dxa"/>
          </w:tcPr>
          <w:p w:rsidR="00E41CD1" w:rsidRDefault="00E41CD1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,00 zł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E41CD1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E41CD1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2C1757">
        <w:rPr>
          <w:b/>
          <w:color w:val="000000" w:themeColor="text1"/>
          <w:sz w:val="24"/>
          <w:szCs w:val="24"/>
          <w:u w:val="single"/>
        </w:rPr>
        <w:t>20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2C1757" w:rsidRDefault="002C1757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04: </w:t>
      </w:r>
      <w:proofErr w:type="spellStart"/>
      <w:r>
        <w:rPr>
          <w:color w:val="000000"/>
          <w:sz w:val="20"/>
          <w:szCs w:val="20"/>
        </w:rPr>
        <w:t>Trzepałka</w:t>
      </w:r>
      <w:proofErr w:type="spellEnd"/>
      <w:r>
        <w:rPr>
          <w:color w:val="000000"/>
          <w:sz w:val="20"/>
          <w:szCs w:val="20"/>
        </w:rPr>
        <w:t xml:space="preserve"> Joanna ul. </w:t>
      </w:r>
      <w:proofErr w:type="spellStart"/>
      <w:r>
        <w:rPr>
          <w:color w:val="000000"/>
          <w:sz w:val="20"/>
          <w:szCs w:val="20"/>
        </w:rPr>
        <w:t>Wośnicka</w:t>
      </w:r>
      <w:proofErr w:type="spellEnd"/>
      <w:r>
        <w:rPr>
          <w:color w:val="000000"/>
          <w:sz w:val="20"/>
          <w:szCs w:val="20"/>
        </w:rPr>
        <w:t xml:space="preserve"> 34A/17, 26-600 Radom</w:t>
      </w:r>
    </w:p>
    <w:p w:rsidR="00725DDF" w:rsidRPr="002C1757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2C1757">
        <w:rPr>
          <w:b/>
          <w:color w:val="000000"/>
          <w:u w:val="single"/>
        </w:rPr>
        <w:t>71</w:t>
      </w:r>
      <w:r>
        <w:rPr>
          <w:b/>
          <w:color w:val="000000"/>
          <w:u w:val="single"/>
        </w:rPr>
        <w:t xml:space="preserve">: </w:t>
      </w:r>
      <w:r w:rsidR="002C1757">
        <w:rPr>
          <w:color w:val="000000"/>
          <w:sz w:val="20"/>
          <w:szCs w:val="20"/>
        </w:rPr>
        <w:t>Mnich Lidia ul. Bielicha 106d, 26-600 Radom</w:t>
      </w:r>
    </w:p>
    <w:p w:rsidR="00725DDF" w:rsidRPr="002C1757" w:rsidRDefault="00725DDF" w:rsidP="002C175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 w:rsidRPr="002C1757">
        <w:rPr>
          <w:b/>
          <w:color w:val="000000"/>
          <w:u w:val="single"/>
        </w:rPr>
        <w:t xml:space="preserve">Oferta Nr </w:t>
      </w:r>
      <w:r w:rsidR="002C1757" w:rsidRPr="002C1757">
        <w:rPr>
          <w:b/>
          <w:color w:val="000000"/>
          <w:u w:val="single"/>
        </w:rPr>
        <w:t xml:space="preserve">72: </w:t>
      </w:r>
      <w:r w:rsidR="002C1757" w:rsidRPr="002C1757">
        <w:rPr>
          <w:color w:val="000000"/>
          <w:sz w:val="20"/>
          <w:szCs w:val="20"/>
        </w:rPr>
        <w:t xml:space="preserve">Żurek Janina ul. Słoneczna Podlesie </w:t>
      </w:r>
      <w:proofErr w:type="spellStart"/>
      <w:r w:rsidR="002C1757" w:rsidRPr="002C1757">
        <w:rPr>
          <w:color w:val="000000"/>
          <w:sz w:val="20"/>
          <w:szCs w:val="20"/>
        </w:rPr>
        <w:t>Mleczkowskie</w:t>
      </w:r>
      <w:proofErr w:type="spellEnd"/>
      <w:r w:rsidR="002C1757" w:rsidRPr="002C1757">
        <w:rPr>
          <w:color w:val="000000"/>
          <w:sz w:val="20"/>
          <w:szCs w:val="20"/>
        </w:rPr>
        <w:t xml:space="preserve"> 14, 26-652 Zakrze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2C1757" w:rsidRPr="0097221E" w:rsidTr="00725DDF">
        <w:tc>
          <w:tcPr>
            <w:tcW w:w="833" w:type="dxa"/>
          </w:tcPr>
          <w:p w:rsidR="002C1757" w:rsidRPr="0097221E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65" w:type="dxa"/>
          </w:tcPr>
          <w:p w:rsidR="002C1757" w:rsidRPr="008B2F2F" w:rsidRDefault="002C1757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nderowic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ria ul. Kołłątaja 3/24, 26-600 Radom</w:t>
            </w:r>
          </w:p>
        </w:tc>
        <w:tc>
          <w:tcPr>
            <w:tcW w:w="1854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2C1757" w:rsidRPr="0097221E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67 pkt</w:t>
            </w:r>
          </w:p>
        </w:tc>
        <w:tc>
          <w:tcPr>
            <w:tcW w:w="180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,00 pkt </w:t>
            </w:r>
          </w:p>
        </w:tc>
        <w:tc>
          <w:tcPr>
            <w:tcW w:w="143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,67 pkt</w:t>
            </w:r>
          </w:p>
        </w:tc>
      </w:tr>
      <w:tr w:rsidR="002C1757" w:rsidRPr="0097221E" w:rsidTr="00725DDF">
        <w:tc>
          <w:tcPr>
            <w:tcW w:w="833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3365" w:type="dxa"/>
          </w:tcPr>
          <w:p w:rsidR="002C1757" w:rsidRDefault="002C1757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nich Lidia ul. Bielicha 106d, 26-600 Radom</w:t>
            </w:r>
          </w:p>
        </w:tc>
        <w:tc>
          <w:tcPr>
            <w:tcW w:w="1854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 67 pkt</w:t>
            </w:r>
          </w:p>
        </w:tc>
        <w:tc>
          <w:tcPr>
            <w:tcW w:w="180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67 pkt</w:t>
            </w:r>
          </w:p>
        </w:tc>
      </w:tr>
      <w:tr w:rsidR="002C1757" w:rsidRPr="0097221E" w:rsidTr="00725DDF">
        <w:tc>
          <w:tcPr>
            <w:tcW w:w="833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3365" w:type="dxa"/>
          </w:tcPr>
          <w:p w:rsidR="002C1757" w:rsidRDefault="002C1757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Żurek Janina ul. Słoneczna Podlesie </w:t>
            </w:r>
            <w:proofErr w:type="spellStart"/>
            <w:r>
              <w:rPr>
                <w:color w:val="000000"/>
                <w:sz w:val="20"/>
                <w:szCs w:val="20"/>
              </w:rPr>
              <w:t>Mleczkowski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4, </w:t>
            </w:r>
          </w:p>
          <w:p w:rsidR="002C1757" w:rsidRDefault="002C1757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652 Zakrzew</w:t>
            </w:r>
          </w:p>
        </w:tc>
        <w:tc>
          <w:tcPr>
            <w:tcW w:w="1854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 67 pkt</w:t>
            </w:r>
          </w:p>
        </w:tc>
        <w:tc>
          <w:tcPr>
            <w:tcW w:w="180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67 pkt</w:t>
            </w:r>
          </w:p>
        </w:tc>
      </w:tr>
      <w:tr w:rsidR="002C1757" w:rsidRPr="0097221E" w:rsidTr="00725DDF">
        <w:tc>
          <w:tcPr>
            <w:tcW w:w="833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3365" w:type="dxa"/>
          </w:tcPr>
          <w:p w:rsidR="002C1757" w:rsidRDefault="002C1757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byłek Małgorzata ul. Paderewskiego 23/33, 26-600 Radom</w:t>
            </w:r>
          </w:p>
        </w:tc>
        <w:tc>
          <w:tcPr>
            <w:tcW w:w="1854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,00 zł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2C1757" w:rsidRPr="0097221E" w:rsidTr="00725DDF">
        <w:tc>
          <w:tcPr>
            <w:tcW w:w="833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365" w:type="dxa"/>
          </w:tcPr>
          <w:p w:rsidR="002C1757" w:rsidRDefault="002C1757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rzepał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oanna ul. </w:t>
            </w:r>
            <w:proofErr w:type="spellStart"/>
            <w:r>
              <w:rPr>
                <w:color w:val="000000"/>
                <w:sz w:val="20"/>
                <w:szCs w:val="20"/>
              </w:rPr>
              <w:t>Wośnic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4A/17, 26-600 Radom</w:t>
            </w:r>
          </w:p>
        </w:tc>
        <w:tc>
          <w:tcPr>
            <w:tcW w:w="1854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54 pkt</w:t>
            </w:r>
          </w:p>
        </w:tc>
        <w:tc>
          <w:tcPr>
            <w:tcW w:w="180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54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2C1757" w:rsidRDefault="002C1757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2C1757" w:rsidRDefault="002C1757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2C1757" w:rsidRDefault="002C1757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2C1757" w:rsidRDefault="002C1757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2C1757" w:rsidRDefault="002C1757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2C1757" w:rsidRDefault="002C1757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 w:rsidR="002C1757">
        <w:rPr>
          <w:b/>
          <w:color w:val="000000" w:themeColor="text1"/>
          <w:sz w:val="24"/>
          <w:szCs w:val="24"/>
          <w:u w:val="single"/>
        </w:rPr>
        <w:t>Nr 21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2</w:t>
      </w:r>
      <w:r w:rsidR="002C1757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 xml:space="preserve">: </w:t>
      </w:r>
    </w:p>
    <w:p w:rsidR="002C1757" w:rsidRPr="002C1757" w:rsidRDefault="002C1757" w:rsidP="002C1757">
      <w:pPr>
        <w:pStyle w:val="Akapitzlist"/>
        <w:rPr>
          <w:color w:val="000000"/>
          <w:sz w:val="20"/>
          <w:szCs w:val="20"/>
        </w:rPr>
      </w:pPr>
      <w:proofErr w:type="spellStart"/>
      <w:r w:rsidRPr="002C1757">
        <w:rPr>
          <w:color w:val="000000"/>
          <w:sz w:val="20"/>
          <w:szCs w:val="20"/>
        </w:rPr>
        <w:t>Wawruch</w:t>
      </w:r>
      <w:proofErr w:type="spellEnd"/>
      <w:r w:rsidRPr="002C1757">
        <w:rPr>
          <w:color w:val="000000"/>
          <w:sz w:val="20"/>
          <w:szCs w:val="20"/>
        </w:rPr>
        <w:t xml:space="preserve">-Lis Anna Aleja Lotników Polskich 115, 21-040 Świdnik, </w:t>
      </w:r>
    </w:p>
    <w:p w:rsidR="002C1757" w:rsidRPr="002C1757" w:rsidRDefault="002C1757" w:rsidP="002C1757">
      <w:pPr>
        <w:pStyle w:val="Akapitzlist"/>
        <w:rPr>
          <w:color w:val="000000"/>
          <w:sz w:val="20"/>
          <w:szCs w:val="20"/>
        </w:rPr>
      </w:pPr>
      <w:r w:rsidRPr="002C1757">
        <w:rPr>
          <w:color w:val="000000"/>
          <w:sz w:val="20"/>
          <w:szCs w:val="20"/>
        </w:rPr>
        <w:t xml:space="preserve">Andrzejczak Donata ul. </w:t>
      </w:r>
      <w:proofErr w:type="spellStart"/>
      <w:r w:rsidRPr="002C1757">
        <w:rPr>
          <w:color w:val="000000"/>
          <w:sz w:val="20"/>
          <w:szCs w:val="20"/>
        </w:rPr>
        <w:t>Niciarniana</w:t>
      </w:r>
      <w:proofErr w:type="spellEnd"/>
      <w:r w:rsidRPr="002C1757">
        <w:rPr>
          <w:color w:val="000000"/>
          <w:sz w:val="20"/>
          <w:szCs w:val="20"/>
        </w:rPr>
        <w:t xml:space="preserve"> 18/20 m 34, 92-238 Łódź, </w:t>
      </w:r>
    </w:p>
    <w:p w:rsidR="00725DDF" w:rsidRPr="002C1757" w:rsidRDefault="002C1757" w:rsidP="002C1757">
      <w:pPr>
        <w:pStyle w:val="Akapitzlist"/>
        <w:rPr>
          <w:color w:val="000000"/>
          <w:sz w:val="20"/>
          <w:szCs w:val="20"/>
        </w:rPr>
      </w:pPr>
      <w:r w:rsidRPr="002C1757">
        <w:rPr>
          <w:color w:val="000000"/>
          <w:sz w:val="20"/>
          <w:szCs w:val="20"/>
        </w:rPr>
        <w:t>Targowska Beat ul. Staszica 54/20, 82-500 Kwidzy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7"/>
        <w:gridCol w:w="3350"/>
        <w:gridCol w:w="1975"/>
        <w:gridCol w:w="1803"/>
        <w:gridCol w:w="1433"/>
      </w:tblGrid>
      <w:tr w:rsidR="00725DDF" w:rsidRPr="0097221E" w:rsidTr="002C1757">
        <w:tc>
          <w:tcPr>
            <w:tcW w:w="727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50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97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2C1757" w:rsidRPr="0097221E" w:rsidTr="002C1757">
        <w:tc>
          <w:tcPr>
            <w:tcW w:w="727" w:type="dxa"/>
          </w:tcPr>
          <w:p w:rsidR="002C1757" w:rsidRPr="0097221E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50" w:type="dxa"/>
          </w:tcPr>
          <w:p w:rsidR="002C1757" w:rsidRDefault="002C1757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awru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Lis Anna Aleja Lotników Polskich 115, </w:t>
            </w:r>
          </w:p>
          <w:p w:rsidR="002C1757" w:rsidRDefault="002C1757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-040 Świdnik, </w:t>
            </w:r>
          </w:p>
          <w:p w:rsidR="002C1757" w:rsidRDefault="002C1757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drzejczak Donata ul. </w:t>
            </w:r>
            <w:proofErr w:type="spellStart"/>
            <w:r>
              <w:rPr>
                <w:color w:val="000000"/>
                <w:sz w:val="20"/>
                <w:szCs w:val="20"/>
              </w:rPr>
              <w:t>Niciarni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20 m 34, 92-238 Łódź, </w:t>
            </w:r>
          </w:p>
          <w:p w:rsidR="002C1757" w:rsidRDefault="002C1757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rgowska Beat ul. Staszica 54/20, </w:t>
            </w:r>
          </w:p>
          <w:p w:rsidR="002C1757" w:rsidRPr="008B2F2F" w:rsidRDefault="002C1757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-500 Kwidzyn</w:t>
            </w:r>
          </w:p>
        </w:tc>
        <w:tc>
          <w:tcPr>
            <w:tcW w:w="1975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,00 zł,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 tym: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1 : 3.000 zł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2: 3.000 zł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3: 3.000 zł</w:t>
            </w:r>
          </w:p>
          <w:p w:rsidR="002C1757" w:rsidRPr="0097221E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2C1757">
        <w:rPr>
          <w:b/>
          <w:color w:val="000000" w:themeColor="text1"/>
          <w:sz w:val="24"/>
          <w:szCs w:val="24"/>
          <w:u w:val="single"/>
        </w:rPr>
        <w:t>Nr 22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BB1DBA">
        <w:rPr>
          <w:b/>
          <w:color w:val="000000"/>
          <w:u w:val="single"/>
        </w:rPr>
        <w:t>18</w:t>
      </w:r>
      <w:r>
        <w:rPr>
          <w:b/>
          <w:color w:val="000000"/>
          <w:u w:val="single"/>
        </w:rPr>
        <w:t xml:space="preserve">: </w:t>
      </w:r>
      <w:r w:rsidR="00BB1DBA">
        <w:rPr>
          <w:color w:val="000000"/>
          <w:sz w:val="20"/>
          <w:szCs w:val="20"/>
        </w:rPr>
        <w:t xml:space="preserve">Wójcik Dorota ul. </w:t>
      </w:r>
      <w:proofErr w:type="spellStart"/>
      <w:r w:rsidR="00BB1DBA">
        <w:rPr>
          <w:color w:val="000000"/>
          <w:sz w:val="20"/>
          <w:szCs w:val="20"/>
        </w:rPr>
        <w:t>Wośnicka</w:t>
      </w:r>
      <w:proofErr w:type="spellEnd"/>
      <w:r w:rsidR="00BB1DBA">
        <w:rPr>
          <w:color w:val="000000"/>
          <w:sz w:val="20"/>
          <w:szCs w:val="20"/>
        </w:rPr>
        <w:t xml:space="preserve"> 22A/1, 26-600 Radom</w:t>
      </w:r>
    </w:p>
    <w:p w:rsidR="00BB1DBA" w:rsidRDefault="00BB1DBA" w:rsidP="00F94F88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25: </w:t>
      </w:r>
    </w:p>
    <w:p w:rsidR="00BB1DBA" w:rsidRPr="002C1757" w:rsidRDefault="00BB1DBA" w:rsidP="00F94F88">
      <w:pPr>
        <w:pStyle w:val="Akapitzlist"/>
        <w:rPr>
          <w:color w:val="000000"/>
          <w:sz w:val="20"/>
          <w:szCs w:val="20"/>
        </w:rPr>
      </w:pPr>
      <w:r w:rsidRPr="002C1757">
        <w:rPr>
          <w:color w:val="000000"/>
          <w:sz w:val="20"/>
          <w:szCs w:val="20"/>
        </w:rPr>
        <w:t xml:space="preserve">Andrzejczak Donata ul. </w:t>
      </w:r>
      <w:proofErr w:type="spellStart"/>
      <w:r w:rsidRPr="002C1757">
        <w:rPr>
          <w:color w:val="000000"/>
          <w:sz w:val="20"/>
          <w:szCs w:val="20"/>
        </w:rPr>
        <w:t>Niciarniana</w:t>
      </w:r>
      <w:proofErr w:type="spellEnd"/>
      <w:r w:rsidRPr="002C1757">
        <w:rPr>
          <w:color w:val="000000"/>
          <w:sz w:val="20"/>
          <w:szCs w:val="20"/>
        </w:rPr>
        <w:t xml:space="preserve"> 18/20 m 34, 92-238 Łódź, </w:t>
      </w:r>
    </w:p>
    <w:p w:rsidR="00BB1DBA" w:rsidRDefault="00BB1DBA" w:rsidP="00BB1DBA">
      <w:pPr>
        <w:pStyle w:val="Akapitzlist"/>
        <w:rPr>
          <w:color w:val="000000"/>
          <w:sz w:val="20"/>
          <w:szCs w:val="20"/>
        </w:rPr>
      </w:pPr>
      <w:r w:rsidRPr="002C1757">
        <w:rPr>
          <w:color w:val="000000"/>
          <w:sz w:val="20"/>
          <w:szCs w:val="20"/>
        </w:rPr>
        <w:t>Targowska Beat ul. Staszica 54/20, 82-500 Kwidzyn</w:t>
      </w:r>
    </w:p>
    <w:p w:rsidR="00BB1DBA" w:rsidRPr="002C1757" w:rsidRDefault="00BB1DBA" w:rsidP="00BB1DBA">
      <w:pPr>
        <w:pStyle w:val="Akapitzlist"/>
        <w:rPr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244"/>
        <w:gridCol w:w="1975"/>
        <w:gridCol w:w="1803"/>
        <w:gridCol w:w="1433"/>
      </w:tblGrid>
      <w:tr w:rsidR="00725DDF" w:rsidRPr="0097221E" w:rsidTr="00BB1DBA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4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97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2C1757" w:rsidRPr="0097221E" w:rsidTr="00BB1DBA">
        <w:tc>
          <w:tcPr>
            <w:tcW w:w="833" w:type="dxa"/>
          </w:tcPr>
          <w:p w:rsidR="002C1757" w:rsidRPr="0097221E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44" w:type="dxa"/>
          </w:tcPr>
          <w:p w:rsidR="002C1757" w:rsidRPr="008B2F2F" w:rsidRDefault="002C1757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ójcik Dorota ul. </w:t>
            </w:r>
            <w:proofErr w:type="spellStart"/>
            <w:r>
              <w:rPr>
                <w:color w:val="000000"/>
                <w:sz w:val="20"/>
                <w:szCs w:val="20"/>
              </w:rPr>
              <w:t>Wośnic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2A/1, 26-600 Radom</w:t>
            </w:r>
          </w:p>
        </w:tc>
        <w:tc>
          <w:tcPr>
            <w:tcW w:w="1975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0,00 zł</w:t>
            </w:r>
          </w:p>
          <w:p w:rsidR="00BB1DBA" w:rsidRPr="0097221E" w:rsidRDefault="00BB1DBA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2C1757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2C1757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2C1757" w:rsidRPr="0097221E" w:rsidTr="00BB1DBA">
        <w:tc>
          <w:tcPr>
            <w:tcW w:w="833" w:type="dxa"/>
          </w:tcPr>
          <w:p w:rsidR="002C1757" w:rsidRPr="0097221E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44" w:type="dxa"/>
          </w:tcPr>
          <w:p w:rsidR="002C1757" w:rsidRDefault="002C1757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awru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Lis Anna Aleja Lotników Polskich 115, </w:t>
            </w:r>
          </w:p>
          <w:p w:rsidR="002C1757" w:rsidRDefault="002C1757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-040 Świdnik, Andrzejczak Donata ul. </w:t>
            </w:r>
            <w:proofErr w:type="spellStart"/>
            <w:r>
              <w:rPr>
                <w:color w:val="000000"/>
                <w:sz w:val="20"/>
                <w:szCs w:val="20"/>
              </w:rPr>
              <w:t>Niciarni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20 m 34, 92-238 Łódź, Targowska Beat ul. Staszica 54/20, </w:t>
            </w:r>
          </w:p>
          <w:p w:rsidR="002C1757" w:rsidRPr="008B2F2F" w:rsidRDefault="002C1757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-500 Kwidzyn</w:t>
            </w:r>
          </w:p>
        </w:tc>
        <w:tc>
          <w:tcPr>
            <w:tcW w:w="1975" w:type="dxa"/>
          </w:tcPr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,00 zł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 tym: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1 : 3.000 zł</w:t>
            </w:r>
          </w:p>
          <w:p w:rsidR="00BB1DBA" w:rsidRDefault="00BB1DBA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53 pkt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2: 3.000 zł</w:t>
            </w:r>
          </w:p>
          <w:p w:rsidR="00BB1DBA" w:rsidRDefault="00BB1DBA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53 pkt</w:t>
            </w:r>
          </w:p>
          <w:p w:rsidR="002C1757" w:rsidRDefault="002C1757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3: 3.000 zł</w:t>
            </w:r>
          </w:p>
          <w:p w:rsidR="00BB1DBA" w:rsidRPr="0097221E" w:rsidRDefault="00BB1DBA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53 pkt</w:t>
            </w:r>
          </w:p>
        </w:tc>
        <w:tc>
          <w:tcPr>
            <w:tcW w:w="180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2C1757" w:rsidRDefault="002C175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,53 pkt</w:t>
            </w: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53 pkt</w:t>
            </w: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1DBA" w:rsidRDefault="00BB1DB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53 pkt</w:t>
            </w:r>
          </w:p>
          <w:p w:rsidR="00BB1DBA" w:rsidRDefault="00BB1DBA" w:rsidP="00BB1DB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BB1DBA" w:rsidRDefault="00BB1DBA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BB1DBA" w:rsidRDefault="00BB1DBA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BB1DBA" w:rsidRDefault="00BB1DBA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BB1DBA" w:rsidRDefault="00BB1DBA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BB1DBA" w:rsidRDefault="00BB1DBA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BB1DBA" w:rsidRDefault="00BB1DBA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BB1DBA" w:rsidRDefault="00BB1DBA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BB1DBA">
        <w:rPr>
          <w:b/>
          <w:color w:val="000000" w:themeColor="text1"/>
          <w:sz w:val="24"/>
          <w:szCs w:val="24"/>
          <w:u w:val="single"/>
        </w:rPr>
        <w:t>23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Pr="00F94F88" w:rsidRDefault="00725DDF" w:rsidP="00F94F88">
      <w:pPr>
        <w:pStyle w:val="Akapitzlist"/>
        <w:numPr>
          <w:ilvl w:val="0"/>
          <w:numId w:val="11"/>
        </w:numPr>
        <w:rPr>
          <w:color w:val="000000"/>
          <w:sz w:val="20"/>
          <w:szCs w:val="20"/>
        </w:rPr>
      </w:pPr>
      <w:r w:rsidRPr="00F94F88">
        <w:rPr>
          <w:b/>
          <w:color w:val="000000"/>
          <w:u w:val="single"/>
        </w:rPr>
        <w:t xml:space="preserve">Oferta Nr </w:t>
      </w:r>
      <w:r w:rsidR="00F94F88" w:rsidRPr="00F94F88">
        <w:rPr>
          <w:b/>
          <w:color w:val="000000"/>
          <w:u w:val="single"/>
        </w:rPr>
        <w:t>65</w:t>
      </w:r>
      <w:r w:rsidRPr="00F94F88">
        <w:rPr>
          <w:b/>
          <w:color w:val="000000"/>
          <w:u w:val="single"/>
        </w:rPr>
        <w:t xml:space="preserve">: </w:t>
      </w:r>
      <w:r w:rsidR="00F94F88" w:rsidRPr="00F94F88">
        <w:rPr>
          <w:color w:val="000000"/>
          <w:sz w:val="20"/>
          <w:szCs w:val="20"/>
        </w:rPr>
        <w:t xml:space="preserve">Majkowska-Bartczak Edyta ul. </w:t>
      </w:r>
      <w:proofErr w:type="spellStart"/>
      <w:r w:rsidR="00F94F88" w:rsidRPr="00F94F88">
        <w:rPr>
          <w:color w:val="000000"/>
          <w:sz w:val="20"/>
          <w:szCs w:val="20"/>
        </w:rPr>
        <w:t>Wojrowicka</w:t>
      </w:r>
      <w:proofErr w:type="spellEnd"/>
      <w:r w:rsidR="00F94F88" w:rsidRPr="00F94F88">
        <w:rPr>
          <w:color w:val="000000"/>
          <w:sz w:val="20"/>
          <w:szCs w:val="20"/>
        </w:rPr>
        <w:t xml:space="preserve"> 48/7, 54-436 Wrocław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F94F88">
        <w:rPr>
          <w:b/>
          <w:color w:val="000000"/>
          <w:u w:val="single"/>
        </w:rPr>
        <w:t>90</w:t>
      </w:r>
      <w:r>
        <w:rPr>
          <w:b/>
          <w:color w:val="000000"/>
          <w:u w:val="single"/>
        </w:rPr>
        <w:t xml:space="preserve">: </w:t>
      </w:r>
      <w:proofErr w:type="spellStart"/>
      <w:r w:rsidR="00F94F88">
        <w:rPr>
          <w:color w:val="000000"/>
          <w:sz w:val="20"/>
          <w:szCs w:val="20"/>
        </w:rPr>
        <w:t>Sarzalska</w:t>
      </w:r>
      <w:proofErr w:type="spellEnd"/>
      <w:r w:rsidR="00F94F88">
        <w:rPr>
          <w:color w:val="000000"/>
          <w:sz w:val="20"/>
          <w:szCs w:val="20"/>
        </w:rPr>
        <w:t xml:space="preserve"> Monika ul. Słowackiego 24, 55-220 Jelcz-Laskowi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F94F88" w:rsidRPr="0097221E" w:rsidTr="00725DDF">
        <w:tc>
          <w:tcPr>
            <w:tcW w:w="833" w:type="dxa"/>
          </w:tcPr>
          <w:p w:rsidR="00F94F88" w:rsidRPr="0097221E" w:rsidRDefault="00F94F88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3365" w:type="dxa"/>
          </w:tcPr>
          <w:p w:rsidR="00F94F88" w:rsidRDefault="00F94F88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jkowska-Bartczak Edyta ul. </w:t>
            </w:r>
            <w:proofErr w:type="spellStart"/>
            <w:r>
              <w:rPr>
                <w:color w:val="000000"/>
                <w:sz w:val="20"/>
                <w:szCs w:val="20"/>
              </w:rPr>
              <w:t>Wojrowic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8/7, </w:t>
            </w:r>
          </w:p>
          <w:p w:rsidR="00F94F88" w:rsidRPr="008B2F2F" w:rsidRDefault="00F94F88" w:rsidP="00F94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-436 Wrocław</w:t>
            </w:r>
          </w:p>
        </w:tc>
        <w:tc>
          <w:tcPr>
            <w:tcW w:w="1854" w:type="dxa"/>
          </w:tcPr>
          <w:p w:rsidR="00F94F88" w:rsidRDefault="00F94F88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0,00 zł</w:t>
            </w:r>
          </w:p>
          <w:p w:rsidR="00F94F88" w:rsidRPr="0097221E" w:rsidRDefault="00F94F88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F94F88" w:rsidRDefault="00F94F8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F94F88" w:rsidRDefault="00F94F8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F94F88" w:rsidRPr="0097221E" w:rsidTr="00725DDF">
        <w:tc>
          <w:tcPr>
            <w:tcW w:w="833" w:type="dxa"/>
          </w:tcPr>
          <w:p w:rsidR="00F94F88" w:rsidRDefault="00F94F88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65" w:type="dxa"/>
          </w:tcPr>
          <w:p w:rsidR="00F94F88" w:rsidRDefault="00F94F88" w:rsidP="00F94F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rzal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onika ul. Słowackiego 24, 55-220 Jelcz-Laskowice</w:t>
            </w:r>
          </w:p>
        </w:tc>
        <w:tc>
          <w:tcPr>
            <w:tcW w:w="1854" w:type="dxa"/>
          </w:tcPr>
          <w:p w:rsidR="00F94F88" w:rsidRDefault="00F94F88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0,00 zł</w:t>
            </w:r>
          </w:p>
          <w:p w:rsidR="00F94F88" w:rsidRDefault="00F94F88" w:rsidP="00F94F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F94F88" w:rsidRDefault="00F94F8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F94F88" w:rsidRDefault="00F94F8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890C49">
        <w:rPr>
          <w:b/>
          <w:color w:val="000000" w:themeColor="text1"/>
          <w:sz w:val="24"/>
          <w:szCs w:val="24"/>
          <w:u w:val="single"/>
        </w:rPr>
        <w:t>25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proofErr w:type="spellStart"/>
      <w:r w:rsidRPr="006F3440">
        <w:rPr>
          <w:b/>
          <w:color w:val="000000"/>
          <w:u w:val="single"/>
          <w:lang w:val="en-US"/>
        </w:rPr>
        <w:t>Oferta</w:t>
      </w:r>
      <w:proofErr w:type="spellEnd"/>
      <w:r w:rsidRPr="006F3440">
        <w:rPr>
          <w:b/>
          <w:color w:val="000000"/>
          <w:u w:val="single"/>
          <w:lang w:val="en-US"/>
        </w:rPr>
        <w:t xml:space="preserve"> </w:t>
      </w:r>
      <w:proofErr w:type="spellStart"/>
      <w:r w:rsidRPr="006F3440">
        <w:rPr>
          <w:b/>
          <w:color w:val="000000"/>
          <w:u w:val="single"/>
          <w:lang w:val="en-US"/>
        </w:rPr>
        <w:t>Nr</w:t>
      </w:r>
      <w:proofErr w:type="spellEnd"/>
      <w:r w:rsidRPr="006F3440">
        <w:rPr>
          <w:b/>
          <w:color w:val="000000"/>
          <w:u w:val="single"/>
          <w:lang w:val="en-US"/>
        </w:rPr>
        <w:t xml:space="preserve"> </w:t>
      </w:r>
      <w:r w:rsidR="006F3440" w:rsidRPr="006F3440">
        <w:rPr>
          <w:b/>
          <w:color w:val="000000"/>
          <w:u w:val="single"/>
          <w:lang w:val="en-US"/>
        </w:rPr>
        <w:t>126</w:t>
      </w:r>
      <w:r w:rsidRPr="006F3440">
        <w:rPr>
          <w:b/>
          <w:color w:val="000000"/>
          <w:u w:val="single"/>
          <w:lang w:val="en-US"/>
        </w:rPr>
        <w:t xml:space="preserve">: </w:t>
      </w:r>
      <w:r w:rsidR="006F3440" w:rsidRPr="00C01DB3">
        <w:rPr>
          <w:color w:val="000000"/>
          <w:sz w:val="20"/>
          <w:szCs w:val="20"/>
          <w:lang w:val="en-US"/>
        </w:rPr>
        <w:t xml:space="preserve">LS Airport Services S.A.  </w:t>
      </w:r>
      <w:r w:rsidR="006F3440">
        <w:rPr>
          <w:color w:val="000000"/>
          <w:sz w:val="20"/>
          <w:szCs w:val="20"/>
        </w:rPr>
        <w:t xml:space="preserve">ul. </w:t>
      </w:r>
      <w:proofErr w:type="spellStart"/>
      <w:r w:rsidR="006F3440">
        <w:rPr>
          <w:color w:val="000000"/>
          <w:sz w:val="20"/>
          <w:szCs w:val="20"/>
        </w:rPr>
        <w:t>Wirażowa</w:t>
      </w:r>
      <w:proofErr w:type="spellEnd"/>
      <w:r w:rsidR="006F3440">
        <w:rPr>
          <w:color w:val="000000"/>
          <w:sz w:val="20"/>
          <w:szCs w:val="20"/>
        </w:rPr>
        <w:t xml:space="preserve"> 35, 02-158 Warszawa</w:t>
      </w:r>
    </w:p>
    <w:p w:rsidR="00725DDF" w:rsidRPr="0080367B" w:rsidRDefault="00725DDF" w:rsidP="006F3440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890C49" w:rsidRPr="0097221E" w:rsidTr="009A2746">
        <w:tc>
          <w:tcPr>
            <w:tcW w:w="833" w:type="dxa"/>
          </w:tcPr>
          <w:p w:rsidR="00890C49" w:rsidRPr="0097221E" w:rsidRDefault="00890C4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65" w:type="dxa"/>
          </w:tcPr>
          <w:p w:rsidR="00890C49" w:rsidRDefault="00890C49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Łakomy Radosław al. Gen. Chruściela-Montera 37/39 m. 85, </w:t>
            </w:r>
          </w:p>
          <w:p w:rsidR="00890C49" w:rsidRDefault="00890C49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-454 Warszawa, </w:t>
            </w:r>
          </w:p>
          <w:p w:rsidR="00890C49" w:rsidRDefault="00890C49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roniu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ch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l. Ludwika Zalewskiego 3/25, 20-492 Lublin, </w:t>
            </w:r>
            <w:proofErr w:type="spellStart"/>
            <w:r>
              <w:rPr>
                <w:color w:val="000000"/>
                <w:sz w:val="20"/>
                <w:szCs w:val="20"/>
              </w:rPr>
              <w:t>Zabrzewska-Śwituł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oanna ul. Małej Łąki 76/35, </w:t>
            </w:r>
          </w:p>
          <w:p w:rsidR="00890C49" w:rsidRPr="008B2F2F" w:rsidRDefault="00890C49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793 Warszawa</w:t>
            </w:r>
          </w:p>
        </w:tc>
        <w:tc>
          <w:tcPr>
            <w:tcW w:w="5090" w:type="dxa"/>
            <w:gridSpan w:val="3"/>
          </w:tcPr>
          <w:p w:rsidR="00890C49" w:rsidRDefault="00890C4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90C49" w:rsidRDefault="00890C4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3440" w:rsidRDefault="006F344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90C49" w:rsidRDefault="00890C4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890C49" w:rsidRPr="0097221E" w:rsidTr="00725DDF">
        <w:tc>
          <w:tcPr>
            <w:tcW w:w="833" w:type="dxa"/>
          </w:tcPr>
          <w:p w:rsidR="00890C49" w:rsidRDefault="00890C4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365" w:type="dxa"/>
          </w:tcPr>
          <w:p w:rsidR="00890C49" w:rsidRDefault="00890C49" w:rsidP="009A2746">
            <w:pPr>
              <w:rPr>
                <w:color w:val="000000"/>
                <w:sz w:val="20"/>
                <w:szCs w:val="20"/>
              </w:rPr>
            </w:pPr>
            <w:r w:rsidRPr="00C01DB3">
              <w:rPr>
                <w:color w:val="000000"/>
                <w:sz w:val="20"/>
                <w:szCs w:val="20"/>
                <w:lang w:val="en-US"/>
              </w:rPr>
              <w:t xml:space="preserve">LS Airport Services S.A.  </w:t>
            </w:r>
            <w:r>
              <w:rPr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color w:val="000000"/>
                <w:sz w:val="20"/>
                <w:szCs w:val="20"/>
              </w:rPr>
              <w:t>Wirażow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5, 02-158 Warszawa</w:t>
            </w:r>
          </w:p>
        </w:tc>
        <w:tc>
          <w:tcPr>
            <w:tcW w:w="1854" w:type="dxa"/>
          </w:tcPr>
          <w:p w:rsidR="00890C49" w:rsidRDefault="00890C4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 zł</w:t>
            </w:r>
          </w:p>
          <w:p w:rsidR="006F3440" w:rsidRDefault="006F3440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890C49" w:rsidRDefault="00890C49" w:rsidP="00890C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890C49" w:rsidRDefault="006F344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890C49" w:rsidRDefault="006F344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</w:tbl>
    <w:p w:rsidR="00890C49" w:rsidRDefault="00890C49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6F3440" w:rsidRDefault="006F3440" w:rsidP="006F3440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4:</w:t>
      </w:r>
    </w:p>
    <w:p w:rsidR="006F3440" w:rsidRPr="006F3440" w:rsidRDefault="006F3440" w:rsidP="006F3440">
      <w:pPr>
        <w:pStyle w:val="Akapitzlist"/>
        <w:rPr>
          <w:color w:val="000000"/>
          <w:sz w:val="20"/>
          <w:szCs w:val="20"/>
        </w:rPr>
      </w:pPr>
      <w:r w:rsidRPr="006F3440">
        <w:rPr>
          <w:color w:val="000000"/>
          <w:sz w:val="20"/>
          <w:szCs w:val="20"/>
        </w:rPr>
        <w:t xml:space="preserve">Łakomy Radosław al. Gen. Chruściela-Montera 37/39 m. 85, 04-454 Warszawa, </w:t>
      </w:r>
    </w:p>
    <w:p w:rsidR="006F3440" w:rsidRDefault="006F3440" w:rsidP="006F3440">
      <w:pPr>
        <w:pStyle w:val="Akapitzlist"/>
        <w:rPr>
          <w:color w:val="000000"/>
          <w:sz w:val="20"/>
          <w:szCs w:val="20"/>
        </w:rPr>
      </w:pPr>
      <w:proofErr w:type="spellStart"/>
      <w:r w:rsidRPr="006F3440">
        <w:rPr>
          <w:color w:val="000000"/>
          <w:sz w:val="20"/>
          <w:szCs w:val="20"/>
        </w:rPr>
        <w:t>Mironiuk</w:t>
      </w:r>
      <w:proofErr w:type="spellEnd"/>
      <w:r w:rsidRPr="006F3440">
        <w:rPr>
          <w:color w:val="000000"/>
          <w:sz w:val="20"/>
          <w:szCs w:val="20"/>
        </w:rPr>
        <w:t xml:space="preserve"> Mich</w:t>
      </w:r>
      <w:r>
        <w:rPr>
          <w:color w:val="000000"/>
          <w:sz w:val="20"/>
          <w:szCs w:val="20"/>
        </w:rPr>
        <w:t>a</w:t>
      </w:r>
      <w:r w:rsidRPr="006F3440">
        <w:rPr>
          <w:color w:val="000000"/>
          <w:sz w:val="20"/>
          <w:szCs w:val="20"/>
        </w:rPr>
        <w:t>ł ul. Ludwika Z</w:t>
      </w:r>
      <w:r>
        <w:rPr>
          <w:color w:val="000000"/>
          <w:sz w:val="20"/>
          <w:szCs w:val="20"/>
        </w:rPr>
        <w:t>alewskiego 3/25, 20-492 Lublin</w:t>
      </w:r>
    </w:p>
    <w:p w:rsidR="006F3440" w:rsidRDefault="006F3440" w:rsidP="006F3440">
      <w:pPr>
        <w:pStyle w:val="Akapitzlist"/>
        <w:rPr>
          <w:color w:val="000000"/>
          <w:sz w:val="20"/>
          <w:szCs w:val="20"/>
        </w:rPr>
      </w:pPr>
      <w:proofErr w:type="spellStart"/>
      <w:r w:rsidRPr="006F3440">
        <w:rPr>
          <w:color w:val="000000"/>
          <w:sz w:val="20"/>
          <w:szCs w:val="20"/>
        </w:rPr>
        <w:t>Zabrzewska-Śwituła</w:t>
      </w:r>
      <w:proofErr w:type="spellEnd"/>
      <w:r w:rsidRPr="006F3440">
        <w:rPr>
          <w:color w:val="000000"/>
          <w:sz w:val="20"/>
          <w:szCs w:val="20"/>
        </w:rPr>
        <w:t xml:space="preserve"> Joanna ul. Małej Łąki 76/35, </w:t>
      </w:r>
      <w:r>
        <w:rPr>
          <w:color w:val="000000"/>
          <w:sz w:val="20"/>
          <w:szCs w:val="20"/>
        </w:rPr>
        <w:t>02-793 Warszawa</w:t>
      </w:r>
    </w:p>
    <w:p w:rsidR="006F3440" w:rsidRPr="006F3440" w:rsidRDefault="006F3440" w:rsidP="006F3440">
      <w:pPr>
        <w:rPr>
          <w:color w:val="000000"/>
          <w:sz w:val="20"/>
          <w:szCs w:val="20"/>
        </w:rPr>
      </w:pPr>
      <w:r w:rsidRPr="006F3440">
        <w:rPr>
          <w:color w:val="000000"/>
          <w:sz w:val="20"/>
          <w:szCs w:val="20"/>
        </w:rPr>
        <w:t xml:space="preserve">Została odrzucona </w:t>
      </w:r>
      <w:r>
        <w:rPr>
          <w:color w:val="000000"/>
          <w:sz w:val="20"/>
          <w:szCs w:val="20"/>
        </w:rPr>
        <w:t>jako niezgodna z SIWZ. Cena została podana za wszystkich autorów, Zamawiający nie m możliwości oceny pojedynczego autora.</w:t>
      </w:r>
    </w:p>
    <w:p w:rsidR="006F3440" w:rsidRDefault="006F3440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6F3440">
        <w:rPr>
          <w:b/>
          <w:color w:val="000000" w:themeColor="text1"/>
          <w:sz w:val="24"/>
          <w:szCs w:val="24"/>
          <w:u w:val="single"/>
        </w:rPr>
        <w:t>26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F3440">
        <w:rPr>
          <w:b/>
          <w:color w:val="000000"/>
          <w:u w:val="single"/>
        </w:rPr>
        <w:t>147</w:t>
      </w:r>
      <w:r>
        <w:rPr>
          <w:b/>
          <w:color w:val="000000"/>
          <w:u w:val="single"/>
        </w:rPr>
        <w:t xml:space="preserve">: </w:t>
      </w:r>
      <w:r w:rsidR="006F3440">
        <w:rPr>
          <w:color w:val="000000"/>
          <w:sz w:val="20"/>
          <w:szCs w:val="20"/>
        </w:rPr>
        <w:t>Niemczewski Radosław ul. Kaliska 8/5, 63-300 Plesze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F3440" w:rsidRPr="0097221E" w:rsidTr="009A2746">
        <w:tc>
          <w:tcPr>
            <w:tcW w:w="833" w:type="dxa"/>
          </w:tcPr>
          <w:p w:rsidR="006F3440" w:rsidRPr="0097221E" w:rsidRDefault="006F3440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65" w:type="dxa"/>
          </w:tcPr>
          <w:p w:rsidR="006F3440" w:rsidRDefault="006F3440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Łakomy Radosław al. Gen. Chruściela-Montera 37/39 m. 85, </w:t>
            </w:r>
          </w:p>
          <w:p w:rsidR="006F3440" w:rsidRDefault="006F3440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-454 Warszawa, </w:t>
            </w:r>
          </w:p>
          <w:p w:rsidR="006F3440" w:rsidRDefault="006F3440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roniu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ch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l. Ludwika Zalewskiego 3/25, 20-492 Lublin, </w:t>
            </w:r>
            <w:proofErr w:type="spellStart"/>
            <w:r>
              <w:rPr>
                <w:color w:val="000000"/>
                <w:sz w:val="20"/>
                <w:szCs w:val="20"/>
              </w:rPr>
              <w:t>Zabrzewska-Śwituł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oanna ul. Małej Łąki 76/35, </w:t>
            </w:r>
          </w:p>
          <w:p w:rsidR="006F3440" w:rsidRPr="008B2F2F" w:rsidRDefault="006F3440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793 Warszawa</w:t>
            </w:r>
          </w:p>
        </w:tc>
        <w:tc>
          <w:tcPr>
            <w:tcW w:w="5090" w:type="dxa"/>
            <w:gridSpan w:val="3"/>
          </w:tcPr>
          <w:p w:rsidR="006F3440" w:rsidRDefault="006F344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3440" w:rsidRDefault="006F344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3440" w:rsidRDefault="006F344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6F3440" w:rsidRPr="0097221E" w:rsidTr="00725DDF">
        <w:tc>
          <w:tcPr>
            <w:tcW w:w="833" w:type="dxa"/>
          </w:tcPr>
          <w:p w:rsidR="006F3440" w:rsidRDefault="006F3440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365" w:type="dxa"/>
          </w:tcPr>
          <w:p w:rsidR="006F3440" w:rsidRDefault="006F3440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mczewski Radosław ul. Kaliska 8/5, 63-300 Pleszew</w:t>
            </w:r>
          </w:p>
        </w:tc>
        <w:tc>
          <w:tcPr>
            <w:tcW w:w="1854" w:type="dxa"/>
          </w:tcPr>
          <w:p w:rsidR="006F3440" w:rsidRDefault="006F3440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99,00 zł</w:t>
            </w:r>
          </w:p>
          <w:p w:rsidR="006F3440" w:rsidRDefault="006F3440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6F3440" w:rsidRDefault="006F3440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6F3440" w:rsidRDefault="006F344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F3440" w:rsidRDefault="006F344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6F3440" w:rsidRDefault="006F3440" w:rsidP="006F3440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4:</w:t>
      </w:r>
    </w:p>
    <w:p w:rsidR="006F3440" w:rsidRPr="006F3440" w:rsidRDefault="006F3440" w:rsidP="006F3440">
      <w:pPr>
        <w:pStyle w:val="Akapitzlist"/>
        <w:rPr>
          <w:color w:val="000000"/>
          <w:sz w:val="20"/>
          <w:szCs w:val="20"/>
        </w:rPr>
      </w:pPr>
      <w:r w:rsidRPr="006F3440">
        <w:rPr>
          <w:color w:val="000000"/>
          <w:sz w:val="20"/>
          <w:szCs w:val="20"/>
        </w:rPr>
        <w:t xml:space="preserve">Łakomy Radosław al. Gen. Chruściela-Montera 37/39 m. 85, 04-454 Warszawa, </w:t>
      </w:r>
    </w:p>
    <w:p w:rsidR="006F3440" w:rsidRDefault="006F3440" w:rsidP="006F3440">
      <w:pPr>
        <w:pStyle w:val="Akapitzlist"/>
        <w:rPr>
          <w:color w:val="000000"/>
          <w:sz w:val="20"/>
          <w:szCs w:val="20"/>
        </w:rPr>
      </w:pPr>
      <w:proofErr w:type="spellStart"/>
      <w:r w:rsidRPr="006F3440">
        <w:rPr>
          <w:color w:val="000000"/>
          <w:sz w:val="20"/>
          <w:szCs w:val="20"/>
        </w:rPr>
        <w:t>Mironiuk</w:t>
      </w:r>
      <w:proofErr w:type="spellEnd"/>
      <w:r w:rsidRPr="006F3440">
        <w:rPr>
          <w:color w:val="000000"/>
          <w:sz w:val="20"/>
          <w:szCs w:val="20"/>
        </w:rPr>
        <w:t xml:space="preserve"> Mich</w:t>
      </w:r>
      <w:r>
        <w:rPr>
          <w:color w:val="000000"/>
          <w:sz w:val="20"/>
          <w:szCs w:val="20"/>
        </w:rPr>
        <w:t>a</w:t>
      </w:r>
      <w:r w:rsidRPr="006F3440">
        <w:rPr>
          <w:color w:val="000000"/>
          <w:sz w:val="20"/>
          <w:szCs w:val="20"/>
        </w:rPr>
        <w:t>ł ul. Ludwika Z</w:t>
      </w:r>
      <w:r>
        <w:rPr>
          <w:color w:val="000000"/>
          <w:sz w:val="20"/>
          <w:szCs w:val="20"/>
        </w:rPr>
        <w:t>alewskiego 3/25, 20-492 Lublin</w:t>
      </w:r>
    </w:p>
    <w:p w:rsidR="006F3440" w:rsidRDefault="006F3440" w:rsidP="006F3440">
      <w:pPr>
        <w:pStyle w:val="Akapitzlist"/>
        <w:rPr>
          <w:color w:val="000000"/>
          <w:sz w:val="20"/>
          <w:szCs w:val="20"/>
        </w:rPr>
      </w:pPr>
      <w:proofErr w:type="spellStart"/>
      <w:r w:rsidRPr="006F3440">
        <w:rPr>
          <w:color w:val="000000"/>
          <w:sz w:val="20"/>
          <w:szCs w:val="20"/>
        </w:rPr>
        <w:t>Zabrzewska-Śwituła</w:t>
      </w:r>
      <w:proofErr w:type="spellEnd"/>
      <w:r w:rsidRPr="006F3440">
        <w:rPr>
          <w:color w:val="000000"/>
          <w:sz w:val="20"/>
          <w:szCs w:val="20"/>
        </w:rPr>
        <w:t xml:space="preserve"> Joanna ul. Małej Łąki 76/35, </w:t>
      </w:r>
      <w:r>
        <w:rPr>
          <w:color w:val="000000"/>
          <w:sz w:val="20"/>
          <w:szCs w:val="20"/>
        </w:rPr>
        <w:t>02-793 Warszawa</w:t>
      </w:r>
    </w:p>
    <w:p w:rsidR="006F3440" w:rsidRPr="006F3440" w:rsidRDefault="006F3440" w:rsidP="006F3440">
      <w:pPr>
        <w:rPr>
          <w:color w:val="000000"/>
          <w:sz w:val="20"/>
          <w:szCs w:val="20"/>
        </w:rPr>
      </w:pPr>
      <w:r w:rsidRPr="006F3440">
        <w:rPr>
          <w:color w:val="000000"/>
          <w:sz w:val="20"/>
          <w:szCs w:val="20"/>
        </w:rPr>
        <w:t xml:space="preserve">Została odrzucona </w:t>
      </w:r>
      <w:r>
        <w:rPr>
          <w:color w:val="000000"/>
          <w:sz w:val="20"/>
          <w:szCs w:val="20"/>
        </w:rPr>
        <w:t>jako niezgodna z SIWZ. Cena została podana za wszystkich autorów, Zamawiający nie m możliwości oceny pojedynczego autora.</w:t>
      </w: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6F3440">
        <w:rPr>
          <w:b/>
          <w:color w:val="000000" w:themeColor="text1"/>
          <w:sz w:val="24"/>
          <w:szCs w:val="24"/>
          <w:u w:val="single"/>
        </w:rPr>
        <w:t>Nr 27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5203F9">
        <w:rPr>
          <w:b/>
          <w:color w:val="000000"/>
          <w:u w:val="single"/>
        </w:rPr>
        <w:t>147</w:t>
      </w:r>
      <w:r>
        <w:rPr>
          <w:b/>
          <w:color w:val="000000"/>
          <w:u w:val="single"/>
        </w:rPr>
        <w:t xml:space="preserve">: </w:t>
      </w:r>
      <w:r w:rsidR="005203F9">
        <w:rPr>
          <w:color w:val="000000"/>
          <w:sz w:val="20"/>
          <w:szCs w:val="20"/>
        </w:rPr>
        <w:t>Niemczewski Radosław ul. Kaliska 8/5, 63-300 Pleszew</w:t>
      </w:r>
    </w:p>
    <w:p w:rsidR="00725DDF" w:rsidRPr="0080367B" w:rsidRDefault="00725DDF" w:rsidP="005203F9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F3440" w:rsidRPr="0097221E" w:rsidTr="009A2746">
        <w:tc>
          <w:tcPr>
            <w:tcW w:w="833" w:type="dxa"/>
          </w:tcPr>
          <w:p w:rsidR="006F3440" w:rsidRPr="0097221E" w:rsidRDefault="006F3440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65" w:type="dxa"/>
          </w:tcPr>
          <w:p w:rsidR="006F3440" w:rsidRPr="008B2F2F" w:rsidRDefault="006F3440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ójcik Dorota ul. </w:t>
            </w:r>
            <w:proofErr w:type="spellStart"/>
            <w:r>
              <w:rPr>
                <w:color w:val="000000"/>
                <w:sz w:val="20"/>
                <w:szCs w:val="20"/>
              </w:rPr>
              <w:t>Wośnic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2A/1, 26-600 Radom</w:t>
            </w:r>
          </w:p>
        </w:tc>
        <w:tc>
          <w:tcPr>
            <w:tcW w:w="5090" w:type="dxa"/>
            <w:gridSpan w:val="3"/>
          </w:tcPr>
          <w:p w:rsidR="006F3440" w:rsidRDefault="006F344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6F3440" w:rsidRPr="0097221E" w:rsidTr="00725DDF">
        <w:tc>
          <w:tcPr>
            <w:tcW w:w="833" w:type="dxa"/>
          </w:tcPr>
          <w:p w:rsidR="006F3440" w:rsidRDefault="006F3440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365" w:type="dxa"/>
          </w:tcPr>
          <w:p w:rsidR="006F3440" w:rsidRDefault="006F3440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mczewski Radosław ul. Kaliska 8/5, 63-300 Pleszew</w:t>
            </w:r>
          </w:p>
        </w:tc>
        <w:tc>
          <w:tcPr>
            <w:tcW w:w="1854" w:type="dxa"/>
          </w:tcPr>
          <w:p w:rsidR="006F3440" w:rsidRDefault="006F3440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99,00 zł</w:t>
            </w:r>
          </w:p>
        </w:tc>
        <w:tc>
          <w:tcPr>
            <w:tcW w:w="1803" w:type="dxa"/>
          </w:tcPr>
          <w:p w:rsidR="006F3440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F3440" w:rsidRDefault="006F344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203F9" w:rsidRPr="0097221E" w:rsidTr="009A2746">
        <w:tc>
          <w:tcPr>
            <w:tcW w:w="833" w:type="dxa"/>
          </w:tcPr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365" w:type="dxa"/>
          </w:tcPr>
          <w:p w:rsidR="005203F9" w:rsidRDefault="005203F9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wrysiu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uzebiusz ul. Sportowa 19, 08-110 Siedlce</w:t>
            </w:r>
          </w:p>
        </w:tc>
        <w:tc>
          <w:tcPr>
            <w:tcW w:w="5090" w:type="dxa"/>
            <w:gridSpan w:val="3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A81BB9" w:rsidRDefault="006F3440" w:rsidP="00A81BB9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8.</w:t>
      </w:r>
      <w:r w:rsidR="00A81BB9">
        <w:rPr>
          <w:bCs/>
          <w:color w:val="000000"/>
          <w:sz w:val="24"/>
          <w:szCs w:val="24"/>
        </w:rPr>
        <w:t xml:space="preserve"> Wykonawca </w:t>
      </w:r>
      <w:r w:rsidR="00A81BB9" w:rsidRPr="00A81BB9">
        <w:rPr>
          <w:bCs/>
          <w:color w:val="000000"/>
          <w:sz w:val="24"/>
          <w:szCs w:val="24"/>
        </w:rPr>
        <w:t>został wykluczony z uwag</w:t>
      </w:r>
      <w:r w:rsidR="00A81BB9">
        <w:rPr>
          <w:bCs/>
          <w:color w:val="000000"/>
          <w:sz w:val="24"/>
          <w:szCs w:val="24"/>
        </w:rPr>
        <w:t>i</w:t>
      </w:r>
      <w:r w:rsidR="00A81BB9" w:rsidRPr="00A81BB9">
        <w:rPr>
          <w:bCs/>
          <w:color w:val="000000"/>
          <w:sz w:val="24"/>
          <w:szCs w:val="24"/>
        </w:rPr>
        <w:t xml:space="preserve"> na nie spełnienie warunków udziału w postępowaniu. Zamawiający wymagał </w:t>
      </w:r>
      <w:r w:rsidR="00A81BB9">
        <w:rPr>
          <w:bCs/>
          <w:color w:val="000000"/>
          <w:sz w:val="24"/>
          <w:szCs w:val="24"/>
        </w:rPr>
        <w:t xml:space="preserve">minimum 5-letniego doświadczenia,  </w:t>
      </w:r>
      <w:r w:rsidR="00A81BB9" w:rsidRPr="00A81BB9">
        <w:rPr>
          <w:bCs/>
          <w:color w:val="000000"/>
          <w:sz w:val="24"/>
          <w:szCs w:val="24"/>
        </w:rPr>
        <w:t>Wykonawca mimo wezwania nie uzupełnił dokumentu w wyznaczonym przez Zamawiającego terminie.</w:t>
      </w:r>
    </w:p>
    <w:p w:rsidR="005203F9" w:rsidRPr="00A81BB9" w:rsidRDefault="005203F9" w:rsidP="00A81BB9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53 została odrzucona jako niezgodna z SIWZ. Zamawiający wskazał, iż wynagrodzenie dla jednego autora może wynosić maksymalnie 3.000 zł</w:t>
      </w:r>
    </w:p>
    <w:p w:rsidR="006F3440" w:rsidRDefault="006F3440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5203F9" w:rsidRDefault="005203F9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5203F9">
        <w:rPr>
          <w:b/>
          <w:color w:val="000000" w:themeColor="text1"/>
          <w:sz w:val="24"/>
          <w:szCs w:val="24"/>
          <w:u w:val="single"/>
        </w:rPr>
        <w:t>29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5203F9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72: </w:t>
      </w:r>
      <w:r>
        <w:rPr>
          <w:color w:val="000000"/>
          <w:sz w:val="20"/>
          <w:szCs w:val="20"/>
        </w:rPr>
        <w:t>Rygiel Jacek ul. Lutosławskiego 21, 76-150 Darłowo</w:t>
      </w:r>
    </w:p>
    <w:p w:rsidR="005203F9" w:rsidRPr="005203F9" w:rsidRDefault="005203F9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73: </w:t>
      </w:r>
      <w:r>
        <w:rPr>
          <w:color w:val="000000"/>
          <w:sz w:val="20"/>
          <w:szCs w:val="20"/>
        </w:rPr>
        <w:t>Głodowski Łukasz ul. Mikołaja Reja 1, 76-150 Darłowo</w:t>
      </w:r>
    </w:p>
    <w:p w:rsidR="005203F9" w:rsidRPr="0080367B" w:rsidRDefault="005203F9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44: </w:t>
      </w:r>
      <w:proofErr w:type="spellStart"/>
      <w:r>
        <w:rPr>
          <w:color w:val="000000"/>
          <w:sz w:val="20"/>
          <w:szCs w:val="20"/>
        </w:rPr>
        <w:t>Duziak</w:t>
      </w:r>
      <w:proofErr w:type="spellEnd"/>
      <w:r>
        <w:rPr>
          <w:color w:val="000000"/>
          <w:sz w:val="20"/>
          <w:szCs w:val="20"/>
        </w:rPr>
        <w:t xml:space="preserve"> Stanisław ul. Borowikowa 27/30, 81-080 Gdy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5203F9" w:rsidRPr="0097221E" w:rsidTr="00725DDF">
        <w:tc>
          <w:tcPr>
            <w:tcW w:w="833" w:type="dxa"/>
          </w:tcPr>
          <w:p w:rsidR="005203F9" w:rsidRPr="0097221E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365" w:type="dxa"/>
          </w:tcPr>
          <w:p w:rsidR="005203F9" w:rsidRPr="008B2F2F" w:rsidRDefault="005203F9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uzi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tanisław ul. Borowikowa 27/30, 81-080 Gdynia</w:t>
            </w:r>
          </w:p>
        </w:tc>
        <w:tc>
          <w:tcPr>
            <w:tcW w:w="1854" w:type="dxa"/>
          </w:tcPr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00 pkt</w:t>
            </w:r>
          </w:p>
          <w:p w:rsidR="005203F9" w:rsidRPr="0097221E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00 pkt</w:t>
            </w:r>
          </w:p>
        </w:tc>
      </w:tr>
      <w:tr w:rsidR="005203F9" w:rsidRPr="0097221E" w:rsidTr="00725DDF">
        <w:tc>
          <w:tcPr>
            <w:tcW w:w="833" w:type="dxa"/>
          </w:tcPr>
          <w:p w:rsidR="005203F9" w:rsidRPr="0097221E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365" w:type="dxa"/>
          </w:tcPr>
          <w:p w:rsidR="005203F9" w:rsidRPr="008B2F2F" w:rsidRDefault="005203F9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giel Jacek ul. Lutosławskiego 21, 76-150 Darłowo</w:t>
            </w:r>
          </w:p>
        </w:tc>
        <w:tc>
          <w:tcPr>
            <w:tcW w:w="1854" w:type="dxa"/>
          </w:tcPr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5203F9" w:rsidRPr="0097221E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5203F9" w:rsidRPr="0097221E" w:rsidTr="00725DDF">
        <w:tc>
          <w:tcPr>
            <w:tcW w:w="833" w:type="dxa"/>
          </w:tcPr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365" w:type="dxa"/>
          </w:tcPr>
          <w:p w:rsidR="005203F9" w:rsidRDefault="005203F9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łodowski Łukasz ul. Mikołaja Reja 1, 76-150 Darłowo</w:t>
            </w:r>
          </w:p>
        </w:tc>
        <w:tc>
          <w:tcPr>
            <w:tcW w:w="1854" w:type="dxa"/>
          </w:tcPr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5203F9" w:rsidRDefault="005203F9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5203F9">
        <w:rPr>
          <w:b/>
          <w:color w:val="000000" w:themeColor="text1"/>
          <w:sz w:val="24"/>
          <w:szCs w:val="24"/>
          <w:u w:val="single"/>
        </w:rPr>
        <w:t>30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5203F9">
        <w:rPr>
          <w:b/>
          <w:color w:val="000000"/>
          <w:u w:val="single"/>
        </w:rPr>
        <w:t>17</w:t>
      </w:r>
      <w:r>
        <w:rPr>
          <w:b/>
          <w:color w:val="000000"/>
          <w:u w:val="single"/>
        </w:rPr>
        <w:t xml:space="preserve">2: </w:t>
      </w:r>
      <w:r w:rsidR="005203F9">
        <w:rPr>
          <w:color w:val="000000"/>
          <w:sz w:val="20"/>
          <w:szCs w:val="20"/>
        </w:rPr>
        <w:t>Rygiel Jacek ul. Lutosławskiego 21, 76-150 Darłowo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5203F9">
        <w:rPr>
          <w:b/>
          <w:color w:val="000000"/>
          <w:u w:val="single"/>
        </w:rPr>
        <w:t>73</w:t>
      </w:r>
      <w:r>
        <w:rPr>
          <w:b/>
          <w:color w:val="000000"/>
          <w:u w:val="single"/>
        </w:rPr>
        <w:t xml:space="preserve">: </w:t>
      </w:r>
      <w:r w:rsidR="005203F9">
        <w:rPr>
          <w:color w:val="000000"/>
          <w:sz w:val="20"/>
          <w:szCs w:val="20"/>
        </w:rPr>
        <w:t>Głodowski Łukasz ul. Mikołaja Reja 1, 76-150 Darł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5203F9" w:rsidRPr="0097221E" w:rsidTr="00725DDF">
        <w:tc>
          <w:tcPr>
            <w:tcW w:w="833" w:type="dxa"/>
          </w:tcPr>
          <w:p w:rsidR="005203F9" w:rsidRPr="0097221E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365" w:type="dxa"/>
          </w:tcPr>
          <w:p w:rsidR="005203F9" w:rsidRPr="008B2F2F" w:rsidRDefault="005203F9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giel Jacek ul. Lutosławskiego 21, 76-150 Darłowo</w:t>
            </w:r>
          </w:p>
        </w:tc>
        <w:tc>
          <w:tcPr>
            <w:tcW w:w="1854" w:type="dxa"/>
          </w:tcPr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5203F9" w:rsidRPr="0097221E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5203F9" w:rsidRPr="0097221E" w:rsidTr="005203F9">
        <w:trPr>
          <w:trHeight w:val="65"/>
        </w:trPr>
        <w:tc>
          <w:tcPr>
            <w:tcW w:w="833" w:type="dxa"/>
          </w:tcPr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365" w:type="dxa"/>
          </w:tcPr>
          <w:p w:rsidR="005203F9" w:rsidRDefault="005203F9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łodowski Łukasz ul. Mikołaja Reja 1, 76-150 Darłowo</w:t>
            </w:r>
          </w:p>
        </w:tc>
        <w:tc>
          <w:tcPr>
            <w:tcW w:w="1854" w:type="dxa"/>
          </w:tcPr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5203F9" w:rsidRDefault="005203F9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5203F9">
        <w:rPr>
          <w:b/>
          <w:color w:val="000000" w:themeColor="text1"/>
          <w:sz w:val="24"/>
          <w:szCs w:val="24"/>
          <w:u w:val="single"/>
        </w:rPr>
        <w:t>3</w:t>
      </w:r>
      <w:r>
        <w:rPr>
          <w:b/>
          <w:color w:val="000000" w:themeColor="text1"/>
          <w:sz w:val="24"/>
          <w:szCs w:val="24"/>
          <w:u w:val="single"/>
        </w:rPr>
        <w:t>1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5203F9">
        <w:rPr>
          <w:b/>
          <w:color w:val="000000"/>
          <w:u w:val="single"/>
        </w:rPr>
        <w:t>169</w:t>
      </w:r>
      <w:r>
        <w:rPr>
          <w:b/>
          <w:color w:val="000000"/>
          <w:u w:val="single"/>
        </w:rPr>
        <w:t xml:space="preserve">: </w:t>
      </w:r>
      <w:r w:rsidR="005203F9">
        <w:rPr>
          <w:color w:val="000000"/>
          <w:sz w:val="20"/>
          <w:szCs w:val="20"/>
        </w:rPr>
        <w:t>Nadolski Grzegorz ul. Opolska 73, 47-344 Walce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0318C">
        <w:rPr>
          <w:b/>
          <w:color w:val="000000"/>
          <w:u w:val="single"/>
        </w:rPr>
        <w:t>56</w:t>
      </w:r>
      <w:r>
        <w:rPr>
          <w:b/>
          <w:color w:val="000000"/>
          <w:u w:val="single"/>
        </w:rPr>
        <w:t xml:space="preserve">: </w:t>
      </w:r>
      <w:r w:rsidR="0060318C">
        <w:rPr>
          <w:color w:val="000000"/>
          <w:sz w:val="20"/>
          <w:szCs w:val="20"/>
        </w:rPr>
        <w:t>Słomiński Jerzy ul. Przodowników Pracy 14/13, 85-843 Bydgosz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5203F9" w:rsidRPr="0097221E" w:rsidTr="00725DDF">
        <w:tc>
          <w:tcPr>
            <w:tcW w:w="833" w:type="dxa"/>
          </w:tcPr>
          <w:p w:rsidR="005203F9" w:rsidRPr="0097221E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65" w:type="dxa"/>
          </w:tcPr>
          <w:p w:rsidR="005203F9" w:rsidRPr="008B2F2F" w:rsidRDefault="005203F9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łomiński Jerzy ul. Przodowników Pracy 14/13, 85-843 Bydgoszcz</w:t>
            </w:r>
          </w:p>
        </w:tc>
        <w:tc>
          <w:tcPr>
            <w:tcW w:w="1854" w:type="dxa"/>
          </w:tcPr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5203F9" w:rsidRPr="0097221E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  <w:tr w:rsidR="005203F9" w:rsidRPr="0097221E" w:rsidTr="00725DDF">
        <w:tc>
          <w:tcPr>
            <w:tcW w:w="833" w:type="dxa"/>
          </w:tcPr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365" w:type="dxa"/>
          </w:tcPr>
          <w:p w:rsidR="005203F9" w:rsidRDefault="005203F9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olski Grzegorz ul. Opolska 73, 47-344 Walce</w:t>
            </w:r>
          </w:p>
        </w:tc>
        <w:tc>
          <w:tcPr>
            <w:tcW w:w="1854" w:type="dxa"/>
          </w:tcPr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5203F9" w:rsidRDefault="005203F9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5203F9" w:rsidRDefault="005203F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60318C">
        <w:rPr>
          <w:b/>
          <w:color w:val="000000" w:themeColor="text1"/>
          <w:sz w:val="24"/>
          <w:szCs w:val="24"/>
          <w:u w:val="single"/>
        </w:rPr>
        <w:t>32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0318C">
        <w:rPr>
          <w:b/>
          <w:color w:val="000000"/>
          <w:u w:val="single"/>
        </w:rPr>
        <w:t>58</w:t>
      </w:r>
      <w:r>
        <w:rPr>
          <w:b/>
          <w:color w:val="000000"/>
          <w:u w:val="single"/>
        </w:rPr>
        <w:t xml:space="preserve">: </w:t>
      </w:r>
      <w:r w:rsidR="0060318C">
        <w:rPr>
          <w:color w:val="000000"/>
          <w:sz w:val="20"/>
          <w:szCs w:val="20"/>
        </w:rPr>
        <w:t>Cichawa Marek ul. Częstochowska 54, 42-151 Waleńczów</w:t>
      </w:r>
    </w:p>
    <w:p w:rsidR="00725DDF" w:rsidRPr="0060318C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0318C">
        <w:rPr>
          <w:b/>
          <w:color w:val="000000"/>
          <w:u w:val="single"/>
        </w:rPr>
        <w:t>57</w:t>
      </w:r>
      <w:r>
        <w:rPr>
          <w:b/>
          <w:color w:val="000000"/>
          <w:u w:val="single"/>
        </w:rPr>
        <w:t xml:space="preserve">: </w:t>
      </w:r>
      <w:proofErr w:type="spellStart"/>
      <w:r w:rsidR="0060318C">
        <w:rPr>
          <w:color w:val="000000"/>
          <w:sz w:val="20"/>
          <w:szCs w:val="20"/>
        </w:rPr>
        <w:t>Łapot</w:t>
      </w:r>
      <w:proofErr w:type="spellEnd"/>
      <w:r w:rsidR="0060318C">
        <w:rPr>
          <w:color w:val="000000"/>
          <w:sz w:val="20"/>
          <w:szCs w:val="20"/>
        </w:rPr>
        <w:t xml:space="preserve"> Jolanta ul. Orkana 34/45, 42-229 Częstochowa</w:t>
      </w:r>
    </w:p>
    <w:p w:rsidR="0060318C" w:rsidRPr="0080367B" w:rsidRDefault="0060318C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59: </w:t>
      </w:r>
      <w:r>
        <w:rPr>
          <w:color w:val="000000"/>
          <w:sz w:val="20"/>
          <w:szCs w:val="20"/>
        </w:rPr>
        <w:t>Sęk Ewa ul. Koszarowa 63, 42-200 Częstoch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Pr="0097221E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3365" w:type="dxa"/>
          </w:tcPr>
          <w:p w:rsidR="0060318C" w:rsidRPr="008B2F2F" w:rsidRDefault="0060318C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Łapo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olanta ul. Orkana 34/45, 42-229 Częstochowa 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60318C" w:rsidRPr="0097221E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chawa Marek ul. Częstochowska 54, 42-151 Waleńczów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ęk Ewa ul. Koszarowa 63, 42-200 Częstochowa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60318C" w:rsidRDefault="0060318C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60318C">
        <w:rPr>
          <w:b/>
          <w:color w:val="000000" w:themeColor="text1"/>
          <w:sz w:val="24"/>
          <w:szCs w:val="24"/>
          <w:u w:val="single"/>
        </w:rPr>
        <w:t>Nr 33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0318C">
        <w:rPr>
          <w:b/>
          <w:color w:val="000000"/>
          <w:u w:val="single"/>
        </w:rPr>
        <w:t>103</w:t>
      </w:r>
      <w:r>
        <w:rPr>
          <w:b/>
          <w:color w:val="000000"/>
          <w:u w:val="single"/>
        </w:rPr>
        <w:t xml:space="preserve">: </w:t>
      </w:r>
      <w:proofErr w:type="spellStart"/>
      <w:r w:rsidR="0060318C">
        <w:rPr>
          <w:color w:val="000000"/>
          <w:sz w:val="20"/>
          <w:szCs w:val="20"/>
        </w:rPr>
        <w:t>Jachura</w:t>
      </w:r>
      <w:proofErr w:type="spellEnd"/>
      <w:r w:rsidR="0060318C">
        <w:rPr>
          <w:color w:val="000000"/>
          <w:sz w:val="20"/>
          <w:szCs w:val="20"/>
        </w:rPr>
        <w:t xml:space="preserve"> Ewa ul. Kiedrzyńska 130/106, 42-215 Częstochowa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60318C">
        <w:rPr>
          <w:b/>
          <w:color w:val="000000"/>
          <w:u w:val="single"/>
        </w:rPr>
        <w:t>29</w:t>
      </w:r>
      <w:r>
        <w:rPr>
          <w:b/>
          <w:color w:val="000000"/>
          <w:u w:val="single"/>
        </w:rPr>
        <w:t xml:space="preserve">: </w:t>
      </w:r>
      <w:proofErr w:type="spellStart"/>
      <w:r w:rsidR="0060318C">
        <w:rPr>
          <w:color w:val="000000"/>
          <w:sz w:val="20"/>
          <w:szCs w:val="20"/>
        </w:rPr>
        <w:t>Godzimirska</w:t>
      </w:r>
      <w:proofErr w:type="spellEnd"/>
      <w:r w:rsidR="0060318C">
        <w:rPr>
          <w:color w:val="000000"/>
          <w:sz w:val="20"/>
          <w:szCs w:val="20"/>
        </w:rPr>
        <w:t>-Dybek Marta ul. Klaudyny 38/61, 01-684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0318C" w:rsidRPr="0097221E" w:rsidTr="009A2746">
        <w:tc>
          <w:tcPr>
            <w:tcW w:w="833" w:type="dxa"/>
          </w:tcPr>
          <w:p w:rsidR="0060318C" w:rsidRPr="0097221E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holski Artur ul. Pancerniaków 34, 94-331 Łódź, </w:t>
            </w:r>
          </w:p>
          <w:p w:rsidR="0060318C" w:rsidRPr="008B2F2F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holska Katarzyna ul. Pancerniaków 34, 94-331 Łódź</w:t>
            </w:r>
          </w:p>
        </w:tc>
        <w:tc>
          <w:tcPr>
            <w:tcW w:w="5090" w:type="dxa"/>
            <w:gridSpan w:val="3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achu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wa ul. Kiedrzyńska 130/106, 42-215 Częstochowa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87 pkt</w:t>
            </w:r>
          </w:p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87 pkt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odzimirska</w:t>
            </w:r>
            <w:proofErr w:type="spellEnd"/>
            <w:r>
              <w:rPr>
                <w:color w:val="000000"/>
                <w:sz w:val="20"/>
                <w:szCs w:val="20"/>
              </w:rPr>
              <w:t>-Dybek Marta ul. Klaudyny 38/61, 01-684 Warszawa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80,00 zł</w:t>
            </w:r>
          </w:p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60318C" w:rsidRPr="00A81BB9" w:rsidRDefault="0060318C" w:rsidP="0060318C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69. została odrzucona jako niezgodna z SIWZ. Zamawiający wskazał, iż wynagrodzenie dla jednego autora może wynosić maksymalnie 3.000 zł. Wykonawca podał łączne wynagrodzenie za dwóch autorów, nie rozdzielając na Autora Nr 1 i Autora Nr 2.</w:t>
      </w:r>
    </w:p>
    <w:p w:rsidR="0060318C" w:rsidRDefault="0060318C" w:rsidP="0060318C">
      <w:pPr>
        <w:pStyle w:val="Tekstpodstawowy3"/>
        <w:spacing w:before="120"/>
        <w:ind w:left="720"/>
        <w:jc w:val="both"/>
        <w:rPr>
          <w:bCs/>
          <w:color w:val="000000"/>
          <w:sz w:val="24"/>
          <w:szCs w:val="24"/>
        </w:rPr>
      </w:pPr>
    </w:p>
    <w:p w:rsidR="0042077D" w:rsidRDefault="0042077D" w:rsidP="0060318C">
      <w:pPr>
        <w:pStyle w:val="Tekstpodstawowy3"/>
        <w:spacing w:before="120"/>
        <w:ind w:left="720"/>
        <w:jc w:val="both"/>
        <w:rPr>
          <w:bCs/>
          <w:color w:val="000000"/>
          <w:sz w:val="24"/>
          <w:szCs w:val="24"/>
        </w:rPr>
      </w:pPr>
    </w:p>
    <w:p w:rsidR="0042077D" w:rsidRDefault="0042077D" w:rsidP="0060318C">
      <w:pPr>
        <w:pStyle w:val="Tekstpodstawowy3"/>
        <w:spacing w:before="120"/>
        <w:ind w:left="720"/>
        <w:jc w:val="both"/>
        <w:rPr>
          <w:bCs/>
          <w:color w:val="000000"/>
          <w:sz w:val="24"/>
          <w:szCs w:val="24"/>
        </w:rPr>
      </w:pPr>
    </w:p>
    <w:p w:rsidR="0042077D" w:rsidRDefault="0042077D" w:rsidP="0060318C">
      <w:pPr>
        <w:pStyle w:val="Tekstpodstawowy3"/>
        <w:spacing w:before="120"/>
        <w:ind w:left="720"/>
        <w:jc w:val="both"/>
        <w:rPr>
          <w:bCs/>
          <w:color w:val="000000"/>
          <w:sz w:val="24"/>
          <w:szCs w:val="24"/>
        </w:rPr>
      </w:pPr>
    </w:p>
    <w:p w:rsidR="0042077D" w:rsidRDefault="0042077D" w:rsidP="0060318C">
      <w:pPr>
        <w:pStyle w:val="Tekstpodstawowy3"/>
        <w:spacing w:before="120"/>
        <w:ind w:left="720"/>
        <w:jc w:val="both"/>
        <w:rPr>
          <w:bCs/>
          <w:color w:val="000000"/>
          <w:sz w:val="24"/>
          <w:szCs w:val="24"/>
        </w:rPr>
      </w:pPr>
    </w:p>
    <w:p w:rsidR="0042077D" w:rsidRDefault="0042077D" w:rsidP="0060318C">
      <w:pPr>
        <w:pStyle w:val="Tekstpodstawowy3"/>
        <w:spacing w:before="120"/>
        <w:ind w:left="7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60318C">
        <w:rPr>
          <w:b/>
          <w:color w:val="000000" w:themeColor="text1"/>
          <w:sz w:val="24"/>
          <w:szCs w:val="24"/>
          <w:u w:val="single"/>
        </w:rPr>
        <w:t>34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0318C">
        <w:rPr>
          <w:b/>
          <w:color w:val="000000"/>
          <w:u w:val="single"/>
        </w:rPr>
        <w:t>103</w:t>
      </w:r>
      <w:r>
        <w:rPr>
          <w:b/>
          <w:color w:val="000000"/>
          <w:u w:val="single"/>
        </w:rPr>
        <w:t xml:space="preserve">: </w:t>
      </w:r>
      <w:proofErr w:type="spellStart"/>
      <w:r w:rsidR="0060318C">
        <w:rPr>
          <w:color w:val="000000"/>
          <w:sz w:val="20"/>
          <w:szCs w:val="20"/>
        </w:rPr>
        <w:t>Jachura</w:t>
      </w:r>
      <w:proofErr w:type="spellEnd"/>
      <w:r w:rsidR="0060318C">
        <w:rPr>
          <w:color w:val="000000"/>
          <w:sz w:val="20"/>
          <w:szCs w:val="20"/>
        </w:rPr>
        <w:t xml:space="preserve"> Ewa ul. Kiedrzyńska 130/106, 42-215 Częstochowa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60318C">
        <w:rPr>
          <w:b/>
          <w:color w:val="000000"/>
          <w:u w:val="single"/>
        </w:rPr>
        <w:t>30</w:t>
      </w:r>
      <w:r>
        <w:rPr>
          <w:b/>
          <w:color w:val="000000"/>
          <w:u w:val="single"/>
        </w:rPr>
        <w:t xml:space="preserve">: </w:t>
      </w:r>
      <w:proofErr w:type="spellStart"/>
      <w:r w:rsidR="0060318C">
        <w:rPr>
          <w:color w:val="000000"/>
          <w:sz w:val="20"/>
          <w:szCs w:val="20"/>
        </w:rPr>
        <w:t>Godzimirska</w:t>
      </w:r>
      <w:proofErr w:type="spellEnd"/>
      <w:r w:rsidR="0060318C">
        <w:rPr>
          <w:color w:val="000000"/>
          <w:sz w:val="20"/>
          <w:szCs w:val="20"/>
        </w:rPr>
        <w:t>-Dybek Marta ul. Klaudyny 38/61, 01-684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0318C" w:rsidRPr="0097221E" w:rsidTr="009A2746">
        <w:tc>
          <w:tcPr>
            <w:tcW w:w="833" w:type="dxa"/>
          </w:tcPr>
          <w:p w:rsidR="0060318C" w:rsidRPr="0097221E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holski Artur ul. Pancerniaków 34, 94-331 Łódź, </w:t>
            </w:r>
          </w:p>
          <w:p w:rsidR="0060318C" w:rsidRPr="008B2F2F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holska Katarzyna ul. Pancerniaków 34, 94-331 Łódź</w:t>
            </w:r>
          </w:p>
        </w:tc>
        <w:tc>
          <w:tcPr>
            <w:tcW w:w="5090" w:type="dxa"/>
            <w:gridSpan w:val="3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achu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wa ul. Kiedrzyńska 130/106, 42-215 Częstochowa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odzimirska</w:t>
            </w:r>
            <w:proofErr w:type="spellEnd"/>
            <w:r>
              <w:rPr>
                <w:color w:val="000000"/>
                <w:sz w:val="20"/>
                <w:szCs w:val="20"/>
              </w:rPr>
              <w:t>-Dybek Marta ul. Klaudyny 38/61, 01-684 Warszawa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80,00 zł</w:t>
            </w:r>
          </w:p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13 pkt</w:t>
            </w:r>
          </w:p>
        </w:tc>
        <w:tc>
          <w:tcPr>
            <w:tcW w:w="180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13 pkt</w:t>
            </w:r>
          </w:p>
        </w:tc>
      </w:tr>
    </w:tbl>
    <w:p w:rsidR="0060318C" w:rsidRPr="00A81BB9" w:rsidRDefault="0060318C" w:rsidP="0060318C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69. została odrzucona jako niezgodna z SIWZ. Zamawiający wskazał, iż wynagrodzenie dla jednego autora może wynosić maksymalnie 3.000 zł. Wykonawca podał łączne wynagrodzenie za dwóch autorów, nie rozdzielając na Autora Nr 1 i Autora Nr 2.</w:t>
      </w:r>
    </w:p>
    <w:p w:rsidR="0060318C" w:rsidRDefault="0060318C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60318C" w:rsidRDefault="0060318C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60318C">
        <w:rPr>
          <w:b/>
          <w:color w:val="000000" w:themeColor="text1"/>
          <w:sz w:val="24"/>
          <w:szCs w:val="24"/>
          <w:u w:val="single"/>
        </w:rPr>
        <w:t>35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0318C">
        <w:rPr>
          <w:b/>
          <w:color w:val="000000"/>
          <w:u w:val="single"/>
        </w:rPr>
        <w:t>58</w:t>
      </w:r>
      <w:r>
        <w:rPr>
          <w:b/>
          <w:color w:val="000000"/>
          <w:u w:val="single"/>
        </w:rPr>
        <w:t xml:space="preserve">: </w:t>
      </w:r>
      <w:r w:rsidR="0060318C">
        <w:rPr>
          <w:color w:val="000000"/>
          <w:sz w:val="20"/>
          <w:szCs w:val="20"/>
        </w:rPr>
        <w:t>Cichawa Marek ul. Częstochowska 54, 42-151 Waleńczów</w:t>
      </w:r>
    </w:p>
    <w:p w:rsidR="00725DDF" w:rsidRPr="0060318C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0318C">
        <w:rPr>
          <w:b/>
          <w:color w:val="000000"/>
          <w:u w:val="single"/>
        </w:rPr>
        <w:t>57</w:t>
      </w:r>
      <w:r>
        <w:rPr>
          <w:b/>
          <w:color w:val="000000"/>
          <w:u w:val="single"/>
        </w:rPr>
        <w:t xml:space="preserve">: </w:t>
      </w:r>
      <w:proofErr w:type="spellStart"/>
      <w:r w:rsidR="0060318C">
        <w:rPr>
          <w:color w:val="000000"/>
          <w:sz w:val="20"/>
          <w:szCs w:val="20"/>
        </w:rPr>
        <w:t>Łapot</w:t>
      </w:r>
      <w:proofErr w:type="spellEnd"/>
      <w:r w:rsidR="0060318C">
        <w:rPr>
          <w:color w:val="000000"/>
          <w:sz w:val="20"/>
          <w:szCs w:val="20"/>
        </w:rPr>
        <w:t xml:space="preserve"> Jolanta ul. Orkana 34/45, 42-229 Częstochowa</w:t>
      </w:r>
    </w:p>
    <w:p w:rsidR="0060318C" w:rsidRPr="0080367B" w:rsidRDefault="0060318C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59: </w:t>
      </w:r>
      <w:r>
        <w:rPr>
          <w:color w:val="000000"/>
          <w:sz w:val="20"/>
          <w:szCs w:val="20"/>
        </w:rPr>
        <w:t>Sęk Ewa ul. Koszarowa 63, 42-200 Częstoch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Pr="0097221E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3365" w:type="dxa"/>
          </w:tcPr>
          <w:p w:rsidR="0060318C" w:rsidRPr="008B2F2F" w:rsidRDefault="0060318C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Łapo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olanta ul. Orkana 34/45, 42-229 Częstochowa 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60318C" w:rsidRPr="0097221E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chawa Marek ul. Częstochowska 54, 42-151 Waleńczów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ęk Ewa ul. Koszarowa 63, 42-200 Częstochowa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60318C" w:rsidRDefault="0060318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60318C">
        <w:rPr>
          <w:b/>
          <w:color w:val="000000" w:themeColor="text1"/>
          <w:sz w:val="24"/>
          <w:szCs w:val="24"/>
          <w:u w:val="single"/>
        </w:rPr>
        <w:t>36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FA6818">
        <w:rPr>
          <w:b/>
          <w:color w:val="000000"/>
          <w:u w:val="single"/>
        </w:rPr>
        <w:t>79</w:t>
      </w:r>
      <w:r>
        <w:rPr>
          <w:b/>
          <w:color w:val="000000"/>
          <w:u w:val="single"/>
        </w:rPr>
        <w:t xml:space="preserve">: </w:t>
      </w:r>
      <w:r w:rsidR="00FA6818">
        <w:rPr>
          <w:color w:val="000000"/>
          <w:sz w:val="20"/>
          <w:szCs w:val="20"/>
        </w:rPr>
        <w:t>Krogulec Grażyna ul. Żurawia 10/25, 91-463 Łódź</w:t>
      </w:r>
    </w:p>
    <w:p w:rsidR="00725DDF" w:rsidRPr="00FA6818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FA6818">
        <w:rPr>
          <w:b/>
          <w:color w:val="000000"/>
          <w:u w:val="single"/>
        </w:rPr>
        <w:t>154</w:t>
      </w:r>
      <w:r>
        <w:rPr>
          <w:b/>
          <w:color w:val="000000"/>
          <w:u w:val="single"/>
        </w:rPr>
        <w:t xml:space="preserve">: </w:t>
      </w:r>
      <w:r w:rsidR="00FA6818">
        <w:rPr>
          <w:color w:val="000000"/>
          <w:sz w:val="20"/>
          <w:szCs w:val="20"/>
        </w:rPr>
        <w:t>Cyganek Edyta ul. Narutowicza 2/23, 42-500 Będzin</w:t>
      </w:r>
    </w:p>
    <w:p w:rsidR="00FA6818" w:rsidRPr="0080367B" w:rsidRDefault="00FA6818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55: </w:t>
      </w:r>
      <w:r>
        <w:rPr>
          <w:color w:val="000000"/>
          <w:sz w:val="20"/>
          <w:szCs w:val="20"/>
        </w:rPr>
        <w:t>Czernik Elżbieta ul. Dworska 18/23, 41-219 Sosnow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Pr="0097221E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3365" w:type="dxa"/>
          </w:tcPr>
          <w:p w:rsidR="0060318C" w:rsidRPr="008B2F2F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ogulec Grażyna ul. Żurawia 10/25, 91-463 Łódź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01572C" w:rsidRPr="0097221E" w:rsidRDefault="0001572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7 pkt</w:t>
            </w:r>
          </w:p>
        </w:tc>
        <w:tc>
          <w:tcPr>
            <w:tcW w:w="1803" w:type="dxa"/>
          </w:tcPr>
          <w:p w:rsidR="0060318C" w:rsidRDefault="00CB500E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0318C" w:rsidRDefault="00CB500E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97 pkt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czmarek Maria ul. </w:t>
            </w:r>
            <w:proofErr w:type="spellStart"/>
            <w:r>
              <w:rPr>
                <w:color w:val="000000"/>
                <w:sz w:val="20"/>
                <w:szCs w:val="20"/>
              </w:rPr>
              <w:t>B.Pukowc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4, 41-404 Mysłowice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50,00 zł</w:t>
            </w:r>
          </w:p>
          <w:p w:rsidR="0001572C" w:rsidRDefault="0001572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0318C" w:rsidRDefault="00CB500E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60318C" w:rsidRDefault="00CB500E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yganek Edyta ul. Narutowicza 2/23, 42-500 Będzin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01572C" w:rsidRDefault="0001572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7 pkt</w:t>
            </w:r>
          </w:p>
        </w:tc>
        <w:tc>
          <w:tcPr>
            <w:tcW w:w="1803" w:type="dxa"/>
          </w:tcPr>
          <w:p w:rsidR="0060318C" w:rsidRDefault="00CB500E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0318C" w:rsidRDefault="00CB500E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97 pkt</w:t>
            </w:r>
          </w:p>
        </w:tc>
      </w:tr>
      <w:tr w:rsidR="0060318C" w:rsidRPr="0097221E" w:rsidTr="00725DDF">
        <w:tc>
          <w:tcPr>
            <w:tcW w:w="833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365" w:type="dxa"/>
          </w:tcPr>
          <w:p w:rsidR="0060318C" w:rsidRDefault="0060318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ernik Elżbieta ul. Dworska 18/23, 41-219 Sosnowiec</w:t>
            </w:r>
          </w:p>
        </w:tc>
        <w:tc>
          <w:tcPr>
            <w:tcW w:w="1854" w:type="dxa"/>
          </w:tcPr>
          <w:p w:rsidR="0060318C" w:rsidRDefault="0060318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01572C" w:rsidRDefault="0001572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7 pkt</w:t>
            </w:r>
          </w:p>
        </w:tc>
        <w:tc>
          <w:tcPr>
            <w:tcW w:w="1803" w:type="dxa"/>
          </w:tcPr>
          <w:p w:rsidR="0060318C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60318C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97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FA6818">
        <w:rPr>
          <w:b/>
          <w:color w:val="000000" w:themeColor="text1"/>
          <w:sz w:val="24"/>
          <w:szCs w:val="24"/>
          <w:u w:val="single"/>
        </w:rPr>
        <w:t>37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FA6818">
        <w:rPr>
          <w:b/>
          <w:color w:val="000000"/>
          <w:u w:val="single"/>
        </w:rPr>
        <w:t>79</w:t>
      </w:r>
      <w:r>
        <w:rPr>
          <w:b/>
          <w:color w:val="000000"/>
          <w:u w:val="single"/>
        </w:rPr>
        <w:t xml:space="preserve">: </w:t>
      </w:r>
      <w:r w:rsidR="00FA6818">
        <w:rPr>
          <w:color w:val="000000"/>
          <w:sz w:val="20"/>
          <w:szCs w:val="20"/>
        </w:rPr>
        <w:t>Krogulec Grażyna ul. Żurawia 10/25, 91-463 Łódź</w:t>
      </w:r>
    </w:p>
    <w:p w:rsidR="00725DDF" w:rsidRPr="00FA6818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FA6818">
        <w:rPr>
          <w:b/>
          <w:color w:val="000000"/>
          <w:u w:val="single"/>
        </w:rPr>
        <w:t>54</w:t>
      </w:r>
      <w:r>
        <w:rPr>
          <w:b/>
          <w:color w:val="000000"/>
          <w:u w:val="single"/>
        </w:rPr>
        <w:t xml:space="preserve">: </w:t>
      </w:r>
      <w:r w:rsidR="00FA6818">
        <w:rPr>
          <w:color w:val="000000"/>
          <w:sz w:val="20"/>
          <w:szCs w:val="20"/>
        </w:rPr>
        <w:t>Cyganek Edyta ul. Narutowicza 2/23, 42-500 Będzin</w:t>
      </w:r>
    </w:p>
    <w:p w:rsidR="00FA6818" w:rsidRPr="0080367B" w:rsidRDefault="00FA6818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55: </w:t>
      </w:r>
      <w:r>
        <w:rPr>
          <w:color w:val="000000"/>
          <w:sz w:val="20"/>
          <w:szCs w:val="20"/>
        </w:rPr>
        <w:t>Czernik Elżbieta ul. Dworska 18/23, 41-219 Sosnow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FA6818" w:rsidRPr="0097221E" w:rsidTr="00725DDF">
        <w:tc>
          <w:tcPr>
            <w:tcW w:w="833" w:type="dxa"/>
          </w:tcPr>
          <w:p w:rsidR="00FA6818" w:rsidRPr="0097221E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3365" w:type="dxa"/>
          </w:tcPr>
          <w:p w:rsidR="00FA6818" w:rsidRPr="008B2F2F" w:rsidRDefault="00FA6818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ogulec Grażyna ul. Żurawia 10/25, 91-463 Łódź</w:t>
            </w:r>
          </w:p>
        </w:tc>
        <w:tc>
          <w:tcPr>
            <w:tcW w:w="1854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FA6818" w:rsidRPr="0097221E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7 pkt</w:t>
            </w:r>
          </w:p>
        </w:tc>
        <w:tc>
          <w:tcPr>
            <w:tcW w:w="1803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97 pkt</w:t>
            </w:r>
          </w:p>
        </w:tc>
      </w:tr>
      <w:tr w:rsidR="00FA6818" w:rsidRPr="0097221E" w:rsidTr="00725DDF">
        <w:tc>
          <w:tcPr>
            <w:tcW w:w="833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365" w:type="dxa"/>
          </w:tcPr>
          <w:p w:rsidR="00FA6818" w:rsidRDefault="00FA6818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czmarek Maria ul. </w:t>
            </w:r>
            <w:proofErr w:type="spellStart"/>
            <w:r>
              <w:rPr>
                <w:color w:val="000000"/>
                <w:sz w:val="20"/>
                <w:szCs w:val="20"/>
              </w:rPr>
              <w:t>B.Pukowc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4, 41-404 Mysłowice</w:t>
            </w:r>
          </w:p>
        </w:tc>
        <w:tc>
          <w:tcPr>
            <w:tcW w:w="1854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50,00 zł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  <w:tr w:rsidR="00FA6818" w:rsidRPr="0097221E" w:rsidTr="00725DDF">
        <w:tc>
          <w:tcPr>
            <w:tcW w:w="833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365" w:type="dxa"/>
          </w:tcPr>
          <w:p w:rsidR="00FA6818" w:rsidRDefault="00FA6818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yganek Edyta ul. Narutowicza 2/23, 42-500 Będzin</w:t>
            </w:r>
          </w:p>
        </w:tc>
        <w:tc>
          <w:tcPr>
            <w:tcW w:w="1854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7 pkt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97 pkt</w:t>
            </w:r>
          </w:p>
        </w:tc>
      </w:tr>
      <w:tr w:rsidR="00FA6818" w:rsidRPr="0097221E" w:rsidTr="00725DDF">
        <w:tc>
          <w:tcPr>
            <w:tcW w:w="833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365" w:type="dxa"/>
          </w:tcPr>
          <w:p w:rsidR="00FA6818" w:rsidRDefault="00FA6818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ernik Elżbieta ul. Dworska 18/23, 41-219 Sosnowiec</w:t>
            </w:r>
          </w:p>
        </w:tc>
        <w:tc>
          <w:tcPr>
            <w:tcW w:w="1854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7 pkt</w:t>
            </w:r>
          </w:p>
        </w:tc>
        <w:tc>
          <w:tcPr>
            <w:tcW w:w="1803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97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FA6818">
        <w:rPr>
          <w:b/>
          <w:color w:val="000000" w:themeColor="text1"/>
          <w:sz w:val="24"/>
          <w:szCs w:val="24"/>
          <w:u w:val="single"/>
        </w:rPr>
        <w:t>Nr 40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FA6818">
        <w:rPr>
          <w:b/>
          <w:color w:val="000000"/>
          <w:u w:val="single"/>
        </w:rPr>
        <w:t>44</w:t>
      </w:r>
      <w:r>
        <w:rPr>
          <w:b/>
          <w:color w:val="000000"/>
          <w:u w:val="single"/>
        </w:rPr>
        <w:t xml:space="preserve">: </w:t>
      </w:r>
    </w:p>
    <w:p w:rsidR="00725DDF" w:rsidRPr="0080367B" w:rsidRDefault="00725DDF" w:rsidP="00FA6818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FA6818" w:rsidRPr="0097221E" w:rsidTr="00725DDF">
        <w:tc>
          <w:tcPr>
            <w:tcW w:w="833" w:type="dxa"/>
          </w:tcPr>
          <w:p w:rsidR="00FA6818" w:rsidRPr="0097221E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3365" w:type="dxa"/>
          </w:tcPr>
          <w:p w:rsidR="00FA6818" w:rsidRPr="008B2F2F" w:rsidRDefault="00FA6818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S EDUKACJA ul. Kazimierza Wielkiego 53, 30-074 Kraków</w:t>
            </w:r>
          </w:p>
        </w:tc>
        <w:tc>
          <w:tcPr>
            <w:tcW w:w="1854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FA6818" w:rsidRPr="0097221E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 w:rsidR="00FA6818">
        <w:rPr>
          <w:b/>
          <w:color w:val="000000" w:themeColor="text1"/>
          <w:sz w:val="24"/>
          <w:szCs w:val="24"/>
          <w:u w:val="single"/>
        </w:rPr>
        <w:t>Nr 42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2</w:t>
      </w:r>
      <w:r w:rsidR="00FA6818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 xml:space="preserve">: </w:t>
      </w:r>
    </w:p>
    <w:p w:rsidR="00FA6818" w:rsidRDefault="00FA6818" w:rsidP="00FA6818">
      <w:pPr>
        <w:pStyle w:val="Akapitzlist"/>
        <w:rPr>
          <w:color w:val="000000"/>
          <w:sz w:val="20"/>
          <w:szCs w:val="20"/>
        </w:rPr>
      </w:pPr>
      <w:r w:rsidRPr="00FA6818">
        <w:rPr>
          <w:color w:val="000000"/>
          <w:sz w:val="20"/>
          <w:szCs w:val="20"/>
        </w:rPr>
        <w:t>Bisaga Maria ul. Francuska 25a/9, 41-908 Bytom</w:t>
      </w:r>
    </w:p>
    <w:p w:rsidR="00FA6818" w:rsidRDefault="00FA6818" w:rsidP="00FA6818">
      <w:pPr>
        <w:pStyle w:val="Akapitzlist"/>
        <w:rPr>
          <w:color w:val="000000"/>
          <w:sz w:val="20"/>
          <w:szCs w:val="20"/>
        </w:rPr>
      </w:pPr>
      <w:r w:rsidRPr="00FA6818">
        <w:rPr>
          <w:color w:val="000000"/>
          <w:sz w:val="20"/>
          <w:szCs w:val="20"/>
        </w:rPr>
        <w:t xml:space="preserve">Pecyna Marzena ul. </w:t>
      </w:r>
      <w:proofErr w:type="spellStart"/>
      <w:r w:rsidRPr="00FA6818">
        <w:rPr>
          <w:color w:val="000000"/>
          <w:sz w:val="20"/>
          <w:szCs w:val="20"/>
        </w:rPr>
        <w:t>Węgroda</w:t>
      </w:r>
      <w:proofErr w:type="spellEnd"/>
      <w:r>
        <w:rPr>
          <w:color w:val="000000"/>
          <w:sz w:val="20"/>
          <w:szCs w:val="20"/>
        </w:rPr>
        <w:t xml:space="preserve"> 19, 42-582 Rogoźnik</w:t>
      </w:r>
    </w:p>
    <w:p w:rsidR="00725DDF" w:rsidRPr="00FA6818" w:rsidRDefault="00FA6818" w:rsidP="00FA6818">
      <w:pPr>
        <w:pStyle w:val="Akapitzlist"/>
        <w:rPr>
          <w:color w:val="000000"/>
          <w:sz w:val="20"/>
          <w:szCs w:val="20"/>
        </w:rPr>
      </w:pPr>
      <w:r w:rsidRPr="00FA6818">
        <w:rPr>
          <w:color w:val="000000"/>
          <w:sz w:val="20"/>
          <w:szCs w:val="20"/>
        </w:rPr>
        <w:t>Rudzik Adam ul. Księcia Władysława Opolskiego 7/132, 41-500 Chor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725DDF" w:rsidRPr="0097221E" w:rsidTr="00FA6818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FA6818" w:rsidRPr="0097221E" w:rsidTr="00FA6818">
        <w:tc>
          <w:tcPr>
            <w:tcW w:w="833" w:type="dxa"/>
          </w:tcPr>
          <w:p w:rsidR="00FA6818" w:rsidRPr="0097221E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65" w:type="dxa"/>
          </w:tcPr>
          <w:p w:rsidR="00FA6818" w:rsidRDefault="00FA6818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saga Maria ul. Francuska 25a/9, 41-908 Bytom, Pecyna Marzena ul. </w:t>
            </w:r>
            <w:proofErr w:type="spellStart"/>
            <w:r>
              <w:rPr>
                <w:color w:val="000000"/>
                <w:sz w:val="20"/>
                <w:szCs w:val="20"/>
              </w:rPr>
              <w:t>Węgro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9, 42-582 Rogoźnik, Rudzik Adam ul. Księcia Władysława Opolskiego 7/132, </w:t>
            </w:r>
          </w:p>
          <w:p w:rsidR="00FA6818" w:rsidRPr="008B2F2F" w:rsidRDefault="00FA6818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500 Chorzów</w:t>
            </w:r>
          </w:p>
        </w:tc>
        <w:tc>
          <w:tcPr>
            <w:tcW w:w="2006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50,00 zł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 tym: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1 : 2.750 zł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2: 2.750 zł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3: 2.750 zł</w:t>
            </w:r>
          </w:p>
          <w:p w:rsidR="00FA6818" w:rsidRPr="0097221E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FA6818">
        <w:rPr>
          <w:b/>
          <w:color w:val="000000" w:themeColor="text1"/>
          <w:sz w:val="24"/>
          <w:szCs w:val="24"/>
          <w:u w:val="single"/>
        </w:rPr>
        <w:t>43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2</w:t>
      </w:r>
      <w:r w:rsidR="00FA6818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 xml:space="preserve">: </w:t>
      </w:r>
    </w:p>
    <w:p w:rsidR="00FA6818" w:rsidRDefault="00FA6818" w:rsidP="00FA6818">
      <w:pPr>
        <w:pStyle w:val="Akapitzlist"/>
        <w:rPr>
          <w:color w:val="000000"/>
          <w:sz w:val="20"/>
          <w:szCs w:val="20"/>
        </w:rPr>
      </w:pPr>
      <w:r w:rsidRPr="00FA6818">
        <w:rPr>
          <w:color w:val="000000"/>
          <w:sz w:val="20"/>
          <w:szCs w:val="20"/>
        </w:rPr>
        <w:t>Bisaga Maria ul. Francuska 25a/9, 41-908 Bytom</w:t>
      </w:r>
    </w:p>
    <w:p w:rsidR="00FA6818" w:rsidRDefault="00FA6818" w:rsidP="00FA6818">
      <w:pPr>
        <w:pStyle w:val="Akapitzlist"/>
        <w:rPr>
          <w:color w:val="000000"/>
          <w:sz w:val="20"/>
          <w:szCs w:val="20"/>
        </w:rPr>
      </w:pPr>
      <w:r w:rsidRPr="00FA6818">
        <w:rPr>
          <w:color w:val="000000"/>
          <w:sz w:val="20"/>
          <w:szCs w:val="20"/>
        </w:rPr>
        <w:t xml:space="preserve">Pecyna Marzena ul. </w:t>
      </w:r>
      <w:proofErr w:type="spellStart"/>
      <w:r w:rsidRPr="00FA6818">
        <w:rPr>
          <w:color w:val="000000"/>
          <w:sz w:val="20"/>
          <w:szCs w:val="20"/>
        </w:rPr>
        <w:t>Węgroda</w:t>
      </w:r>
      <w:proofErr w:type="spellEnd"/>
      <w:r>
        <w:rPr>
          <w:color w:val="000000"/>
          <w:sz w:val="20"/>
          <w:szCs w:val="20"/>
        </w:rPr>
        <w:t xml:space="preserve"> 19, 42-582 Rogoźnik</w:t>
      </w:r>
    </w:p>
    <w:p w:rsidR="00FA6818" w:rsidRPr="00FA6818" w:rsidRDefault="00FA6818" w:rsidP="00FA6818">
      <w:pPr>
        <w:pStyle w:val="Akapitzlist"/>
        <w:rPr>
          <w:color w:val="000000"/>
          <w:sz w:val="20"/>
          <w:szCs w:val="20"/>
        </w:rPr>
      </w:pPr>
      <w:r w:rsidRPr="00FA6818">
        <w:rPr>
          <w:color w:val="000000"/>
          <w:sz w:val="20"/>
          <w:szCs w:val="20"/>
        </w:rPr>
        <w:t>Rudzik Adam ul. Księcia Władysława Opolskiego 7/132, 41-500 Chor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FA6818" w:rsidRPr="0097221E" w:rsidTr="00725DDF">
        <w:tc>
          <w:tcPr>
            <w:tcW w:w="833" w:type="dxa"/>
          </w:tcPr>
          <w:p w:rsidR="00FA6818" w:rsidRPr="0097221E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65" w:type="dxa"/>
          </w:tcPr>
          <w:p w:rsidR="00FA6818" w:rsidRDefault="00FA6818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saga Maria ul. Francuska 25a/9, 41-908 Bytom, Pecyna Marzena ul. </w:t>
            </w:r>
            <w:proofErr w:type="spellStart"/>
            <w:r>
              <w:rPr>
                <w:color w:val="000000"/>
                <w:sz w:val="20"/>
                <w:szCs w:val="20"/>
              </w:rPr>
              <w:t>Węgro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9, 42-582 Rogoźnik, Rudzik Adam ul. Księcia Władysława Opolskiego 7/132, </w:t>
            </w:r>
          </w:p>
          <w:p w:rsidR="00FA6818" w:rsidRPr="008B2F2F" w:rsidRDefault="00FA6818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500 Chorzów</w:t>
            </w:r>
          </w:p>
        </w:tc>
        <w:tc>
          <w:tcPr>
            <w:tcW w:w="1854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50,00 zł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 tym: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1 : 2.750 zł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2: 2.750 zł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3: 2.750 zł</w:t>
            </w:r>
          </w:p>
          <w:p w:rsidR="00FA6818" w:rsidRPr="0097221E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818" w:rsidRDefault="00FA6818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BC319C">
        <w:rPr>
          <w:b/>
          <w:color w:val="000000" w:themeColor="text1"/>
          <w:sz w:val="24"/>
          <w:szCs w:val="24"/>
          <w:u w:val="single"/>
        </w:rPr>
        <w:t>44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BC319C">
        <w:rPr>
          <w:b/>
          <w:color w:val="000000"/>
          <w:u w:val="single"/>
        </w:rPr>
        <w:t>43</w:t>
      </w:r>
      <w:r>
        <w:rPr>
          <w:b/>
          <w:color w:val="000000"/>
          <w:u w:val="single"/>
        </w:rPr>
        <w:t xml:space="preserve">: </w:t>
      </w:r>
      <w:r w:rsidR="00BC319C">
        <w:rPr>
          <w:color w:val="000000"/>
          <w:sz w:val="20"/>
          <w:szCs w:val="20"/>
        </w:rPr>
        <w:t>MMS EDUKACJA ul. Kazimierza Wielkiego 53, 30-074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BC319C" w:rsidRPr="0097221E" w:rsidTr="00725DDF">
        <w:tc>
          <w:tcPr>
            <w:tcW w:w="833" w:type="dxa"/>
          </w:tcPr>
          <w:p w:rsidR="00BC319C" w:rsidRPr="0097221E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3365" w:type="dxa"/>
          </w:tcPr>
          <w:p w:rsidR="00BC319C" w:rsidRPr="008B2F2F" w:rsidRDefault="00BC319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S EDUKACJA ul. Kazimierza Wielkiego 53, 30-074 Kraków</w:t>
            </w:r>
          </w:p>
        </w:tc>
        <w:tc>
          <w:tcPr>
            <w:tcW w:w="1854" w:type="dxa"/>
          </w:tcPr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BC319C" w:rsidRPr="0097221E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BC319C" w:rsidRDefault="00BC319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BC319C" w:rsidRDefault="00BC319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 w:rsidR="00BC319C">
        <w:rPr>
          <w:b/>
          <w:color w:val="000000" w:themeColor="text1"/>
          <w:sz w:val="24"/>
          <w:szCs w:val="24"/>
          <w:u w:val="single"/>
        </w:rPr>
        <w:t>Nr 45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BC319C">
        <w:rPr>
          <w:b/>
          <w:color w:val="000000"/>
          <w:u w:val="single"/>
        </w:rPr>
        <w:t>34</w:t>
      </w:r>
      <w:r>
        <w:rPr>
          <w:b/>
          <w:color w:val="000000"/>
          <w:u w:val="single"/>
        </w:rPr>
        <w:t xml:space="preserve">: </w:t>
      </w:r>
      <w:proofErr w:type="spellStart"/>
      <w:r w:rsidR="00BC319C">
        <w:rPr>
          <w:color w:val="000000"/>
          <w:sz w:val="20"/>
          <w:szCs w:val="20"/>
        </w:rPr>
        <w:t>Ligęzka-Charysz</w:t>
      </w:r>
      <w:proofErr w:type="spellEnd"/>
      <w:r w:rsidR="00BC319C">
        <w:rPr>
          <w:color w:val="000000"/>
          <w:sz w:val="20"/>
          <w:szCs w:val="20"/>
        </w:rPr>
        <w:t xml:space="preserve"> Stanisława ul. Pana Tadeusza 16/11, 39-200 Dębica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BC319C">
        <w:rPr>
          <w:b/>
          <w:color w:val="000000"/>
          <w:u w:val="single"/>
        </w:rPr>
        <w:t>39</w:t>
      </w:r>
      <w:r>
        <w:rPr>
          <w:b/>
          <w:color w:val="000000"/>
          <w:u w:val="single"/>
        </w:rPr>
        <w:t xml:space="preserve">: </w:t>
      </w:r>
      <w:r w:rsidR="00BC319C">
        <w:rPr>
          <w:color w:val="000000"/>
          <w:sz w:val="20"/>
          <w:szCs w:val="20"/>
        </w:rPr>
        <w:t>Grochowska Krystyna ul. Legionów 26/6, 82-300 Elblą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BC319C" w:rsidRPr="0097221E" w:rsidTr="00725DDF">
        <w:tc>
          <w:tcPr>
            <w:tcW w:w="833" w:type="dxa"/>
          </w:tcPr>
          <w:p w:rsidR="00BC319C" w:rsidRPr="0097221E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65" w:type="dxa"/>
          </w:tcPr>
          <w:p w:rsidR="00BC319C" w:rsidRPr="008B2F2F" w:rsidRDefault="00BC319C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gęzka-Charys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tanisława ul. Pana Tadeusza 16/11, 39-200 Dębica</w:t>
            </w:r>
          </w:p>
        </w:tc>
        <w:tc>
          <w:tcPr>
            <w:tcW w:w="1854" w:type="dxa"/>
          </w:tcPr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BC319C" w:rsidRPr="0097221E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BC319C" w:rsidRDefault="00BC319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BC319C" w:rsidRDefault="00BC319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BC319C" w:rsidRPr="0097221E" w:rsidTr="00BC319C">
        <w:trPr>
          <w:trHeight w:val="60"/>
        </w:trPr>
        <w:tc>
          <w:tcPr>
            <w:tcW w:w="833" w:type="dxa"/>
          </w:tcPr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65" w:type="dxa"/>
          </w:tcPr>
          <w:p w:rsidR="00BC319C" w:rsidRDefault="00BC319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chowska Krystyna ul. Legionów 26/6, 82-300 Elbląg</w:t>
            </w:r>
          </w:p>
        </w:tc>
        <w:tc>
          <w:tcPr>
            <w:tcW w:w="1854" w:type="dxa"/>
          </w:tcPr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BC319C" w:rsidRDefault="00BC319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BC319C" w:rsidRDefault="00BC319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  <w:tr w:rsidR="00BC319C" w:rsidRPr="0097221E" w:rsidTr="009A2746">
        <w:trPr>
          <w:trHeight w:val="60"/>
        </w:trPr>
        <w:tc>
          <w:tcPr>
            <w:tcW w:w="833" w:type="dxa"/>
          </w:tcPr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3365" w:type="dxa"/>
          </w:tcPr>
          <w:p w:rsidR="00BC319C" w:rsidRDefault="00BC319C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udl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gata ul. Sikorskiego 1A/8, 37-700 Przemyśl</w:t>
            </w:r>
          </w:p>
        </w:tc>
        <w:tc>
          <w:tcPr>
            <w:tcW w:w="5090" w:type="dxa"/>
            <w:gridSpan w:val="3"/>
          </w:tcPr>
          <w:p w:rsidR="00BC319C" w:rsidRDefault="00BC319C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725DDF" w:rsidRDefault="00BC319C" w:rsidP="00BC319C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98. Wykonawca został wykluczony. W wyznaczonym terminie Wykonawca nie uzupełnił dokumentów potwierdzających spełnienie warunków udziału w postępowaniu.</w:t>
      </w:r>
    </w:p>
    <w:p w:rsidR="0042077D" w:rsidRDefault="0042077D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BC319C">
        <w:rPr>
          <w:b/>
          <w:color w:val="000000" w:themeColor="text1"/>
          <w:sz w:val="24"/>
          <w:szCs w:val="24"/>
          <w:u w:val="single"/>
        </w:rPr>
        <w:t>46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Pr="009A2746" w:rsidRDefault="00725DDF" w:rsidP="009A2746">
      <w:pPr>
        <w:pStyle w:val="Akapitzlist"/>
        <w:numPr>
          <w:ilvl w:val="0"/>
          <w:numId w:val="13"/>
        </w:numPr>
        <w:rPr>
          <w:color w:val="000000"/>
          <w:sz w:val="20"/>
          <w:szCs w:val="20"/>
        </w:rPr>
      </w:pPr>
      <w:r w:rsidRPr="009A2746">
        <w:rPr>
          <w:b/>
          <w:color w:val="000000"/>
          <w:u w:val="single"/>
        </w:rPr>
        <w:t xml:space="preserve">Oferta Nr </w:t>
      </w:r>
      <w:r w:rsidR="009A2746" w:rsidRPr="009A2746">
        <w:rPr>
          <w:b/>
          <w:color w:val="000000"/>
          <w:u w:val="single"/>
        </w:rPr>
        <w:t>159</w:t>
      </w:r>
      <w:r w:rsidRPr="009A2746">
        <w:rPr>
          <w:b/>
          <w:color w:val="000000"/>
          <w:u w:val="single"/>
        </w:rPr>
        <w:t xml:space="preserve">: </w:t>
      </w:r>
      <w:r w:rsidR="009A2746" w:rsidRPr="009A2746">
        <w:rPr>
          <w:color w:val="000000"/>
          <w:sz w:val="20"/>
          <w:szCs w:val="20"/>
        </w:rPr>
        <w:t xml:space="preserve">Sławiński Grzegorz, </w:t>
      </w:r>
      <w:proofErr w:type="spellStart"/>
      <w:r w:rsidR="009A2746" w:rsidRPr="009A2746">
        <w:rPr>
          <w:color w:val="000000"/>
          <w:sz w:val="20"/>
          <w:szCs w:val="20"/>
        </w:rPr>
        <w:t>Szczęsne</w:t>
      </w:r>
      <w:proofErr w:type="spellEnd"/>
      <w:r w:rsidR="009A2746" w:rsidRPr="009A2746">
        <w:rPr>
          <w:color w:val="000000"/>
          <w:sz w:val="20"/>
          <w:szCs w:val="20"/>
        </w:rPr>
        <w:t xml:space="preserve"> 96, 10-687 Olsztyn</w:t>
      </w:r>
    </w:p>
    <w:p w:rsidR="00725DDF" w:rsidRPr="009A2746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9A2746">
        <w:rPr>
          <w:b/>
          <w:color w:val="000000"/>
          <w:u w:val="single"/>
        </w:rPr>
        <w:t>34</w:t>
      </w:r>
      <w:r>
        <w:rPr>
          <w:b/>
          <w:color w:val="000000"/>
          <w:u w:val="single"/>
        </w:rPr>
        <w:t xml:space="preserve">: </w:t>
      </w:r>
      <w:proofErr w:type="spellStart"/>
      <w:r w:rsidR="009A2746">
        <w:rPr>
          <w:color w:val="000000"/>
          <w:sz w:val="20"/>
          <w:szCs w:val="20"/>
        </w:rPr>
        <w:t>Ligęzka-Charysz</w:t>
      </w:r>
      <w:proofErr w:type="spellEnd"/>
      <w:r w:rsidR="009A2746">
        <w:rPr>
          <w:color w:val="000000"/>
          <w:sz w:val="20"/>
          <w:szCs w:val="20"/>
        </w:rPr>
        <w:t xml:space="preserve"> Stanisława ul. Pana Tadeusza 16/11, 39-200 Dębica</w:t>
      </w:r>
    </w:p>
    <w:p w:rsidR="009A2746" w:rsidRPr="0080367B" w:rsidRDefault="009A2746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39: </w:t>
      </w:r>
      <w:r>
        <w:rPr>
          <w:color w:val="000000"/>
          <w:sz w:val="20"/>
          <w:szCs w:val="20"/>
        </w:rPr>
        <w:t>Grochowska Krystyna ul. Legionów 26/6, 82-300 Elblą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BC319C" w:rsidRPr="0097221E" w:rsidTr="00725DDF">
        <w:tc>
          <w:tcPr>
            <w:tcW w:w="833" w:type="dxa"/>
          </w:tcPr>
          <w:p w:rsidR="00BC319C" w:rsidRPr="0097221E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65" w:type="dxa"/>
          </w:tcPr>
          <w:p w:rsidR="00BC319C" w:rsidRPr="008B2F2F" w:rsidRDefault="00BC319C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gęzka-Charys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tanisława ul. Pana Tadeusza 16/11, 39-200 Dębica</w:t>
            </w:r>
          </w:p>
        </w:tc>
        <w:tc>
          <w:tcPr>
            <w:tcW w:w="1854" w:type="dxa"/>
          </w:tcPr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BC319C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67 pkt</w:t>
            </w:r>
          </w:p>
        </w:tc>
        <w:tc>
          <w:tcPr>
            <w:tcW w:w="1803" w:type="dxa"/>
          </w:tcPr>
          <w:p w:rsidR="00BC319C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BC319C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67 pkt</w:t>
            </w:r>
          </w:p>
        </w:tc>
      </w:tr>
      <w:tr w:rsidR="00BC319C" w:rsidRPr="0097221E" w:rsidTr="00725DDF">
        <w:tc>
          <w:tcPr>
            <w:tcW w:w="833" w:type="dxa"/>
          </w:tcPr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65" w:type="dxa"/>
          </w:tcPr>
          <w:p w:rsidR="00BC319C" w:rsidRDefault="00BC319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chowska Krystyna ul. Legionów 26/6, 82-300 Elbląg</w:t>
            </w:r>
          </w:p>
        </w:tc>
        <w:tc>
          <w:tcPr>
            <w:tcW w:w="1854" w:type="dxa"/>
          </w:tcPr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67 pkt</w:t>
            </w:r>
          </w:p>
        </w:tc>
        <w:tc>
          <w:tcPr>
            <w:tcW w:w="1803" w:type="dxa"/>
          </w:tcPr>
          <w:p w:rsidR="00BC319C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BC319C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67 pkt</w:t>
            </w:r>
          </w:p>
        </w:tc>
      </w:tr>
      <w:tr w:rsidR="009A2746" w:rsidRPr="0097221E" w:rsidTr="009A2746">
        <w:tc>
          <w:tcPr>
            <w:tcW w:w="83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3365" w:type="dxa"/>
          </w:tcPr>
          <w:p w:rsidR="009A2746" w:rsidRDefault="009A2746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udl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gata ul. Sikorskiego 1A/8, 37-700 Przemyśl</w:t>
            </w:r>
          </w:p>
        </w:tc>
        <w:tc>
          <w:tcPr>
            <w:tcW w:w="5090" w:type="dxa"/>
            <w:gridSpan w:val="3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BC319C" w:rsidRPr="0097221E" w:rsidTr="00725DDF">
        <w:tc>
          <w:tcPr>
            <w:tcW w:w="833" w:type="dxa"/>
          </w:tcPr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365" w:type="dxa"/>
          </w:tcPr>
          <w:p w:rsidR="009A2746" w:rsidRDefault="00BC319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ławiński Grzegorz, </w:t>
            </w:r>
            <w:proofErr w:type="spellStart"/>
            <w:r>
              <w:rPr>
                <w:color w:val="000000"/>
                <w:sz w:val="20"/>
                <w:szCs w:val="20"/>
              </w:rPr>
              <w:t>Szczęs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6, </w:t>
            </w:r>
          </w:p>
          <w:p w:rsidR="00BC319C" w:rsidRDefault="00BC319C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687 Olsztyn</w:t>
            </w:r>
          </w:p>
        </w:tc>
        <w:tc>
          <w:tcPr>
            <w:tcW w:w="1854" w:type="dxa"/>
          </w:tcPr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0,00 zł</w:t>
            </w:r>
          </w:p>
          <w:p w:rsidR="00BC319C" w:rsidRDefault="00BC319C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BC319C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BC319C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9A2746" w:rsidRDefault="009A2746" w:rsidP="009A2746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98. Wykonawca został wykluczony. W wyznaczonym terminie Wykonawca nie uzupełnił dokumentów potwierdzających spełnienie warunków udziału w postępowaniu.</w:t>
      </w:r>
    </w:p>
    <w:p w:rsidR="009A2746" w:rsidRDefault="009A2746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 w:rsidR="009A2746">
        <w:rPr>
          <w:b/>
          <w:color w:val="000000" w:themeColor="text1"/>
          <w:sz w:val="24"/>
          <w:szCs w:val="24"/>
          <w:u w:val="single"/>
        </w:rPr>
        <w:t>Nr 47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9A2746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 xml:space="preserve">2: </w:t>
      </w:r>
      <w:r w:rsidR="009A2746">
        <w:rPr>
          <w:color w:val="000000"/>
          <w:sz w:val="20"/>
          <w:szCs w:val="20"/>
        </w:rPr>
        <w:t>Jasińska Danuta ul. 3 Maja 10/33, 09-402 Pło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65" w:type="dxa"/>
          </w:tcPr>
          <w:p w:rsidR="009A2746" w:rsidRPr="008B2F2F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ińska Danuta ul. 3 Maja 10/33, 09-402 Płock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9A2746">
        <w:rPr>
          <w:b/>
          <w:color w:val="000000" w:themeColor="text1"/>
          <w:sz w:val="24"/>
          <w:szCs w:val="24"/>
          <w:u w:val="single"/>
        </w:rPr>
        <w:t>Nr 48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9A2746" w:rsidRDefault="00725DDF" w:rsidP="009A2746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9A2746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 xml:space="preserve">2: </w:t>
      </w:r>
      <w:r w:rsidR="009A2746">
        <w:rPr>
          <w:color w:val="000000"/>
          <w:sz w:val="20"/>
          <w:szCs w:val="20"/>
        </w:rPr>
        <w:t>Jasińska Danuta ul. 3 Maja 10/33, 09-402 Pło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65" w:type="dxa"/>
          </w:tcPr>
          <w:p w:rsidR="009A2746" w:rsidRPr="008B2F2F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ińska Danuta ul. 3 Maja 10/33, 09-402 Płock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9A2746">
        <w:rPr>
          <w:b/>
          <w:color w:val="000000" w:themeColor="text1"/>
          <w:sz w:val="24"/>
          <w:szCs w:val="24"/>
          <w:u w:val="single"/>
        </w:rPr>
        <w:t>Nr 50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9A2746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 xml:space="preserve">2: </w:t>
      </w:r>
      <w:r w:rsidR="009A2746">
        <w:rPr>
          <w:color w:val="000000"/>
          <w:sz w:val="20"/>
          <w:szCs w:val="20"/>
        </w:rPr>
        <w:t xml:space="preserve">Pracownia Archeologiczna Renata </w:t>
      </w:r>
      <w:proofErr w:type="spellStart"/>
      <w:r w:rsidR="009A2746">
        <w:rPr>
          <w:color w:val="000000"/>
          <w:sz w:val="20"/>
          <w:szCs w:val="20"/>
        </w:rPr>
        <w:t>Wiloch</w:t>
      </w:r>
      <w:proofErr w:type="spellEnd"/>
      <w:r w:rsidR="009A2746">
        <w:rPr>
          <w:color w:val="000000"/>
          <w:sz w:val="20"/>
          <w:szCs w:val="20"/>
        </w:rPr>
        <w:t>-Kozłowska, ul. Drzymały 8/7, 80-318 Gdańsk</w:t>
      </w:r>
    </w:p>
    <w:p w:rsidR="00725DDF" w:rsidRPr="0080367B" w:rsidRDefault="00725DDF" w:rsidP="009A2746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3365" w:type="dxa"/>
          </w:tcPr>
          <w:p w:rsidR="009A2746" w:rsidRPr="008B2F2F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acownia Archeologiczna Renata </w:t>
            </w:r>
            <w:proofErr w:type="spellStart"/>
            <w:r>
              <w:rPr>
                <w:color w:val="000000"/>
                <w:sz w:val="20"/>
                <w:szCs w:val="20"/>
              </w:rPr>
              <w:t>Wiloch</w:t>
            </w:r>
            <w:proofErr w:type="spellEnd"/>
            <w:r>
              <w:rPr>
                <w:color w:val="000000"/>
                <w:sz w:val="20"/>
                <w:szCs w:val="20"/>
              </w:rPr>
              <w:t>-Kozłowska, ul. Drzymały 8/7, 80-318 Gdańsk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00,00 zł</w:t>
            </w:r>
          </w:p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3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9A2746">
        <w:rPr>
          <w:b/>
          <w:color w:val="000000" w:themeColor="text1"/>
          <w:sz w:val="24"/>
          <w:szCs w:val="24"/>
          <w:u w:val="single"/>
        </w:rPr>
        <w:t>51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9A2746">
        <w:rPr>
          <w:b/>
          <w:color w:val="000000"/>
          <w:u w:val="single"/>
        </w:rPr>
        <w:t>10</w:t>
      </w:r>
      <w:r>
        <w:rPr>
          <w:b/>
          <w:color w:val="000000"/>
          <w:u w:val="single"/>
        </w:rPr>
        <w:t xml:space="preserve">: </w:t>
      </w:r>
      <w:proofErr w:type="spellStart"/>
      <w:r w:rsidR="009A2746">
        <w:rPr>
          <w:color w:val="000000"/>
          <w:sz w:val="20"/>
          <w:szCs w:val="20"/>
        </w:rPr>
        <w:t>Chabior</w:t>
      </w:r>
      <w:proofErr w:type="spellEnd"/>
      <w:r w:rsidR="009A2746">
        <w:rPr>
          <w:color w:val="000000"/>
          <w:sz w:val="20"/>
          <w:szCs w:val="20"/>
        </w:rPr>
        <w:t xml:space="preserve"> Marcin ul. 3 Maja 10/33, 09-402 Płock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9A2746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 xml:space="preserve">: </w:t>
      </w:r>
      <w:r w:rsidR="009A2746">
        <w:rPr>
          <w:color w:val="000000"/>
          <w:sz w:val="20"/>
          <w:szCs w:val="20"/>
        </w:rPr>
        <w:t>Banach Maciej ul. Jana Pawła II 18/14, 09-500  Gostyn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5" w:type="dxa"/>
          </w:tcPr>
          <w:p w:rsidR="009A2746" w:rsidRPr="008B2F2F" w:rsidRDefault="009A2746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abi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rcin ul. 3 Maja 10/33, 09-402 Płock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0,00 zł</w:t>
            </w:r>
          </w:p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65" w:type="dxa"/>
          </w:tcPr>
          <w:p w:rsidR="009A2746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ach Maciej ul. Jana Pawła II 18/14, 09-500  Gostynin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67 pkt</w:t>
            </w:r>
          </w:p>
        </w:tc>
        <w:tc>
          <w:tcPr>
            <w:tcW w:w="180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67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9A2746">
        <w:rPr>
          <w:b/>
          <w:color w:val="000000" w:themeColor="text1"/>
          <w:sz w:val="24"/>
          <w:szCs w:val="24"/>
          <w:u w:val="single"/>
        </w:rPr>
        <w:t>52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9A2746" w:rsidRDefault="00725DDF" w:rsidP="009A2746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9A2746">
        <w:rPr>
          <w:b/>
          <w:color w:val="000000"/>
          <w:u w:val="single"/>
        </w:rPr>
        <w:t>10</w:t>
      </w:r>
      <w:r>
        <w:rPr>
          <w:b/>
          <w:color w:val="000000"/>
          <w:u w:val="single"/>
        </w:rPr>
        <w:t xml:space="preserve">: </w:t>
      </w:r>
      <w:proofErr w:type="spellStart"/>
      <w:r w:rsidR="009A2746">
        <w:rPr>
          <w:color w:val="000000"/>
          <w:sz w:val="20"/>
          <w:szCs w:val="20"/>
        </w:rPr>
        <w:t>Chabior</w:t>
      </w:r>
      <w:proofErr w:type="spellEnd"/>
      <w:r w:rsidR="009A2746">
        <w:rPr>
          <w:color w:val="000000"/>
          <w:sz w:val="20"/>
          <w:szCs w:val="20"/>
        </w:rPr>
        <w:t xml:space="preserve"> Marcin ul. 3 Maja 10/33, 09-402 Płock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9A2746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 xml:space="preserve">: </w:t>
      </w:r>
      <w:r w:rsidR="009A2746">
        <w:rPr>
          <w:color w:val="000000"/>
          <w:sz w:val="20"/>
          <w:szCs w:val="20"/>
        </w:rPr>
        <w:t>Banach Maciej ul. Jana Pawła II 18/14, 09-500  Gostyn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5" w:type="dxa"/>
          </w:tcPr>
          <w:p w:rsidR="009A2746" w:rsidRPr="008B2F2F" w:rsidRDefault="009A2746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abi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rcin ul. 3 Maja 10/33, 09-402 Płock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0,00 zł</w:t>
            </w:r>
          </w:p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65" w:type="dxa"/>
          </w:tcPr>
          <w:p w:rsidR="009A2746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ach Maciej ul. Jana Pawła II 18/14, 09-500  Gostynin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67 pkt</w:t>
            </w:r>
          </w:p>
        </w:tc>
        <w:tc>
          <w:tcPr>
            <w:tcW w:w="180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67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9A2746" w:rsidRDefault="009A2746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9A2746">
        <w:rPr>
          <w:b/>
          <w:color w:val="000000" w:themeColor="text1"/>
          <w:sz w:val="24"/>
          <w:szCs w:val="24"/>
          <w:u w:val="single"/>
        </w:rPr>
        <w:t>Nr 53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</w:t>
      </w:r>
      <w:r w:rsidR="009A2746">
        <w:rPr>
          <w:b/>
          <w:color w:val="000000"/>
          <w:u w:val="single"/>
        </w:rPr>
        <w:t xml:space="preserve"> Nr 16</w:t>
      </w:r>
      <w:r>
        <w:rPr>
          <w:b/>
          <w:color w:val="000000"/>
          <w:u w:val="single"/>
        </w:rPr>
        <w:t xml:space="preserve">: </w:t>
      </w:r>
      <w:r w:rsidR="009A2746">
        <w:rPr>
          <w:color w:val="000000"/>
          <w:sz w:val="20"/>
          <w:szCs w:val="20"/>
        </w:rPr>
        <w:t xml:space="preserve">Jakubowska-Wójcik Joanna ul. </w:t>
      </w:r>
      <w:proofErr w:type="spellStart"/>
      <w:r w:rsidR="009A2746">
        <w:rPr>
          <w:color w:val="000000"/>
          <w:sz w:val="20"/>
          <w:szCs w:val="20"/>
        </w:rPr>
        <w:t>Strużańska</w:t>
      </w:r>
      <w:proofErr w:type="spellEnd"/>
      <w:r w:rsidR="009A2746">
        <w:rPr>
          <w:color w:val="000000"/>
          <w:sz w:val="20"/>
          <w:szCs w:val="20"/>
        </w:rPr>
        <w:t xml:space="preserve"> 2E/16, 05-119 Legionowo</w:t>
      </w:r>
    </w:p>
    <w:p w:rsidR="00725DDF" w:rsidRPr="0080367B" w:rsidRDefault="00725DDF" w:rsidP="009A2746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65" w:type="dxa"/>
          </w:tcPr>
          <w:p w:rsidR="009A2746" w:rsidRPr="008B2F2F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kubowska-Wójcik Joanna ul. </w:t>
            </w:r>
            <w:proofErr w:type="spellStart"/>
            <w:r>
              <w:rPr>
                <w:color w:val="000000"/>
                <w:sz w:val="20"/>
                <w:szCs w:val="20"/>
              </w:rPr>
              <w:t>Strużań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E/16, 05-119 Legionowo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0,00 zł</w:t>
            </w:r>
          </w:p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9A2746">
        <w:rPr>
          <w:b/>
          <w:color w:val="000000" w:themeColor="text1"/>
          <w:sz w:val="24"/>
          <w:szCs w:val="24"/>
          <w:u w:val="single"/>
        </w:rPr>
        <w:t>54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9A2746" w:rsidRDefault="009A2746" w:rsidP="009A2746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6: </w:t>
      </w:r>
      <w:r>
        <w:rPr>
          <w:color w:val="000000"/>
          <w:sz w:val="20"/>
          <w:szCs w:val="20"/>
        </w:rPr>
        <w:t xml:space="preserve">Jakubowska-Wójcik Joanna ul. </w:t>
      </w:r>
      <w:proofErr w:type="spellStart"/>
      <w:r>
        <w:rPr>
          <w:color w:val="000000"/>
          <w:sz w:val="20"/>
          <w:szCs w:val="20"/>
        </w:rPr>
        <w:t>Strużańska</w:t>
      </w:r>
      <w:proofErr w:type="spellEnd"/>
      <w:r>
        <w:rPr>
          <w:color w:val="000000"/>
          <w:sz w:val="20"/>
          <w:szCs w:val="20"/>
        </w:rPr>
        <w:t xml:space="preserve"> 2E/16, 05-119 Legionowo</w:t>
      </w:r>
    </w:p>
    <w:p w:rsidR="00725DDF" w:rsidRPr="0080367B" w:rsidRDefault="00725DDF" w:rsidP="009A2746">
      <w:pPr>
        <w:pStyle w:val="Akapitzlist"/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65" w:type="dxa"/>
          </w:tcPr>
          <w:p w:rsidR="009A2746" w:rsidRPr="008B2F2F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kubowska-Wójcik Joanna ul. </w:t>
            </w:r>
            <w:proofErr w:type="spellStart"/>
            <w:r>
              <w:rPr>
                <w:color w:val="000000"/>
                <w:sz w:val="20"/>
                <w:szCs w:val="20"/>
              </w:rPr>
              <w:t>Strużań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E/16, 05-119 Legionowo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0,00 zł</w:t>
            </w:r>
          </w:p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 w:rsidR="009A2746">
        <w:rPr>
          <w:b/>
          <w:color w:val="000000" w:themeColor="text1"/>
          <w:sz w:val="24"/>
          <w:szCs w:val="24"/>
          <w:u w:val="single"/>
        </w:rPr>
        <w:t>Nr 57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2: </w:t>
      </w:r>
      <w:r w:rsidR="009A2746">
        <w:rPr>
          <w:color w:val="000000"/>
          <w:sz w:val="20"/>
          <w:szCs w:val="20"/>
        </w:rPr>
        <w:t>Próchenko Elżbieta ul. Niepodległości 2/6, 08-110 Siedlce</w:t>
      </w:r>
    </w:p>
    <w:p w:rsidR="00725DDF" w:rsidRPr="009A2746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9A2746">
        <w:rPr>
          <w:b/>
          <w:color w:val="000000"/>
          <w:u w:val="single"/>
        </w:rPr>
        <w:t>4</w:t>
      </w:r>
      <w:r>
        <w:rPr>
          <w:b/>
          <w:color w:val="000000"/>
          <w:u w:val="single"/>
        </w:rPr>
        <w:t xml:space="preserve">: </w:t>
      </w:r>
      <w:r w:rsidR="009A2746">
        <w:rPr>
          <w:color w:val="000000"/>
          <w:sz w:val="20"/>
          <w:szCs w:val="20"/>
        </w:rPr>
        <w:t>Próchenko Marek ul. Niepodległości 2/6, 08-110 Siedlce</w:t>
      </w:r>
    </w:p>
    <w:p w:rsidR="009A2746" w:rsidRPr="0080367B" w:rsidRDefault="009A2746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6: </w:t>
      </w:r>
      <w:r>
        <w:rPr>
          <w:color w:val="000000"/>
          <w:sz w:val="20"/>
          <w:szCs w:val="20"/>
        </w:rPr>
        <w:t>Rak Joanna ul. Dreszera 18/12, 08-110 Siedl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2746" w:rsidRPr="008B2F2F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óchenko Elżbieta ul. Niepodległości 2/6, 08-110 Siedlce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9A2746" w:rsidRPr="0097221E" w:rsidTr="009A2746">
        <w:trPr>
          <w:trHeight w:val="174"/>
        </w:trPr>
        <w:tc>
          <w:tcPr>
            <w:tcW w:w="83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5" w:type="dxa"/>
          </w:tcPr>
          <w:p w:rsidR="009A2746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óchenko Marek ul. Niepodległości 2/6, 08-110 Siedlce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9A2746" w:rsidRPr="0097221E" w:rsidTr="009A2746">
        <w:trPr>
          <w:trHeight w:val="174"/>
        </w:trPr>
        <w:tc>
          <w:tcPr>
            <w:tcW w:w="83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5" w:type="dxa"/>
          </w:tcPr>
          <w:p w:rsidR="009A2746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k Joanna ul. Dreszera 18/12, 08-110 Siedlce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9A2746" w:rsidRPr="0097221E" w:rsidTr="009A2746">
        <w:trPr>
          <w:trHeight w:val="174"/>
        </w:trPr>
        <w:tc>
          <w:tcPr>
            <w:tcW w:w="83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365" w:type="dxa"/>
          </w:tcPr>
          <w:p w:rsidR="009A2746" w:rsidRDefault="009A2746" w:rsidP="009A27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czyperowic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rzysztof ul. </w:t>
            </w:r>
            <w:proofErr w:type="spellStart"/>
            <w:r>
              <w:rPr>
                <w:color w:val="000000"/>
                <w:sz w:val="20"/>
                <w:szCs w:val="20"/>
              </w:rPr>
              <w:t>Żól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/1, 15-417 Białystok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27 pkt</w:t>
            </w:r>
          </w:p>
        </w:tc>
        <w:tc>
          <w:tcPr>
            <w:tcW w:w="180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9A2746" w:rsidRDefault="009A274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27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9A2746"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63145A">
        <w:rPr>
          <w:b/>
          <w:color w:val="000000" w:themeColor="text1"/>
          <w:sz w:val="24"/>
          <w:szCs w:val="24"/>
          <w:u w:val="single"/>
        </w:rPr>
        <w:t>58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3145A">
        <w:rPr>
          <w:b/>
          <w:color w:val="000000"/>
          <w:u w:val="single"/>
        </w:rPr>
        <w:t>19</w:t>
      </w:r>
      <w:r>
        <w:rPr>
          <w:b/>
          <w:color w:val="000000"/>
          <w:u w:val="single"/>
        </w:rPr>
        <w:t xml:space="preserve">: </w:t>
      </w:r>
      <w:r w:rsidR="0063145A">
        <w:rPr>
          <w:color w:val="000000"/>
          <w:sz w:val="20"/>
          <w:szCs w:val="20"/>
        </w:rPr>
        <w:t>Wilczewska Małgorzata ul. Królowej Jadwigi 5, 15-133 Białystok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3145A">
        <w:rPr>
          <w:b/>
          <w:color w:val="000000"/>
          <w:u w:val="single"/>
        </w:rPr>
        <w:t>28</w:t>
      </w:r>
      <w:r>
        <w:rPr>
          <w:b/>
          <w:color w:val="000000"/>
          <w:u w:val="single"/>
        </w:rPr>
        <w:t xml:space="preserve">: </w:t>
      </w:r>
      <w:r w:rsidR="0063145A">
        <w:rPr>
          <w:color w:val="000000"/>
          <w:sz w:val="20"/>
          <w:szCs w:val="20"/>
        </w:rPr>
        <w:t>Wilczewski Dariusz Krzysztof,  ul. Królowej Jadwigi 5, 15-133 Białyst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Pr="0097221E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65" w:type="dxa"/>
          </w:tcPr>
          <w:p w:rsidR="009A2746" w:rsidRPr="008B2F2F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czewska Małgorzata ul. Królowej Jadwigi 5, 15-133 Białystok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63145A" w:rsidRPr="0097221E" w:rsidRDefault="0063145A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9A2746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  <w:tr w:rsidR="009A2746" w:rsidRPr="0097221E" w:rsidTr="00725DDF">
        <w:tc>
          <w:tcPr>
            <w:tcW w:w="833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65" w:type="dxa"/>
          </w:tcPr>
          <w:p w:rsidR="009A2746" w:rsidRDefault="009A2746" w:rsidP="009A2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czewski Dariusz Krzysztof</w:t>
            </w:r>
            <w:r w:rsidR="0063145A">
              <w:rPr>
                <w:color w:val="000000"/>
                <w:sz w:val="20"/>
                <w:szCs w:val="20"/>
              </w:rPr>
              <w:t xml:space="preserve">,  ul. Królowej Jadwigi 5, </w:t>
            </w:r>
            <w:r>
              <w:rPr>
                <w:color w:val="000000"/>
                <w:sz w:val="20"/>
                <w:szCs w:val="20"/>
              </w:rPr>
              <w:t>15-133 Białystok</w:t>
            </w:r>
          </w:p>
        </w:tc>
        <w:tc>
          <w:tcPr>
            <w:tcW w:w="1854" w:type="dxa"/>
          </w:tcPr>
          <w:p w:rsidR="009A2746" w:rsidRDefault="009A2746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63145A" w:rsidRDefault="0063145A" w:rsidP="009A27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9A2746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9A2746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</w:tbl>
    <w:p w:rsidR="0063145A" w:rsidRDefault="0063145A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63145A">
        <w:rPr>
          <w:b/>
          <w:color w:val="000000" w:themeColor="text1"/>
          <w:sz w:val="24"/>
          <w:szCs w:val="24"/>
          <w:u w:val="single"/>
        </w:rPr>
        <w:t>59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3145A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 xml:space="preserve">: </w:t>
      </w:r>
      <w:r w:rsidR="0063145A">
        <w:rPr>
          <w:color w:val="000000"/>
          <w:sz w:val="20"/>
          <w:szCs w:val="20"/>
        </w:rPr>
        <w:t>Próchenko Elżbieta ul. Niepodległości 2/6, 08-110 Siedlce</w:t>
      </w:r>
    </w:p>
    <w:p w:rsidR="00725DDF" w:rsidRPr="0063145A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3145A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 xml:space="preserve">: </w:t>
      </w:r>
      <w:r w:rsidR="0063145A">
        <w:rPr>
          <w:color w:val="000000"/>
          <w:sz w:val="20"/>
          <w:szCs w:val="20"/>
        </w:rPr>
        <w:t>Próchenko Marek ul. Niepodległości 2/6, 08-110 Siedlce</w:t>
      </w:r>
    </w:p>
    <w:p w:rsidR="0063145A" w:rsidRPr="0080367B" w:rsidRDefault="0063145A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7: </w:t>
      </w:r>
      <w:r>
        <w:rPr>
          <w:color w:val="000000"/>
          <w:sz w:val="20"/>
          <w:szCs w:val="20"/>
        </w:rPr>
        <w:t>Rak Joanna ul. Dreszera 18/12, 08-110 Siedl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Pr="0097221E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5" w:type="dxa"/>
          </w:tcPr>
          <w:p w:rsidR="0063145A" w:rsidRPr="008B2F2F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óchenko Elżbieta ul. Niepodległości 2/6, 08-110 Siedlce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63145A" w:rsidRPr="0097221E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5" w:type="dxa"/>
          </w:tcPr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óchenko Marek ul. Niepodległości 2/6, 08-110 Siedlce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5" w:type="dxa"/>
          </w:tcPr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k Joanna ul. Dreszera 18/12, 08-110 Siedlce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,00 zł</w:t>
            </w:r>
          </w:p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65" w:type="dxa"/>
          </w:tcPr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mólski Ludwik ul. Zaborowska 2/26, 01-462 Warszawa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93 pkt</w:t>
            </w:r>
          </w:p>
        </w:tc>
        <w:tc>
          <w:tcPr>
            <w:tcW w:w="180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93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63145A">
        <w:rPr>
          <w:b/>
          <w:color w:val="000000" w:themeColor="text1"/>
          <w:sz w:val="24"/>
          <w:szCs w:val="24"/>
          <w:u w:val="single"/>
        </w:rPr>
        <w:t>61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3145A">
        <w:rPr>
          <w:b/>
          <w:color w:val="000000"/>
          <w:u w:val="single"/>
        </w:rPr>
        <w:t>13</w:t>
      </w:r>
      <w:r>
        <w:rPr>
          <w:b/>
          <w:color w:val="000000"/>
          <w:u w:val="single"/>
        </w:rPr>
        <w:t xml:space="preserve">: </w:t>
      </w:r>
      <w:r w:rsidR="0063145A">
        <w:rPr>
          <w:color w:val="000000"/>
          <w:sz w:val="20"/>
          <w:szCs w:val="20"/>
        </w:rPr>
        <w:t>Bąkała Tadeusz ul. Kołodzieja 9, 24-100 Puławy</w:t>
      </w:r>
    </w:p>
    <w:p w:rsidR="00725DDF" w:rsidRPr="0063145A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63145A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 xml:space="preserve">: </w:t>
      </w:r>
      <w:r w:rsidR="0063145A">
        <w:rPr>
          <w:color w:val="000000"/>
          <w:sz w:val="20"/>
          <w:szCs w:val="20"/>
        </w:rPr>
        <w:t>Suszek Andrzej ul. Kasztanowa 7/9, 58-100 Świdnica</w:t>
      </w:r>
    </w:p>
    <w:p w:rsidR="0063145A" w:rsidRPr="0080367B" w:rsidRDefault="0063145A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22:</w:t>
      </w:r>
      <w:r w:rsidRPr="0063145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ajewska-Mrówczyńska Katarzyna Aleja Wilanowska 368C/108, 02-665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Pr="0097221E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65" w:type="dxa"/>
          </w:tcPr>
          <w:p w:rsidR="0063145A" w:rsidRPr="008B2F2F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ąkała Tadeusz ul. Kołodzieja 9, 24-100 Puławy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0,00 zł</w:t>
            </w:r>
          </w:p>
          <w:p w:rsidR="0063145A" w:rsidRPr="0097221E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65" w:type="dxa"/>
          </w:tcPr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zek Andrzej ul. Kasztanowa 7/9, 58-100 Świdnica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00,00 zł</w:t>
            </w:r>
          </w:p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37 pkt</w:t>
            </w:r>
          </w:p>
        </w:tc>
        <w:tc>
          <w:tcPr>
            <w:tcW w:w="180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37 pkt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65" w:type="dxa"/>
          </w:tcPr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wska-Mrówczyńska Katarzyna Aleja Wilanowska 368C/108, 02-665 Warszawa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0,00 zł</w:t>
            </w:r>
          </w:p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87 pkt</w:t>
            </w:r>
          </w:p>
        </w:tc>
        <w:tc>
          <w:tcPr>
            <w:tcW w:w="180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87 pkt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65" w:type="dxa"/>
          </w:tcPr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ówczyński Arkadiusz Aleja Wilanowska 368C/108, </w:t>
            </w:r>
          </w:p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-665 Warszawa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0,00 zł</w:t>
            </w:r>
          </w:p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6,87 pkt </w:t>
            </w:r>
          </w:p>
        </w:tc>
        <w:tc>
          <w:tcPr>
            <w:tcW w:w="180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,87 pkt</w:t>
            </w:r>
          </w:p>
        </w:tc>
      </w:tr>
      <w:tr w:rsidR="0063145A" w:rsidRPr="0097221E" w:rsidTr="00F02301">
        <w:tc>
          <w:tcPr>
            <w:tcW w:w="83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365" w:type="dxa"/>
          </w:tcPr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ukaszewska Małgorzata ul. 1000Lecia 4/77, 41-303 Dąbrowa Górnicza</w:t>
            </w:r>
          </w:p>
        </w:tc>
        <w:tc>
          <w:tcPr>
            <w:tcW w:w="5090" w:type="dxa"/>
            <w:gridSpan w:val="3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63145A" w:rsidRDefault="0063145A" w:rsidP="0063145A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57. Wykonawca został wykluczony. W wyznaczonym terminie Wykonawca nie uzupełnił dokumentów potwierdzających spełnienie warunków udziału w postępowaniu.</w:t>
      </w:r>
    </w:p>
    <w:p w:rsidR="0063145A" w:rsidRDefault="0063145A" w:rsidP="0063145A">
      <w:pPr>
        <w:pStyle w:val="Tekstpodstawowy3"/>
        <w:spacing w:before="120"/>
        <w:ind w:left="720"/>
        <w:jc w:val="both"/>
        <w:rPr>
          <w:bCs/>
          <w:color w:val="000000"/>
          <w:sz w:val="24"/>
          <w:szCs w:val="24"/>
        </w:rPr>
      </w:pPr>
    </w:p>
    <w:p w:rsidR="0063145A" w:rsidRDefault="0063145A" w:rsidP="0063145A">
      <w:pPr>
        <w:pStyle w:val="Tekstpodstawowy3"/>
        <w:spacing w:before="120"/>
        <w:ind w:left="7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63145A">
        <w:rPr>
          <w:b/>
          <w:color w:val="000000" w:themeColor="text1"/>
          <w:sz w:val="24"/>
          <w:szCs w:val="24"/>
          <w:u w:val="single"/>
        </w:rPr>
        <w:t>62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63145A">
        <w:rPr>
          <w:b/>
          <w:color w:val="000000"/>
          <w:u w:val="single"/>
        </w:rPr>
        <w:t>13</w:t>
      </w:r>
      <w:r>
        <w:rPr>
          <w:b/>
          <w:color w:val="000000"/>
          <w:u w:val="single"/>
        </w:rPr>
        <w:t xml:space="preserve">: </w:t>
      </w:r>
      <w:r w:rsidR="0063145A">
        <w:rPr>
          <w:color w:val="000000"/>
          <w:sz w:val="20"/>
          <w:szCs w:val="20"/>
        </w:rPr>
        <w:t>Bąkała Tadeusz ul. Kołodzieja 9, 24-100 Puławy</w:t>
      </w:r>
    </w:p>
    <w:p w:rsidR="00725DDF" w:rsidRPr="0063145A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63145A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 xml:space="preserve">: </w:t>
      </w:r>
      <w:r w:rsidR="0063145A">
        <w:rPr>
          <w:color w:val="000000"/>
          <w:sz w:val="20"/>
          <w:szCs w:val="20"/>
        </w:rPr>
        <w:t>Suszek Andrzej ul. Kasztanowa 7/9, 58-100 Świdnica</w:t>
      </w:r>
    </w:p>
    <w:p w:rsidR="0063145A" w:rsidRPr="0080367B" w:rsidRDefault="0063145A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22: </w:t>
      </w:r>
      <w:r>
        <w:rPr>
          <w:color w:val="000000"/>
          <w:sz w:val="20"/>
          <w:szCs w:val="20"/>
        </w:rPr>
        <w:t>Majewska-Mrówczyńska Katarzyna Aleja Wilanowska 368C/108, 02-665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Pr="0097221E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65" w:type="dxa"/>
          </w:tcPr>
          <w:p w:rsidR="0063145A" w:rsidRPr="008B2F2F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ąkała Tadeusz ul. Kołodzieja 9, 24-100 Puławy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0,00 zł</w:t>
            </w:r>
          </w:p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63145A" w:rsidRPr="0097221E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65" w:type="dxa"/>
          </w:tcPr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zek Andrzej ul. Kasztanowa 7/9, 58-100 Świdnica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0,00 zł</w:t>
            </w:r>
          </w:p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08 pkt</w:t>
            </w:r>
          </w:p>
        </w:tc>
        <w:tc>
          <w:tcPr>
            <w:tcW w:w="180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08 pkt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65" w:type="dxa"/>
          </w:tcPr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wska-Mrówczyńska Katarzyna Aleja Wilanowska 368C/108, 02-665 Warszawa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0,00 zł</w:t>
            </w:r>
          </w:p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87 pkt</w:t>
            </w:r>
          </w:p>
        </w:tc>
        <w:tc>
          <w:tcPr>
            <w:tcW w:w="180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87 pkt</w:t>
            </w:r>
          </w:p>
        </w:tc>
      </w:tr>
      <w:tr w:rsidR="0063145A" w:rsidRPr="0097221E" w:rsidTr="00725DDF">
        <w:tc>
          <w:tcPr>
            <w:tcW w:w="83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65" w:type="dxa"/>
          </w:tcPr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ówczyński Arkadiusz Aleja Wilanowska 368C/108, </w:t>
            </w:r>
          </w:p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-665 Warszawa</w:t>
            </w:r>
          </w:p>
        </w:tc>
        <w:tc>
          <w:tcPr>
            <w:tcW w:w="1854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940,00 zł</w:t>
            </w:r>
          </w:p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87 pkt</w:t>
            </w:r>
          </w:p>
        </w:tc>
        <w:tc>
          <w:tcPr>
            <w:tcW w:w="180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,87 pkt</w:t>
            </w:r>
          </w:p>
        </w:tc>
      </w:tr>
      <w:tr w:rsidR="0063145A" w:rsidRPr="0097221E" w:rsidTr="00F02301">
        <w:tc>
          <w:tcPr>
            <w:tcW w:w="833" w:type="dxa"/>
          </w:tcPr>
          <w:p w:rsidR="0063145A" w:rsidRDefault="0063145A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365" w:type="dxa"/>
          </w:tcPr>
          <w:p w:rsidR="0063145A" w:rsidRDefault="0063145A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ukaszewska Małgorzata ul. 1000Lecia 4/77, 41-303 Dąbrowa Górnicza</w:t>
            </w:r>
          </w:p>
        </w:tc>
        <w:tc>
          <w:tcPr>
            <w:tcW w:w="5090" w:type="dxa"/>
            <w:gridSpan w:val="3"/>
          </w:tcPr>
          <w:p w:rsidR="0063145A" w:rsidRDefault="0063145A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63145A" w:rsidRDefault="0063145A" w:rsidP="0063145A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57. Wykonawca został wykluczony. W wyznaczonym terminie Wykonawca nie uzupełnił dokumentów potwierdzających spełnienie warunków udziału w postępowaniu.</w:t>
      </w:r>
    </w:p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F02301">
        <w:rPr>
          <w:b/>
          <w:color w:val="000000" w:themeColor="text1"/>
          <w:sz w:val="24"/>
          <w:szCs w:val="24"/>
          <w:u w:val="single"/>
        </w:rPr>
        <w:t>65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F02301">
        <w:rPr>
          <w:b/>
          <w:color w:val="000000"/>
          <w:u w:val="single"/>
        </w:rPr>
        <w:t>106</w:t>
      </w:r>
      <w:r>
        <w:rPr>
          <w:b/>
          <w:color w:val="000000"/>
          <w:u w:val="single"/>
        </w:rPr>
        <w:t xml:space="preserve">: </w:t>
      </w:r>
      <w:r w:rsidR="00355EA6">
        <w:rPr>
          <w:color w:val="000000"/>
          <w:sz w:val="20"/>
          <w:szCs w:val="20"/>
        </w:rPr>
        <w:t xml:space="preserve">Wojciech </w:t>
      </w:r>
      <w:proofErr w:type="spellStart"/>
      <w:r w:rsidR="00355EA6">
        <w:rPr>
          <w:color w:val="000000"/>
          <w:sz w:val="20"/>
          <w:szCs w:val="20"/>
        </w:rPr>
        <w:t>Władziński</w:t>
      </w:r>
      <w:proofErr w:type="spellEnd"/>
      <w:r w:rsidR="00355EA6">
        <w:rPr>
          <w:color w:val="000000"/>
          <w:sz w:val="20"/>
          <w:szCs w:val="20"/>
        </w:rPr>
        <w:t>, ul. Jutrzenki 15A, 80-299 Gdańsk</w:t>
      </w:r>
    </w:p>
    <w:p w:rsidR="00725DDF" w:rsidRPr="00355EA6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355EA6">
        <w:rPr>
          <w:b/>
          <w:color w:val="000000"/>
          <w:u w:val="single"/>
        </w:rPr>
        <w:t>37</w:t>
      </w:r>
      <w:r>
        <w:rPr>
          <w:b/>
          <w:color w:val="000000"/>
          <w:u w:val="single"/>
        </w:rPr>
        <w:t xml:space="preserve">: </w:t>
      </w:r>
      <w:proofErr w:type="spellStart"/>
      <w:r w:rsidR="00355EA6">
        <w:rPr>
          <w:color w:val="000000"/>
          <w:sz w:val="20"/>
          <w:szCs w:val="20"/>
        </w:rPr>
        <w:t>Neo</w:t>
      </w:r>
      <w:proofErr w:type="spellEnd"/>
      <w:r w:rsidR="00355EA6">
        <w:rPr>
          <w:color w:val="000000"/>
          <w:sz w:val="20"/>
          <w:szCs w:val="20"/>
        </w:rPr>
        <w:t xml:space="preserve"> </w:t>
      </w:r>
      <w:proofErr w:type="spellStart"/>
      <w:r w:rsidR="00355EA6">
        <w:rPr>
          <w:color w:val="000000"/>
          <w:sz w:val="20"/>
          <w:szCs w:val="20"/>
        </w:rPr>
        <w:t>WEBGolonko</w:t>
      </w:r>
      <w:proofErr w:type="spellEnd"/>
      <w:r w:rsidR="00355EA6">
        <w:rPr>
          <w:color w:val="000000"/>
          <w:sz w:val="20"/>
          <w:szCs w:val="20"/>
        </w:rPr>
        <w:t xml:space="preserve"> Piotr ul. Buska 6/12, 15-864 Białystok</w:t>
      </w:r>
    </w:p>
    <w:p w:rsidR="00355EA6" w:rsidRPr="0080367B" w:rsidRDefault="00355EA6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40: </w:t>
      </w:r>
      <w:r>
        <w:rPr>
          <w:color w:val="000000"/>
          <w:sz w:val="20"/>
          <w:szCs w:val="20"/>
        </w:rPr>
        <w:t>Osiak Irena ul. Palmowa 10/13, 15-795 Białyst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F02301" w:rsidRPr="0097221E" w:rsidTr="00725DDF">
        <w:tc>
          <w:tcPr>
            <w:tcW w:w="833" w:type="dxa"/>
          </w:tcPr>
          <w:p w:rsidR="00F02301" w:rsidRDefault="00F02301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65" w:type="dxa"/>
          </w:tcPr>
          <w:p w:rsidR="00F02301" w:rsidRDefault="00F02301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ojciech </w:t>
            </w:r>
            <w:proofErr w:type="spellStart"/>
            <w:r>
              <w:rPr>
                <w:color w:val="000000"/>
                <w:sz w:val="20"/>
                <w:szCs w:val="20"/>
              </w:rPr>
              <w:t>Władziński</w:t>
            </w:r>
            <w:proofErr w:type="spellEnd"/>
            <w:r>
              <w:rPr>
                <w:color w:val="000000"/>
                <w:sz w:val="20"/>
                <w:szCs w:val="20"/>
              </w:rPr>
              <w:t>, ul. Jutrzenki 15A, 80-299 Gdańsk</w:t>
            </w:r>
          </w:p>
        </w:tc>
        <w:tc>
          <w:tcPr>
            <w:tcW w:w="1854" w:type="dxa"/>
          </w:tcPr>
          <w:p w:rsidR="00F02301" w:rsidRDefault="00F02301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849,00 zł</w:t>
            </w:r>
          </w:p>
          <w:p w:rsidR="00F02301" w:rsidRDefault="00F02301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F02301" w:rsidRDefault="00F0230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0,00 pkt </w:t>
            </w:r>
          </w:p>
        </w:tc>
        <w:tc>
          <w:tcPr>
            <w:tcW w:w="1433" w:type="dxa"/>
          </w:tcPr>
          <w:p w:rsidR="00F02301" w:rsidRDefault="00F0230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F02301" w:rsidRPr="0097221E" w:rsidTr="00725DDF">
        <w:tc>
          <w:tcPr>
            <w:tcW w:w="833" w:type="dxa"/>
          </w:tcPr>
          <w:p w:rsidR="00F02301" w:rsidRDefault="00F02301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365" w:type="dxa"/>
          </w:tcPr>
          <w:p w:rsidR="00F02301" w:rsidRDefault="00F02301" w:rsidP="00F0230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EBGolonk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iotr ul. Buska 6/12, 15-864 Białystok</w:t>
            </w:r>
          </w:p>
        </w:tc>
        <w:tc>
          <w:tcPr>
            <w:tcW w:w="1854" w:type="dxa"/>
          </w:tcPr>
          <w:p w:rsidR="00F02301" w:rsidRDefault="00F02301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F02301" w:rsidRDefault="00F02301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9 pkt</w:t>
            </w:r>
          </w:p>
        </w:tc>
        <w:tc>
          <w:tcPr>
            <w:tcW w:w="1803" w:type="dxa"/>
          </w:tcPr>
          <w:p w:rsidR="00F02301" w:rsidRDefault="00F0230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0,00 pkt </w:t>
            </w:r>
          </w:p>
        </w:tc>
        <w:tc>
          <w:tcPr>
            <w:tcW w:w="1433" w:type="dxa"/>
          </w:tcPr>
          <w:p w:rsidR="00F02301" w:rsidRDefault="00F0230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99 pkt</w:t>
            </w:r>
          </w:p>
        </w:tc>
      </w:tr>
      <w:tr w:rsidR="00F02301" w:rsidRPr="0097221E" w:rsidTr="00725DDF">
        <w:tc>
          <w:tcPr>
            <w:tcW w:w="833" w:type="dxa"/>
          </w:tcPr>
          <w:p w:rsidR="00F02301" w:rsidRDefault="00F02301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365" w:type="dxa"/>
          </w:tcPr>
          <w:p w:rsidR="00F02301" w:rsidRDefault="00F02301" w:rsidP="00F02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iak Irena ul. Palmowa 10/13, 15-795 Białystok</w:t>
            </w:r>
          </w:p>
        </w:tc>
        <w:tc>
          <w:tcPr>
            <w:tcW w:w="1854" w:type="dxa"/>
          </w:tcPr>
          <w:p w:rsidR="00F02301" w:rsidRDefault="00F02301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F02301" w:rsidRDefault="00F02301" w:rsidP="00F023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9 pkt</w:t>
            </w:r>
          </w:p>
        </w:tc>
        <w:tc>
          <w:tcPr>
            <w:tcW w:w="1803" w:type="dxa"/>
          </w:tcPr>
          <w:p w:rsidR="00F02301" w:rsidRDefault="00F0230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F02301" w:rsidRDefault="00F0230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99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355EA6">
        <w:rPr>
          <w:b/>
          <w:color w:val="000000" w:themeColor="text1"/>
          <w:sz w:val="24"/>
          <w:szCs w:val="24"/>
          <w:u w:val="single"/>
        </w:rPr>
        <w:t>66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Pr="00042360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042360">
        <w:rPr>
          <w:b/>
          <w:color w:val="000000"/>
          <w:u w:val="single"/>
        </w:rPr>
        <w:t>40</w:t>
      </w:r>
      <w:r>
        <w:rPr>
          <w:b/>
          <w:color w:val="000000"/>
          <w:u w:val="single"/>
        </w:rPr>
        <w:t xml:space="preserve">: </w:t>
      </w:r>
      <w:r w:rsidR="00042360">
        <w:rPr>
          <w:color w:val="000000"/>
          <w:sz w:val="20"/>
          <w:szCs w:val="20"/>
        </w:rPr>
        <w:t>Jóźwiak Marek os. Sosnowe 133a, 62-214 Lubochnia</w:t>
      </w:r>
    </w:p>
    <w:p w:rsidR="00042360" w:rsidRDefault="00042360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02: </w:t>
      </w:r>
      <w:r>
        <w:rPr>
          <w:color w:val="000000"/>
          <w:sz w:val="20"/>
          <w:szCs w:val="20"/>
        </w:rPr>
        <w:t xml:space="preserve">Terapia Szkolenia </w:t>
      </w:r>
      <w:proofErr w:type="spellStart"/>
      <w:r>
        <w:rPr>
          <w:color w:val="000000"/>
          <w:sz w:val="20"/>
          <w:szCs w:val="20"/>
        </w:rPr>
        <w:t>Doradztwo.RIF.Robert</w:t>
      </w:r>
      <w:proofErr w:type="spellEnd"/>
      <w:r>
        <w:rPr>
          <w:color w:val="000000"/>
          <w:sz w:val="20"/>
          <w:szCs w:val="20"/>
        </w:rPr>
        <w:t xml:space="preserve"> Fleischer ul. Dworcowa 27 lok.6, 10-437 Olsztyn</w:t>
      </w:r>
    </w:p>
    <w:p w:rsidR="00725DDF" w:rsidRPr="00042360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042360">
        <w:rPr>
          <w:b/>
          <w:color w:val="000000"/>
          <w:u w:val="single"/>
        </w:rPr>
        <w:t>43</w:t>
      </w:r>
      <w:r>
        <w:rPr>
          <w:b/>
          <w:color w:val="000000"/>
          <w:u w:val="single"/>
        </w:rPr>
        <w:t xml:space="preserve">: </w:t>
      </w:r>
      <w:r w:rsidR="00042360">
        <w:rPr>
          <w:color w:val="000000"/>
          <w:sz w:val="20"/>
          <w:szCs w:val="20"/>
        </w:rPr>
        <w:t>Tomczak Dariusz ul. Polna 28, 16-010 Wasil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355EA6" w:rsidRPr="0097221E" w:rsidTr="00725DDF">
        <w:tc>
          <w:tcPr>
            <w:tcW w:w="833" w:type="dxa"/>
          </w:tcPr>
          <w:p w:rsidR="00355EA6" w:rsidRPr="0097221E" w:rsidRDefault="00355EA6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65" w:type="dxa"/>
          </w:tcPr>
          <w:p w:rsidR="00355EA6" w:rsidRPr="008B2F2F" w:rsidRDefault="00355EA6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óźwiak Marek os. Sosnowe 133a, 62-214 Lubochnia</w:t>
            </w:r>
          </w:p>
        </w:tc>
        <w:tc>
          <w:tcPr>
            <w:tcW w:w="1854" w:type="dxa"/>
          </w:tcPr>
          <w:p w:rsidR="00355EA6" w:rsidRDefault="00355EA6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97,00 zł</w:t>
            </w:r>
          </w:p>
          <w:p w:rsidR="00042360" w:rsidRPr="0097221E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355EA6" w:rsidRDefault="00355EA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355EA6" w:rsidRDefault="0004236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355EA6" w:rsidRPr="0097221E" w:rsidTr="00725DDF">
        <w:tc>
          <w:tcPr>
            <w:tcW w:w="833" w:type="dxa"/>
          </w:tcPr>
          <w:p w:rsidR="00355EA6" w:rsidRDefault="00355EA6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365" w:type="dxa"/>
          </w:tcPr>
          <w:p w:rsidR="00355EA6" w:rsidRDefault="00355EA6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rapia Szkolenia </w:t>
            </w:r>
            <w:proofErr w:type="spellStart"/>
            <w:r>
              <w:rPr>
                <w:color w:val="000000"/>
                <w:sz w:val="20"/>
                <w:szCs w:val="20"/>
              </w:rPr>
              <w:t>Doradztwo.RIF.Robe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leischer ul. Dworcowa 27 lok.6, 10-437 Olsztyn</w:t>
            </w:r>
          </w:p>
        </w:tc>
        <w:tc>
          <w:tcPr>
            <w:tcW w:w="1854" w:type="dxa"/>
          </w:tcPr>
          <w:p w:rsidR="00355EA6" w:rsidRDefault="00355EA6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53 pkt</w:t>
            </w:r>
          </w:p>
        </w:tc>
        <w:tc>
          <w:tcPr>
            <w:tcW w:w="1803" w:type="dxa"/>
          </w:tcPr>
          <w:p w:rsidR="00355EA6" w:rsidRDefault="00355EA6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0,00 pkt </w:t>
            </w:r>
          </w:p>
        </w:tc>
        <w:tc>
          <w:tcPr>
            <w:tcW w:w="1433" w:type="dxa"/>
          </w:tcPr>
          <w:p w:rsidR="00355EA6" w:rsidRDefault="0004236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53 pkt</w:t>
            </w:r>
          </w:p>
        </w:tc>
      </w:tr>
      <w:tr w:rsidR="00355EA6" w:rsidRPr="0097221E" w:rsidTr="00725DDF">
        <w:tc>
          <w:tcPr>
            <w:tcW w:w="833" w:type="dxa"/>
          </w:tcPr>
          <w:p w:rsidR="00355EA6" w:rsidRDefault="00355EA6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365" w:type="dxa"/>
          </w:tcPr>
          <w:p w:rsidR="00355EA6" w:rsidRDefault="00355EA6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lonko Piotr ul. Buska 6/12, 15-864 Białystok</w:t>
            </w:r>
          </w:p>
        </w:tc>
        <w:tc>
          <w:tcPr>
            <w:tcW w:w="1854" w:type="dxa"/>
          </w:tcPr>
          <w:p w:rsidR="00355EA6" w:rsidRDefault="00355EA6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98 pkt</w:t>
            </w:r>
          </w:p>
        </w:tc>
        <w:tc>
          <w:tcPr>
            <w:tcW w:w="1803" w:type="dxa"/>
          </w:tcPr>
          <w:p w:rsidR="00355EA6" w:rsidRDefault="0004236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355EA6" w:rsidRDefault="0004236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98 pkt</w:t>
            </w:r>
          </w:p>
        </w:tc>
      </w:tr>
      <w:tr w:rsidR="00355EA6" w:rsidRPr="0097221E" w:rsidTr="00725DDF">
        <w:tc>
          <w:tcPr>
            <w:tcW w:w="833" w:type="dxa"/>
          </w:tcPr>
          <w:p w:rsidR="00355EA6" w:rsidRDefault="00355EA6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365" w:type="dxa"/>
          </w:tcPr>
          <w:p w:rsidR="00355EA6" w:rsidRDefault="00355EA6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iak Irena ul. Palmowa 10/13, 15-795 Białystok</w:t>
            </w:r>
          </w:p>
        </w:tc>
        <w:tc>
          <w:tcPr>
            <w:tcW w:w="1854" w:type="dxa"/>
          </w:tcPr>
          <w:p w:rsidR="00355EA6" w:rsidRDefault="00355EA6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98 pkt</w:t>
            </w:r>
          </w:p>
        </w:tc>
        <w:tc>
          <w:tcPr>
            <w:tcW w:w="1803" w:type="dxa"/>
          </w:tcPr>
          <w:p w:rsidR="00355EA6" w:rsidRDefault="0004236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355EA6" w:rsidRDefault="0004236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98 pkt</w:t>
            </w:r>
          </w:p>
        </w:tc>
      </w:tr>
      <w:tr w:rsidR="00355EA6" w:rsidRPr="0097221E" w:rsidTr="00725DDF">
        <w:tc>
          <w:tcPr>
            <w:tcW w:w="833" w:type="dxa"/>
          </w:tcPr>
          <w:p w:rsidR="00355EA6" w:rsidRDefault="00355EA6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365" w:type="dxa"/>
          </w:tcPr>
          <w:p w:rsidR="00355EA6" w:rsidRDefault="00355EA6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czak Dariusz ul. Polna 28, 16-010 Wasilków</w:t>
            </w:r>
          </w:p>
        </w:tc>
        <w:tc>
          <w:tcPr>
            <w:tcW w:w="1854" w:type="dxa"/>
          </w:tcPr>
          <w:p w:rsidR="00355EA6" w:rsidRDefault="00355EA6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98 pkt</w:t>
            </w:r>
          </w:p>
        </w:tc>
        <w:tc>
          <w:tcPr>
            <w:tcW w:w="1803" w:type="dxa"/>
          </w:tcPr>
          <w:p w:rsidR="00355EA6" w:rsidRDefault="0004236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355EA6" w:rsidRDefault="0004236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98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042360" w:rsidRDefault="00042360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 w:rsidR="00042360">
        <w:rPr>
          <w:b/>
          <w:color w:val="000000" w:themeColor="text1"/>
          <w:sz w:val="24"/>
          <w:szCs w:val="24"/>
          <w:u w:val="single"/>
        </w:rPr>
        <w:t>Nr 67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76351F">
        <w:rPr>
          <w:b/>
          <w:color w:val="000000"/>
          <w:u w:val="single"/>
        </w:rPr>
        <w:t>102</w:t>
      </w:r>
      <w:r>
        <w:rPr>
          <w:b/>
          <w:color w:val="000000"/>
          <w:u w:val="single"/>
        </w:rPr>
        <w:t xml:space="preserve">: </w:t>
      </w:r>
      <w:r w:rsidR="0076351F">
        <w:rPr>
          <w:color w:val="000000"/>
          <w:sz w:val="20"/>
          <w:szCs w:val="20"/>
        </w:rPr>
        <w:t xml:space="preserve">Terapia Szkolenia </w:t>
      </w:r>
      <w:proofErr w:type="spellStart"/>
      <w:r w:rsidR="0076351F">
        <w:rPr>
          <w:color w:val="000000"/>
          <w:sz w:val="20"/>
          <w:szCs w:val="20"/>
        </w:rPr>
        <w:t>Doradztwo.RIF.Robert</w:t>
      </w:r>
      <w:proofErr w:type="spellEnd"/>
      <w:r w:rsidR="0076351F">
        <w:rPr>
          <w:color w:val="000000"/>
          <w:sz w:val="20"/>
          <w:szCs w:val="20"/>
        </w:rPr>
        <w:t xml:space="preserve"> Fleischer ul. Dworcowa 27 lok.6, 10-437 Olsztyn</w:t>
      </w:r>
    </w:p>
    <w:p w:rsidR="00725DDF" w:rsidRPr="0076351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76351F">
        <w:rPr>
          <w:b/>
          <w:color w:val="000000"/>
          <w:u w:val="single"/>
        </w:rPr>
        <w:t>27</w:t>
      </w:r>
      <w:r>
        <w:rPr>
          <w:b/>
          <w:color w:val="000000"/>
          <w:u w:val="single"/>
        </w:rPr>
        <w:t xml:space="preserve">: </w:t>
      </w:r>
      <w:proofErr w:type="spellStart"/>
      <w:r w:rsidR="0076351F" w:rsidRPr="0076351F">
        <w:rPr>
          <w:color w:val="000000"/>
          <w:sz w:val="20"/>
          <w:szCs w:val="20"/>
        </w:rPr>
        <w:t>Kubicka-Zaczkowska</w:t>
      </w:r>
      <w:proofErr w:type="spellEnd"/>
      <w:r w:rsidR="0076351F">
        <w:rPr>
          <w:color w:val="000000"/>
          <w:sz w:val="20"/>
          <w:szCs w:val="20"/>
        </w:rPr>
        <w:t xml:space="preserve"> Inez ul. Wyrzykowskiego 5/66,  </w:t>
      </w:r>
      <w:r w:rsidR="0076351F" w:rsidRPr="0076351F">
        <w:rPr>
          <w:color w:val="000000"/>
          <w:sz w:val="20"/>
          <w:szCs w:val="20"/>
        </w:rPr>
        <w:t>03-142 Warszawa</w:t>
      </w:r>
    </w:p>
    <w:p w:rsidR="0076351F" w:rsidRPr="0080367B" w:rsidRDefault="0076351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42: </w:t>
      </w:r>
      <w:r>
        <w:rPr>
          <w:color w:val="000000"/>
          <w:sz w:val="20"/>
          <w:szCs w:val="20"/>
        </w:rPr>
        <w:t>Tomczak Dariusz ul. Polna 28, 16-010 Wasil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042360" w:rsidRPr="0097221E" w:rsidTr="00725DDF">
        <w:tc>
          <w:tcPr>
            <w:tcW w:w="833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365" w:type="dxa"/>
          </w:tcPr>
          <w:p w:rsidR="00042360" w:rsidRDefault="0076351F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rapia Szkolenia </w:t>
            </w:r>
            <w:proofErr w:type="spellStart"/>
            <w:r w:rsidR="00042360">
              <w:rPr>
                <w:color w:val="000000"/>
                <w:sz w:val="20"/>
                <w:szCs w:val="20"/>
              </w:rPr>
              <w:t>Doradztwo.RIF.Robert</w:t>
            </w:r>
            <w:proofErr w:type="spellEnd"/>
            <w:r w:rsidR="00042360">
              <w:rPr>
                <w:color w:val="000000"/>
                <w:sz w:val="20"/>
                <w:szCs w:val="20"/>
              </w:rPr>
              <w:t xml:space="preserve"> Fleischer ul. Dworcowa 27 lok.6, 10-437 Olsztyn</w:t>
            </w:r>
          </w:p>
        </w:tc>
        <w:tc>
          <w:tcPr>
            <w:tcW w:w="1854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76351F" w:rsidRDefault="0076351F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042360" w:rsidRDefault="0004236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0,00 pkt </w:t>
            </w:r>
          </w:p>
        </w:tc>
        <w:tc>
          <w:tcPr>
            <w:tcW w:w="1433" w:type="dxa"/>
          </w:tcPr>
          <w:p w:rsidR="00042360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042360" w:rsidRPr="0097221E" w:rsidTr="00725DDF">
        <w:tc>
          <w:tcPr>
            <w:tcW w:w="833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365" w:type="dxa"/>
          </w:tcPr>
          <w:p w:rsidR="00042360" w:rsidRPr="0076351F" w:rsidRDefault="00042360" w:rsidP="003A3A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351F">
              <w:rPr>
                <w:color w:val="000000"/>
                <w:sz w:val="20"/>
                <w:szCs w:val="20"/>
              </w:rPr>
              <w:t>Kubicka-Zaczkowska</w:t>
            </w:r>
            <w:proofErr w:type="spellEnd"/>
            <w:r w:rsidR="0076351F">
              <w:rPr>
                <w:color w:val="000000"/>
                <w:sz w:val="20"/>
                <w:szCs w:val="20"/>
              </w:rPr>
              <w:t xml:space="preserve"> Inez ul. Wyrzykowskiego 5/66,  </w:t>
            </w:r>
            <w:r w:rsidRPr="0076351F">
              <w:rPr>
                <w:color w:val="000000"/>
                <w:sz w:val="20"/>
                <w:szCs w:val="20"/>
              </w:rPr>
              <w:t>03-142 Warszawa</w:t>
            </w:r>
          </w:p>
        </w:tc>
        <w:tc>
          <w:tcPr>
            <w:tcW w:w="1854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351F"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76351F" w:rsidRPr="0076351F" w:rsidRDefault="0076351F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042360" w:rsidRPr="0076351F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351F"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042360" w:rsidRPr="0076351F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042360" w:rsidRPr="0097221E" w:rsidTr="00725DDF">
        <w:tc>
          <w:tcPr>
            <w:tcW w:w="833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365" w:type="dxa"/>
          </w:tcPr>
          <w:p w:rsidR="00042360" w:rsidRDefault="00042360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czak Dariusz ul. Polna 28, 16-010 Wasilków</w:t>
            </w:r>
          </w:p>
        </w:tc>
        <w:tc>
          <w:tcPr>
            <w:tcW w:w="1854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76351F" w:rsidRDefault="0076351F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042360" w:rsidRDefault="00042360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042360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042360">
        <w:rPr>
          <w:b/>
          <w:color w:val="000000" w:themeColor="text1"/>
          <w:sz w:val="24"/>
          <w:szCs w:val="24"/>
          <w:u w:val="single"/>
        </w:rPr>
        <w:t>Nr 68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244271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30</w:t>
      </w:r>
      <w:r w:rsidR="00725DDF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Łoziński Marcin ul. Mehoffera 36/74, 03-131 Warszawa</w:t>
      </w:r>
    </w:p>
    <w:p w:rsidR="00725DDF" w:rsidRPr="00244271" w:rsidRDefault="00244271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26</w:t>
      </w:r>
      <w:r w:rsidR="00725DDF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Zalas Zbigniew ul. Maliny 31/23, 41-200 Sosnowiec</w:t>
      </w:r>
    </w:p>
    <w:p w:rsidR="00244271" w:rsidRPr="0080367B" w:rsidRDefault="00244271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42: </w:t>
      </w:r>
      <w:r>
        <w:rPr>
          <w:color w:val="000000"/>
          <w:sz w:val="20"/>
          <w:szCs w:val="20"/>
        </w:rPr>
        <w:t>Stompel Maria ul. Bacewicz 28, 92-413 Łó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042360" w:rsidRPr="0097221E" w:rsidTr="00725DDF">
        <w:tc>
          <w:tcPr>
            <w:tcW w:w="833" w:type="dxa"/>
          </w:tcPr>
          <w:p w:rsidR="00042360" w:rsidRPr="0097221E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65" w:type="dxa"/>
          </w:tcPr>
          <w:p w:rsidR="00042360" w:rsidRPr="008B2F2F" w:rsidRDefault="00042360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las Zbigniew ul. Maliny 31/23, 41-200 Sosnowiec </w:t>
            </w:r>
          </w:p>
        </w:tc>
        <w:tc>
          <w:tcPr>
            <w:tcW w:w="1854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90,00 zł</w:t>
            </w:r>
          </w:p>
          <w:p w:rsidR="00244271" w:rsidRPr="0097221E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82 pkt</w:t>
            </w:r>
          </w:p>
        </w:tc>
        <w:tc>
          <w:tcPr>
            <w:tcW w:w="1803" w:type="dxa"/>
          </w:tcPr>
          <w:p w:rsidR="00042360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042360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82 pkt</w:t>
            </w:r>
          </w:p>
        </w:tc>
      </w:tr>
      <w:tr w:rsidR="00042360" w:rsidRPr="0097221E" w:rsidTr="00725DDF">
        <w:tc>
          <w:tcPr>
            <w:tcW w:w="833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65" w:type="dxa"/>
          </w:tcPr>
          <w:p w:rsidR="00042360" w:rsidRDefault="00042360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Łoziński Marcin ul. Mehoffera 36/74, 03-131 Warszawa</w:t>
            </w:r>
          </w:p>
        </w:tc>
        <w:tc>
          <w:tcPr>
            <w:tcW w:w="1854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0,00 zł</w:t>
            </w:r>
          </w:p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44 pkt</w:t>
            </w:r>
          </w:p>
        </w:tc>
        <w:tc>
          <w:tcPr>
            <w:tcW w:w="1803" w:type="dxa"/>
          </w:tcPr>
          <w:p w:rsidR="00042360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042360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44 pkt</w:t>
            </w:r>
          </w:p>
        </w:tc>
      </w:tr>
      <w:tr w:rsidR="00042360" w:rsidRPr="0097221E" w:rsidTr="00725DDF">
        <w:tc>
          <w:tcPr>
            <w:tcW w:w="833" w:type="dxa"/>
          </w:tcPr>
          <w:p w:rsidR="00042360" w:rsidRPr="0097221E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65" w:type="dxa"/>
          </w:tcPr>
          <w:p w:rsidR="00042360" w:rsidRPr="008B2F2F" w:rsidRDefault="00042360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óźwiak Marek os. Sosnowe 133a, 62-214 Lubochnia</w:t>
            </w:r>
          </w:p>
        </w:tc>
        <w:tc>
          <w:tcPr>
            <w:tcW w:w="1854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97,00 zł</w:t>
            </w:r>
          </w:p>
          <w:p w:rsidR="00244271" w:rsidRPr="0097221E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042360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042360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  <w:tr w:rsidR="00042360" w:rsidRPr="0097221E" w:rsidTr="00725DDF">
        <w:tc>
          <w:tcPr>
            <w:tcW w:w="833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65" w:type="dxa"/>
          </w:tcPr>
          <w:p w:rsidR="00042360" w:rsidRDefault="00042360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mpel Maria ul. Bacewicz 28, 92-413 Łódź</w:t>
            </w:r>
          </w:p>
        </w:tc>
        <w:tc>
          <w:tcPr>
            <w:tcW w:w="1854" w:type="dxa"/>
          </w:tcPr>
          <w:p w:rsidR="00042360" w:rsidRDefault="00042360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98 pkt</w:t>
            </w:r>
          </w:p>
        </w:tc>
        <w:tc>
          <w:tcPr>
            <w:tcW w:w="1803" w:type="dxa"/>
          </w:tcPr>
          <w:p w:rsidR="00042360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042360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98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 w:rsidR="00244271">
        <w:rPr>
          <w:b/>
          <w:color w:val="000000" w:themeColor="text1"/>
          <w:sz w:val="24"/>
          <w:szCs w:val="24"/>
          <w:u w:val="single"/>
        </w:rPr>
        <w:t>Nr 69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76351F">
        <w:rPr>
          <w:b/>
          <w:color w:val="000000"/>
          <w:u w:val="single"/>
        </w:rPr>
        <w:t>94</w:t>
      </w:r>
      <w:r>
        <w:rPr>
          <w:b/>
          <w:color w:val="000000"/>
          <w:u w:val="single"/>
        </w:rPr>
        <w:t xml:space="preserve">: </w:t>
      </w:r>
      <w:r w:rsidR="0076351F">
        <w:rPr>
          <w:color w:val="000000"/>
          <w:sz w:val="20"/>
          <w:szCs w:val="20"/>
        </w:rPr>
        <w:t>Mrozińska-</w:t>
      </w:r>
      <w:proofErr w:type="spellStart"/>
      <w:r w:rsidR="0076351F">
        <w:rPr>
          <w:color w:val="000000"/>
          <w:sz w:val="20"/>
          <w:szCs w:val="20"/>
        </w:rPr>
        <w:t>Hotloś</w:t>
      </w:r>
      <w:proofErr w:type="spellEnd"/>
      <w:r w:rsidR="0076351F">
        <w:rPr>
          <w:color w:val="000000"/>
          <w:sz w:val="20"/>
          <w:szCs w:val="20"/>
        </w:rPr>
        <w:t xml:space="preserve"> Grażyna ul. Tarasowa 4/98, 20-819 Lublin</w:t>
      </w:r>
    </w:p>
    <w:p w:rsidR="00725DDF" w:rsidRPr="0076351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76351F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 xml:space="preserve">1: </w:t>
      </w:r>
      <w:r w:rsidR="0076351F">
        <w:rPr>
          <w:color w:val="000000"/>
          <w:sz w:val="20"/>
          <w:szCs w:val="20"/>
        </w:rPr>
        <w:t>Magnowski Tomasz ul. Katowicka 15/37, 26-610 Radom</w:t>
      </w:r>
    </w:p>
    <w:p w:rsidR="0076351F" w:rsidRPr="0080367B" w:rsidRDefault="0076351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37: </w:t>
      </w:r>
      <w:r w:rsidRPr="0076351F">
        <w:rPr>
          <w:color w:val="000000"/>
          <w:sz w:val="20"/>
          <w:szCs w:val="20"/>
        </w:rPr>
        <w:t>Torbus Sławomir Andrzej ul. Górna 40B/10, 09-402 Pło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244271" w:rsidRPr="0097221E" w:rsidTr="00725DDF">
        <w:tc>
          <w:tcPr>
            <w:tcW w:w="833" w:type="dxa"/>
          </w:tcPr>
          <w:p w:rsidR="00244271" w:rsidRPr="0097221E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65" w:type="dxa"/>
          </w:tcPr>
          <w:p w:rsidR="00244271" w:rsidRPr="008B2F2F" w:rsidRDefault="00244271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nowski Tomasz ul. Katowicka 15/37, 26-610 Radom</w:t>
            </w:r>
          </w:p>
        </w:tc>
        <w:tc>
          <w:tcPr>
            <w:tcW w:w="1854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80,00 zł</w:t>
            </w:r>
          </w:p>
          <w:p w:rsidR="0076351F" w:rsidRPr="0097221E" w:rsidRDefault="0076351F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80 pkt</w:t>
            </w:r>
          </w:p>
        </w:tc>
        <w:tc>
          <w:tcPr>
            <w:tcW w:w="180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244271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80 pkt</w:t>
            </w:r>
          </w:p>
        </w:tc>
      </w:tr>
      <w:tr w:rsidR="00244271" w:rsidRPr="0097221E" w:rsidTr="00725DDF">
        <w:tc>
          <w:tcPr>
            <w:tcW w:w="833" w:type="dxa"/>
          </w:tcPr>
          <w:p w:rsidR="00244271" w:rsidRPr="0076351F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351F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65" w:type="dxa"/>
          </w:tcPr>
          <w:p w:rsidR="00244271" w:rsidRPr="0076351F" w:rsidRDefault="00244271" w:rsidP="003A3AE4">
            <w:pPr>
              <w:rPr>
                <w:color w:val="000000"/>
                <w:sz w:val="20"/>
                <w:szCs w:val="20"/>
              </w:rPr>
            </w:pPr>
            <w:r w:rsidRPr="0076351F">
              <w:rPr>
                <w:color w:val="000000"/>
                <w:sz w:val="20"/>
                <w:szCs w:val="20"/>
              </w:rPr>
              <w:t>Torbus Sławomir Andrzej ul. Górna 40B/10, 09-402 Płock</w:t>
            </w:r>
          </w:p>
        </w:tc>
        <w:tc>
          <w:tcPr>
            <w:tcW w:w="1854" w:type="dxa"/>
          </w:tcPr>
          <w:p w:rsidR="00244271" w:rsidRDefault="0076351F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0,00 zł</w:t>
            </w:r>
          </w:p>
          <w:p w:rsidR="0076351F" w:rsidRPr="0076351F" w:rsidRDefault="0076351F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244271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244271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244271" w:rsidRPr="0097221E" w:rsidTr="00725DDF">
        <w:tc>
          <w:tcPr>
            <w:tcW w:w="833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65" w:type="dxa"/>
          </w:tcPr>
          <w:p w:rsidR="00244271" w:rsidRDefault="00244271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mpel Maria ul. Bacewicz 28, 92-413 Łódź</w:t>
            </w:r>
          </w:p>
        </w:tc>
        <w:tc>
          <w:tcPr>
            <w:tcW w:w="1854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76351F" w:rsidRDefault="0076351F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67 pkt</w:t>
            </w:r>
          </w:p>
        </w:tc>
        <w:tc>
          <w:tcPr>
            <w:tcW w:w="180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0,00 pkt </w:t>
            </w:r>
          </w:p>
        </w:tc>
        <w:tc>
          <w:tcPr>
            <w:tcW w:w="1433" w:type="dxa"/>
          </w:tcPr>
          <w:p w:rsidR="00244271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67 pkt</w:t>
            </w:r>
          </w:p>
        </w:tc>
      </w:tr>
      <w:tr w:rsidR="00244271" w:rsidRPr="0097221E" w:rsidTr="00725DDF">
        <w:tc>
          <w:tcPr>
            <w:tcW w:w="833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3365" w:type="dxa"/>
          </w:tcPr>
          <w:p w:rsidR="00244271" w:rsidRDefault="0076351F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ozińska-</w:t>
            </w:r>
            <w:proofErr w:type="spellStart"/>
            <w:r>
              <w:rPr>
                <w:color w:val="000000"/>
                <w:sz w:val="20"/>
                <w:szCs w:val="20"/>
              </w:rPr>
              <w:t>Hotlo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rażyna ul. </w:t>
            </w:r>
            <w:r w:rsidR="00244271">
              <w:rPr>
                <w:color w:val="000000"/>
                <w:sz w:val="20"/>
                <w:szCs w:val="20"/>
              </w:rPr>
              <w:t>Tarasowa 4/98, 20-819 Lublin</w:t>
            </w:r>
          </w:p>
        </w:tc>
        <w:tc>
          <w:tcPr>
            <w:tcW w:w="1854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0,00 zł</w:t>
            </w:r>
          </w:p>
          <w:p w:rsidR="0076351F" w:rsidRDefault="0076351F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0,00 pkt </w:t>
            </w:r>
          </w:p>
        </w:tc>
        <w:tc>
          <w:tcPr>
            <w:tcW w:w="1433" w:type="dxa"/>
          </w:tcPr>
          <w:p w:rsidR="00244271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244271">
        <w:rPr>
          <w:b/>
          <w:color w:val="000000" w:themeColor="text1"/>
          <w:sz w:val="24"/>
          <w:szCs w:val="24"/>
          <w:u w:val="single"/>
        </w:rPr>
        <w:t>70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244271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26</w:t>
      </w:r>
      <w:r w:rsidR="00725DDF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Zalas Zbigniew ul. Maliny 31/23, 41-200 Sosnowiec</w:t>
      </w:r>
    </w:p>
    <w:p w:rsidR="00725DDF" w:rsidRPr="00244271" w:rsidRDefault="00244271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95</w:t>
      </w:r>
      <w:r w:rsidR="00725DDF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Mrozińska-</w:t>
      </w:r>
      <w:proofErr w:type="spellStart"/>
      <w:r>
        <w:rPr>
          <w:color w:val="000000"/>
          <w:sz w:val="20"/>
          <w:szCs w:val="20"/>
        </w:rPr>
        <w:t>Hotloś</w:t>
      </w:r>
      <w:proofErr w:type="spellEnd"/>
      <w:r>
        <w:rPr>
          <w:color w:val="000000"/>
          <w:sz w:val="20"/>
          <w:szCs w:val="20"/>
        </w:rPr>
        <w:t xml:space="preserve"> Grażyna ul. Tarasowa 4/98, 20-819 Lublin</w:t>
      </w:r>
    </w:p>
    <w:p w:rsidR="00244271" w:rsidRPr="0080367B" w:rsidRDefault="00244271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38: </w:t>
      </w:r>
      <w:r>
        <w:rPr>
          <w:color w:val="000000"/>
          <w:sz w:val="20"/>
          <w:szCs w:val="20"/>
        </w:rPr>
        <w:t>Torbus Sławomir Andrzej ul. Górna 40B/10, 09-402 Pło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244271" w:rsidRPr="0097221E" w:rsidTr="00725DDF">
        <w:tc>
          <w:tcPr>
            <w:tcW w:w="833" w:type="dxa"/>
          </w:tcPr>
          <w:p w:rsidR="00244271" w:rsidRPr="0097221E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65" w:type="dxa"/>
          </w:tcPr>
          <w:p w:rsidR="00244271" w:rsidRPr="008B2F2F" w:rsidRDefault="00244271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las Zbigniew ul. Maliny 31/23, 41-200 Sosnowiec </w:t>
            </w:r>
          </w:p>
        </w:tc>
        <w:tc>
          <w:tcPr>
            <w:tcW w:w="1854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90,00 zł</w:t>
            </w:r>
          </w:p>
          <w:p w:rsidR="00244271" w:rsidRPr="0097221E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244271" w:rsidRPr="0097221E" w:rsidTr="00725DDF">
        <w:tc>
          <w:tcPr>
            <w:tcW w:w="833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65" w:type="dxa"/>
          </w:tcPr>
          <w:p w:rsidR="00244271" w:rsidRDefault="00244271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rbus Sławomir Andrzej ul. Górna 40B/10, 09-402 Płock</w:t>
            </w:r>
          </w:p>
        </w:tc>
        <w:tc>
          <w:tcPr>
            <w:tcW w:w="1854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93 pkt</w:t>
            </w:r>
          </w:p>
        </w:tc>
        <w:tc>
          <w:tcPr>
            <w:tcW w:w="180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93 pkt</w:t>
            </w:r>
          </w:p>
        </w:tc>
      </w:tr>
      <w:tr w:rsidR="00244271" w:rsidRPr="0097221E" w:rsidTr="00725DDF">
        <w:tc>
          <w:tcPr>
            <w:tcW w:w="833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65" w:type="dxa"/>
          </w:tcPr>
          <w:p w:rsidR="00244271" w:rsidRDefault="00244271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ozińska-</w:t>
            </w:r>
            <w:proofErr w:type="spellStart"/>
            <w:r>
              <w:rPr>
                <w:color w:val="000000"/>
                <w:sz w:val="20"/>
                <w:szCs w:val="20"/>
              </w:rPr>
              <w:t>Hotlo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rażyna ul. Tarasowa 4/98, 20-819 Lublin</w:t>
            </w:r>
          </w:p>
        </w:tc>
        <w:tc>
          <w:tcPr>
            <w:tcW w:w="1854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93 pkt</w:t>
            </w:r>
          </w:p>
        </w:tc>
        <w:tc>
          <w:tcPr>
            <w:tcW w:w="180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0,00 pkt </w:t>
            </w:r>
          </w:p>
        </w:tc>
        <w:tc>
          <w:tcPr>
            <w:tcW w:w="143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93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244271">
        <w:rPr>
          <w:b/>
          <w:color w:val="000000" w:themeColor="text1"/>
          <w:sz w:val="24"/>
          <w:szCs w:val="24"/>
          <w:u w:val="single"/>
        </w:rPr>
        <w:t>71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244271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09</w:t>
      </w:r>
      <w:r w:rsidR="00725DDF">
        <w:rPr>
          <w:b/>
          <w:color w:val="000000"/>
          <w:u w:val="single"/>
        </w:rPr>
        <w:t xml:space="preserve">: </w:t>
      </w:r>
      <w:proofErr w:type="spellStart"/>
      <w:r>
        <w:rPr>
          <w:color w:val="000000"/>
          <w:sz w:val="20"/>
          <w:szCs w:val="20"/>
        </w:rPr>
        <w:t>Mazgajczyk</w:t>
      </w:r>
      <w:proofErr w:type="spellEnd"/>
      <w:r>
        <w:rPr>
          <w:color w:val="000000"/>
          <w:sz w:val="20"/>
          <w:szCs w:val="20"/>
        </w:rPr>
        <w:t xml:space="preserve"> Adam ul. </w:t>
      </w:r>
      <w:proofErr w:type="spellStart"/>
      <w:r>
        <w:rPr>
          <w:color w:val="000000"/>
          <w:sz w:val="20"/>
          <w:szCs w:val="20"/>
        </w:rPr>
        <w:t>Białobrodzka</w:t>
      </w:r>
      <w:proofErr w:type="spellEnd"/>
      <w:r>
        <w:rPr>
          <w:color w:val="000000"/>
          <w:sz w:val="20"/>
          <w:szCs w:val="20"/>
        </w:rPr>
        <w:t xml:space="preserve"> 14, 62-540 Kleczew</w:t>
      </w:r>
    </w:p>
    <w:p w:rsidR="00725DDF" w:rsidRPr="00244271" w:rsidRDefault="00725DDF" w:rsidP="00244271">
      <w:pPr>
        <w:spacing w:line="360" w:lineRule="auto"/>
        <w:ind w:left="360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244271" w:rsidRPr="0097221E" w:rsidTr="00725DDF">
        <w:tc>
          <w:tcPr>
            <w:tcW w:w="833" w:type="dxa"/>
          </w:tcPr>
          <w:p w:rsidR="00244271" w:rsidRPr="0097221E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365" w:type="dxa"/>
          </w:tcPr>
          <w:p w:rsidR="00244271" w:rsidRPr="008B2F2F" w:rsidRDefault="00244271" w:rsidP="003A3AE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zgajczy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dam ul. </w:t>
            </w:r>
            <w:proofErr w:type="spellStart"/>
            <w:r>
              <w:rPr>
                <w:color w:val="000000"/>
                <w:sz w:val="20"/>
                <w:szCs w:val="20"/>
              </w:rPr>
              <w:t>Białobrodz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4, 62-540 Kleczew</w:t>
            </w:r>
          </w:p>
        </w:tc>
        <w:tc>
          <w:tcPr>
            <w:tcW w:w="1854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50,00 zł</w:t>
            </w:r>
          </w:p>
          <w:p w:rsidR="00244271" w:rsidRPr="0097221E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244271">
        <w:rPr>
          <w:b/>
          <w:color w:val="000000" w:themeColor="text1"/>
          <w:sz w:val="24"/>
          <w:szCs w:val="24"/>
          <w:u w:val="single"/>
        </w:rPr>
        <w:t>72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171AB8">
        <w:rPr>
          <w:b/>
          <w:color w:val="000000"/>
          <w:u w:val="single"/>
        </w:rPr>
        <w:t>109</w:t>
      </w:r>
      <w:r>
        <w:rPr>
          <w:b/>
          <w:color w:val="000000"/>
          <w:u w:val="single"/>
        </w:rPr>
        <w:t xml:space="preserve">: </w:t>
      </w:r>
      <w:proofErr w:type="spellStart"/>
      <w:r w:rsidR="00171AB8">
        <w:rPr>
          <w:color w:val="000000"/>
          <w:sz w:val="20"/>
          <w:szCs w:val="20"/>
        </w:rPr>
        <w:t>Mazgajczyk</w:t>
      </w:r>
      <w:proofErr w:type="spellEnd"/>
      <w:r w:rsidR="00171AB8">
        <w:rPr>
          <w:color w:val="000000"/>
          <w:sz w:val="20"/>
          <w:szCs w:val="20"/>
        </w:rPr>
        <w:t xml:space="preserve"> Adam ul. </w:t>
      </w:r>
      <w:proofErr w:type="spellStart"/>
      <w:r w:rsidR="00171AB8">
        <w:rPr>
          <w:color w:val="000000"/>
          <w:sz w:val="20"/>
          <w:szCs w:val="20"/>
        </w:rPr>
        <w:t>Białobrodzka</w:t>
      </w:r>
      <w:proofErr w:type="spellEnd"/>
      <w:r w:rsidR="00171AB8">
        <w:rPr>
          <w:color w:val="000000"/>
          <w:sz w:val="20"/>
          <w:szCs w:val="20"/>
        </w:rPr>
        <w:t xml:space="preserve"> 14, 62-540 Kleczew</w:t>
      </w:r>
    </w:p>
    <w:p w:rsidR="00725DDF" w:rsidRPr="00171AB8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171AB8">
        <w:rPr>
          <w:b/>
          <w:color w:val="000000"/>
          <w:u w:val="single"/>
        </w:rPr>
        <w:t>32</w:t>
      </w:r>
      <w:r>
        <w:rPr>
          <w:b/>
          <w:color w:val="000000"/>
          <w:u w:val="single"/>
        </w:rPr>
        <w:t xml:space="preserve">: </w:t>
      </w:r>
      <w:r w:rsidR="00171AB8">
        <w:rPr>
          <w:color w:val="000000"/>
          <w:sz w:val="20"/>
          <w:szCs w:val="20"/>
        </w:rPr>
        <w:t>Filip Ireneusz ul. Barcelońska 3/56, 02-762 Warszawa</w:t>
      </w:r>
    </w:p>
    <w:p w:rsidR="00171AB8" w:rsidRPr="0080367B" w:rsidRDefault="00171AB8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31: </w:t>
      </w:r>
      <w:r>
        <w:rPr>
          <w:color w:val="000000"/>
          <w:sz w:val="20"/>
          <w:szCs w:val="20"/>
        </w:rPr>
        <w:t>Magnowski Tomasz ul. Katowicka 15/37, 26-610 Rad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244271" w:rsidRPr="0097221E" w:rsidTr="00725DDF">
        <w:tc>
          <w:tcPr>
            <w:tcW w:w="833" w:type="dxa"/>
          </w:tcPr>
          <w:p w:rsidR="00244271" w:rsidRPr="0097221E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65" w:type="dxa"/>
          </w:tcPr>
          <w:p w:rsidR="00244271" w:rsidRPr="008B2F2F" w:rsidRDefault="00244271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nowski Tomasz ul. Katowicka 15/37, 26-610 Radom</w:t>
            </w:r>
          </w:p>
        </w:tc>
        <w:tc>
          <w:tcPr>
            <w:tcW w:w="1854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80,00 zł</w:t>
            </w:r>
          </w:p>
          <w:p w:rsidR="00171AB8" w:rsidRPr="0097221E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1 pkt</w:t>
            </w:r>
          </w:p>
        </w:tc>
        <w:tc>
          <w:tcPr>
            <w:tcW w:w="1803" w:type="dxa"/>
          </w:tcPr>
          <w:p w:rsidR="00244271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244271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11 pkt</w:t>
            </w:r>
          </w:p>
        </w:tc>
      </w:tr>
      <w:tr w:rsidR="00244271" w:rsidRPr="0097221E" w:rsidTr="00725DDF">
        <w:tc>
          <w:tcPr>
            <w:tcW w:w="833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65" w:type="dxa"/>
          </w:tcPr>
          <w:p w:rsidR="00244271" w:rsidRDefault="00244271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ip Ireneusz ul. Barcelońska 3/56, 02-762 Warszawa</w:t>
            </w:r>
          </w:p>
        </w:tc>
        <w:tc>
          <w:tcPr>
            <w:tcW w:w="1854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0,00 zł</w:t>
            </w:r>
          </w:p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21 pkt</w:t>
            </w:r>
          </w:p>
        </w:tc>
        <w:tc>
          <w:tcPr>
            <w:tcW w:w="1803" w:type="dxa"/>
          </w:tcPr>
          <w:p w:rsidR="00244271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0,00 pkt </w:t>
            </w:r>
          </w:p>
        </w:tc>
        <w:tc>
          <w:tcPr>
            <w:tcW w:w="1433" w:type="dxa"/>
          </w:tcPr>
          <w:p w:rsidR="00244271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21 pkt</w:t>
            </w:r>
          </w:p>
        </w:tc>
      </w:tr>
      <w:tr w:rsidR="00244271" w:rsidRPr="0097221E" w:rsidTr="00725DDF">
        <w:tc>
          <w:tcPr>
            <w:tcW w:w="833" w:type="dxa"/>
          </w:tcPr>
          <w:p w:rsidR="00244271" w:rsidRPr="0097221E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365" w:type="dxa"/>
          </w:tcPr>
          <w:p w:rsidR="00244271" w:rsidRPr="008B2F2F" w:rsidRDefault="00244271" w:rsidP="003A3AE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zgajczy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dam ul. </w:t>
            </w:r>
            <w:proofErr w:type="spellStart"/>
            <w:r>
              <w:rPr>
                <w:color w:val="000000"/>
                <w:sz w:val="20"/>
                <w:szCs w:val="20"/>
              </w:rPr>
              <w:t>Białobrodz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4, 62-540 Kleczew</w:t>
            </w:r>
          </w:p>
        </w:tc>
        <w:tc>
          <w:tcPr>
            <w:tcW w:w="1854" w:type="dxa"/>
          </w:tcPr>
          <w:p w:rsidR="00244271" w:rsidRDefault="00244271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50,00 zł</w:t>
            </w:r>
          </w:p>
          <w:p w:rsidR="00171AB8" w:rsidRPr="0097221E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244271" w:rsidRDefault="00244271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244271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171AB8">
        <w:rPr>
          <w:b/>
          <w:color w:val="000000" w:themeColor="text1"/>
          <w:sz w:val="24"/>
          <w:szCs w:val="24"/>
          <w:u w:val="single"/>
        </w:rPr>
        <w:t xml:space="preserve">73 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171AB8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33</w:t>
      </w:r>
      <w:r w:rsidR="00725DDF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Madej Tomasz ul. Słowackiego 83a, 26-640 Skaryszew</w:t>
      </w:r>
    </w:p>
    <w:p w:rsidR="00725DDF" w:rsidRPr="0080367B" w:rsidRDefault="00725DDF" w:rsidP="00171AB8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171AB8" w:rsidRPr="0097221E" w:rsidTr="00725DDF">
        <w:tc>
          <w:tcPr>
            <w:tcW w:w="833" w:type="dxa"/>
          </w:tcPr>
          <w:p w:rsidR="00171AB8" w:rsidRPr="0097221E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65" w:type="dxa"/>
          </w:tcPr>
          <w:p w:rsidR="00171AB8" w:rsidRPr="008B2F2F" w:rsidRDefault="00171AB8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ej Tomasz ul. Słowackiego 83a, 26-640 Skaryszew</w:t>
            </w:r>
          </w:p>
        </w:tc>
        <w:tc>
          <w:tcPr>
            <w:tcW w:w="1854" w:type="dxa"/>
          </w:tcPr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,00 zł</w:t>
            </w:r>
          </w:p>
          <w:p w:rsidR="00171AB8" w:rsidRPr="0097221E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171AB8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171AB8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171AB8">
        <w:rPr>
          <w:b/>
          <w:color w:val="000000" w:themeColor="text1"/>
          <w:sz w:val="24"/>
          <w:szCs w:val="24"/>
          <w:u w:val="single"/>
        </w:rPr>
        <w:t>Nr 74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171AB8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33</w:t>
      </w:r>
      <w:r w:rsidR="00725DDF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Madej Tomasz ul. Słowackiego 83a, 26-640 Skaryszew</w:t>
      </w:r>
    </w:p>
    <w:p w:rsidR="00725DDF" w:rsidRPr="0080367B" w:rsidRDefault="00725DDF" w:rsidP="00171AB8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171AB8" w:rsidRPr="0097221E" w:rsidTr="00725DDF">
        <w:tc>
          <w:tcPr>
            <w:tcW w:w="833" w:type="dxa"/>
          </w:tcPr>
          <w:p w:rsidR="00171AB8" w:rsidRPr="0097221E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65" w:type="dxa"/>
          </w:tcPr>
          <w:p w:rsidR="00171AB8" w:rsidRPr="008B2F2F" w:rsidRDefault="00171AB8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ej Tomasz ul. Słowackiego 83a, 26-640 Skaryszew</w:t>
            </w:r>
          </w:p>
        </w:tc>
        <w:tc>
          <w:tcPr>
            <w:tcW w:w="1854" w:type="dxa"/>
          </w:tcPr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,00 zł</w:t>
            </w:r>
          </w:p>
          <w:p w:rsidR="00171AB8" w:rsidRPr="0097221E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 w:rsidR="00171AB8">
        <w:rPr>
          <w:b/>
          <w:color w:val="000000" w:themeColor="text1"/>
          <w:sz w:val="24"/>
          <w:szCs w:val="24"/>
          <w:u w:val="single"/>
        </w:rPr>
        <w:t>Nr 75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171AB8">
        <w:rPr>
          <w:b/>
          <w:color w:val="000000"/>
          <w:u w:val="single"/>
        </w:rPr>
        <w:t>151</w:t>
      </w:r>
      <w:r>
        <w:rPr>
          <w:b/>
          <w:color w:val="000000"/>
          <w:u w:val="single"/>
        </w:rPr>
        <w:t xml:space="preserve">: </w:t>
      </w:r>
      <w:proofErr w:type="spellStart"/>
      <w:r w:rsidR="003A3AE4">
        <w:rPr>
          <w:color w:val="000000"/>
          <w:sz w:val="20"/>
          <w:szCs w:val="20"/>
        </w:rPr>
        <w:t>Konop</w:t>
      </w:r>
      <w:proofErr w:type="spellEnd"/>
      <w:r w:rsidR="003A3AE4">
        <w:rPr>
          <w:color w:val="000000"/>
          <w:sz w:val="20"/>
          <w:szCs w:val="20"/>
        </w:rPr>
        <w:t xml:space="preserve"> Joanna ul. Kiepury 11/35, 20-838 Lublin</w:t>
      </w:r>
    </w:p>
    <w:p w:rsidR="00725DDF" w:rsidRPr="003A3AE4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3A3AE4">
        <w:rPr>
          <w:b/>
          <w:color w:val="000000"/>
          <w:u w:val="single"/>
        </w:rPr>
        <w:t>50</w:t>
      </w:r>
      <w:r>
        <w:rPr>
          <w:b/>
          <w:color w:val="000000"/>
          <w:u w:val="single"/>
        </w:rPr>
        <w:t xml:space="preserve">: </w:t>
      </w:r>
      <w:r w:rsidR="003A3AE4">
        <w:rPr>
          <w:color w:val="000000"/>
          <w:sz w:val="20"/>
          <w:szCs w:val="20"/>
        </w:rPr>
        <w:t>Strzelec Andrzej ul. Śląska 30, 20-726 Lublin</w:t>
      </w:r>
    </w:p>
    <w:p w:rsidR="003A3AE4" w:rsidRPr="0080367B" w:rsidRDefault="003A3AE4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58: </w:t>
      </w:r>
      <w:r>
        <w:rPr>
          <w:color w:val="000000"/>
          <w:sz w:val="20"/>
          <w:szCs w:val="20"/>
        </w:rPr>
        <w:t>Strzelec Anna ul. Śląska 30, 20-726 Lubl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171AB8" w:rsidRPr="0097221E" w:rsidTr="00725DDF">
        <w:tc>
          <w:tcPr>
            <w:tcW w:w="833" w:type="dxa"/>
          </w:tcPr>
          <w:p w:rsidR="00171AB8" w:rsidRPr="0097221E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65" w:type="dxa"/>
          </w:tcPr>
          <w:p w:rsidR="00171AB8" w:rsidRPr="008B2F2F" w:rsidRDefault="00171AB8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zelec Andrzej ul. Śląska 30, 20-726 Lublin</w:t>
            </w:r>
          </w:p>
        </w:tc>
        <w:tc>
          <w:tcPr>
            <w:tcW w:w="1854" w:type="dxa"/>
          </w:tcPr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171AB8" w:rsidRPr="0097221E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171AB8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171AB8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  <w:tr w:rsidR="00171AB8" w:rsidRPr="0097221E" w:rsidTr="00725DDF">
        <w:tc>
          <w:tcPr>
            <w:tcW w:w="833" w:type="dxa"/>
          </w:tcPr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365" w:type="dxa"/>
          </w:tcPr>
          <w:p w:rsidR="00171AB8" w:rsidRDefault="00171AB8" w:rsidP="003A3AE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no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oanna ul. Kiepury 11/35, 20-838 Lublin</w:t>
            </w:r>
          </w:p>
        </w:tc>
        <w:tc>
          <w:tcPr>
            <w:tcW w:w="1854" w:type="dxa"/>
          </w:tcPr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171AB8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171AB8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171AB8" w:rsidRPr="0097221E" w:rsidTr="00725DDF">
        <w:tc>
          <w:tcPr>
            <w:tcW w:w="833" w:type="dxa"/>
          </w:tcPr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365" w:type="dxa"/>
          </w:tcPr>
          <w:p w:rsidR="00171AB8" w:rsidRDefault="00171AB8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zelec Anna ul. Śląska 30, 20-726 Lublin</w:t>
            </w:r>
          </w:p>
        </w:tc>
        <w:tc>
          <w:tcPr>
            <w:tcW w:w="1854" w:type="dxa"/>
          </w:tcPr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,00 zł</w:t>
            </w:r>
          </w:p>
          <w:p w:rsidR="00171AB8" w:rsidRDefault="00171AB8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171AB8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171AB8" w:rsidRDefault="00171AB8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6351F" w:rsidRDefault="0076351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3A3AE4">
        <w:rPr>
          <w:b/>
          <w:color w:val="000000" w:themeColor="text1"/>
          <w:sz w:val="24"/>
          <w:szCs w:val="24"/>
          <w:u w:val="single"/>
        </w:rPr>
        <w:t>Nr 77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76351F">
        <w:rPr>
          <w:b/>
          <w:color w:val="000000"/>
          <w:u w:val="single"/>
        </w:rPr>
        <w:t>30</w:t>
      </w:r>
      <w:r>
        <w:rPr>
          <w:b/>
          <w:color w:val="000000"/>
          <w:u w:val="single"/>
        </w:rPr>
        <w:t xml:space="preserve">: </w:t>
      </w:r>
      <w:r w:rsidR="0076351F">
        <w:rPr>
          <w:color w:val="000000"/>
          <w:sz w:val="20"/>
          <w:szCs w:val="20"/>
        </w:rPr>
        <w:t>Łoziński Marcin ul. Mehoffera 36/74, 03-131 Warszawa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76351F">
        <w:rPr>
          <w:b/>
          <w:color w:val="000000"/>
          <w:u w:val="single"/>
        </w:rPr>
        <w:t>27</w:t>
      </w:r>
      <w:r>
        <w:rPr>
          <w:b/>
          <w:color w:val="000000"/>
          <w:u w:val="single"/>
        </w:rPr>
        <w:t xml:space="preserve">: </w:t>
      </w:r>
      <w:proofErr w:type="spellStart"/>
      <w:r w:rsidR="0076351F" w:rsidRPr="0076351F">
        <w:rPr>
          <w:color w:val="000000"/>
          <w:sz w:val="20"/>
          <w:szCs w:val="20"/>
        </w:rPr>
        <w:t>Kubicka-Zaczkowska</w:t>
      </w:r>
      <w:proofErr w:type="spellEnd"/>
      <w:r w:rsidR="0076351F">
        <w:rPr>
          <w:color w:val="000000"/>
          <w:sz w:val="20"/>
          <w:szCs w:val="20"/>
        </w:rPr>
        <w:t xml:space="preserve"> Inez ul. Wyrzykowskiego 5/66,  </w:t>
      </w:r>
      <w:r w:rsidR="0076351F" w:rsidRPr="0076351F">
        <w:rPr>
          <w:color w:val="000000"/>
          <w:sz w:val="20"/>
          <w:szCs w:val="20"/>
        </w:rPr>
        <w:t>03-142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3A3AE4" w:rsidRPr="0097221E" w:rsidTr="00725DDF">
        <w:tc>
          <w:tcPr>
            <w:tcW w:w="833" w:type="dxa"/>
          </w:tcPr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65" w:type="dxa"/>
          </w:tcPr>
          <w:p w:rsidR="003A3AE4" w:rsidRDefault="003A3AE4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Łoziński Marcin ul. Mehoffera 36/74, 03-131 Warszawa</w:t>
            </w:r>
          </w:p>
        </w:tc>
        <w:tc>
          <w:tcPr>
            <w:tcW w:w="1854" w:type="dxa"/>
          </w:tcPr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76351F" w:rsidRDefault="0076351F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3A3AE4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3A3AE4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3A3AE4" w:rsidRPr="0097221E" w:rsidTr="00725DDF">
        <w:tc>
          <w:tcPr>
            <w:tcW w:w="833" w:type="dxa"/>
          </w:tcPr>
          <w:p w:rsidR="003A3AE4" w:rsidRPr="0076351F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351F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365" w:type="dxa"/>
          </w:tcPr>
          <w:p w:rsidR="003A3AE4" w:rsidRPr="0076351F" w:rsidRDefault="003A3AE4" w:rsidP="003A3A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351F">
              <w:rPr>
                <w:color w:val="000000"/>
                <w:sz w:val="20"/>
                <w:szCs w:val="20"/>
              </w:rPr>
              <w:t>Kubicka-Zaczkowska</w:t>
            </w:r>
            <w:proofErr w:type="spellEnd"/>
            <w:r w:rsidR="0076351F">
              <w:rPr>
                <w:color w:val="000000"/>
                <w:sz w:val="20"/>
                <w:szCs w:val="20"/>
              </w:rPr>
              <w:t xml:space="preserve"> Inez ul. Wyrzykowskiego 5/66,  </w:t>
            </w:r>
            <w:r w:rsidRPr="0076351F">
              <w:rPr>
                <w:color w:val="000000"/>
                <w:sz w:val="20"/>
                <w:szCs w:val="20"/>
              </w:rPr>
              <w:t>03-142 Warszawa</w:t>
            </w:r>
          </w:p>
        </w:tc>
        <w:tc>
          <w:tcPr>
            <w:tcW w:w="1854" w:type="dxa"/>
          </w:tcPr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351F"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76351F" w:rsidRPr="0076351F" w:rsidRDefault="0076351F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3A3AE4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3A3AE4" w:rsidRDefault="0076351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Pr="004F72F2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4F72F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 w:rsidR="003A3AE4" w:rsidRPr="004F72F2">
        <w:rPr>
          <w:b/>
          <w:color w:val="000000" w:themeColor="text1"/>
          <w:sz w:val="24"/>
          <w:szCs w:val="24"/>
          <w:u w:val="single"/>
        </w:rPr>
        <w:t>Nr 80</w:t>
      </w:r>
    </w:p>
    <w:p w:rsidR="00725DDF" w:rsidRPr="004F72F2" w:rsidRDefault="00725DDF" w:rsidP="00725DDF">
      <w:pPr>
        <w:spacing w:line="360" w:lineRule="auto"/>
        <w:jc w:val="both"/>
        <w:rPr>
          <w:color w:val="000000"/>
        </w:rPr>
      </w:pPr>
      <w:r w:rsidRPr="004F72F2">
        <w:rPr>
          <w:color w:val="000000"/>
        </w:rPr>
        <w:t>Oferty najkorzystniejsze:</w:t>
      </w:r>
    </w:p>
    <w:p w:rsidR="00725DDF" w:rsidRPr="004F72F2" w:rsidRDefault="004F72F2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97</w:t>
      </w:r>
      <w:r w:rsidR="00725DDF" w:rsidRPr="004F72F2">
        <w:rPr>
          <w:b/>
          <w:color w:val="000000"/>
          <w:u w:val="single"/>
        </w:rPr>
        <w:t xml:space="preserve">: </w:t>
      </w:r>
    </w:p>
    <w:p w:rsidR="004F72F2" w:rsidRPr="004F72F2" w:rsidRDefault="004F72F2" w:rsidP="004F72F2">
      <w:pPr>
        <w:pStyle w:val="Akapitzlist"/>
        <w:rPr>
          <w:color w:val="000000"/>
          <w:sz w:val="20"/>
          <w:szCs w:val="20"/>
        </w:rPr>
      </w:pPr>
      <w:r w:rsidRPr="004F72F2">
        <w:rPr>
          <w:color w:val="000000"/>
          <w:sz w:val="20"/>
          <w:szCs w:val="20"/>
        </w:rPr>
        <w:t xml:space="preserve">Janusz Marcin ul. Limbowa 11, 44-677 Szałsza, </w:t>
      </w:r>
    </w:p>
    <w:p w:rsidR="004F72F2" w:rsidRDefault="004F72F2" w:rsidP="004F72F2">
      <w:pPr>
        <w:pStyle w:val="Akapitzlist"/>
        <w:rPr>
          <w:color w:val="000000"/>
          <w:sz w:val="20"/>
          <w:szCs w:val="20"/>
        </w:rPr>
      </w:pPr>
      <w:r w:rsidRPr="004F72F2">
        <w:rPr>
          <w:color w:val="000000"/>
          <w:sz w:val="20"/>
          <w:szCs w:val="20"/>
        </w:rPr>
        <w:t>Śliwiński Grzegorz ul. Kopalniana 23</w:t>
      </w:r>
      <w:r>
        <w:rPr>
          <w:color w:val="000000"/>
          <w:sz w:val="20"/>
          <w:szCs w:val="20"/>
        </w:rPr>
        <w:t>a, 44-230 Czerwionka Leszczyny,</w:t>
      </w:r>
    </w:p>
    <w:p w:rsidR="00725DDF" w:rsidRPr="004F72F2" w:rsidRDefault="004F72F2" w:rsidP="004F72F2">
      <w:pPr>
        <w:pStyle w:val="Akapitzlist"/>
        <w:rPr>
          <w:color w:val="000000"/>
          <w:sz w:val="20"/>
          <w:szCs w:val="20"/>
        </w:rPr>
      </w:pPr>
      <w:proofErr w:type="spellStart"/>
      <w:r w:rsidRPr="004F72F2">
        <w:rPr>
          <w:color w:val="000000"/>
          <w:sz w:val="20"/>
          <w:szCs w:val="20"/>
        </w:rPr>
        <w:t>Siemiatkowski</w:t>
      </w:r>
      <w:proofErr w:type="spellEnd"/>
      <w:r w:rsidRPr="004F72F2">
        <w:rPr>
          <w:color w:val="000000"/>
          <w:sz w:val="20"/>
          <w:szCs w:val="20"/>
        </w:rPr>
        <w:t xml:space="preserve"> Paweł ul. Poniatowskiego 3/19, 44-100 Gliwi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4F72F2" w:rsidTr="00725DDF">
        <w:tc>
          <w:tcPr>
            <w:tcW w:w="833" w:type="dxa"/>
          </w:tcPr>
          <w:p w:rsidR="00725DDF" w:rsidRPr="004F72F2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4F72F2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4F72F2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4F72F2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Pr="004F72F2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3A3AE4" w:rsidRPr="004F72F2" w:rsidTr="00725DDF">
        <w:tc>
          <w:tcPr>
            <w:tcW w:w="833" w:type="dxa"/>
          </w:tcPr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65" w:type="dxa"/>
          </w:tcPr>
          <w:p w:rsidR="003A3AE4" w:rsidRPr="004F72F2" w:rsidRDefault="003A3AE4" w:rsidP="003A3AE4">
            <w:pPr>
              <w:rPr>
                <w:color w:val="000000"/>
                <w:sz w:val="20"/>
                <w:szCs w:val="20"/>
              </w:rPr>
            </w:pPr>
            <w:r w:rsidRPr="004F72F2">
              <w:rPr>
                <w:color w:val="000000"/>
                <w:sz w:val="20"/>
                <w:szCs w:val="20"/>
              </w:rPr>
              <w:t>Łachmanek Jerzy, 38-305 Lipinki 578</w:t>
            </w:r>
          </w:p>
        </w:tc>
        <w:tc>
          <w:tcPr>
            <w:tcW w:w="1854" w:type="dxa"/>
          </w:tcPr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3A3AE4" w:rsidRPr="004F72F2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3A3AE4" w:rsidRP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3A3AE4" w:rsidRPr="004F72F2" w:rsidTr="00725DDF">
        <w:tc>
          <w:tcPr>
            <w:tcW w:w="833" w:type="dxa"/>
          </w:tcPr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5" w:type="dxa"/>
          </w:tcPr>
          <w:p w:rsidR="003A3AE4" w:rsidRPr="004F72F2" w:rsidRDefault="003A3AE4" w:rsidP="003A3AE4">
            <w:pPr>
              <w:rPr>
                <w:color w:val="000000"/>
                <w:sz w:val="20"/>
                <w:szCs w:val="20"/>
              </w:rPr>
            </w:pPr>
            <w:r w:rsidRPr="004F72F2">
              <w:rPr>
                <w:color w:val="000000"/>
                <w:sz w:val="20"/>
                <w:szCs w:val="20"/>
              </w:rPr>
              <w:t>Szymańska-Szydło Aneta ul. Zagórze 13, 38-420 Korczyna</w:t>
            </w:r>
          </w:p>
        </w:tc>
        <w:tc>
          <w:tcPr>
            <w:tcW w:w="1854" w:type="dxa"/>
          </w:tcPr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3A3AE4" w:rsidRPr="004F72F2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3A3AE4" w:rsidRP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3A3AE4" w:rsidRPr="004F72F2" w:rsidTr="00725DDF">
        <w:tc>
          <w:tcPr>
            <w:tcW w:w="833" w:type="dxa"/>
          </w:tcPr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65" w:type="dxa"/>
          </w:tcPr>
          <w:p w:rsidR="003A3AE4" w:rsidRPr="004F72F2" w:rsidRDefault="003A3AE4" w:rsidP="003A3AE4">
            <w:pPr>
              <w:rPr>
                <w:color w:val="000000"/>
                <w:sz w:val="20"/>
                <w:szCs w:val="20"/>
              </w:rPr>
            </w:pPr>
            <w:r w:rsidRPr="004F72F2">
              <w:rPr>
                <w:color w:val="000000"/>
                <w:sz w:val="20"/>
                <w:szCs w:val="20"/>
              </w:rPr>
              <w:t xml:space="preserve">Lorens Paweł ul. Kasztanowa 16A, 38-422 Krościenko </w:t>
            </w:r>
            <w:proofErr w:type="spellStart"/>
            <w:r w:rsidRPr="004F72F2">
              <w:rPr>
                <w:color w:val="000000"/>
                <w:sz w:val="20"/>
                <w:szCs w:val="20"/>
              </w:rPr>
              <w:t>Wyżne</w:t>
            </w:r>
            <w:proofErr w:type="spellEnd"/>
          </w:p>
        </w:tc>
        <w:tc>
          <w:tcPr>
            <w:tcW w:w="1854" w:type="dxa"/>
          </w:tcPr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3A3AE4" w:rsidRPr="004F72F2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3A3AE4" w:rsidRP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3A3AE4" w:rsidRPr="0097221E" w:rsidTr="00725DDF">
        <w:tc>
          <w:tcPr>
            <w:tcW w:w="833" w:type="dxa"/>
          </w:tcPr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3365" w:type="dxa"/>
          </w:tcPr>
          <w:p w:rsidR="003A3AE4" w:rsidRPr="004F72F2" w:rsidRDefault="003A3AE4" w:rsidP="003A3AE4">
            <w:pPr>
              <w:rPr>
                <w:color w:val="000000"/>
                <w:sz w:val="20"/>
                <w:szCs w:val="20"/>
              </w:rPr>
            </w:pPr>
            <w:r w:rsidRPr="004F72F2">
              <w:rPr>
                <w:color w:val="000000"/>
                <w:sz w:val="20"/>
                <w:szCs w:val="20"/>
              </w:rPr>
              <w:t xml:space="preserve">Janusz Marcin ul. Limbowa 11, 44-677 Szałsza, </w:t>
            </w:r>
          </w:p>
          <w:p w:rsidR="003A3AE4" w:rsidRPr="004F72F2" w:rsidRDefault="003A3AE4" w:rsidP="003A3AE4">
            <w:pPr>
              <w:rPr>
                <w:color w:val="000000"/>
                <w:sz w:val="20"/>
                <w:szCs w:val="20"/>
              </w:rPr>
            </w:pPr>
            <w:r w:rsidRPr="004F72F2">
              <w:rPr>
                <w:color w:val="000000"/>
                <w:sz w:val="20"/>
                <w:szCs w:val="20"/>
              </w:rPr>
              <w:t xml:space="preserve">Śliwiński Grzegorz ul. Kopalniana 23a, 44-230 Czerwionka Leszczyny, </w:t>
            </w:r>
            <w:proofErr w:type="spellStart"/>
            <w:r w:rsidRPr="004F72F2">
              <w:rPr>
                <w:color w:val="000000"/>
                <w:sz w:val="20"/>
                <w:szCs w:val="20"/>
              </w:rPr>
              <w:t>Siemiatkowski</w:t>
            </w:r>
            <w:proofErr w:type="spellEnd"/>
            <w:r w:rsidRPr="004F72F2">
              <w:rPr>
                <w:color w:val="000000"/>
                <w:sz w:val="20"/>
                <w:szCs w:val="20"/>
              </w:rPr>
              <w:t xml:space="preserve"> Paweł ul. Poniatowskiego 3/19, </w:t>
            </w:r>
          </w:p>
          <w:p w:rsidR="003A3AE4" w:rsidRPr="004F72F2" w:rsidRDefault="003A3AE4" w:rsidP="003A3AE4">
            <w:pPr>
              <w:rPr>
                <w:color w:val="000000"/>
                <w:sz w:val="20"/>
                <w:szCs w:val="20"/>
              </w:rPr>
            </w:pPr>
            <w:r w:rsidRPr="004F72F2">
              <w:rPr>
                <w:color w:val="000000"/>
                <w:sz w:val="20"/>
                <w:szCs w:val="20"/>
              </w:rPr>
              <w:t>44-100 Gliwice</w:t>
            </w:r>
          </w:p>
        </w:tc>
        <w:tc>
          <w:tcPr>
            <w:tcW w:w="1854" w:type="dxa"/>
          </w:tcPr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9000,00 zł</w:t>
            </w:r>
          </w:p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W tym:</w:t>
            </w:r>
          </w:p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Autor Nr 1: 3.000,00 zł</w:t>
            </w:r>
          </w:p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Autor Nr 2: 3.000,00 zł</w:t>
            </w:r>
          </w:p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Autor Nr 3: 3.000,00 zł</w:t>
            </w:r>
          </w:p>
          <w:p w:rsidR="003A3AE4" w:rsidRPr="004F72F2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2F2"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3A3AE4" w:rsidRPr="004F72F2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Pr="004F72F2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Pr="004F72F2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P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3A3AE4" w:rsidRPr="004F72F2">
              <w:rPr>
                <w:b/>
                <w:color w:val="000000"/>
                <w:sz w:val="20"/>
                <w:szCs w:val="20"/>
              </w:rPr>
              <w:t>0,00 pkt</w:t>
            </w:r>
          </w:p>
          <w:p w:rsidR="003A3AE4" w:rsidRPr="004F72F2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P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3A3AE4" w:rsidRPr="004F72F2">
              <w:rPr>
                <w:b/>
                <w:color w:val="000000"/>
                <w:sz w:val="20"/>
                <w:szCs w:val="20"/>
              </w:rPr>
              <w:t>0,00 pkt</w:t>
            </w:r>
          </w:p>
          <w:p w:rsidR="003A3AE4" w:rsidRPr="004F72F2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3A3AE4" w:rsidRPr="004F72F2"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3A3AE4">
        <w:rPr>
          <w:b/>
          <w:color w:val="000000" w:themeColor="text1"/>
          <w:sz w:val="24"/>
          <w:szCs w:val="24"/>
          <w:u w:val="single"/>
        </w:rPr>
        <w:t>81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4F72F2" w:rsidRPr="004F72F2" w:rsidRDefault="004F72F2" w:rsidP="004F72F2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70</w:t>
      </w:r>
      <w:r w:rsidRPr="004F72F2">
        <w:rPr>
          <w:b/>
          <w:color w:val="000000"/>
          <w:u w:val="single"/>
        </w:rPr>
        <w:t xml:space="preserve">: </w:t>
      </w:r>
    </w:p>
    <w:p w:rsidR="004F72F2" w:rsidRPr="004F72F2" w:rsidRDefault="004F72F2" w:rsidP="004F72F2">
      <w:pPr>
        <w:pStyle w:val="Akapitzlist"/>
        <w:rPr>
          <w:color w:val="000000"/>
          <w:sz w:val="20"/>
          <w:szCs w:val="20"/>
        </w:rPr>
      </w:pPr>
      <w:r w:rsidRPr="004F72F2">
        <w:rPr>
          <w:color w:val="000000"/>
          <w:sz w:val="20"/>
          <w:szCs w:val="20"/>
        </w:rPr>
        <w:t xml:space="preserve">Janusz Marcin ul. Limbowa 11, 44-677 Szałsza, </w:t>
      </w:r>
    </w:p>
    <w:p w:rsidR="004F72F2" w:rsidRDefault="004F72F2" w:rsidP="004F72F2">
      <w:pPr>
        <w:pStyle w:val="Akapitzlist"/>
        <w:rPr>
          <w:color w:val="000000"/>
          <w:sz w:val="20"/>
          <w:szCs w:val="20"/>
        </w:rPr>
      </w:pPr>
      <w:r w:rsidRPr="004F72F2">
        <w:rPr>
          <w:color w:val="000000"/>
          <w:sz w:val="20"/>
          <w:szCs w:val="20"/>
        </w:rPr>
        <w:t>Śliwiński Grzegorz ul. Kopalniana 23</w:t>
      </w:r>
      <w:r>
        <w:rPr>
          <w:color w:val="000000"/>
          <w:sz w:val="20"/>
          <w:szCs w:val="20"/>
        </w:rPr>
        <w:t>a, 44-230 Czerwionka Leszczyny,</w:t>
      </w:r>
    </w:p>
    <w:p w:rsidR="004F72F2" w:rsidRPr="004F72F2" w:rsidRDefault="004F72F2" w:rsidP="004F72F2">
      <w:pPr>
        <w:pStyle w:val="Akapitzlist"/>
        <w:rPr>
          <w:color w:val="000000"/>
          <w:sz w:val="20"/>
          <w:szCs w:val="20"/>
        </w:rPr>
      </w:pPr>
      <w:proofErr w:type="spellStart"/>
      <w:r w:rsidRPr="004F72F2">
        <w:rPr>
          <w:color w:val="000000"/>
          <w:sz w:val="20"/>
          <w:szCs w:val="20"/>
        </w:rPr>
        <w:t>Siemiatkowski</w:t>
      </w:r>
      <w:proofErr w:type="spellEnd"/>
      <w:r w:rsidRPr="004F72F2">
        <w:rPr>
          <w:color w:val="000000"/>
          <w:sz w:val="20"/>
          <w:szCs w:val="20"/>
        </w:rPr>
        <w:t xml:space="preserve"> Paweł ul. Poniatowskiego 3/19, 44-100 Gliwi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3A3AE4" w:rsidRPr="0097221E" w:rsidTr="00725DDF">
        <w:tc>
          <w:tcPr>
            <w:tcW w:w="833" w:type="dxa"/>
          </w:tcPr>
          <w:p w:rsidR="003A3AE4" w:rsidRPr="0097221E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65" w:type="dxa"/>
          </w:tcPr>
          <w:p w:rsidR="003A3AE4" w:rsidRPr="008B2F2F" w:rsidRDefault="003A3AE4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chmanek Jerzy, 38-305 Lipinki 578</w:t>
            </w:r>
          </w:p>
        </w:tc>
        <w:tc>
          <w:tcPr>
            <w:tcW w:w="1854" w:type="dxa"/>
          </w:tcPr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4F72F2" w:rsidRPr="0097221E" w:rsidRDefault="004F72F2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3A3AE4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3A3AE4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3A3AE4" w:rsidRPr="0097221E" w:rsidTr="00725DDF">
        <w:tc>
          <w:tcPr>
            <w:tcW w:w="833" w:type="dxa"/>
          </w:tcPr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5" w:type="dxa"/>
          </w:tcPr>
          <w:p w:rsidR="003A3AE4" w:rsidRDefault="003A3AE4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ymańska-Szydło Aneta ul. Zagórze 13, 38-420 Korczyna</w:t>
            </w:r>
          </w:p>
        </w:tc>
        <w:tc>
          <w:tcPr>
            <w:tcW w:w="1854" w:type="dxa"/>
          </w:tcPr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4F72F2" w:rsidRDefault="004F72F2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3A3AE4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3A3AE4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3A3AE4" w:rsidRPr="0097221E" w:rsidTr="00725DDF">
        <w:tc>
          <w:tcPr>
            <w:tcW w:w="833" w:type="dxa"/>
          </w:tcPr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65" w:type="dxa"/>
          </w:tcPr>
          <w:p w:rsidR="003A3AE4" w:rsidRDefault="003A3AE4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rens Paweł ul. Kasztanowa 16A, 38-422 Krościenko </w:t>
            </w:r>
            <w:proofErr w:type="spellStart"/>
            <w:r>
              <w:rPr>
                <w:color w:val="000000"/>
                <w:sz w:val="20"/>
                <w:szCs w:val="20"/>
              </w:rPr>
              <w:t>Wyżne</w:t>
            </w:r>
            <w:proofErr w:type="spellEnd"/>
          </w:p>
        </w:tc>
        <w:tc>
          <w:tcPr>
            <w:tcW w:w="1854" w:type="dxa"/>
          </w:tcPr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4F72F2" w:rsidRDefault="004F72F2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3A3AE4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3A3AE4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3A3AE4" w:rsidRPr="0097221E" w:rsidTr="00725DDF">
        <w:tc>
          <w:tcPr>
            <w:tcW w:w="833" w:type="dxa"/>
          </w:tcPr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365" w:type="dxa"/>
          </w:tcPr>
          <w:p w:rsidR="003A3AE4" w:rsidRDefault="003A3AE4" w:rsidP="003A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nusz Marcin ul. Limbowa 11, 44-677 </w:t>
            </w:r>
            <w:proofErr w:type="spellStart"/>
            <w:r>
              <w:rPr>
                <w:color w:val="000000"/>
                <w:sz w:val="20"/>
                <w:szCs w:val="20"/>
              </w:rPr>
              <w:t>Szałasza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3A3AE4" w:rsidRDefault="003A3AE4" w:rsidP="003A3AE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cz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rzysztof ul. Waryńskiego 74, 43-143 Lędziny,</w:t>
            </w:r>
          </w:p>
          <w:p w:rsidR="003A3AE4" w:rsidRDefault="003A3AE4" w:rsidP="003A3AE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emiatkows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weł ul. Poniatowskiego 3/19, 44-100 Gliwice</w:t>
            </w:r>
          </w:p>
        </w:tc>
        <w:tc>
          <w:tcPr>
            <w:tcW w:w="1854" w:type="dxa"/>
          </w:tcPr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,00 zł</w:t>
            </w:r>
          </w:p>
          <w:p w:rsidR="003A3AE4" w:rsidRP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AE4">
              <w:rPr>
                <w:b/>
                <w:color w:val="000000"/>
                <w:sz w:val="20"/>
                <w:szCs w:val="20"/>
              </w:rPr>
              <w:t>W tym:</w:t>
            </w:r>
          </w:p>
          <w:p w:rsidR="003A3AE4" w:rsidRP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AE4">
              <w:rPr>
                <w:b/>
                <w:color w:val="000000"/>
                <w:sz w:val="20"/>
                <w:szCs w:val="20"/>
              </w:rPr>
              <w:t>Autor Nr 1: 3.000,00 zł</w:t>
            </w:r>
          </w:p>
          <w:p w:rsidR="003A3AE4" w:rsidRP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AE4"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3A3AE4" w:rsidRP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AE4">
              <w:rPr>
                <w:b/>
                <w:color w:val="000000"/>
                <w:sz w:val="20"/>
                <w:szCs w:val="20"/>
              </w:rPr>
              <w:t>Autor Nr 2: 3.000,00 zł</w:t>
            </w:r>
          </w:p>
          <w:p w:rsidR="003A3AE4" w:rsidRP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AE4"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3A3AE4" w:rsidRP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AE4">
              <w:rPr>
                <w:b/>
                <w:color w:val="000000"/>
                <w:sz w:val="20"/>
                <w:szCs w:val="20"/>
              </w:rPr>
              <w:t>Autor Nr 3: 3.000,00 zł</w:t>
            </w:r>
          </w:p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AE4"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3A3AE4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3AE4" w:rsidRDefault="003A3AE4" w:rsidP="003A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3A3AE4" w:rsidRDefault="003A3AE4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 w:rsidR="004F72F2">
        <w:rPr>
          <w:b/>
          <w:color w:val="000000" w:themeColor="text1"/>
          <w:sz w:val="24"/>
          <w:szCs w:val="24"/>
          <w:u w:val="single"/>
        </w:rPr>
        <w:t>Nr 82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4F72F2">
        <w:rPr>
          <w:b/>
          <w:color w:val="000000"/>
          <w:u w:val="single"/>
        </w:rPr>
        <w:t>41</w:t>
      </w:r>
      <w:r>
        <w:rPr>
          <w:b/>
          <w:color w:val="000000"/>
          <w:u w:val="single"/>
        </w:rPr>
        <w:t xml:space="preserve">: </w:t>
      </w:r>
      <w:r w:rsidR="004F72F2">
        <w:rPr>
          <w:color w:val="000000"/>
          <w:sz w:val="20"/>
          <w:szCs w:val="20"/>
        </w:rPr>
        <w:t>Golec Rafał, Jaszczów 31, 21-020 Milejów</w:t>
      </w:r>
    </w:p>
    <w:p w:rsidR="00725DDF" w:rsidRPr="004F72F2" w:rsidRDefault="004F72F2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55</w:t>
      </w:r>
      <w:r w:rsidR="00725DDF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Golec Anita, Jaszczów 31, 21-020 Milejów</w:t>
      </w:r>
    </w:p>
    <w:p w:rsidR="004F72F2" w:rsidRPr="0080367B" w:rsidRDefault="004F72F2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21: </w:t>
      </w:r>
      <w:r>
        <w:rPr>
          <w:color w:val="000000"/>
          <w:sz w:val="20"/>
          <w:szCs w:val="20"/>
        </w:rPr>
        <w:t>Cebo Wojciech ul. Okrężna 15/2, 41-100 Siemianowice Ślą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4F72F2" w:rsidRPr="0097221E" w:rsidTr="00725DDF">
        <w:tc>
          <w:tcPr>
            <w:tcW w:w="833" w:type="dxa"/>
          </w:tcPr>
          <w:p w:rsidR="004F72F2" w:rsidRPr="0097221E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65" w:type="dxa"/>
          </w:tcPr>
          <w:p w:rsidR="004F72F2" w:rsidRPr="008B2F2F" w:rsidRDefault="004F72F2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lec Rafał, Jaszczów 31, 21-020 Milejów</w:t>
            </w:r>
          </w:p>
        </w:tc>
        <w:tc>
          <w:tcPr>
            <w:tcW w:w="1854" w:type="dxa"/>
          </w:tcPr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,00 zł</w:t>
            </w:r>
          </w:p>
          <w:p w:rsidR="004F72F2" w:rsidRPr="0097221E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4F72F2" w:rsidRPr="0097221E" w:rsidTr="00725DDF">
        <w:tc>
          <w:tcPr>
            <w:tcW w:w="833" w:type="dxa"/>
          </w:tcPr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3365" w:type="dxa"/>
          </w:tcPr>
          <w:p w:rsidR="004F72F2" w:rsidRDefault="004F72F2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lec Anita, Jaszczów 31, 21-020 Milejów</w:t>
            </w:r>
          </w:p>
        </w:tc>
        <w:tc>
          <w:tcPr>
            <w:tcW w:w="1854" w:type="dxa"/>
          </w:tcPr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,00 zł</w:t>
            </w:r>
          </w:p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4F72F2" w:rsidRPr="0097221E" w:rsidTr="00B841E0">
        <w:tc>
          <w:tcPr>
            <w:tcW w:w="833" w:type="dxa"/>
          </w:tcPr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365" w:type="dxa"/>
          </w:tcPr>
          <w:p w:rsidR="004F72F2" w:rsidRDefault="004F72F2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use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erzy ul. Kosów 25A, Tychy</w:t>
            </w:r>
          </w:p>
        </w:tc>
        <w:tc>
          <w:tcPr>
            <w:tcW w:w="5090" w:type="dxa"/>
            <w:gridSpan w:val="3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4F72F2" w:rsidRPr="0097221E" w:rsidTr="00725DDF">
        <w:tc>
          <w:tcPr>
            <w:tcW w:w="833" w:type="dxa"/>
          </w:tcPr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65" w:type="dxa"/>
          </w:tcPr>
          <w:p w:rsidR="004F72F2" w:rsidRDefault="004F72F2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bo Wojciech ul. Okrężna 15/2, 41-100 Siemianowice Śląskie</w:t>
            </w:r>
          </w:p>
        </w:tc>
        <w:tc>
          <w:tcPr>
            <w:tcW w:w="1854" w:type="dxa"/>
          </w:tcPr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0,00 zł</w:t>
            </w:r>
          </w:p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95 pkt</w:t>
            </w:r>
          </w:p>
        </w:tc>
        <w:tc>
          <w:tcPr>
            <w:tcW w:w="180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95 pkt</w:t>
            </w:r>
          </w:p>
        </w:tc>
      </w:tr>
    </w:tbl>
    <w:p w:rsidR="00725DDF" w:rsidRDefault="004F72F2" w:rsidP="004F72F2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01. Wykonawca został wykluczony, w terminie wyznaczonym przez Zamawiającego Wykonawca nie uzupełnił dokumentów na potwierdzenie spełnienia warunków udziału w postępowaniu.</w:t>
      </w:r>
    </w:p>
    <w:p w:rsidR="004F72F2" w:rsidRDefault="004F72F2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4F72F2">
        <w:rPr>
          <w:b/>
          <w:color w:val="000000" w:themeColor="text1"/>
          <w:sz w:val="24"/>
          <w:szCs w:val="24"/>
          <w:u w:val="single"/>
        </w:rPr>
        <w:t>Nr 83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4F72F2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48</w:t>
      </w:r>
      <w:r w:rsidR="00725DDF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Golec Rafał, Jaszczów 31, 21-020 Milejów</w:t>
      </w:r>
    </w:p>
    <w:p w:rsidR="00725DDF" w:rsidRPr="0080367B" w:rsidRDefault="004F72F2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50</w:t>
      </w:r>
      <w:r w:rsidR="00725DDF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Golec Anita, Jaszczów 31, 21-020 Milej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4F72F2" w:rsidRPr="0097221E" w:rsidTr="00725DDF">
        <w:tc>
          <w:tcPr>
            <w:tcW w:w="833" w:type="dxa"/>
          </w:tcPr>
          <w:p w:rsidR="004F72F2" w:rsidRPr="0097221E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65" w:type="dxa"/>
          </w:tcPr>
          <w:p w:rsidR="004F72F2" w:rsidRPr="008B2F2F" w:rsidRDefault="004F72F2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lec Rafał, Jaszczów 31, 21-020 Milejów</w:t>
            </w:r>
          </w:p>
        </w:tc>
        <w:tc>
          <w:tcPr>
            <w:tcW w:w="1854" w:type="dxa"/>
          </w:tcPr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,00 zł</w:t>
            </w:r>
          </w:p>
          <w:p w:rsidR="004F72F2" w:rsidRPr="0097221E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4F72F2" w:rsidRPr="0097221E" w:rsidTr="00725DDF">
        <w:tc>
          <w:tcPr>
            <w:tcW w:w="833" w:type="dxa"/>
          </w:tcPr>
          <w:p w:rsidR="004F72F2" w:rsidRPr="0097221E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65" w:type="dxa"/>
          </w:tcPr>
          <w:p w:rsidR="004F72F2" w:rsidRPr="008B2F2F" w:rsidRDefault="004F72F2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lec Anita, Jaszczów 31, 21-020 Milejów</w:t>
            </w:r>
          </w:p>
        </w:tc>
        <w:tc>
          <w:tcPr>
            <w:tcW w:w="1854" w:type="dxa"/>
          </w:tcPr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,00 zł</w:t>
            </w:r>
          </w:p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4F72F2" w:rsidRPr="0097221E" w:rsidTr="00B841E0">
        <w:tc>
          <w:tcPr>
            <w:tcW w:w="833" w:type="dxa"/>
          </w:tcPr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365" w:type="dxa"/>
          </w:tcPr>
          <w:p w:rsidR="004F72F2" w:rsidRDefault="004F72F2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use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erzy ul. Kosów 25A, Tychy</w:t>
            </w:r>
          </w:p>
        </w:tc>
        <w:tc>
          <w:tcPr>
            <w:tcW w:w="5090" w:type="dxa"/>
            <w:gridSpan w:val="3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4F72F2" w:rsidRDefault="004F72F2" w:rsidP="004F72F2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01. Wykonawca został wykluczony, w terminie wyznaczonym przez Zamawiającego Wykonawca nie uzupełnił dokumentów na potwierdzenie spełnienia warunków udziału w postępowaniu.</w:t>
      </w:r>
    </w:p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4F72F2">
        <w:rPr>
          <w:b/>
          <w:color w:val="000000" w:themeColor="text1"/>
          <w:sz w:val="24"/>
          <w:szCs w:val="24"/>
          <w:u w:val="single"/>
        </w:rPr>
        <w:t>Nr 84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4F72F2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21</w:t>
      </w:r>
      <w:r w:rsidR="00725DDF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Cebo Wojciech ul. Okrężna 15/2, 41-100 Siemianowice Śląskie</w:t>
      </w:r>
    </w:p>
    <w:p w:rsidR="00725DDF" w:rsidRPr="0080367B" w:rsidRDefault="00725DDF" w:rsidP="004F72F2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4F72F2" w:rsidRPr="0097221E" w:rsidTr="00725DDF">
        <w:tc>
          <w:tcPr>
            <w:tcW w:w="833" w:type="dxa"/>
          </w:tcPr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65" w:type="dxa"/>
          </w:tcPr>
          <w:p w:rsidR="004F72F2" w:rsidRDefault="004F72F2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bo Wojciech ul. Okrężna 15/2, 41-100 Siemianowice Śląskie</w:t>
            </w:r>
          </w:p>
        </w:tc>
        <w:tc>
          <w:tcPr>
            <w:tcW w:w="1854" w:type="dxa"/>
          </w:tcPr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0,00 zł</w:t>
            </w:r>
          </w:p>
          <w:p w:rsidR="004F72F2" w:rsidRDefault="004F72F2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4F72F2" w:rsidRDefault="004F72F2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6351F" w:rsidRDefault="0076351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highlight w:val="red"/>
          <w:u w:val="single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 w:rsidR="00C14D77">
        <w:rPr>
          <w:b/>
          <w:color w:val="000000" w:themeColor="text1"/>
          <w:sz w:val="24"/>
          <w:szCs w:val="24"/>
          <w:u w:val="single"/>
        </w:rPr>
        <w:t>Nr 87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C14D77">
        <w:rPr>
          <w:b/>
          <w:color w:val="000000"/>
          <w:u w:val="single"/>
        </w:rPr>
        <w:t>61</w:t>
      </w:r>
      <w:r>
        <w:rPr>
          <w:b/>
          <w:color w:val="000000"/>
          <w:u w:val="single"/>
        </w:rPr>
        <w:t xml:space="preserve">: </w:t>
      </w:r>
      <w:r w:rsidR="00C14D77">
        <w:rPr>
          <w:color w:val="000000"/>
          <w:sz w:val="20"/>
          <w:szCs w:val="20"/>
        </w:rPr>
        <w:t>Kępiński Roman, Jędrzejów 43, 49-200 Grodków</w:t>
      </w:r>
    </w:p>
    <w:p w:rsidR="00725DDF" w:rsidRPr="00C14D77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C14D77">
        <w:rPr>
          <w:b/>
          <w:color w:val="000000"/>
          <w:u w:val="single"/>
        </w:rPr>
        <w:t>64</w:t>
      </w:r>
      <w:r>
        <w:rPr>
          <w:b/>
          <w:color w:val="000000"/>
          <w:u w:val="single"/>
        </w:rPr>
        <w:t xml:space="preserve">: </w:t>
      </w:r>
      <w:r w:rsidR="00C14D77">
        <w:rPr>
          <w:color w:val="000000"/>
          <w:sz w:val="20"/>
          <w:szCs w:val="20"/>
        </w:rPr>
        <w:t>Budzisz Tadeusz ul. Chopina 8, 07-300 Ostrów Mazowiecka</w:t>
      </w:r>
    </w:p>
    <w:p w:rsidR="00C14D77" w:rsidRPr="0080367B" w:rsidRDefault="00C14D77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92: </w:t>
      </w:r>
      <w:r>
        <w:rPr>
          <w:color w:val="000000"/>
          <w:sz w:val="20"/>
          <w:szCs w:val="20"/>
        </w:rPr>
        <w:t>Rudziński Marek ul. Słowackiego 286, 26-600 Rad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14D77" w:rsidRPr="0097221E" w:rsidTr="00725DDF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3365" w:type="dxa"/>
          </w:tcPr>
          <w:p w:rsidR="00C14D77" w:rsidRPr="008B2F2F" w:rsidRDefault="00C14D77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ępiński Roman, Jędrzejów 43, 49-200 Grodków</w:t>
            </w:r>
          </w:p>
        </w:tc>
        <w:tc>
          <w:tcPr>
            <w:tcW w:w="1854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C14D77" w:rsidRPr="0097221E" w:rsidTr="00725DDF">
        <w:tc>
          <w:tcPr>
            <w:tcW w:w="8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65" w:type="dxa"/>
          </w:tcPr>
          <w:p w:rsidR="00C14D77" w:rsidRDefault="00C14D77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zisz Tadeusz ul. Chopina 8, 07-300 Ostrów Mazowiecka</w:t>
            </w:r>
          </w:p>
        </w:tc>
        <w:tc>
          <w:tcPr>
            <w:tcW w:w="1854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C14D77" w:rsidRPr="0097221E" w:rsidTr="00725DDF">
        <w:tc>
          <w:tcPr>
            <w:tcW w:w="8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3365" w:type="dxa"/>
          </w:tcPr>
          <w:p w:rsidR="00C14D77" w:rsidRDefault="00C14D77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dziński Marek ul. Słowackiego 286, 26-600 Radom</w:t>
            </w:r>
          </w:p>
        </w:tc>
        <w:tc>
          <w:tcPr>
            <w:tcW w:w="1854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6351F" w:rsidRDefault="0076351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</w:p>
    <w:p w:rsidR="0076351F" w:rsidRDefault="0076351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C14D77">
        <w:rPr>
          <w:b/>
          <w:color w:val="000000" w:themeColor="text1"/>
          <w:sz w:val="24"/>
          <w:szCs w:val="24"/>
          <w:u w:val="single"/>
        </w:rPr>
        <w:t>88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B841E0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61: </w:t>
      </w:r>
      <w:r>
        <w:rPr>
          <w:color w:val="000000"/>
          <w:sz w:val="20"/>
          <w:szCs w:val="20"/>
        </w:rPr>
        <w:t>Kępiński Roman, Jędrzejów 43, 49-200 Grodków</w:t>
      </w:r>
    </w:p>
    <w:p w:rsidR="00C14D77" w:rsidRPr="00C14D77" w:rsidRDefault="00C14D77" w:rsidP="00B841E0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64: </w:t>
      </w:r>
      <w:r>
        <w:rPr>
          <w:color w:val="000000"/>
          <w:sz w:val="20"/>
          <w:szCs w:val="20"/>
        </w:rPr>
        <w:t>Budzisz Tadeusz ul. Chopina 8, 07-300 Ostrów Mazowiecka</w:t>
      </w:r>
    </w:p>
    <w:p w:rsidR="00C14D77" w:rsidRPr="0080367B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92: </w:t>
      </w:r>
      <w:r>
        <w:rPr>
          <w:color w:val="000000"/>
          <w:sz w:val="20"/>
          <w:szCs w:val="20"/>
        </w:rPr>
        <w:t>Rudziński Marek ul. Słowackiego 286, 26-600 Rad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14D77" w:rsidRPr="0097221E" w:rsidTr="00725DDF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3365" w:type="dxa"/>
          </w:tcPr>
          <w:p w:rsidR="00C14D77" w:rsidRPr="008B2F2F" w:rsidRDefault="00C14D77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ępiński Roman, Jędrzejów 43, 49-200 Grodków</w:t>
            </w:r>
          </w:p>
        </w:tc>
        <w:tc>
          <w:tcPr>
            <w:tcW w:w="1854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C14D77" w:rsidRPr="0097221E" w:rsidTr="00725DDF">
        <w:tc>
          <w:tcPr>
            <w:tcW w:w="8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65" w:type="dxa"/>
          </w:tcPr>
          <w:p w:rsidR="00C14D77" w:rsidRDefault="00C14D77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zisz Tadeusz ul. Chopina 8, 07-300 Ostrów Mazowiecka</w:t>
            </w:r>
          </w:p>
        </w:tc>
        <w:tc>
          <w:tcPr>
            <w:tcW w:w="1854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C14D77" w:rsidRPr="0097221E" w:rsidTr="00725DDF">
        <w:tc>
          <w:tcPr>
            <w:tcW w:w="8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3365" w:type="dxa"/>
          </w:tcPr>
          <w:p w:rsidR="00C14D77" w:rsidRDefault="00C14D77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dziński Marek ul. Słowackiego 286, 26-600 Radom</w:t>
            </w:r>
          </w:p>
        </w:tc>
        <w:tc>
          <w:tcPr>
            <w:tcW w:w="1854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,00 zł</w:t>
            </w:r>
          </w:p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725DDF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C14D77">
        <w:rPr>
          <w:b/>
          <w:color w:val="000000" w:themeColor="text1"/>
          <w:sz w:val="24"/>
          <w:szCs w:val="24"/>
          <w:u w:val="single"/>
        </w:rPr>
        <w:t>92</w:t>
      </w:r>
    </w:p>
    <w:p w:rsidR="00725DDF" w:rsidRPr="0080367B" w:rsidRDefault="00725DDF" w:rsidP="00725DDF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25DDF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E32379">
        <w:rPr>
          <w:b/>
          <w:color w:val="000000"/>
          <w:u w:val="single"/>
        </w:rPr>
        <w:t>9</w:t>
      </w:r>
      <w:r>
        <w:rPr>
          <w:b/>
          <w:color w:val="000000"/>
          <w:u w:val="single"/>
        </w:rPr>
        <w:t xml:space="preserve">: </w:t>
      </w:r>
    </w:p>
    <w:p w:rsidR="00E32379" w:rsidRPr="00E32379" w:rsidRDefault="00E32379" w:rsidP="00E32379">
      <w:pPr>
        <w:pStyle w:val="Akapitzlist"/>
        <w:rPr>
          <w:color w:val="000000"/>
          <w:sz w:val="20"/>
          <w:szCs w:val="20"/>
        </w:rPr>
      </w:pPr>
      <w:r w:rsidRPr="00E32379">
        <w:rPr>
          <w:color w:val="000000"/>
          <w:sz w:val="20"/>
          <w:szCs w:val="20"/>
        </w:rPr>
        <w:t xml:space="preserve">Figurski Janusz ul. Zielona 23/26, 26-600 Radom, </w:t>
      </w:r>
    </w:p>
    <w:p w:rsidR="00E32379" w:rsidRDefault="00E32379" w:rsidP="00E32379">
      <w:pPr>
        <w:pStyle w:val="Akapitzlist"/>
        <w:spacing w:line="360" w:lineRule="auto"/>
        <w:jc w:val="both"/>
        <w:rPr>
          <w:b/>
          <w:color w:val="000000"/>
          <w:u w:val="single"/>
        </w:rPr>
      </w:pPr>
      <w:r>
        <w:rPr>
          <w:color w:val="000000"/>
          <w:sz w:val="20"/>
          <w:szCs w:val="20"/>
        </w:rPr>
        <w:t>Popis Stanisław ul. Makowska 8/1, 26-604 Radom.</w:t>
      </w:r>
    </w:p>
    <w:p w:rsidR="00725DDF" w:rsidRPr="0080367B" w:rsidRDefault="00725DDF" w:rsidP="00725DD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E32379">
        <w:rPr>
          <w:b/>
          <w:color w:val="000000"/>
          <w:u w:val="single"/>
        </w:rPr>
        <w:t>175</w:t>
      </w:r>
      <w:r>
        <w:rPr>
          <w:b/>
          <w:color w:val="000000"/>
          <w:u w:val="single"/>
        </w:rPr>
        <w:t xml:space="preserve">: </w:t>
      </w:r>
      <w:r w:rsidR="00E32379" w:rsidRPr="00E32379">
        <w:rPr>
          <w:color w:val="000000"/>
          <w:sz w:val="20"/>
          <w:szCs w:val="20"/>
        </w:rPr>
        <w:t>Palacz Jan ul. Janka z Czarnkowa 28, 64-730 Wiel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1854"/>
        <w:gridCol w:w="1803"/>
        <w:gridCol w:w="1433"/>
      </w:tblGrid>
      <w:tr w:rsidR="00725DDF" w:rsidRPr="0097221E" w:rsidTr="00725DDF">
        <w:tc>
          <w:tcPr>
            <w:tcW w:w="83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54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803" w:type="dxa"/>
          </w:tcPr>
          <w:p w:rsidR="00725DDF" w:rsidRPr="0097221E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725DDF" w:rsidRDefault="00725DDF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14D77" w:rsidRPr="0097221E" w:rsidTr="00725DDF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365" w:type="dxa"/>
          </w:tcPr>
          <w:p w:rsidR="00C14D77" w:rsidRDefault="00C14D77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kała Wanda ul. Ks. Skorupki 5/33, 26-600 Radom,</w:t>
            </w:r>
          </w:p>
          <w:p w:rsidR="00C14D77" w:rsidRDefault="00C14D77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gurski Janusz ul. Zielona 23/26, 26-600 Radom, </w:t>
            </w:r>
          </w:p>
          <w:p w:rsidR="00C14D77" w:rsidRPr="008B2F2F" w:rsidRDefault="00C14D77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is Stanisław ul. Makowska 8/1, 26-604 Radom.</w:t>
            </w:r>
          </w:p>
        </w:tc>
        <w:tc>
          <w:tcPr>
            <w:tcW w:w="1854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40,00 zł</w:t>
            </w:r>
          </w:p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 tym:</w:t>
            </w:r>
          </w:p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1: 2.480,00 zł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2: 2.480,00 zł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3: 2.480,00 zł</w:t>
            </w:r>
          </w:p>
          <w:p w:rsidR="00E32379" w:rsidRPr="0097221E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803" w:type="dxa"/>
          </w:tcPr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14D77" w:rsidRDefault="00C14D77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C14D77" w:rsidRPr="0097221E" w:rsidTr="00725DDF">
        <w:tc>
          <w:tcPr>
            <w:tcW w:w="833" w:type="dxa"/>
          </w:tcPr>
          <w:p w:rsidR="00C14D77" w:rsidRPr="00E32379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3365" w:type="dxa"/>
          </w:tcPr>
          <w:p w:rsidR="00C14D77" w:rsidRPr="00E32379" w:rsidRDefault="00C14D77" w:rsidP="00B841E0">
            <w:pPr>
              <w:rPr>
                <w:color w:val="000000"/>
                <w:sz w:val="20"/>
                <w:szCs w:val="20"/>
              </w:rPr>
            </w:pPr>
            <w:r w:rsidRPr="00E32379">
              <w:rPr>
                <w:color w:val="000000"/>
                <w:sz w:val="20"/>
                <w:szCs w:val="20"/>
              </w:rPr>
              <w:t>Kowalski Artur ul. Zielona 57, 63-300 Pleszew</w:t>
            </w:r>
          </w:p>
        </w:tc>
        <w:tc>
          <w:tcPr>
            <w:tcW w:w="1854" w:type="dxa"/>
          </w:tcPr>
          <w:p w:rsidR="00C14D77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0,00 zł</w:t>
            </w:r>
          </w:p>
          <w:p w:rsidR="00E32379" w:rsidRP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78 pkt</w:t>
            </w:r>
          </w:p>
        </w:tc>
        <w:tc>
          <w:tcPr>
            <w:tcW w:w="1803" w:type="dxa"/>
          </w:tcPr>
          <w:p w:rsidR="00C14D77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C14D77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,78 pkt</w:t>
            </w:r>
          </w:p>
        </w:tc>
      </w:tr>
      <w:tr w:rsidR="00C14D77" w:rsidRPr="0097221E" w:rsidTr="00725DDF">
        <w:tc>
          <w:tcPr>
            <w:tcW w:w="833" w:type="dxa"/>
          </w:tcPr>
          <w:p w:rsidR="00C14D77" w:rsidRPr="00E32379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365" w:type="dxa"/>
          </w:tcPr>
          <w:p w:rsidR="00C14D77" w:rsidRPr="00E32379" w:rsidRDefault="00C14D77" w:rsidP="00B841E0">
            <w:pPr>
              <w:rPr>
                <w:color w:val="000000"/>
                <w:sz w:val="20"/>
                <w:szCs w:val="20"/>
              </w:rPr>
            </w:pPr>
            <w:r w:rsidRPr="00E32379">
              <w:rPr>
                <w:color w:val="000000"/>
                <w:sz w:val="20"/>
                <w:szCs w:val="20"/>
              </w:rPr>
              <w:t>Palacz Jan ul. Janka z Czarnkowa 28, 64-730 Wieleń</w:t>
            </w:r>
          </w:p>
        </w:tc>
        <w:tc>
          <w:tcPr>
            <w:tcW w:w="1854" w:type="dxa"/>
          </w:tcPr>
          <w:p w:rsidR="00C14D77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E32379" w:rsidRP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53 pkt</w:t>
            </w:r>
          </w:p>
        </w:tc>
        <w:tc>
          <w:tcPr>
            <w:tcW w:w="1803" w:type="dxa"/>
          </w:tcPr>
          <w:p w:rsidR="00C14D77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C14D77" w:rsidRDefault="00E32379" w:rsidP="00725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,53 pkt</w:t>
            </w:r>
          </w:p>
        </w:tc>
      </w:tr>
    </w:tbl>
    <w:p w:rsidR="00725DDF" w:rsidRDefault="00725DDF" w:rsidP="00725DDF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>Nr 96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2</w:t>
      </w:r>
      <w:r w:rsidR="00E32379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 xml:space="preserve">: </w:t>
      </w:r>
    </w:p>
    <w:p w:rsidR="00E32379" w:rsidRPr="00E32379" w:rsidRDefault="00E32379" w:rsidP="00E32379">
      <w:pPr>
        <w:pStyle w:val="Akapitzlist"/>
        <w:rPr>
          <w:color w:val="000000"/>
          <w:sz w:val="20"/>
          <w:szCs w:val="20"/>
        </w:rPr>
      </w:pPr>
      <w:r w:rsidRPr="00E32379">
        <w:rPr>
          <w:color w:val="000000"/>
          <w:sz w:val="20"/>
          <w:szCs w:val="20"/>
        </w:rPr>
        <w:t xml:space="preserve">Jarosław Buczyński ul. Pszczyńska 111b, 43-175 Wyry, </w:t>
      </w:r>
    </w:p>
    <w:p w:rsidR="00E32379" w:rsidRPr="00E32379" w:rsidRDefault="00E32379" w:rsidP="00E32379">
      <w:pPr>
        <w:pStyle w:val="Akapitzlist"/>
        <w:rPr>
          <w:color w:val="000000"/>
          <w:sz w:val="20"/>
          <w:szCs w:val="20"/>
        </w:rPr>
      </w:pPr>
      <w:r w:rsidRPr="00E32379">
        <w:rPr>
          <w:color w:val="000000"/>
          <w:sz w:val="20"/>
          <w:szCs w:val="20"/>
        </w:rPr>
        <w:t xml:space="preserve">Górny Janusz ul. Wiosenna 67, 43-100 Tychy, </w:t>
      </w:r>
    </w:p>
    <w:p w:rsidR="00E32379" w:rsidRDefault="00E32379" w:rsidP="00E32379">
      <w:pPr>
        <w:pStyle w:val="Akapitzlist"/>
        <w:spacing w:line="360" w:lineRule="auto"/>
        <w:jc w:val="both"/>
        <w:rPr>
          <w:b/>
          <w:color w:val="000000"/>
          <w:u w:val="single"/>
        </w:rPr>
      </w:pPr>
      <w:r w:rsidRPr="00E32379">
        <w:rPr>
          <w:color w:val="000000"/>
          <w:sz w:val="20"/>
          <w:szCs w:val="20"/>
        </w:rPr>
        <w:t xml:space="preserve">Olsza Marek ul. Fitelberga 11, 43-180 </w:t>
      </w:r>
      <w:proofErr w:type="spellStart"/>
      <w:r w:rsidRPr="00E32379">
        <w:rPr>
          <w:color w:val="000000"/>
          <w:sz w:val="20"/>
          <w:szCs w:val="20"/>
        </w:rPr>
        <w:t>Orzesze</w:t>
      </w:r>
      <w:proofErr w:type="spellEnd"/>
    </w:p>
    <w:p w:rsidR="00C14D77" w:rsidRPr="0080367B" w:rsidRDefault="00C14D77" w:rsidP="00E32379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3"/>
        <w:gridCol w:w="3365"/>
        <w:gridCol w:w="2289"/>
        <w:gridCol w:w="1368"/>
        <w:gridCol w:w="1433"/>
      </w:tblGrid>
      <w:tr w:rsidR="00C14D77" w:rsidRPr="0097221E" w:rsidTr="00E32379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289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368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14D77" w:rsidRPr="0097221E" w:rsidTr="00E32379">
        <w:tc>
          <w:tcPr>
            <w:tcW w:w="833" w:type="dxa"/>
          </w:tcPr>
          <w:p w:rsidR="00C14D77" w:rsidRPr="00E32379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65" w:type="dxa"/>
          </w:tcPr>
          <w:p w:rsidR="00C14D77" w:rsidRPr="00E32379" w:rsidRDefault="00C14D77" w:rsidP="00B841E0">
            <w:pPr>
              <w:rPr>
                <w:color w:val="000000"/>
                <w:sz w:val="20"/>
                <w:szCs w:val="20"/>
              </w:rPr>
            </w:pPr>
            <w:r w:rsidRPr="00E32379">
              <w:rPr>
                <w:color w:val="000000"/>
                <w:sz w:val="20"/>
                <w:szCs w:val="20"/>
              </w:rPr>
              <w:t xml:space="preserve">Jarosław Buczyński ul. Pszczyńska 111b, 43-175 Wyry, </w:t>
            </w:r>
          </w:p>
          <w:p w:rsidR="00C14D77" w:rsidRPr="00E32379" w:rsidRDefault="00C14D77" w:rsidP="00B841E0">
            <w:pPr>
              <w:rPr>
                <w:color w:val="000000"/>
                <w:sz w:val="20"/>
                <w:szCs w:val="20"/>
              </w:rPr>
            </w:pPr>
            <w:r w:rsidRPr="00E32379">
              <w:rPr>
                <w:color w:val="000000"/>
                <w:sz w:val="20"/>
                <w:szCs w:val="20"/>
              </w:rPr>
              <w:t xml:space="preserve">Górny Janusz ul. Wiosenna 67, 43-100 Tychy, </w:t>
            </w:r>
          </w:p>
          <w:p w:rsidR="00C14D77" w:rsidRPr="00E32379" w:rsidRDefault="00C14D77" w:rsidP="00B841E0">
            <w:pPr>
              <w:rPr>
                <w:color w:val="000000"/>
                <w:sz w:val="20"/>
                <w:szCs w:val="20"/>
              </w:rPr>
            </w:pPr>
            <w:r w:rsidRPr="00E32379">
              <w:rPr>
                <w:color w:val="000000"/>
                <w:sz w:val="20"/>
                <w:szCs w:val="20"/>
              </w:rPr>
              <w:t xml:space="preserve">Olsza Marek ul. Fitelberga 11, 43-180 </w:t>
            </w:r>
            <w:proofErr w:type="spellStart"/>
            <w:r w:rsidRPr="00E32379">
              <w:rPr>
                <w:color w:val="000000"/>
                <w:sz w:val="20"/>
                <w:szCs w:val="20"/>
              </w:rPr>
              <w:t>Orzesze</w:t>
            </w:r>
            <w:proofErr w:type="spellEnd"/>
          </w:p>
        </w:tc>
        <w:tc>
          <w:tcPr>
            <w:tcW w:w="2289" w:type="dxa"/>
          </w:tcPr>
          <w:p w:rsidR="00C14D77" w:rsidRPr="00E32379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8370,00 zł</w:t>
            </w:r>
          </w:p>
          <w:p w:rsidR="00C14D77" w:rsidRPr="00E32379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W tym:</w:t>
            </w:r>
          </w:p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Autor Nr 1: 2.790,00 zł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E32379" w:rsidRP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Autor Nr 2: 2.790,00 zł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E32379" w:rsidRP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Autor Nr 3: 2.790,00 zł</w:t>
            </w:r>
          </w:p>
          <w:p w:rsidR="00E32379" w:rsidRP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368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C14D77" w:rsidRPr="0097221E" w:rsidTr="00E32379">
        <w:tc>
          <w:tcPr>
            <w:tcW w:w="8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365" w:type="dxa"/>
          </w:tcPr>
          <w:p w:rsidR="00C14D77" w:rsidRDefault="00C14D77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ecki Bogdan ul. Wolności 88, 57-300 Kłodzko</w:t>
            </w:r>
          </w:p>
        </w:tc>
        <w:tc>
          <w:tcPr>
            <w:tcW w:w="2289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0,00 zł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93 pkt</w:t>
            </w:r>
          </w:p>
        </w:tc>
        <w:tc>
          <w:tcPr>
            <w:tcW w:w="1368" w:type="dxa"/>
          </w:tcPr>
          <w:p w:rsidR="00C14D77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C14D77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93 pkt</w:t>
            </w:r>
          </w:p>
        </w:tc>
      </w:tr>
    </w:tbl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CB2176">
        <w:rPr>
          <w:b/>
          <w:color w:val="000000" w:themeColor="text1"/>
          <w:sz w:val="24"/>
          <w:szCs w:val="24"/>
          <w:u w:val="single"/>
        </w:rPr>
        <w:t>98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2</w:t>
      </w:r>
      <w:r w:rsidR="00E32379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 xml:space="preserve">: </w:t>
      </w:r>
    </w:p>
    <w:p w:rsidR="00E32379" w:rsidRPr="00E32379" w:rsidRDefault="00E32379" w:rsidP="00E32379">
      <w:pPr>
        <w:pStyle w:val="Akapitzlist"/>
        <w:rPr>
          <w:color w:val="000000"/>
          <w:sz w:val="20"/>
          <w:szCs w:val="20"/>
        </w:rPr>
      </w:pPr>
      <w:r w:rsidRPr="00E32379">
        <w:rPr>
          <w:color w:val="000000"/>
          <w:sz w:val="20"/>
          <w:szCs w:val="20"/>
        </w:rPr>
        <w:t xml:space="preserve">Jarosław Buczyński ul. Pszczyńska 111b, 43-175 Wyry, </w:t>
      </w:r>
    </w:p>
    <w:p w:rsidR="00E32379" w:rsidRPr="00E32379" w:rsidRDefault="00E32379" w:rsidP="00E32379">
      <w:pPr>
        <w:pStyle w:val="Akapitzlist"/>
        <w:rPr>
          <w:color w:val="000000"/>
          <w:sz w:val="20"/>
          <w:szCs w:val="20"/>
        </w:rPr>
      </w:pPr>
      <w:r w:rsidRPr="00E32379">
        <w:rPr>
          <w:color w:val="000000"/>
          <w:sz w:val="20"/>
          <w:szCs w:val="20"/>
        </w:rPr>
        <w:t xml:space="preserve">Górny Janusz ul. Wiosenna 67, 43-100 Tychy, </w:t>
      </w:r>
    </w:p>
    <w:p w:rsidR="00E32379" w:rsidRDefault="00E32379" w:rsidP="00E32379">
      <w:pPr>
        <w:pStyle w:val="Akapitzlist"/>
        <w:spacing w:line="360" w:lineRule="auto"/>
        <w:jc w:val="both"/>
        <w:rPr>
          <w:b/>
          <w:color w:val="000000"/>
          <w:u w:val="single"/>
        </w:rPr>
      </w:pPr>
      <w:r w:rsidRPr="00E32379">
        <w:rPr>
          <w:color w:val="000000"/>
          <w:sz w:val="20"/>
          <w:szCs w:val="20"/>
        </w:rPr>
        <w:t xml:space="preserve">Olsza Marek ul. Fitelberga 11, 43-180 </w:t>
      </w:r>
      <w:proofErr w:type="spellStart"/>
      <w:r w:rsidRPr="00E32379">
        <w:rPr>
          <w:color w:val="000000"/>
          <w:sz w:val="20"/>
          <w:szCs w:val="20"/>
        </w:rPr>
        <w:t>Orzes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E32379" w:rsidRPr="0097221E" w:rsidTr="00B841E0">
        <w:tc>
          <w:tcPr>
            <w:tcW w:w="833" w:type="dxa"/>
          </w:tcPr>
          <w:p w:rsidR="00E32379" w:rsidRP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65" w:type="dxa"/>
          </w:tcPr>
          <w:p w:rsidR="00E32379" w:rsidRPr="00E32379" w:rsidRDefault="00E32379" w:rsidP="00B841E0">
            <w:pPr>
              <w:rPr>
                <w:color w:val="000000"/>
                <w:sz w:val="20"/>
                <w:szCs w:val="20"/>
              </w:rPr>
            </w:pPr>
            <w:r w:rsidRPr="00E32379">
              <w:rPr>
                <w:color w:val="000000"/>
                <w:sz w:val="20"/>
                <w:szCs w:val="20"/>
              </w:rPr>
              <w:t xml:space="preserve">Jarosław Buczyński ul. Pszczyńska 111b, 43-175 Wyry, Górny Janusz ul. Wiosenna 67, 43-100 Tychy, Olsza Marek </w:t>
            </w:r>
          </w:p>
          <w:p w:rsidR="00E32379" w:rsidRPr="00E32379" w:rsidRDefault="00E32379" w:rsidP="00B841E0">
            <w:pPr>
              <w:rPr>
                <w:color w:val="000000"/>
                <w:sz w:val="20"/>
                <w:szCs w:val="20"/>
              </w:rPr>
            </w:pPr>
            <w:r w:rsidRPr="00E32379">
              <w:rPr>
                <w:color w:val="000000"/>
                <w:sz w:val="20"/>
                <w:szCs w:val="20"/>
              </w:rPr>
              <w:t xml:space="preserve">ul. Fitelberga 11, 43-180 </w:t>
            </w:r>
            <w:proofErr w:type="spellStart"/>
            <w:r w:rsidRPr="00E32379">
              <w:rPr>
                <w:color w:val="000000"/>
                <w:sz w:val="20"/>
                <w:szCs w:val="20"/>
              </w:rPr>
              <w:t>Orzesze</w:t>
            </w:r>
            <w:proofErr w:type="spellEnd"/>
          </w:p>
        </w:tc>
        <w:tc>
          <w:tcPr>
            <w:tcW w:w="2006" w:type="dxa"/>
          </w:tcPr>
          <w:p w:rsidR="00E32379" w:rsidRP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8370,00 zł</w:t>
            </w:r>
          </w:p>
          <w:p w:rsidR="00E32379" w:rsidRP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W tym:</w:t>
            </w: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Autor Nr 1: 2.790,00 zł</w:t>
            </w: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E32379" w:rsidRP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Autor Nr 2: 2.790,00 zł</w:t>
            </w: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E32379" w:rsidRP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Autor Nr 3: 2.790,00 zł</w:t>
            </w:r>
          </w:p>
          <w:p w:rsidR="00E32379" w:rsidRP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379" w:rsidRDefault="00E32379" w:rsidP="00707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CB2176">
        <w:rPr>
          <w:b/>
          <w:color w:val="000000" w:themeColor="text1"/>
          <w:sz w:val="24"/>
          <w:szCs w:val="24"/>
          <w:u w:val="single"/>
        </w:rPr>
        <w:t>101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E32379">
        <w:rPr>
          <w:b/>
          <w:color w:val="000000"/>
          <w:u w:val="single"/>
        </w:rPr>
        <w:t>125</w:t>
      </w:r>
      <w:r>
        <w:rPr>
          <w:b/>
          <w:color w:val="000000"/>
          <w:u w:val="single"/>
        </w:rPr>
        <w:t xml:space="preserve">: </w:t>
      </w:r>
      <w:r w:rsidR="00E32379">
        <w:rPr>
          <w:color w:val="000000"/>
          <w:sz w:val="20"/>
          <w:szCs w:val="20"/>
        </w:rPr>
        <w:t xml:space="preserve">LS </w:t>
      </w:r>
      <w:proofErr w:type="spellStart"/>
      <w:r w:rsidR="00E32379">
        <w:rPr>
          <w:color w:val="000000"/>
          <w:sz w:val="20"/>
          <w:szCs w:val="20"/>
        </w:rPr>
        <w:t>Technics</w:t>
      </w:r>
      <w:proofErr w:type="spellEnd"/>
      <w:r w:rsidR="00E32379">
        <w:rPr>
          <w:color w:val="000000"/>
          <w:sz w:val="20"/>
          <w:szCs w:val="20"/>
        </w:rPr>
        <w:t xml:space="preserve"> Sp. Z o.o. ul. </w:t>
      </w:r>
      <w:proofErr w:type="spellStart"/>
      <w:r w:rsidR="00E32379">
        <w:rPr>
          <w:color w:val="000000"/>
          <w:sz w:val="20"/>
          <w:szCs w:val="20"/>
        </w:rPr>
        <w:t>Wirażowa</w:t>
      </w:r>
      <w:proofErr w:type="spellEnd"/>
      <w:r w:rsidR="00E32379">
        <w:rPr>
          <w:color w:val="000000"/>
          <w:sz w:val="20"/>
          <w:szCs w:val="20"/>
        </w:rPr>
        <w:t xml:space="preserve"> 35, 02-158 Warszawa</w:t>
      </w:r>
    </w:p>
    <w:p w:rsidR="00C14D77" w:rsidRPr="0080367B" w:rsidRDefault="00E32379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60</w:t>
      </w:r>
      <w:r w:rsidR="00C14D77">
        <w:rPr>
          <w:b/>
          <w:color w:val="000000"/>
          <w:u w:val="single"/>
        </w:rPr>
        <w:t xml:space="preserve">: </w:t>
      </w:r>
      <w:r w:rsidRPr="00E32379">
        <w:rPr>
          <w:color w:val="000000"/>
          <w:sz w:val="20"/>
          <w:szCs w:val="20"/>
        </w:rPr>
        <w:t>Milewski Zbigniew ul. Apenińska 2/50, 01-493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Pr="00E32379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65" w:type="dxa"/>
          </w:tcPr>
          <w:p w:rsidR="00CB2176" w:rsidRPr="00E32379" w:rsidRDefault="00CB2176" w:rsidP="00B841E0">
            <w:pPr>
              <w:rPr>
                <w:color w:val="000000"/>
                <w:sz w:val="20"/>
                <w:szCs w:val="20"/>
              </w:rPr>
            </w:pPr>
            <w:r w:rsidRPr="00E32379">
              <w:rPr>
                <w:color w:val="000000"/>
                <w:sz w:val="20"/>
                <w:szCs w:val="20"/>
              </w:rPr>
              <w:t>Milewski Zbigniew ul. Apenińska 2/50, 01-493 Warszawa</w:t>
            </w:r>
          </w:p>
        </w:tc>
        <w:tc>
          <w:tcPr>
            <w:tcW w:w="200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E32379" w:rsidRP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67 pkt</w:t>
            </w:r>
          </w:p>
        </w:tc>
        <w:tc>
          <w:tcPr>
            <w:tcW w:w="1651" w:type="dxa"/>
          </w:tcPr>
          <w:p w:rsidR="00CB2176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CB2176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,67 pkt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365" w:type="dxa"/>
          </w:tcPr>
          <w:p w:rsidR="00CB2176" w:rsidRDefault="00CB2176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S </w:t>
            </w:r>
            <w:proofErr w:type="spellStart"/>
            <w:r>
              <w:rPr>
                <w:color w:val="000000"/>
                <w:sz w:val="20"/>
                <w:szCs w:val="20"/>
              </w:rPr>
              <w:t>Technic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. Z o.o. ul. </w:t>
            </w:r>
            <w:proofErr w:type="spellStart"/>
            <w:r>
              <w:rPr>
                <w:color w:val="000000"/>
                <w:sz w:val="20"/>
                <w:szCs w:val="20"/>
              </w:rPr>
              <w:t>Wirażow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5, 02-158 Warszawa</w:t>
            </w:r>
          </w:p>
        </w:tc>
        <w:tc>
          <w:tcPr>
            <w:tcW w:w="200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 zł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B2176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E32379" w:rsidRDefault="00E32379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E32379" w:rsidRDefault="00E32379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E32379" w:rsidRDefault="00E32379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E32379" w:rsidRDefault="00E32379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E32379" w:rsidRDefault="00E32379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E32379" w:rsidRDefault="00E32379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E32379" w:rsidRDefault="00E32379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E32379" w:rsidRDefault="00E32379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E32379" w:rsidRDefault="00E32379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E32379" w:rsidRDefault="00E32379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CB2176">
        <w:rPr>
          <w:b/>
          <w:color w:val="000000" w:themeColor="text1"/>
          <w:sz w:val="24"/>
          <w:szCs w:val="24"/>
          <w:u w:val="single"/>
        </w:rPr>
        <w:t>102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E32379">
        <w:rPr>
          <w:b/>
          <w:color w:val="000000"/>
          <w:u w:val="single"/>
        </w:rPr>
        <w:t>125</w:t>
      </w:r>
      <w:r>
        <w:rPr>
          <w:b/>
          <w:color w:val="000000"/>
          <w:u w:val="single"/>
        </w:rPr>
        <w:t xml:space="preserve">: </w:t>
      </w:r>
      <w:r w:rsidR="00E32379">
        <w:rPr>
          <w:color w:val="000000"/>
          <w:sz w:val="20"/>
          <w:szCs w:val="20"/>
        </w:rPr>
        <w:t xml:space="preserve">LS </w:t>
      </w:r>
      <w:proofErr w:type="spellStart"/>
      <w:r w:rsidR="00E32379">
        <w:rPr>
          <w:color w:val="000000"/>
          <w:sz w:val="20"/>
          <w:szCs w:val="20"/>
        </w:rPr>
        <w:t>Technics</w:t>
      </w:r>
      <w:proofErr w:type="spellEnd"/>
      <w:r w:rsidR="00E32379">
        <w:rPr>
          <w:color w:val="000000"/>
          <w:sz w:val="20"/>
          <w:szCs w:val="20"/>
        </w:rPr>
        <w:t xml:space="preserve"> Sp. Z o.o. ul. </w:t>
      </w:r>
      <w:proofErr w:type="spellStart"/>
      <w:r w:rsidR="00E32379">
        <w:rPr>
          <w:color w:val="000000"/>
          <w:sz w:val="20"/>
          <w:szCs w:val="20"/>
        </w:rPr>
        <w:t>Wirażowa</w:t>
      </w:r>
      <w:proofErr w:type="spellEnd"/>
      <w:r w:rsidR="00E32379">
        <w:rPr>
          <w:color w:val="000000"/>
          <w:sz w:val="20"/>
          <w:szCs w:val="20"/>
        </w:rPr>
        <w:t xml:space="preserve"> 35, 02-158 Warszawa</w:t>
      </w:r>
    </w:p>
    <w:p w:rsidR="00C14D77" w:rsidRPr="00E32379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E32379">
        <w:rPr>
          <w:b/>
          <w:color w:val="000000"/>
          <w:u w:val="single"/>
        </w:rPr>
        <w:t>60</w:t>
      </w:r>
      <w:r>
        <w:rPr>
          <w:b/>
          <w:color w:val="000000"/>
          <w:u w:val="single"/>
        </w:rPr>
        <w:t xml:space="preserve">: </w:t>
      </w:r>
      <w:r w:rsidR="00E32379" w:rsidRPr="00E32379">
        <w:rPr>
          <w:color w:val="000000"/>
          <w:sz w:val="20"/>
          <w:szCs w:val="20"/>
        </w:rPr>
        <w:t>Milewski Zbigniew ul. Apenińska 2/50, 01-493 Warszawa</w:t>
      </w:r>
    </w:p>
    <w:p w:rsidR="00E32379" w:rsidRPr="0080367B" w:rsidRDefault="00E32379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56:</w:t>
      </w:r>
      <w:r w:rsidRPr="00E32379">
        <w:rPr>
          <w:color w:val="000000"/>
          <w:sz w:val="20"/>
          <w:szCs w:val="20"/>
        </w:rPr>
        <w:t xml:space="preserve"> </w:t>
      </w:r>
      <w:r w:rsidRPr="003E729F">
        <w:rPr>
          <w:color w:val="000000"/>
          <w:sz w:val="20"/>
          <w:szCs w:val="20"/>
        </w:rPr>
        <w:t>Kozik Dominik ul. Szwoleżerów 2/20, 35-216 Rzes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Pr="00E32379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65" w:type="dxa"/>
          </w:tcPr>
          <w:p w:rsidR="00CB2176" w:rsidRPr="00E32379" w:rsidRDefault="00CB2176" w:rsidP="00B841E0">
            <w:pPr>
              <w:rPr>
                <w:color w:val="000000"/>
                <w:sz w:val="20"/>
                <w:szCs w:val="20"/>
              </w:rPr>
            </w:pPr>
            <w:r w:rsidRPr="00E32379">
              <w:rPr>
                <w:color w:val="000000"/>
                <w:sz w:val="20"/>
                <w:szCs w:val="20"/>
              </w:rPr>
              <w:t>Milewski Zbigniew ul. Apenińska 2/50, 01-493 Warszawa</w:t>
            </w:r>
          </w:p>
        </w:tc>
        <w:tc>
          <w:tcPr>
            <w:tcW w:w="200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379"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E32379" w:rsidRP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67 pkt</w:t>
            </w:r>
          </w:p>
        </w:tc>
        <w:tc>
          <w:tcPr>
            <w:tcW w:w="1651" w:type="dxa"/>
          </w:tcPr>
          <w:p w:rsidR="00CB2176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CB2176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,67 pkt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365" w:type="dxa"/>
          </w:tcPr>
          <w:p w:rsidR="00CB2176" w:rsidRDefault="00CB2176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S </w:t>
            </w:r>
            <w:proofErr w:type="spellStart"/>
            <w:r>
              <w:rPr>
                <w:color w:val="000000"/>
                <w:sz w:val="20"/>
                <w:szCs w:val="20"/>
              </w:rPr>
              <w:t>Technic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. Z o.o. ul. </w:t>
            </w:r>
            <w:proofErr w:type="spellStart"/>
            <w:r>
              <w:rPr>
                <w:color w:val="000000"/>
                <w:sz w:val="20"/>
                <w:szCs w:val="20"/>
              </w:rPr>
              <w:t>Wirażow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5, 02-158 Warszawa</w:t>
            </w:r>
          </w:p>
        </w:tc>
        <w:tc>
          <w:tcPr>
            <w:tcW w:w="200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 zł</w:t>
            </w:r>
          </w:p>
          <w:p w:rsidR="00E32379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B2176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Pr="003E729F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29F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365" w:type="dxa"/>
          </w:tcPr>
          <w:p w:rsidR="00CB2176" w:rsidRPr="003E729F" w:rsidRDefault="00CB2176" w:rsidP="00B841E0">
            <w:pPr>
              <w:rPr>
                <w:color w:val="000000"/>
                <w:sz w:val="20"/>
                <w:szCs w:val="20"/>
              </w:rPr>
            </w:pPr>
            <w:r w:rsidRPr="003E729F">
              <w:rPr>
                <w:color w:val="000000"/>
                <w:sz w:val="20"/>
                <w:szCs w:val="20"/>
              </w:rPr>
              <w:t>Kozik Dominik ul. Szwoleżerów 2/20, 35-216 Rzeszów</w:t>
            </w:r>
          </w:p>
        </w:tc>
        <w:tc>
          <w:tcPr>
            <w:tcW w:w="200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29F">
              <w:rPr>
                <w:b/>
                <w:color w:val="000000"/>
                <w:sz w:val="20"/>
                <w:szCs w:val="20"/>
              </w:rPr>
              <w:t>1900,00 zł</w:t>
            </w:r>
          </w:p>
          <w:p w:rsidR="00E32379" w:rsidRPr="003E729F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53 pkt</w:t>
            </w:r>
          </w:p>
        </w:tc>
        <w:tc>
          <w:tcPr>
            <w:tcW w:w="1651" w:type="dxa"/>
          </w:tcPr>
          <w:p w:rsidR="00CB2176" w:rsidRDefault="003E729F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CB2176" w:rsidRDefault="00E32379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53 pkt</w:t>
            </w:r>
          </w:p>
        </w:tc>
      </w:tr>
    </w:tbl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CB2176">
        <w:rPr>
          <w:b/>
          <w:color w:val="000000" w:themeColor="text1"/>
          <w:sz w:val="24"/>
          <w:szCs w:val="24"/>
          <w:u w:val="single"/>
        </w:rPr>
        <w:t>103</w:t>
      </w:r>
    </w:p>
    <w:p w:rsidR="00C14D77" w:rsidRPr="0080367B" w:rsidRDefault="00C14D77" w:rsidP="00CB2176">
      <w:pPr>
        <w:pStyle w:val="Akapitzlist"/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Pr="0097221E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365" w:type="dxa"/>
          </w:tcPr>
          <w:p w:rsidR="00CB2176" w:rsidRPr="008B2F2F" w:rsidRDefault="00CB2176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walski Damian ul. Os. Stawki 50/26, 27-400 Ostrowiec</w:t>
            </w:r>
          </w:p>
        </w:tc>
        <w:tc>
          <w:tcPr>
            <w:tcW w:w="5090" w:type="dxa"/>
            <w:gridSpan w:val="3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C14D77" w:rsidRDefault="00CB2176" w:rsidP="00CB2176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67 została odrzucona jako niezgodna z SIWZ. Zamawiający dopuścił składanie ofert częściowych na dwóch autorów, Wykonawca złożył ofertę na trzy części.</w:t>
      </w:r>
    </w:p>
    <w:p w:rsidR="00CB2176" w:rsidRDefault="00CB2176" w:rsidP="00CB2176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mawiający unieważnia postępowanie w części 103 na podstawie art. 93 ust. 1 pkt 1 ponieważ nie wpłynęła żadna oferta niepodlegająca odrzuceniu.</w:t>
      </w:r>
    </w:p>
    <w:p w:rsidR="00CB2176" w:rsidRDefault="00CB2176" w:rsidP="00CB2176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B2176" w:rsidRDefault="00CB2176" w:rsidP="00CB2176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CB2176">
        <w:rPr>
          <w:b/>
          <w:color w:val="000000" w:themeColor="text1"/>
          <w:sz w:val="24"/>
          <w:szCs w:val="24"/>
          <w:u w:val="single"/>
        </w:rPr>
        <w:t>104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714E4C">
        <w:rPr>
          <w:b/>
          <w:color w:val="000000"/>
          <w:u w:val="single"/>
        </w:rPr>
        <w:t>106</w:t>
      </w:r>
      <w:r>
        <w:rPr>
          <w:b/>
          <w:color w:val="000000"/>
          <w:u w:val="single"/>
        </w:rPr>
        <w:t xml:space="preserve">: </w:t>
      </w:r>
      <w:proofErr w:type="spellStart"/>
      <w:r w:rsidR="00714E4C" w:rsidRPr="00714E4C">
        <w:rPr>
          <w:color w:val="000000"/>
          <w:sz w:val="20"/>
          <w:szCs w:val="20"/>
        </w:rPr>
        <w:t>Władziński</w:t>
      </w:r>
      <w:proofErr w:type="spellEnd"/>
      <w:r w:rsidR="00714E4C" w:rsidRPr="00714E4C">
        <w:rPr>
          <w:color w:val="000000"/>
          <w:sz w:val="20"/>
          <w:szCs w:val="20"/>
        </w:rPr>
        <w:t xml:space="preserve"> Wojciech ul. Jutrzenki 15A, 80-299 Gdańsk</w:t>
      </w:r>
    </w:p>
    <w:p w:rsidR="00C14D77" w:rsidRPr="00714E4C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714E4C">
        <w:rPr>
          <w:b/>
          <w:color w:val="000000"/>
          <w:u w:val="single"/>
        </w:rPr>
        <w:t>07</w:t>
      </w:r>
      <w:r>
        <w:rPr>
          <w:b/>
          <w:color w:val="000000"/>
          <w:u w:val="single"/>
        </w:rPr>
        <w:t xml:space="preserve">: </w:t>
      </w:r>
      <w:r w:rsidR="00714E4C">
        <w:rPr>
          <w:color w:val="000000"/>
          <w:sz w:val="20"/>
          <w:szCs w:val="20"/>
        </w:rPr>
        <w:t>Kostro Grzegorz ul. Obrońców Wybrzeża 6C/108, 80-398 Gdańsk</w:t>
      </w:r>
    </w:p>
    <w:p w:rsidR="00714E4C" w:rsidRPr="0080367B" w:rsidRDefault="00714E4C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08: </w:t>
      </w:r>
      <w:proofErr w:type="spellStart"/>
      <w:r>
        <w:rPr>
          <w:color w:val="000000"/>
          <w:sz w:val="20"/>
          <w:szCs w:val="20"/>
        </w:rPr>
        <w:t>Adameczek</w:t>
      </w:r>
      <w:proofErr w:type="spellEnd"/>
      <w:r>
        <w:rPr>
          <w:color w:val="000000"/>
          <w:sz w:val="20"/>
          <w:szCs w:val="20"/>
        </w:rPr>
        <w:t xml:space="preserve"> Maciej ul. Grażyny 14/5A, 80-438 Gdańs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Pr="00714E4C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4E4C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65" w:type="dxa"/>
          </w:tcPr>
          <w:p w:rsidR="00CB2176" w:rsidRPr="00714E4C" w:rsidRDefault="00CB2176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4E4C">
              <w:rPr>
                <w:color w:val="000000"/>
                <w:sz w:val="20"/>
                <w:szCs w:val="20"/>
              </w:rPr>
              <w:t>Władziński</w:t>
            </w:r>
            <w:proofErr w:type="spellEnd"/>
            <w:r w:rsidRPr="00714E4C">
              <w:rPr>
                <w:color w:val="000000"/>
                <w:sz w:val="20"/>
                <w:szCs w:val="20"/>
              </w:rPr>
              <w:t xml:space="preserve"> Wojciech ul. Jutrzenki 15A, 80-299 Gdańsk</w:t>
            </w:r>
          </w:p>
        </w:tc>
        <w:tc>
          <w:tcPr>
            <w:tcW w:w="200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49,00 zł</w:t>
            </w:r>
          </w:p>
          <w:p w:rsidR="00714E4C" w:rsidRPr="0097221E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CB2176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B2176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365" w:type="dxa"/>
          </w:tcPr>
          <w:p w:rsidR="00CB2176" w:rsidRDefault="00CB2176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ro Grzegorz ul. Obrońców Wybrzeża 6C/108, 80-398 Gdańsk</w:t>
            </w:r>
          </w:p>
        </w:tc>
        <w:tc>
          <w:tcPr>
            <w:tcW w:w="200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49,00 zł</w:t>
            </w: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B2176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65" w:type="dxa"/>
          </w:tcPr>
          <w:p w:rsidR="00CB2176" w:rsidRDefault="00CB2176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damecze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ciej ul. Grażyny 14/5A, 80-438 Gdańsk</w:t>
            </w:r>
          </w:p>
        </w:tc>
        <w:tc>
          <w:tcPr>
            <w:tcW w:w="200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49,00 zł</w:t>
            </w: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433" w:type="dxa"/>
          </w:tcPr>
          <w:p w:rsidR="00CB2176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Pr="0097221E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365" w:type="dxa"/>
          </w:tcPr>
          <w:p w:rsidR="00CB2176" w:rsidRPr="008B2F2F" w:rsidRDefault="00CB2176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walski Damian ul. Os. Stawki 50/26, 27-400 Ostrowiec</w:t>
            </w:r>
          </w:p>
        </w:tc>
        <w:tc>
          <w:tcPr>
            <w:tcW w:w="5090" w:type="dxa"/>
            <w:gridSpan w:val="3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CB2176" w:rsidRDefault="00CB2176" w:rsidP="00CB2176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Oferta Nr 167 została odrzucona jako niezgodna z SIWZ. Zamawiający dopuścił składanie ofert częściowych na dwóch autorów, Wykonawca złożył ofertę na trzy części.</w:t>
      </w:r>
    </w:p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CB2176">
        <w:rPr>
          <w:b/>
          <w:color w:val="000000" w:themeColor="text1"/>
          <w:sz w:val="24"/>
          <w:szCs w:val="24"/>
          <w:u w:val="single"/>
        </w:rPr>
        <w:t>105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714E4C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714E4C">
        <w:rPr>
          <w:b/>
          <w:color w:val="000000"/>
          <w:u w:val="single"/>
        </w:rPr>
        <w:t>9</w:t>
      </w:r>
    </w:p>
    <w:p w:rsidR="00714E4C" w:rsidRDefault="00714E4C" w:rsidP="00714E4C">
      <w:pPr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ski Janusz ul. Zielona 23/26, 26-600 Radom, </w:t>
      </w:r>
    </w:p>
    <w:p w:rsidR="00C14D77" w:rsidRDefault="00714E4C" w:rsidP="00714E4C">
      <w:pPr>
        <w:pStyle w:val="Akapitzlist"/>
        <w:spacing w:line="360" w:lineRule="auto"/>
        <w:jc w:val="both"/>
        <w:rPr>
          <w:b/>
          <w:color w:val="000000"/>
          <w:u w:val="single"/>
        </w:rPr>
      </w:pPr>
      <w:r>
        <w:rPr>
          <w:color w:val="000000"/>
          <w:sz w:val="20"/>
          <w:szCs w:val="20"/>
        </w:rPr>
        <w:t>Popis Stanisław ul. Makowska 8/1, 26-604 Radom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714E4C">
        <w:rPr>
          <w:b/>
          <w:color w:val="000000"/>
          <w:u w:val="single"/>
        </w:rPr>
        <w:t>27</w:t>
      </w:r>
      <w:r>
        <w:rPr>
          <w:b/>
          <w:color w:val="000000"/>
          <w:u w:val="single"/>
        </w:rPr>
        <w:t xml:space="preserve">: </w:t>
      </w:r>
      <w:r w:rsidR="00714E4C" w:rsidRPr="00714E4C">
        <w:rPr>
          <w:color w:val="000000"/>
          <w:sz w:val="20"/>
          <w:szCs w:val="20"/>
        </w:rPr>
        <w:t>Kędzia Ryszard ul. Ustrzycka 1, 61-324 Poznań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3"/>
        <w:gridCol w:w="3365"/>
        <w:gridCol w:w="2431"/>
        <w:gridCol w:w="1226"/>
        <w:gridCol w:w="1433"/>
      </w:tblGrid>
      <w:tr w:rsidR="00C14D77" w:rsidRPr="0097221E" w:rsidTr="00714E4C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43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22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B2176" w:rsidRPr="0097221E" w:rsidTr="00714E4C">
        <w:tc>
          <w:tcPr>
            <w:tcW w:w="833" w:type="dxa"/>
          </w:tcPr>
          <w:p w:rsidR="00CB2176" w:rsidRPr="0097221E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365" w:type="dxa"/>
          </w:tcPr>
          <w:p w:rsidR="00CB2176" w:rsidRDefault="00CB2176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kała Wanda ul. Ks. Skorupki 5/33, 26-600 Radom,</w:t>
            </w:r>
          </w:p>
          <w:p w:rsidR="00CB2176" w:rsidRDefault="00CB2176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gurski Janusz ul. Zielona 23/26, 26-600 Radom, </w:t>
            </w:r>
          </w:p>
          <w:p w:rsidR="00CB2176" w:rsidRPr="008B2F2F" w:rsidRDefault="00CB2176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is Stanisław ul. Makowska 8/1, 26-604 Radom</w:t>
            </w:r>
          </w:p>
        </w:tc>
        <w:tc>
          <w:tcPr>
            <w:tcW w:w="2431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40,00 zł</w:t>
            </w:r>
          </w:p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 tym:</w:t>
            </w:r>
          </w:p>
          <w:p w:rsidR="00CB2176" w:rsidRDefault="00CB2176" w:rsidP="00714E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1: 2.480,00zł</w:t>
            </w:r>
          </w:p>
          <w:p w:rsidR="00714E4C" w:rsidRDefault="00714E4C" w:rsidP="00714E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68 pkt</w:t>
            </w:r>
          </w:p>
          <w:p w:rsidR="00714E4C" w:rsidRDefault="00714E4C" w:rsidP="00714E4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2: 2.480,00 zł</w:t>
            </w: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68 pkt</w:t>
            </w: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 Nr 3: 2.480,00 zł</w:t>
            </w: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68 pkt</w:t>
            </w:r>
          </w:p>
          <w:p w:rsidR="00714E4C" w:rsidRPr="0097221E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68 pkt</w:t>
            </w: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68 pkt</w:t>
            </w: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68 pkt</w:t>
            </w:r>
          </w:p>
        </w:tc>
      </w:tr>
      <w:tr w:rsidR="00CB2176" w:rsidRPr="0097221E" w:rsidTr="00714E4C">
        <w:tc>
          <w:tcPr>
            <w:tcW w:w="833" w:type="dxa"/>
          </w:tcPr>
          <w:p w:rsidR="00CB2176" w:rsidRPr="00714E4C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4E4C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65" w:type="dxa"/>
          </w:tcPr>
          <w:p w:rsidR="00CB2176" w:rsidRPr="00714E4C" w:rsidRDefault="00CB2176" w:rsidP="00B841E0">
            <w:pPr>
              <w:rPr>
                <w:color w:val="000000"/>
                <w:sz w:val="20"/>
                <w:szCs w:val="20"/>
              </w:rPr>
            </w:pPr>
            <w:r w:rsidRPr="00714E4C">
              <w:rPr>
                <w:color w:val="000000"/>
                <w:sz w:val="20"/>
                <w:szCs w:val="20"/>
              </w:rPr>
              <w:t>Kędzia Ryszard ul. Ustrzycka 1, 61-324 Poznań</w:t>
            </w:r>
          </w:p>
        </w:tc>
        <w:tc>
          <w:tcPr>
            <w:tcW w:w="2431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0,00 zł</w:t>
            </w: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22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CB2176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CB2176" w:rsidRPr="0097221E" w:rsidTr="00714E4C">
        <w:tc>
          <w:tcPr>
            <w:tcW w:w="833" w:type="dxa"/>
          </w:tcPr>
          <w:p w:rsidR="00CB2176" w:rsidRPr="0097221E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365" w:type="dxa"/>
          </w:tcPr>
          <w:p w:rsidR="00CB2176" w:rsidRPr="008B2F2F" w:rsidRDefault="00CB2176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walski Damian ul. Os. Stawki 50/26, 27-400 Ostrowiec</w:t>
            </w:r>
          </w:p>
        </w:tc>
        <w:tc>
          <w:tcPr>
            <w:tcW w:w="5090" w:type="dxa"/>
            <w:gridSpan w:val="3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CB2176" w:rsidRDefault="00CB2176" w:rsidP="00CB2176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67 została odrzucona jako niezgodna z SIWZ. Zamawiający dopuścił składanie ofert częściowych na dwóch autorów, Wykonawca złożył ofertę na trzy części.</w:t>
      </w:r>
    </w:p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CB2176">
        <w:rPr>
          <w:b/>
          <w:color w:val="000000" w:themeColor="text1"/>
          <w:sz w:val="24"/>
          <w:szCs w:val="24"/>
          <w:u w:val="single"/>
        </w:rPr>
        <w:t>108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CB2176">
        <w:rPr>
          <w:b/>
          <w:color w:val="000000"/>
          <w:u w:val="single"/>
        </w:rPr>
        <w:t>118</w:t>
      </w:r>
      <w:r>
        <w:rPr>
          <w:b/>
          <w:color w:val="000000"/>
          <w:u w:val="single"/>
        </w:rPr>
        <w:t xml:space="preserve">: </w:t>
      </w:r>
      <w:proofErr w:type="spellStart"/>
      <w:r w:rsidR="00CB2176">
        <w:rPr>
          <w:color w:val="000000"/>
          <w:sz w:val="20"/>
          <w:szCs w:val="20"/>
        </w:rPr>
        <w:t>Uhman</w:t>
      </w:r>
      <w:proofErr w:type="spellEnd"/>
      <w:r w:rsidR="00CB2176">
        <w:rPr>
          <w:color w:val="000000"/>
          <w:sz w:val="20"/>
          <w:szCs w:val="20"/>
        </w:rPr>
        <w:t xml:space="preserve"> Grażyna Szosa Kisielińska 8, 65-247 Zielona Góra</w:t>
      </w:r>
    </w:p>
    <w:p w:rsidR="00C14D77" w:rsidRPr="0080367B" w:rsidRDefault="00C14D77" w:rsidP="00CB2176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Pr="0097221E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365" w:type="dxa"/>
          </w:tcPr>
          <w:p w:rsidR="00CB2176" w:rsidRPr="008B2F2F" w:rsidRDefault="00CB2176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hm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rażyna Szosa Kisielińska 8, 65-247 Zielona Góra</w:t>
            </w:r>
          </w:p>
        </w:tc>
        <w:tc>
          <w:tcPr>
            <w:tcW w:w="200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0,00 zł</w:t>
            </w:r>
          </w:p>
          <w:p w:rsidR="00CB2176" w:rsidRPr="0097221E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</w:tbl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B2176" w:rsidRDefault="00CB2176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B2176" w:rsidRDefault="00CB2176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B2176" w:rsidRDefault="00CB2176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714E4C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C</w:t>
      </w:r>
      <w:r w:rsidR="00C14D77" w:rsidRPr="005A6A92">
        <w:rPr>
          <w:b/>
          <w:color w:val="000000" w:themeColor="text1"/>
          <w:sz w:val="24"/>
          <w:szCs w:val="24"/>
          <w:u w:val="single"/>
        </w:rPr>
        <w:t xml:space="preserve">zęść  </w:t>
      </w:r>
      <w:r w:rsidR="00C14D77"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CB2176">
        <w:rPr>
          <w:b/>
          <w:color w:val="000000" w:themeColor="text1"/>
          <w:sz w:val="24"/>
          <w:szCs w:val="24"/>
          <w:u w:val="single"/>
        </w:rPr>
        <w:t>109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B2176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18</w:t>
      </w:r>
      <w:r w:rsidR="00C14D77">
        <w:rPr>
          <w:b/>
          <w:color w:val="000000"/>
          <w:u w:val="single"/>
        </w:rPr>
        <w:t xml:space="preserve">: </w:t>
      </w:r>
      <w:proofErr w:type="spellStart"/>
      <w:r>
        <w:rPr>
          <w:color w:val="000000"/>
          <w:sz w:val="20"/>
          <w:szCs w:val="20"/>
        </w:rPr>
        <w:t>Uhman</w:t>
      </w:r>
      <w:proofErr w:type="spellEnd"/>
      <w:r>
        <w:rPr>
          <w:color w:val="000000"/>
          <w:sz w:val="20"/>
          <w:szCs w:val="20"/>
        </w:rPr>
        <w:t xml:space="preserve"> Grażyna Szosa Kisielińska 8, 65-247 Zielona Góra</w:t>
      </w:r>
    </w:p>
    <w:p w:rsidR="00C14D77" w:rsidRPr="0080367B" w:rsidRDefault="00C14D77" w:rsidP="00CB2176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CB2176" w:rsidRPr="0097221E" w:rsidTr="00B841E0">
        <w:tc>
          <w:tcPr>
            <w:tcW w:w="833" w:type="dxa"/>
          </w:tcPr>
          <w:p w:rsidR="00CB2176" w:rsidRPr="0097221E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365" w:type="dxa"/>
          </w:tcPr>
          <w:p w:rsidR="00CB2176" w:rsidRPr="008B2F2F" w:rsidRDefault="00CB2176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hm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rażyna Szosa Kisielińska 8, 65-247 Zielona Góra</w:t>
            </w:r>
          </w:p>
        </w:tc>
        <w:tc>
          <w:tcPr>
            <w:tcW w:w="2006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0,00 zł</w:t>
            </w:r>
          </w:p>
          <w:p w:rsidR="00CB2176" w:rsidRPr="0097221E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CB2176" w:rsidRDefault="00CB2176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</w:tbl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B841E0">
        <w:rPr>
          <w:b/>
          <w:color w:val="000000" w:themeColor="text1"/>
          <w:sz w:val="24"/>
          <w:szCs w:val="24"/>
          <w:u w:val="single"/>
        </w:rPr>
        <w:t>110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B841E0">
        <w:rPr>
          <w:b/>
          <w:color w:val="000000"/>
          <w:u w:val="single"/>
        </w:rPr>
        <w:t>117</w:t>
      </w:r>
      <w:r>
        <w:rPr>
          <w:b/>
          <w:color w:val="000000"/>
          <w:u w:val="single"/>
        </w:rPr>
        <w:t xml:space="preserve">: </w:t>
      </w:r>
      <w:proofErr w:type="spellStart"/>
      <w:r w:rsidR="00B841E0">
        <w:rPr>
          <w:color w:val="000000"/>
          <w:sz w:val="20"/>
          <w:szCs w:val="20"/>
        </w:rPr>
        <w:t>Uhman</w:t>
      </w:r>
      <w:proofErr w:type="spellEnd"/>
      <w:r w:rsidR="00B841E0">
        <w:rPr>
          <w:color w:val="000000"/>
          <w:sz w:val="20"/>
          <w:szCs w:val="20"/>
        </w:rPr>
        <w:t xml:space="preserve"> Krzysztof ul. Kossaka 4b/4, 65-140 Zielona Góra</w:t>
      </w:r>
    </w:p>
    <w:p w:rsidR="00C14D77" w:rsidRPr="00B841E0" w:rsidRDefault="00B841E0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46</w:t>
      </w:r>
      <w:r w:rsidR="00C14D77">
        <w:rPr>
          <w:b/>
          <w:color w:val="000000"/>
          <w:u w:val="single"/>
        </w:rPr>
        <w:t xml:space="preserve">: </w:t>
      </w:r>
      <w:r>
        <w:rPr>
          <w:color w:val="000000"/>
          <w:sz w:val="20"/>
          <w:szCs w:val="20"/>
        </w:rPr>
        <w:t>Kowalik Marcin ul. Polna 8G, 37-403 Krzaki</w:t>
      </w:r>
    </w:p>
    <w:p w:rsidR="00B841E0" w:rsidRPr="0080367B" w:rsidRDefault="00B841E0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63: </w:t>
      </w:r>
      <w:proofErr w:type="spellStart"/>
      <w:r>
        <w:rPr>
          <w:color w:val="000000"/>
          <w:sz w:val="20"/>
          <w:szCs w:val="20"/>
        </w:rPr>
        <w:t>Kauza</w:t>
      </w:r>
      <w:proofErr w:type="spellEnd"/>
      <w:r>
        <w:rPr>
          <w:color w:val="000000"/>
          <w:sz w:val="20"/>
          <w:szCs w:val="20"/>
        </w:rPr>
        <w:t xml:space="preserve"> Maria ul. Strzelecka 38, 47-100 Osi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Pr="0097221E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65" w:type="dxa"/>
          </w:tcPr>
          <w:p w:rsidR="00B841E0" w:rsidRPr="008B2F2F" w:rsidRDefault="00B841E0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u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ria ul. Strzelecka 38, 47-100 Osiek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0,00 zł</w:t>
            </w:r>
          </w:p>
          <w:p w:rsidR="00B841E0" w:rsidRPr="0097221E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365" w:type="dxa"/>
          </w:tcPr>
          <w:p w:rsidR="00B841E0" w:rsidRDefault="00B841E0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hm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rzysztof ul. Kossaka 4b/4, 65-140 Zielona Góra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0,00 zł</w:t>
            </w:r>
          </w:p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365" w:type="dxa"/>
          </w:tcPr>
          <w:p w:rsidR="00B841E0" w:rsidRDefault="00B841E0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walik Marcin ul. Polna 8G, 37-403 Krzaki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0,00 zł</w:t>
            </w:r>
          </w:p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B841E0">
        <w:rPr>
          <w:b/>
          <w:color w:val="000000" w:themeColor="text1"/>
          <w:sz w:val="24"/>
          <w:szCs w:val="24"/>
          <w:u w:val="single"/>
        </w:rPr>
        <w:t>111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42077D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 xml:space="preserve">2: </w:t>
      </w:r>
      <w:r w:rsidR="0042077D">
        <w:rPr>
          <w:color w:val="000000"/>
          <w:sz w:val="20"/>
          <w:szCs w:val="20"/>
        </w:rPr>
        <w:t>Filip Ireneusz ul. Barcelońska 3/56, 02-762 Warszawa</w:t>
      </w:r>
    </w:p>
    <w:p w:rsidR="00C14D77" w:rsidRPr="0042077D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42077D">
        <w:rPr>
          <w:b/>
          <w:color w:val="000000"/>
          <w:u w:val="single"/>
        </w:rPr>
        <w:t>20</w:t>
      </w:r>
      <w:r>
        <w:rPr>
          <w:b/>
          <w:color w:val="000000"/>
          <w:u w:val="single"/>
        </w:rPr>
        <w:t xml:space="preserve">: </w:t>
      </w:r>
      <w:proofErr w:type="spellStart"/>
      <w:r w:rsidR="0042077D">
        <w:rPr>
          <w:color w:val="000000"/>
          <w:sz w:val="20"/>
          <w:szCs w:val="20"/>
        </w:rPr>
        <w:t>Dośpiał</w:t>
      </w:r>
      <w:proofErr w:type="spellEnd"/>
      <w:r w:rsidR="0042077D">
        <w:rPr>
          <w:color w:val="000000"/>
          <w:sz w:val="20"/>
          <w:szCs w:val="20"/>
        </w:rPr>
        <w:t xml:space="preserve"> Marcin ul. Mjr H. Sucharskiego 78/29, 42-300 Myszków</w:t>
      </w:r>
    </w:p>
    <w:p w:rsidR="0042077D" w:rsidRPr="0080367B" w:rsidRDefault="0042077D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78: </w:t>
      </w:r>
      <w:proofErr w:type="spellStart"/>
      <w:r w:rsidRPr="00714E4C">
        <w:rPr>
          <w:color w:val="000000"/>
          <w:sz w:val="20"/>
          <w:szCs w:val="20"/>
        </w:rPr>
        <w:t>Sierpniak</w:t>
      </w:r>
      <w:proofErr w:type="spellEnd"/>
      <w:r w:rsidRPr="00714E4C">
        <w:rPr>
          <w:color w:val="000000"/>
          <w:sz w:val="20"/>
          <w:szCs w:val="20"/>
        </w:rPr>
        <w:t xml:space="preserve"> Janusz ul. Hugo Kołłątaja 3/5, 28-200 Stas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Pr="0097221E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5" w:type="dxa"/>
          </w:tcPr>
          <w:p w:rsidR="00B841E0" w:rsidRPr="008B2F2F" w:rsidRDefault="00B841E0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śpia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rcin ul. Mjr H. Sucharskiego 78/29, 42-300 Myszków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0 zł</w:t>
            </w:r>
          </w:p>
          <w:p w:rsidR="0042077D" w:rsidRPr="0097221E" w:rsidRDefault="0042077D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67 pkt</w:t>
            </w:r>
          </w:p>
        </w:tc>
        <w:tc>
          <w:tcPr>
            <w:tcW w:w="1651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B841E0" w:rsidRDefault="0042077D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67 pkt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65" w:type="dxa"/>
          </w:tcPr>
          <w:p w:rsidR="00B841E0" w:rsidRDefault="00B841E0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ip Ireneusz ul. Barcelońska 3/56, 02-762 Warszawa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0,00 zł</w:t>
            </w:r>
          </w:p>
          <w:p w:rsidR="0042077D" w:rsidRDefault="0042077D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B841E0" w:rsidRDefault="0042077D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714E4C" w:rsidRPr="0097221E" w:rsidTr="00A703A4">
        <w:tc>
          <w:tcPr>
            <w:tcW w:w="833" w:type="dxa"/>
          </w:tcPr>
          <w:p w:rsidR="00714E4C" w:rsidRP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4E4C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365" w:type="dxa"/>
          </w:tcPr>
          <w:p w:rsidR="00714E4C" w:rsidRPr="00714E4C" w:rsidRDefault="00714E4C" w:rsidP="00B841E0">
            <w:pPr>
              <w:rPr>
                <w:color w:val="000000"/>
                <w:sz w:val="20"/>
                <w:szCs w:val="20"/>
              </w:rPr>
            </w:pPr>
            <w:r w:rsidRPr="00714E4C">
              <w:rPr>
                <w:color w:val="000000"/>
                <w:sz w:val="20"/>
                <w:szCs w:val="20"/>
              </w:rPr>
              <w:t>Michalczewski Andrzej ul. Wiejska 74/1, 26-600 Radom</w:t>
            </w:r>
          </w:p>
        </w:tc>
        <w:tc>
          <w:tcPr>
            <w:tcW w:w="5090" w:type="dxa"/>
            <w:gridSpan w:val="3"/>
          </w:tcPr>
          <w:p w:rsid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Pr="00714E4C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4E4C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365" w:type="dxa"/>
          </w:tcPr>
          <w:p w:rsidR="00B841E0" w:rsidRPr="00714E4C" w:rsidRDefault="00B841E0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4E4C">
              <w:rPr>
                <w:color w:val="000000"/>
                <w:sz w:val="20"/>
                <w:szCs w:val="20"/>
              </w:rPr>
              <w:t>Sierpniak</w:t>
            </w:r>
            <w:proofErr w:type="spellEnd"/>
            <w:r w:rsidRPr="00714E4C">
              <w:rPr>
                <w:color w:val="000000"/>
                <w:sz w:val="20"/>
                <w:szCs w:val="20"/>
              </w:rPr>
              <w:t xml:space="preserve"> Janusz ul. Hugo Kołłątaja 3/5, 28-200 Staszów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4E4C">
              <w:rPr>
                <w:b/>
                <w:color w:val="000000"/>
                <w:sz w:val="20"/>
                <w:szCs w:val="20"/>
              </w:rPr>
              <w:t>2960,00 zł</w:t>
            </w:r>
          </w:p>
          <w:p w:rsidR="0042077D" w:rsidRPr="00714E4C" w:rsidRDefault="0042077D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2 pkt</w:t>
            </w:r>
          </w:p>
        </w:tc>
        <w:tc>
          <w:tcPr>
            <w:tcW w:w="1651" w:type="dxa"/>
          </w:tcPr>
          <w:p w:rsidR="00B841E0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B841E0" w:rsidRDefault="0042077D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,92 pkt</w:t>
            </w:r>
          </w:p>
        </w:tc>
      </w:tr>
    </w:tbl>
    <w:p w:rsidR="00C14D77" w:rsidRDefault="00714E4C" w:rsidP="00714E4C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166. Wykonawca podlega wykluczeniu. W wyznaczonym terminie Wykonawca nie uzupełnił dokumentów. Uzupełnienie wpłynęło po terminie wyznaczonym przez Zamawiającego</w:t>
      </w: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B841E0">
        <w:rPr>
          <w:b/>
          <w:color w:val="000000" w:themeColor="text1"/>
          <w:sz w:val="24"/>
          <w:szCs w:val="24"/>
          <w:u w:val="single"/>
        </w:rPr>
        <w:t>112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42077D">
        <w:rPr>
          <w:b/>
          <w:color w:val="000000"/>
          <w:u w:val="single"/>
        </w:rPr>
        <w:t>176</w:t>
      </w:r>
      <w:r>
        <w:rPr>
          <w:b/>
          <w:color w:val="000000"/>
          <w:u w:val="single"/>
        </w:rPr>
        <w:t xml:space="preserve">: </w:t>
      </w:r>
      <w:proofErr w:type="spellStart"/>
      <w:r w:rsidR="0042077D" w:rsidRPr="00714E4C">
        <w:rPr>
          <w:color w:val="000000"/>
          <w:sz w:val="20"/>
          <w:szCs w:val="20"/>
        </w:rPr>
        <w:t>Sierpniak</w:t>
      </w:r>
      <w:proofErr w:type="spellEnd"/>
      <w:r w:rsidR="0042077D" w:rsidRPr="00714E4C">
        <w:rPr>
          <w:color w:val="000000"/>
          <w:sz w:val="20"/>
          <w:szCs w:val="20"/>
        </w:rPr>
        <w:t xml:space="preserve"> Janusz ul. Hugo Kołłątaja 3/5, 28-200 Staszów</w:t>
      </w:r>
    </w:p>
    <w:p w:rsidR="00C14D77" w:rsidRPr="0080367B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ferta Nr 1</w:t>
      </w:r>
      <w:r w:rsidR="0042077D">
        <w:rPr>
          <w:b/>
          <w:color w:val="000000"/>
          <w:u w:val="single"/>
        </w:rPr>
        <w:t>52</w:t>
      </w:r>
      <w:r>
        <w:rPr>
          <w:b/>
          <w:color w:val="000000"/>
          <w:u w:val="single"/>
        </w:rPr>
        <w:t xml:space="preserve">: </w:t>
      </w:r>
      <w:r w:rsidR="0042077D">
        <w:rPr>
          <w:color w:val="000000"/>
          <w:sz w:val="20"/>
          <w:szCs w:val="20"/>
        </w:rPr>
        <w:t>Kostecki Bogdan ul. Wolności 88, 57-300 Kłodz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365" w:type="dxa"/>
          </w:tcPr>
          <w:p w:rsidR="00B841E0" w:rsidRDefault="00B841E0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ecki Bogdan ul. Wolności 88, 57-300 Kłodzko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0,00 zł</w:t>
            </w:r>
          </w:p>
          <w:p w:rsidR="0042077D" w:rsidRDefault="0042077D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1433" w:type="dxa"/>
          </w:tcPr>
          <w:p w:rsidR="00B841E0" w:rsidRDefault="0042077D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</w:tr>
      <w:tr w:rsidR="00714E4C" w:rsidRPr="0097221E" w:rsidTr="00361523">
        <w:tc>
          <w:tcPr>
            <w:tcW w:w="833" w:type="dxa"/>
          </w:tcPr>
          <w:p w:rsidR="00714E4C" w:rsidRPr="00714E4C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4E4C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365" w:type="dxa"/>
          </w:tcPr>
          <w:p w:rsidR="00714E4C" w:rsidRPr="00714E4C" w:rsidRDefault="00714E4C" w:rsidP="00B841E0">
            <w:pPr>
              <w:rPr>
                <w:color w:val="000000"/>
                <w:sz w:val="20"/>
                <w:szCs w:val="20"/>
              </w:rPr>
            </w:pPr>
            <w:r w:rsidRPr="00714E4C">
              <w:rPr>
                <w:color w:val="000000"/>
                <w:sz w:val="20"/>
                <w:szCs w:val="20"/>
              </w:rPr>
              <w:t>Michalczewski Andrzej ul. Wiejska 74/1, 26-600 Radom</w:t>
            </w:r>
          </w:p>
        </w:tc>
        <w:tc>
          <w:tcPr>
            <w:tcW w:w="5090" w:type="dxa"/>
            <w:gridSpan w:val="3"/>
          </w:tcPr>
          <w:p w:rsidR="00714E4C" w:rsidRDefault="0042077D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Pr="00714E4C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4E4C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365" w:type="dxa"/>
          </w:tcPr>
          <w:p w:rsidR="00B841E0" w:rsidRPr="00714E4C" w:rsidRDefault="00B841E0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4E4C">
              <w:rPr>
                <w:color w:val="000000"/>
                <w:sz w:val="20"/>
                <w:szCs w:val="20"/>
              </w:rPr>
              <w:t>Sierpniak</w:t>
            </w:r>
            <w:proofErr w:type="spellEnd"/>
            <w:r w:rsidRPr="00714E4C">
              <w:rPr>
                <w:color w:val="000000"/>
                <w:sz w:val="20"/>
                <w:szCs w:val="20"/>
              </w:rPr>
              <w:t xml:space="preserve"> Janusz ul. Hugo Kołłątaja 3/5, 28-200 Staszów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0,00 zł</w:t>
            </w:r>
          </w:p>
          <w:p w:rsidR="0042077D" w:rsidRDefault="0042077D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2 pkt</w:t>
            </w:r>
          </w:p>
        </w:tc>
        <w:tc>
          <w:tcPr>
            <w:tcW w:w="1651" w:type="dxa"/>
          </w:tcPr>
          <w:p w:rsidR="00B841E0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B841E0" w:rsidRDefault="0042077D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,92 pkt</w:t>
            </w:r>
          </w:p>
        </w:tc>
      </w:tr>
    </w:tbl>
    <w:p w:rsidR="0042077D" w:rsidRDefault="0042077D" w:rsidP="0042077D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16</w:t>
      </w:r>
      <w:r>
        <w:rPr>
          <w:bCs/>
          <w:color w:val="000000"/>
          <w:sz w:val="24"/>
          <w:szCs w:val="24"/>
        </w:rPr>
        <w:t>8</w:t>
      </w:r>
      <w:r>
        <w:rPr>
          <w:bCs/>
          <w:color w:val="000000"/>
          <w:sz w:val="24"/>
          <w:szCs w:val="24"/>
        </w:rPr>
        <w:t>. Wykonawca podlega wykluczeniu. W wyznaczonym terminie Wykonawca nie uzupełnił dokumentów. Uzupełnienie wpłynęło po terminie wyznaczonym przez Zamawiającego</w:t>
      </w:r>
    </w:p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B841E0">
        <w:rPr>
          <w:b/>
          <w:color w:val="000000" w:themeColor="text1"/>
          <w:sz w:val="24"/>
          <w:szCs w:val="24"/>
          <w:u w:val="single"/>
        </w:rPr>
        <w:t>114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B841E0">
        <w:rPr>
          <w:b/>
          <w:color w:val="000000"/>
          <w:u w:val="single"/>
        </w:rPr>
        <w:t>63</w:t>
      </w:r>
      <w:r>
        <w:rPr>
          <w:b/>
          <w:color w:val="000000"/>
          <w:u w:val="single"/>
        </w:rPr>
        <w:t xml:space="preserve">: </w:t>
      </w:r>
      <w:proofErr w:type="spellStart"/>
      <w:r w:rsidR="00B841E0">
        <w:rPr>
          <w:color w:val="000000"/>
          <w:sz w:val="20"/>
          <w:szCs w:val="20"/>
        </w:rPr>
        <w:t>Kauza</w:t>
      </w:r>
      <w:proofErr w:type="spellEnd"/>
      <w:r w:rsidR="00B841E0">
        <w:rPr>
          <w:color w:val="000000"/>
          <w:sz w:val="20"/>
          <w:szCs w:val="20"/>
        </w:rPr>
        <w:t xml:space="preserve"> Maria ul. Strzelecka 38, 47-100 Osiek</w:t>
      </w:r>
    </w:p>
    <w:p w:rsidR="00C14D77" w:rsidRPr="00B841E0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B841E0">
        <w:rPr>
          <w:b/>
          <w:color w:val="000000"/>
          <w:u w:val="single"/>
        </w:rPr>
        <w:t>117</w:t>
      </w:r>
      <w:r>
        <w:rPr>
          <w:b/>
          <w:color w:val="000000"/>
          <w:u w:val="single"/>
        </w:rPr>
        <w:t xml:space="preserve">: </w:t>
      </w:r>
      <w:proofErr w:type="spellStart"/>
      <w:r w:rsidR="00B841E0">
        <w:rPr>
          <w:color w:val="000000"/>
          <w:sz w:val="20"/>
          <w:szCs w:val="20"/>
        </w:rPr>
        <w:t>Uhman</w:t>
      </w:r>
      <w:proofErr w:type="spellEnd"/>
      <w:r w:rsidR="00B841E0">
        <w:rPr>
          <w:color w:val="000000"/>
          <w:sz w:val="20"/>
          <w:szCs w:val="20"/>
        </w:rPr>
        <w:t xml:space="preserve"> Krzysztof ul. Kossaka 4b/4, 65-140 Zielona Góra</w:t>
      </w:r>
    </w:p>
    <w:p w:rsidR="00B841E0" w:rsidRPr="0080367B" w:rsidRDefault="00B841E0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46: </w:t>
      </w:r>
      <w:r>
        <w:rPr>
          <w:color w:val="000000"/>
          <w:sz w:val="20"/>
          <w:szCs w:val="20"/>
        </w:rPr>
        <w:t>Kowalik Marcin ul. Polna 8G, 37-403 Krza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Pr="0097221E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65" w:type="dxa"/>
          </w:tcPr>
          <w:p w:rsidR="00B841E0" w:rsidRPr="008B2F2F" w:rsidRDefault="00B841E0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u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ria ul. Strzelecka 38, 47-100 Osiek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0,00 zł</w:t>
            </w:r>
          </w:p>
          <w:p w:rsidR="00B841E0" w:rsidRPr="0097221E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365" w:type="dxa"/>
          </w:tcPr>
          <w:p w:rsidR="00B841E0" w:rsidRDefault="00B841E0" w:rsidP="00B841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hm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rzysztof ul. Kossaka 4b/4, 65-140 Zielona Góra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0,00 zł</w:t>
            </w:r>
          </w:p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365" w:type="dxa"/>
          </w:tcPr>
          <w:p w:rsidR="00B841E0" w:rsidRDefault="00B841E0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walik Marcin ul. Polna 8G, 37-403 Krzaki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0,00 zł</w:t>
            </w:r>
          </w:p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 pkt</w:t>
            </w:r>
          </w:p>
        </w:tc>
        <w:tc>
          <w:tcPr>
            <w:tcW w:w="14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 pkt</w:t>
            </w:r>
          </w:p>
        </w:tc>
      </w:tr>
    </w:tbl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B841E0">
        <w:rPr>
          <w:b/>
          <w:color w:val="000000" w:themeColor="text1"/>
          <w:sz w:val="24"/>
          <w:szCs w:val="24"/>
          <w:u w:val="single"/>
        </w:rPr>
        <w:t>115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</w:t>
      </w:r>
      <w:r w:rsidR="00B841E0">
        <w:rPr>
          <w:b/>
          <w:color w:val="000000"/>
          <w:u w:val="single"/>
        </w:rPr>
        <w:t>162</w:t>
      </w:r>
      <w:r>
        <w:rPr>
          <w:b/>
          <w:color w:val="000000"/>
          <w:u w:val="single"/>
        </w:rPr>
        <w:t xml:space="preserve">: </w:t>
      </w:r>
      <w:r w:rsidR="00B841E0">
        <w:rPr>
          <w:color w:val="000000"/>
          <w:sz w:val="20"/>
          <w:szCs w:val="20"/>
        </w:rPr>
        <w:t>Stępniewski Dariusz, Krzyżanowice 244, 27-100 Iłża</w:t>
      </w:r>
    </w:p>
    <w:p w:rsidR="00C14D77" w:rsidRPr="0080367B" w:rsidRDefault="00C14D77" w:rsidP="00B841E0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Pr="0097221E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365" w:type="dxa"/>
          </w:tcPr>
          <w:p w:rsidR="00B841E0" w:rsidRPr="008B2F2F" w:rsidRDefault="00B841E0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ępniewski Dariusz, Krzyżanowice 244, 27-100 Iłża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0,00 zł</w:t>
            </w:r>
          </w:p>
          <w:p w:rsidR="00B841E0" w:rsidRPr="0097221E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4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0 pkt</w:t>
            </w:r>
          </w:p>
        </w:tc>
      </w:tr>
    </w:tbl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B841E0" w:rsidRDefault="00B841E0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lastRenderedPageBreak/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B841E0">
        <w:rPr>
          <w:b/>
          <w:color w:val="000000" w:themeColor="text1"/>
          <w:sz w:val="24"/>
          <w:szCs w:val="24"/>
          <w:u w:val="single"/>
        </w:rPr>
        <w:t>116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B841E0" w:rsidRDefault="00B841E0" w:rsidP="00B841E0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71: </w:t>
      </w:r>
      <w:r>
        <w:rPr>
          <w:color w:val="000000"/>
          <w:sz w:val="20"/>
          <w:szCs w:val="20"/>
        </w:rPr>
        <w:t>Stępniewski Dariusz, Krzyżanowice 244, 27-100 Iłża</w:t>
      </w:r>
    </w:p>
    <w:p w:rsidR="00C14D77" w:rsidRPr="0080367B" w:rsidRDefault="00C14D77" w:rsidP="00B841E0">
      <w:pPr>
        <w:pStyle w:val="Akapitzlist"/>
        <w:spacing w:line="360" w:lineRule="auto"/>
        <w:jc w:val="both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Pr="0097221E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365" w:type="dxa"/>
          </w:tcPr>
          <w:p w:rsidR="00B841E0" w:rsidRPr="008B2F2F" w:rsidRDefault="00B841E0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ępniewski Dariusz, Krzyżanowice 244, 27-100 Iłża</w:t>
            </w:r>
          </w:p>
        </w:tc>
        <w:tc>
          <w:tcPr>
            <w:tcW w:w="2006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0,00 zł</w:t>
            </w:r>
          </w:p>
          <w:p w:rsidR="00B841E0" w:rsidRPr="0097221E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651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 pkt</w:t>
            </w:r>
          </w:p>
        </w:tc>
      </w:tr>
    </w:tbl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C14D77" w:rsidRDefault="00C14D77" w:rsidP="00C14D77">
      <w:pPr>
        <w:pStyle w:val="Tekstpodstawowy3"/>
        <w:spacing w:before="120"/>
        <w:jc w:val="both"/>
        <w:rPr>
          <w:b/>
          <w:color w:val="000000" w:themeColor="text1"/>
          <w:sz w:val="24"/>
          <w:szCs w:val="24"/>
          <w:u w:val="single"/>
        </w:rPr>
      </w:pPr>
      <w:r w:rsidRPr="005A6A92">
        <w:rPr>
          <w:b/>
          <w:color w:val="000000" w:themeColor="text1"/>
          <w:sz w:val="24"/>
          <w:szCs w:val="24"/>
          <w:u w:val="single"/>
        </w:rPr>
        <w:t xml:space="preserve">Część  </w:t>
      </w:r>
      <w:r>
        <w:rPr>
          <w:b/>
          <w:color w:val="000000" w:themeColor="text1"/>
          <w:sz w:val="24"/>
          <w:szCs w:val="24"/>
          <w:u w:val="single"/>
        </w:rPr>
        <w:t xml:space="preserve">Nr </w:t>
      </w:r>
      <w:r w:rsidR="00B841E0">
        <w:rPr>
          <w:b/>
          <w:color w:val="000000" w:themeColor="text1"/>
          <w:sz w:val="24"/>
          <w:szCs w:val="24"/>
          <w:u w:val="single"/>
        </w:rPr>
        <w:t>117</w:t>
      </w:r>
    </w:p>
    <w:p w:rsidR="00C14D77" w:rsidRPr="0080367B" w:rsidRDefault="00C14D77" w:rsidP="00C14D77">
      <w:pPr>
        <w:spacing w:line="360" w:lineRule="auto"/>
        <w:jc w:val="both"/>
        <w:rPr>
          <w:color w:val="000000"/>
        </w:rPr>
      </w:pPr>
      <w:r>
        <w:rPr>
          <w:color w:val="000000"/>
        </w:rPr>
        <w:t>Oferty najkorzystniejsze</w:t>
      </w:r>
      <w:r w:rsidRPr="0080367B">
        <w:rPr>
          <w:color w:val="000000"/>
        </w:rPr>
        <w:t>:</w:t>
      </w:r>
    </w:p>
    <w:p w:rsidR="00C14D77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2: </w:t>
      </w:r>
    </w:p>
    <w:p w:rsidR="00C14D77" w:rsidRPr="0080367B" w:rsidRDefault="00C14D77" w:rsidP="00C14D7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ferta Nr 1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3365"/>
        <w:gridCol w:w="2006"/>
        <w:gridCol w:w="1651"/>
        <w:gridCol w:w="1433"/>
      </w:tblGrid>
      <w:tr w:rsidR="00C14D77" w:rsidRPr="0097221E" w:rsidTr="00B841E0">
        <w:tc>
          <w:tcPr>
            <w:tcW w:w="833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65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21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006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cena</w:t>
            </w:r>
          </w:p>
        </w:tc>
        <w:tc>
          <w:tcPr>
            <w:tcW w:w="1651" w:type="dxa"/>
          </w:tcPr>
          <w:p w:rsidR="00C14D77" w:rsidRPr="0097221E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– doświadczenie autora</w:t>
            </w:r>
          </w:p>
        </w:tc>
        <w:tc>
          <w:tcPr>
            <w:tcW w:w="1433" w:type="dxa"/>
          </w:tcPr>
          <w:p w:rsidR="00C14D77" w:rsidRDefault="00C14D77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B841E0" w:rsidRPr="0097221E" w:rsidTr="00B841E0">
        <w:tc>
          <w:tcPr>
            <w:tcW w:w="833" w:type="dxa"/>
          </w:tcPr>
          <w:p w:rsidR="00B841E0" w:rsidRPr="00714E4C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4E4C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65" w:type="dxa"/>
          </w:tcPr>
          <w:p w:rsidR="00B841E0" w:rsidRPr="00714E4C" w:rsidRDefault="00B841E0" w:rsidP="00B841E0">
            <w:pPr>
              <w:rPr>
                <w:color w:val="000000"/>
                <w:sz w:val="20"/>
                <w:szCs w:val="20"/>
              </w:rPr>
            </w:pPr>
            <w:r w:rsidRPr="00714E4C">
              <w:rPr>
                <w:color w:val="000000"/>
                <w:sz w:val="20"/>
                <w:szCs w:val="20"/>
              </w:rPr>
              <w:t>Kędzia Ryszard ul. Ustrzycka 1, 61-324 Poznań</w:t>
            </w:r>
          </w:p>
        </w:tc>
        <w:tc>
          <w:tcPr>
            <w:tcW w:w="2006" w:type="dxa"/>
          </w:tcPr>
          <w:p w:rsidR="00B841E0" w:rsidRPr="00714E4C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4E4C">
              <w:rPr>
                <w:b/>
                <w:color w:val="000000"/>
                <w:sz w:val="20"/>
                <w:szCs w:val="20"/>
              </w:rPr>
              <w:t>1200,00 zł</w:t>
            </w:r>
          </w:p>
        </w:tc>
        <w:tc>
          <w:tcPr>
            <w:tcW w:w="1651" w:type="dxa"/>
          </w:tcPr>
          <w:p w:rsidR="00B841E0" w:rsidRDefault="00714E4C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14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841E0" w:rsidRPr="0097221E" w:rsidTr="00B841E0">
        <w:tc>
          <w:tcPr>
            <w:tcW w:w="833" w:type="dxa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365" w:type="dxa"/>
          </w:tcPr>
          <w:p w:rsidR="00B841E0" w:rsidRDefault="00B841E0" w:rsidP="00B84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zik Dominik ul. Szwoleżerów 2/20, 35-216 Rzeszów</w:t>
            </w:r>
          </w:p>
        </w:tc>
        <w:tc>
          <w:tcPr>
            <w:tcW w:w="5090" w:type="dxa"/>
            <w:gridSpan w:val="3"/>
          </w:tcPr>
          <w:p w:rsidR="00B841E0" w:rsidRDefault="00B841E0" w:rsidP="00B84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erta nie podlega ocenie</w:t>
            </w:r>
          </w:p>
        </w:tc>
      </w:tr>
    </w:tbl>
    <w:p w:rsidR="003E729F" w:rsidRDefault="003E729F" w:rsidP="003E729F">
      <w:pPr>
        <w:pStyle w:val="Tekstpodstawowy3"/>
        <w:numPr>
          <w:ilvl w:val="0"/>
          <w:numId w:val="10"/>
        </w:numPr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Nr 156. Wykonawca został wykluczony, w terminie wyznaczonym przez Zamawiającego Wykonawca nie uzupełnił dokumentów na potwierdzenie spełnienia warunków udziału w postępowaniu.</w:t>
      </w:r>
    </w:p>
    <w:p w:rsidR="00C14D77" w:rsidRDefault="00C14D77" w:rsidP="00C14D77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725DDF" w:rsidRDefault="00725DDF" w:rsidP="0097221E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</w:p>
    <w:p w:rsidR="0042077D" w:rsidRDefault="0042077D" w:rsidP="0097221E">
      <w:pPr>
        <w:pStyle w:val="Tekstpodstawowy3"/>
        <w:spacing w:before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mawiający informuje, iż Umowy zostaną podpisane nie wcześniej niż w dniu 09 marca 2018 tj. po upływie terminu na skorzystanie przez Wykonawców ze środków ochrony prawnej</w:t>
      </w:r>
    </w:p>
    <w:sectPr w:rsidR="0042077D" w:rsidSect="007C3901">
      <w:headerReference w:type="default" r:id="rId9"/>
      <w:footerReference w:type="default" r:id="rId10"/>
      <w:pgSz w:w="11906" w:h="16838"/>
      <w:pgMar w:top="1417" w:right="1417" w:bottom="1417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A1C" w:rsidRDefault="00B67A1C" w:rsidP="00FF0E50">
      <w:r>
        <w:separator/>
      </w:r>
    </w:p>
  </w:endnote>
  <w:endnote w:type="continuationSeparator" w:id="0">
    <w:p w:rsidR="00B67A1C" w:rsidRDefault="00B67A1C" w:rsidP="00FF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1E0" w:rsidRDefault="00B841E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E51574" wp14:editId="0C74E394">
              <wp:simplePos x="0" y="0"/>
              <wp:positionH relativeFrom="margin">
                <wp:posOffset>153670</wp:posOffset>
              </wp:positionH>
              <wp:positionV relativeFrom="paragraph">
                <wp:posOffset>-605790</wp:posOffset>
              </wp:positionV>
              <wp:extent cx="5753100" cy="1005840"/>
              <wp:effectExtent l="0" t="0" r="0" b="3810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005840"/>
                        <a:chOff x="1095" y="15220"/>
                        <a:chExt cx="9060" cy="1584"/>
                      </a:xfrm>
                    </wpg:grpSpPr>
                    <pic:pic xmlns:pic="http://schemas.openxmlformats.org/drawingml/2006/picture">
                      <pic:nvPicPr>
                        <pic:cNvPr id="5" name="Picture 10" descr="ciąg PO WER i UE biało-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" y="15220"/>
                          <a:ext cx="906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261" y="16441"/>
                          <a:ext cx="6728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1E0" w:rsidRDefault="00B841E0" w:rsidP="008E7B60"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jekt współfinansowany</w:t>
                            </w:r>
                            <w:r w:rsidRPr="00F4218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rzez Unię Europejską w ramach Europejskiego Funduszu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51574" id="Group 12" o:spid="_x0000_s1026" style="position:absolute;margin-left:12.1pt;margin-top:-47.7pt;width:453pt;height:79.2pt;z-index:-251657216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by9t9Pt3uLqeK2gQFnlmcIqgdSSeBWZ4W8ZaF430+S+&#10;8P6vZ6zZRzNbvcWMyyxiRfvLuHGRmgDZ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ciąg PO WER i UE biało-czarny" style="position:absolute;left:1095;top:15220;width:906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">
                <v:imagedata r:id="rId2" o:title="ciąg PO WER i UE biało-czarn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2261;top:16441;width:672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B841E0" w:rsidRDefault="00B841E0" w:rsidP="008E7B60"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Projekt współfinansowany</w:t>
                      </w:r>
                      <w:r w:rsidRPr="00F4218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rzez Unię Europejską w ramach Europejskiego Funduszu Społeczneg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A1C" w:rsidRDefault="00B67A1C" w:rsidP="00FF0E50">
      <w:r>
        <w:separator/>
      </w:r>
    </w:p>
  </w:footnote>
  <w:footnote w:type="continuationSeparator" w:id="0">
    <w:p w:rsidR="00B67A1C" w:rsidRDefault="00B67A1C" w:rsidP="00FF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1E0" w:rsidRDefault="00B841E0">
    <w:pPr>
      <w:pStyle w:val="Nagwek"/>
    </w:pPr>
  </w:p>
  <w:p w:rsidR="00B841E0" w:rsidRDefault="00B841E0" w:rsidP="00201267">
    <w:pPr>
      <w:pStyle w:val="Nagwek"/>
      <w:tabs>
        <w:tab w:val="clear" w:pos="4536"/>
        <w:tab w:val="clear" w:pos="9072"/>
        <w:tab w:val="left" w:pos="30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F2366"/>
    <w:multiLevelType w:val="hybridMultilevel"/>
    <w:tmpl w:val="8CA2A6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66CF"/>
    <w:multiLevelType w:val="hybridMultilevel"/>
    <w:tmpl w:val="3F7E50B0"/>
    <w:lvl w:ilvl="0" w:tplc="CC8EE9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1949"/>
    <w:multiLevelType w:val="hybridMultilevel"/>
    <w:tmpl w:val="7CECCC94"/>
    <w:lvl w:ilvl="0" w:tplc="9BBC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95C3E"/>
    <w:multiLevelType w:val="hybridMultilevel"/>
    <w:tmpl w:val="FC3C3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043A2"/>
    <w:multiLevelType w:val="hybridMultilevel"/>
    <w:tmpl w:val="2FE01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2116F"/>
    <w:multiLevelType w:val="hybridMultilevel"/>
    <w:tmpl w:val="B142B008"/>
    <w:lvl w:ilvl="0" w:tplc="D15C47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22505"/>
    <w:multiLevelType w:val="hybridMultilevel"/>
    <w:tmpl w:val="C39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71F57"/>
    <w:multiLevelType w:val="hybridMultilevel"/>
    <w:tmpl w:val="117E9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04C4E"/>
    <w:multiLevelType w:val="hybridMultilevel"/>
    <w:tmpl w:val="09F8E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1F27"/>
    <w:multiLevelType w:val="hybridMultilevel"/>
    <w:tmpl w:val="A9B0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42510"/>
    <w:multiLevelType w:val="hybridMultilevel"/>
    <w:tmpl w:val="06322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50"/>
    <w:rsid w:val="00004594"/>
    <w:rsid w:val="00005C5D"/>
    <w:rsid w:val="00006BF1"/>
    <w:rsid w:val="000125F0"/>
    <w:rsid w:val="000137DA"/>
    <w:rsid w:val="0001572C"/>
    <w:rsid w:val="00015813"/>
    <w:rsid w:val="0002350A"/>
    <w:rsid w:val="000239D6"/>
    <w:rsid w:val="00034B6D"/>
    <w:rsid w:val="00042360"/>
    <w:rsid w:val="000514C2"/>
    <w:rsid w:val="00052D6A"/>
    <w:rsid w:val="00060EDD"/>
    <w:rsid w:val="00064356"/>
    <w:rsid w:val="00065711"/>
    <w:rsid w:val="000725F4"/>
    <w:rsid w:val="00072E7B"/>
    <w:rsid w:val="000961C3"/>
    <w:rsid w:val="00096426"/>
    <w:rsid w:val="000B4781"/>
    <w:rsid w:val="000C1FD7"/>
    <w:rsid w:val="000C2916"/>
    <w:rsid w:val="000C30ED"/>
    <w:rsid w:val="000D43FB"/>
    <w:rsid w:val="000D6732"/>
    <w:rsid w:val="000E3092"/>
    <w:rsid w:val="000E6CDC"/>
    <w:rsid w:val="000F7315"/>
    <w:rsid w:val="00101EE8"/>
    <w:rsid w:val="00106C4F"/>
    <w:rsid w:val="00106EDB"/>
    <w:rsid w:val="00126741"/>
    <w:rsid w:val="0012760B"/>
    <w:rsid w:val="00130EFF"/>
    <w:rsid w:val="0013393A"/>
    <w:rsid w:val="00141B9A"/>
    <w:rsid w:val="00161E25"/>
    <w:rsid w:val="001669D6"/>
    <w:rsid w:val="001678D0"/>
    <w:rsid w:val="00167D3D"/>
    <w:rsid w:val="00171AB8"/>
    <w:rsid w:val="00183B29"/>
    <w:rsid w:val="00185A6B"/>
    <w:rsid w:val="00186CF2"/>
    <w:rsid w:val="00187854"/>
    <w:rsid w:val="001929AE"/>
    <w:rsid w:val="0019461E"/>
    <w:rsid w:val="00196560"/>
    <w:rsid w:val="001A7B99"/>
    <w:rsid w:val="001B5364"/>
    <w:rsid w:val="001B71B5"/>
    <w:rsid w:val="001C0E76"/>
    <w:rsid w:val="001C33BF"/>
    <w:rsid w:val="001C6DE1"/>
    <w:rsid w:val="001D3FF5"/>
    <w:rsid w:val="001E193A"/>
    <w:rsid w:val="001E26B3"/>
    <w:rsid w:val="001E7577"/>
    <w:rsid w:val="001F2664"/>
    <w:rsid w:val="00201267"/>
    <w:rsid w:val="00215A9E"/>
    <w:rsid w:val="00215D40"/>
    <w:rsid w:val="00226F0A"/>
    <w:rsid w:val="00231A01"/>
    <w:rsid w:val="00235002"/>
    <w:rsid w:val="00244271"/>
    <w:rsid w:val="00247C82"/>
    <w:rsid w:val="00252091"/>
    <w:rsid w:val="00252D54"/>
    <w:rsid w:val="0025419A"/>
    <w:rsid w:val="00257848"/>
    <w:rsid w:val="00262011"/>
    <w:rsid w:val="00270314"/>
    <w:rsid w:val="00271DBC"/>
    <w:rsid w:val="00273490"/>
    <w:rsid w:val="00295459"/>
    <w:rsid w:val="002A3AAD"/>
    <w:rsid w:val="002A3B1A"/>
    <w:rsid w:val="002A6CBB"/>
    <w:rsid w:val="002C1757"/>
    <w:rsid w:val="002C73D9"/>
    <w:rsid w:val="002C78D1"/>
    <w:rsid w:val="002D09FA"/>
    <w:rsid w:val="002D1B3A"/>
    <w:rsid w:val="002E176F"/>
    <w:rsid w:val="002F02FC"/>
    <w:rsid w:val="002F5440"/>
    <w:rsid w:val="00300C8C"/>
    <w:rsid w:val="003053BC"/>
    <w:rsid w:val="00307F0B"/>
    <w:rsid w:val="00307FD4"/>
    <w:rsid w:val="00314095"/>
    <w:rsid w:val="003219E0"/>
    <w:rsid w:val="00327AFF"/>
    <w:rsid w:val="003360C4"/>
    <w:rsid w:val="00345B5D"/>
    <w:rsid w:val="00355EA6"/>
    <w:rsid w:val="00367CAB"/>
    <w:rsid w:val="00380D04"/>
    <w:rsid w:val="003A225E"/>
    <w:rsid w:val="003A3AE4"/>
    <w:rsid w:val="003B13E2"/>
    <w:rsid w:val="003B3E0F"/>
    <w:rsid w:val="003B6FDC"/>
    <w:rsid w:val="003C433A"/>
    <w:rsid w:val="003D2F53"/>
    <w:rsid w:val="003E4576"/>
    <w:rsid w:val="003E4775"/>
    <w:rsid w:val="003E729F"/>
    <w:rsid w:val="003F2BB6"/>
    <w:rsid w:val="003F58B8"/>
    <w:rsid w:val="0041078D"/>
    <w:rsid w:val="0042077D"/>
    <w:rsid w:val="004260B2"/>
    <w:rsid w:val="0042780F"/>
    <w:rsid w:val="00454638"/>
    <w:rsid w:val="00470A61"/>
    <w:rsid w:val="00480242"/>
    <w:rsid w:val="004806E6"/>
    <w:rsid w:val="0048493A"/>
    <w:rsid w:val="00486DBA"/>
    <w:rsid w:val="00487108"/>
    <w:rsid w:val="004A2C56"/>
    <w:rsid w:val="004A38A5"/>
    <w:rsid w:val="004B04F2"/>
    <w:rsid w:val="004B720B"/>
    <w:rsid w:val="004E1159"/>
    <w:rsid w:val="004E5CCB"/>
    <w:rsid w:val="004F4052"/>
    <w:rsid w:val="004F5FB5"/>
    <w:rsid w:val="004F6F3A"/>
    <w:rsid w:val="004F72F2"/>
    <w:rsid w:val="00505282"/>
    <w:rsid w:val="005058FB"/>
    <w:rsid w:val="00514B1D"/>
    <w:rsid w:val="005203F9"/>
    <w:rsid w:val="0052628B"/>
    <w:rsid w:val="00547B98"/>
    <w:rsid w:val="005554EB"/>
    <w:rsid w:val="0055705A"/>
    <w:rsid w:val="0056127D"/>
    <w:rsid w:val="005733B3"/>
    <w:rsid w:val="00574F5C"/>
    <w:rsid w:val="0057707F"/>
    <w:rsid w:val="0058178E"/>
    <w:rsid w:val="005836E2"/>
    <w:rsid w:val="005930AE"/>
    <w:rsid w:val="00594441"/>
    <w:rsid w:val="005A1374"/>
    <w:rsid w:val="005A6A92"/>
    <w:rsid w:val="005B0354"/>
    <w:rsid w:val="005B107B"/>
    <w:rsid w:val="005B4220"/>
    <w:rsid w:val="005C0D05"/>
    <w:rsid w:val="005C10F5"/>
    <w:rsid w:val="005C749C"/>
    <w:rsid w:val="005D6F83"/>
    <w:rsid w:val="005E1916"/>
    <w:rsid w:val="005E2140"/>
    <w:rsid w:val="005E37E1"/>
    <w:rsid w:val="005E437E"/>
    <w:rsid w:val="005E6CCB"/>
    <w:rsid w:val="005F2CE2"/>
    <w:rsid w:val="005F4E89"/>
    <w:rsid w:val="0060318C"/>
    <w:rsid w:val="006054EF"/>
    <w:rsid w:val="00611CD8"/>
    <w:rsid w:val="00621C90"/>
    <w:rsid w:val="0063145A"/>
    <w:rsid w:val="00634671"/>
    <w:rsid w:val="00635AA2"/>
    <w:rsid w:val="00642B64"/>
    <w:rsid w:val="00644F0A"/>
    <w:rsid w:val="006539E4"/>
    <w:rsid w:val="00654754"/>
    <w:rsid w:val="00655D0F"/>
    <w:rsid w:val="006577FC"/>
    <w:rsid w:val="006703EE"/>
    <w:rsid w:val="00687941"/>
    <w:rsid w:val="006932D6"/>
    <w:rsid w:val="00695B55"/>
    <w:rsid w:val="006A62D2"/>
    <w:rsid w:val="006D0C46"/>
    <w:rsid w:val="006D21D1"/>
    <w:rsid w:val="006D3992"/>
    <w:rsid w:val="006D3F38"/>
    <w:rsid w:val="006E2442"/>
    <w:rsid w:val="006E6904"/>
    <w:rsid w:val="006E6DC4"/>
    <w:rsid w:val="006F3440"/>
    <w:rsid w:val="006F3CE2"/>
    <w:rsid w:val="006F4C43"/>
    <w:rsid w:val="00707934"/>
    <w:rsid w:val="00707B35"/>
    <w:rsid w:val="007114BB"/>
    <w:rsid w:val="00714E4C"/>
    <w:rsid w:val="00720630"/>
    <w:rsid w:val="00721036"/>
    <w:rsid w:val="00721C03"/>
    <w:rsid w:val="007231E3"/>
    <w:rsid w:val="00725DDF"/>
    <w:rsid w:val="0073470C"/>
    <w:rsid w:val="0075294A"/>
    <w:rsid w:val="00753F78"/>
    <w:rsid w:val="0076351F"/>
    <w:rsid w:val="00773FED"/>
    <w:rsid w:val="0078370F"/>
    <w:rsid w:val="007A34FC"/>
    <w:rsid w:val="007A4C7D"/>
    <w:rsid w:val="007B3C01"/>
    <w:rsid w:val="007C3901"/>
    <w:rsid w:val="007C5B2D"/>
    <w:rsid w:val="007C6224"/>
    <w:rsid w:val="007D1807"/>
    <w:rsid w:val="007F5499"/>
    <w:rsid w:val="007F6D03"/>
    <w:rsid w:val="007F739F"/>
    <w:rsid w:val="0080367B"/>
    <w:rsid w:val="00805925"/>
    <w:rsid w:val="00806AA9"/>
    <w:rsid w:val="00807AD5"/>
    <w:rsid w:val="00811891"/>
    <w:rsid w:val="008148B5"/>
    <w:rsid w:val="00814BF8"/>
    <w:rsid w:val="00815C42"/>
    <w:rsid w:val="008174A9"/>
    <w:rsid w:val="00846B53"/>
    <w:rsid w:val="008535DE"/>
    <w:rsid w:val="00853610"/>
    <w:rsid w:val="00855D26"/>
    <w:rsid w:val="008568D7"/>
    <w:rsid w:val="008650DA"/>
    <w:rsid w:val="0087186D"/>
    <w:rsid w:val="00871F72"/>
    <w:rsid w:val="008748F8"/>
    <w:rsid w:val="00881089"/>
    <w:rsid w:val="00882A16"/>
    <w:rsid w:val="008866FD"/>
    <w:rsid w:val="00887B86"/>
    <w:rsid w:val="00890C49"/>
    <w:rsid w:val="0089788E"/>
    <w:rsid w:val="008A323A"/>
    <w:rsid w:val="008B19CC"/>
    <w:rsid w:val="008B2F2F"/>
    <w:rsid w:val="008B3640"/>
    <w:rsid w:val="008B42DB"/>
    <w:rsid w:val="008B7B6C"/>
    <w:rsid w:val="008C2F9B"/>
    <w:rsid w:val="008C4541"/>
    <w:rsid w:val="008C48C4"/>
    <w:rsid w:val="008D0132"/>
    <w:rsid w:val="008E33EF"/>
    <w:rsid w:val="008E34E0"/>
    <w:rsid w:val="008E4CD0"/>
    <w:rsid w:val="008E7B60"/>
    <w:rsid w:val="008F3380"/>
    <w:rsid w:val="008F5C5E"/>
    <w:rsid w:val="008F729F"/>
    <w:rsid w:val="0090151B"/>
    <w:rsid w:val="009128D5"/>
    <w:rsid w:val="00920FA3"/>
    <w:rsid w:val="009353D9"/>
    <w:rsid w:val="00951263"/>
    <w:rsid w:val="0095428E"/>
    <w:rsid w:val="009573F9"/>
    <w:rsid w:val="00964E56"/>
    <w:rsid w:val="0097221E"/>
    <w:rsid w:val="00974E11"/>
    <w:rsid w:val="00976808"/>
    <w:rsid w:val="00984408"/>
    <w:rsid w:val="009913E5"/>
    <w:rsid w:val="009A1DD9"/>
    <w:rsid w:val="009A2746"/>
    <w:rsid w:val="009A4F3E"/>
    <w:rsid w:val="009C6309"/>
    <w:rsid w:val="009C668C"/>
    <w:rsid w:val="009C71A5"/>
    <w:rsid w:val="009D3C8F"/>
    <w:rsid w:val="009D4713"/>
    <w:rsid w:val="009E4A81"/>
    <w:rsid w:val="009F0BCB"/>
    <w:rsid w:val="00A01C50"/>
    <w:rsid w:val="00A11710"/>
    <w:rsid w:val="00A30916"/>
    <w:rsid w:val="00A347A6"/>
    <w:rsid w:val="00A43D6D"/>
    <w:rsid w:val="00A4718F"/>
    <w:rsid w:val="00A608E8"/>
    <w:rsid w:val="00A651FB"/>
    <w:rsid w:val="00A70AFE"/>
    <w:rsid w:val="00A72D5B"/>
    <w:rsid w:val="00A7302C"/>
    <w:rsid w:val="00A80A79"/>
    <w:rsid w:val="00A81BB9"/>
    <w:rsid w:val="00A83269"/>
    <w:rsid w:val="00A85943"/>
    <w:rsid w:val="00A902C6"/>
    <w:rsid w:val="00AB0D54"/>
    <w:rsid w:val="00AD6168"/>
    <w:rsid w:val="00AD6234"/>
    <w:rsid w:val="00AD6F0A"/>
    <w:rsid w:val="00AE2ED3"/>
    <w:rsid w:val="00AE404F"/>
    <w:rsid w:val="00AE6133"/>
    <w:rsid w:val="00AF19DD"/>
    <w:rsid w:val="00B06E61"/>
    <w:rsid w:val="00B45E83"/>
    <w:rsid w:val="00B506FB"/>
    <w:rsid w:val="00B65BD7"/>
    <w:rsid w:val="00B67A1C"/>
    <w:rsid w:val="00B76C03"/>
    <w:rsid w:val="00B77FAA"/>
    <w:rsid w:val="00B81FD9"/>
    <w:rsid w:val="00B841E0"/>
    <w:rsid w:val="00B9278C"/>
    <w:rsid w:val="00B93DCC"/>
    <w:rsid w:val="00B96826"/>
    <w:rsid w:val="00B97AA1"/>
    <w:rsid w:val="00BA3AB3"/>
    <w:rsid w:val="00BB1DBA"/>
    <w:rsid w:val="00BB7A7B"/>
    <w:rsid w:val="00BC319C"/>
    <w:rsid w:val="00BC730F"/>
    <w:rsid w:val="00BD6F92"/>
    <w:rsid w:val="00BD7200"/>
    <w:rsid w:val="00BD7808"/>
    <w:rsid w:val="00BE2062"/>
    <w:rsid w:val="00BE2E40"/>
    <w:rsid w:val="00BF6CF4"/>
    <w:rsid w:val="00C02346"/>
    <w:rsid w:val="00C0453B"/>
    <w:rsid w:val="00C1431D"/>
    <w:rsid w:val="00C14BC2"/>
    <w:rsid w:val="00C14D77"/>
    <w:rsid w:val="00C225B5"/>
    <w:rsid w:val="00C23F3F"/>
    <w:rsid w:val="00C30D21"/>
    <w:rsid w:val="00C33B31"/>
    <w:rsid w:val="00C40FF8"/>
    <w:rsid w:val="00C42A41"/>
    <w:rsid w:val="00C459EB"/>
    <w:rsid w:val="00C467A5"/>
    <w:rsid w:val="00C531EE"/>
    <w:rsid w:val="00C56FD1"/>
    <w:rsid w:val="00C723BA"/>
    <w:rsid w:val="00C766F3"/>
    <w:rsid w:val="00C77AA1"/>
    <w:rsid w:val="00C80AA1"/>
    <w:rsid w:val="00C87AD3"/>
    <w:rsid w:val="00C93559"/>
    <w:rsid w:val="00C96207"/>
    <w:rsid w:val="00C96B2B"/>
    <w:rsid w:val="00C9752C"/>
    <w:rsid w:val="00C977A5"/>
    <w:rsid w:val="00CA2FAF"/>
    <w:rsid w:val="00CB04F9"/>
    <w:rsid w:val="00CB2176"/>
    <w:rsid w:val="00CB4360"/>
    <w:rsid w:val="00CB500E"/>
    <w:rsid w:val="00CE4D91"/>
    <w:rsid w:val="00CE4EB7"/>
    <w:rsid w:val="00CE5366"/>
    <w:rsid w:val="00CE55FE"/>
    <w:rsid w:val="00CF4322"/>
    <w:rsid w:val="00CF675C"/>
    <w:rsid w:val="00D01208"/>
    <w:rsid w:val="00D02DEB"/>
    <w:rsid w:val="00D03A90"/>
    <w:rsid w:val="00D05D0F"/>
    <w:rsid w:val="00D070D4"/>
    <w:rsid w:val="00D124BF"/>
    <w:rsid w:val="00D1581B"/>
    <w:rsid w:val="00D17D0A"/>
    <w:rsid w:val="00D45FC2"/>
    <w:rsid w:val="00D554BA"/>
    <w:rsid w:val="00D55F2D"/>
    <w:rsid w:val="00D5710E"/>
    <w:rsid w:val="00D72E01"/>
    <w:rsid w:val="00D75585"/>
    <w:rsid w:val="00D75A6A"/>
    <w:rsid w:val="00D813BF"/>
    <w:rsid w:val="00D905ED"/>
    <w:rsid w:val="00D96818"/>
    <w:rsid w:val="00DB7D5E"/>
    <w:rsid w:val="00DC08F2"/>
    <w:rsid w:val="00DC5213"/>
    <w:rsid w:val="00DD0EA5"/>
    <w:rsid w:val="00DD60CF"/>
    <w:rsid w:val="00DE0A93"/>
    <w:rsid w:val="00DE33BE"/>
    <w:rsid w:val="00DE52FA"/>
    <w:rsid w:val="00DE73FC"/>
    <w:rsid w:val="00E153CA"/>
    <w:rsid w:val="00E27850"/>
    <w:rsid w:val="00E32379"/>
    <w:rsid w:val="00E35EDF"/>
    <w:rsid w:val="00E41714"/>
    <w:rsid w:val="00E41CD1"/>
    <w:rsid w:val="00E51B8C"/>
    <w:rsid w:val="00E51F8C"/>
    <w:rsid w:val="00E524A5"/>
    <w:rsid w:val="00E54033"/>
    <w:rsid w:val="00E56285"/>
    <w:rsid w:val="00E5629F"/>
    <w:rsid w:val="00E569BA"/>
    <w:rsid w:val="00E643F5"/>
    <w:rsid w:val="00E650D4"/>
    <w:rsid w:val="00E84C35"/>
    <w:rsid w:val="00E90FBA"/>
    <w:rsid w:val="00EA13B0"/>
    <w:rsid w:val="00EA2E9E"/>
    <w:rsid w:val="00EA3462"/>
    <w:rsid w:val="00EB1D10"/>
    <w:rsid w:val="00EB224D"/>
    <w:rsid w:val="00EB52FD"/>
    <w:rsid w:val="00EC4657"/>
    <w:rsid w:val="00ED3BC9"/>
    <w:rsid w:val="00ED4F11"/>
    <w:rsid w:val="00EE0D21"/>
    <w:rsid w:val="00EF5038"/>
    <w:rsid w:val="00EF58F2"/>
    <w:rsid w:val="00EF6B06"/>
    <w:rsid w:val="00F02301"/>
    <w:rsid w:val="00F15577"/>
    <w:rsid w:val="00F25E0E"/>
    <w:rsid w:val="00F30A9A"/>
    <w:rsid w:val="00F31BF0"/>
    <w:rsid w:val="00F31F24"/>
    <w:rsid w:val="00F35DC8"/>
    <w:rsid w:val="00F37A6E"/>
    <w:rsid w:val="00F42121"/>
    <w:rsid w:val="00F4498E"/>
    <w:rsid w:val="00F558B0"/>
    <w:rsid w:val="00F779C7"/>
    <w:rsid w:val="00F82806"/>
    <w:rsid w:val="00F94F88"/>
    <w:rsid w:val="00FA2324"/>
    <w:rsid w:val="00FA6818"/>
    <w:rsid w:val="00FB0B75"/>
    <w:rsid w:val="00FB1A00"/>
    <w:rsid w:val="00FB3156"/>
    <w:rsid w:val="00FC1993"/>
    <w:rsid w:val="00FD3632"/>
    <w:rsid w:val="00FD5503"/>
    <w:rsid w:val="00FD697D"/>
    <w:rsid w:val="00FD6CFC"/>
    <w:rsid w:val="00FD7DAE"/>
    <w:rsid w:val="00FE07E7"/>
    <w:rsid w:val="00FE0A68"/>
    <w:rsid w:val="00FF0E50"/>
    <w:rsid w:val="00FF1908"/>
    <w:rsid w:val="00FF56C3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B0B30"/>
  <w15:docId w15:val="{EF4A30BF-4663-44AE-AD9B-D2678569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3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0E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FF0E5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FF0E5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F0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F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5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TextIndent31">
    <w:name w:val="Body Text Indent 31"/>
    <w:basedOn w:val="Normalny"/>
    <w:uiPriority w:val="99"/>
    <w:rsid w:val="00B96826"/>
    <w:pPr>
      <w:widowControl w:val="0"/>
      <w:ind w:firstLine="708"/>
    </w:pPr>
    <w:rPr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6703EE"/>
    <w:pPr>
      <w:ind w:left="720"/>
      <w:contextualSpacing/>
    </w:pPr>
  </w:style>
  <w:style w:type="character" w:styleId="Pogrubienie">
    <w:name w:val="Strong"/>
    <w:basedOn w:val="Domylnaczcionkaakapitu"/>
    <w:qFormat/>
    <w:rsid w:val="00FD5503"/>
    <w:rPr>
      <w:rFonts w:cs="Times New Roman"/>
      <w:b/>
      <w:bCs/>
    </w:rPr>
  </w:style>
  <w:style w:type="paragraph" w:customStyle="1" w:styleId="CarCar1">
    <w:name w:val="Car Car1"/>
    <w:basedOn w:val="Normalny"/>
    <w:uiPriority w:val="99"/>
    <w:rsid w:val="009E4A81"/>
  </w:style>
  <w:style w:type="paragraph" w:customStyle="1" w:styleId="ZnakZnak1">
    <w:name w:val="Znak Znak1"/>
    <w:basedOn w:val="Normalny"/>
    <w:uiPriority w:val="99"/>
    <w:rsid w:val="007C5B2D"/>
    <w:pPr>
      <w:spacing w:line="360" w:lineRule="atLeast"/>
      <w:jc w:val="both"/>
    </w:pPr>
    <w:rPr>
      <w:szCs w:val="20"/>
    </w:rPr>
  </w:style>
  <w:style w:type="paragraph" w:customStyle="1" w:styleId="CarCar11">
    <w:name w:val="Car Car11"/>
    <w:basedOn w:val="Normalny"/>
    <w:uiPriority w:val="99"/>
    <w:rsid w:val="00695B55"/>
  </w:style>
  <w:style w:type="paragraph" w:customStyle="1" w:styleId="ZnakZnak10">
    <w:name w:val="Znak Znak1"/>
    <w:basedOn w:val="Normalny"/>
    <w:rsid w:val="00951263"/>
    <w:pPr>
      <w:spacing w:line="360" w:lineRule="atLeast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63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6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D6168"/>
  </w:style>
  <w:style w:type="paragraph" w:customStyle="1" w:styleId="Default">
    <w:name w:val="Default"/>
    <w:uiPriority w:val="99"/>
    <w:rsid w:val="00DE33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E33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33BE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314095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AB0D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C8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C82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9A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omylnaczcionkaakapitu"/>
    <w:rsid w:val="005D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B700-45FB-4887-A4E1-0786BB5A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758</Words>
  <Characters>46551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5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danowicz</dc:creator>
  <cp:lastModifiedBy>User</cp:lastModifiedBy>
  <cp:revision>2</cp:revision>
  <cp:lastPrinted>2018-01-23T15:58:00Z</cp:lastPrinted>
  <dcterms:created xsi:type="dcterms:W3CDTF">2018-02-26T20:37:00Z</dcterms:created>
  <dcterms:modified xsi:type="dcterms:W3CDTF">2018-02-26T20:37:00Z</dcterms:modified>
</cp:coreProperties>
</file>